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B7" w:rsidRPr="00B31CB7" w:rsidRDefault="00B31CB7" w:rsidP="00B31CB7">
      <w:pPr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B31CB7">
        <w:rPr>
          <w:rFonts w:ascii="Tahoma" w:eastAsia="Times New Roman" w:hAnsi="Tahoma" w:cs="Tahoma"/>
          <w:b/>
          <w:sz w:val="18"/>
          <w:szCs w:val="18"/>
          <w:lang w:eastAsia="ru-RU"/>
        </w:rPr>
        <w:t>Извещение о проведении электронного аукциона для закупки №086230003962200017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82"/>
        <w:gridCol w:w="6123"/>
      </w:tblGrid>
      <w:tr w:rsidR="00B31CB7" w:rsidRPr="00B31CB7" w:rsidTr="00B31CB7">
        <w:tc>
          <w:tcPr>
            <w:tcW w:w="2000" w:type="pct"/>
            <w:vAlign w:val="center"/>
            <w:hideMark/>
          </w:tcPr>
          <w:p w:rsidR="00B31CB7" w:rsidRPr="00B31CB7" w:rsidRDefault="00B31CB7" w:rsidP="00B31CB7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B31CB7" w:rsidRPr="00B31CB7" w:rsidRDefault="00B31CB7" w:rsidP="00B31CB7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62300039622000173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оставка бумаги для офисной техники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ТС-тендер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полномоченный орган</w:t>
            </w: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МУНИЦИПАЛЬНОЕ КАЗЕННОЕ УЧРЕЖДЕНИЕ ГОРОДСКОГО ОКРУГА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ЕЧНЫЙ</w:t>
            </w:r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"УПРАВЛЕНИЕ МУНИЦИПАЛЬНОГО ЗАКАЗА"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ыскина Наталья Геннадьевна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u.zakaza@mail.ru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-34377-72901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-34377-72901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нтакты заказчика: a.boychuk@gorod-zarechny.ru Телефон: Бойчук Анна Евгеньевна, 7-34377-76152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ата и время окончания срока подачи заявок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21.07.2022 08:00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21.07.2022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25.07.2022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1800.00 Российский рубль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3663902176766390100100190010000244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1 МУНИЦИПАЛЬНОЕ КАЗЕННОЕ УЧРЕЖДЕНИЕ ГОРОДСКОГО ОКРУГА </w:t>
            </w:r>
            <w:proofErr w:type="gramStart"/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РЕЧНЫЙ</w:t>
            </w:r>
            <w:proofErr w:type="gramEnd"/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"АДМИНИСТРАТИВНОЕ УПРАВЛЕНИЕ"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1800.00 Российский рубль</w:t>
            </w: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сроках исполнения контракта и источниках финансирования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начала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0 календарных дней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даты заключения</w:t>
            </w:r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контракта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0 календарных дней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даты начала</w:t>
            </w:r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исполнения контракта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купка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юджет городского округа Заречный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бюдже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д территории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65737000: Муниципальные образования Свердловской области / Городские округа Свердловской области /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ечный</w:t>
            </w:r>
            <w:proofErr w:type="gramEnd"/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купка за счет собственных средств организаци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46"/>
              <w:gridCol w:w="2056"/>
              <w:gridCol w:w="2056"/>
              <w:gridCol w:w="2056"/>
              <w:gridCol w:w="3091"/>
            </w:tblGrid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4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18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18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Этапы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нтракт не разделен на этапы исполнения контракта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081"/>
              <w:gridCol w:w="1361"/>
              <w:gridCol w:w="1361"/>
              <w:gridCol w:w="1361"/>
              <w:gridCol w:w="1361"/>
              <w:gridCol w:w="680"/>
            </w:tblGrid>
            <w:tr w:rsidR="00B31CB7" w:rsidRPr="00B31CB7">
              <w:tc>
                <w:tcPr>
                  <w:tcW w:w="2000" w:type="pct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Сумма контракта (в валюте контракта)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Аванс</w:t>
                  </w:r>
                </w:p>
              </w:tc>
            </w:tr>
            <w:tr w:rsidR="00B31CB7" w:rsidRPr="00B31CB7"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на 2022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на 2023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на 2024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на 2025 год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90101139990022100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18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18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п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624250, Свердловская область, г.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ечный</w:t>
            </w:r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ул. Невского, д. 3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едусмотрена возможность одностороннего </w:t>
            </w: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отказа от исполнения контракта в соответствии со ст. 95 Закона № 44-ФЗ 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Да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54.00 Российский рубль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03232643657370006200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901550420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16577551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аименование кредитной организации" УРАЛЬСКОЕ ГУ БАНКА РОССИИ//УФК по Свердловской области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корреспондентского счета" 40102810645370000054</w:t>
            </w: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к гарантии качества товара, работы, услуги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уется гарантия качества товара, работы, услуг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B31CB7" w:rsidRPr="00B31CB7" w:rsidTr="00B31CB7"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B31CB7" w:rsidRPr="00B31CB7" w:rsidRDefault="00B31CB7" w:rsidP="00B31CB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1CB7" w:rsidRPr="00B31CB7" w:rsidTr="00B31CB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796"/>
              <w:gridCol w:w="1409"/>
            </w:tblGrid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Российский</w:t>
                  </w:r>
                  <w:proofErr w:type="gramEnd"/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рубль</w:t>
                  </w: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Тип</w:t>
                  </w:r>
                  <w:proofErr w:type="spellEnd"/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 объекта закуп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Товар </w:t>
                  </w:r>
                </w:p>
              </w:tc>
            </w:tr>
          </w:tbl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93"/>
              <w:gridCol w:w="823"/>
              <w:gridCol w:w="1186"/>
              <w:gridCol w:w="1186"/>
              <w:gridCol w:w="1186"/>
              <w:gridCol w:w="1497"/>
              <w:gridCol w:w="800"/>
              <w:gridCol w:w="863"/>
              <w:gridCol w:w="800"/>
              <w:gridCol w:w="771"/>
            </w:tblGrid>
            <w:tr w:rsidR="00B31CB7" w:rsidRPr="00B31CB7"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ОКПД</w:t>
                  </w:r>
                  <w:proofErr w:type="gramStart"/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,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Стоимость позиции</w:t>
                  </w:r>
                </w:p>
              </w:tc>
            </w:tr>
            <w:tr w:rsidR="00B31CB7" w:rsidRPr="00B31CB7"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Поставка бумаги для офисной тех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7.12.14.129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97"/>
                  </w:tblGrid>
                  <w:tr w:rsidR="00B31CB7" w:rsidRPr="00B31CB7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B31CB7" w:rsidRPr="00B31CB7" w:rsidRDefault="00B31CB7" w:rsidP="00B31CB7">
                        <w:pPr>
                          <w:jc w:val="left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B31CB7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 xml:space="preserve">МУНИЦИПАЛЬНОЕ КАЗЕННОЕ УЧРЕЖДЕНИЕ ГОРОДСКОГО ОКРУГА </w:t>
                        </w:r>
                        <w:proofErr w:type="gramStart"/>
                        <w:r w:rsidRPr="00B31CB7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ЗАРЕЧНЫЙ</w:t>
                        </w:r>
                        <w:proofErr w:type="gramEnd"/>
                        <w:r w:rsidRPr="00B31CB7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 xml:space="preserve"> "АДМИНИСТРАТИВНОЕ УПРАВЛЕНИЕ"</w:t>
                        </w:r>
                      </w:p>
                    </w:tc>
                  </w:tr>
                </w:tbl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Па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63"/>
                  </w:tblGrid>
                  <w:tr w:rsidR="00B31CB7" w:rsidRPr="00B31CB7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B31CB7" w:rsidRPr="00B31CB7" w:rsidRDefault="00B31CB7" w:rsidP="00B31CB7">
                        <w:pPr>
                          <w:jc w:val="left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B31CB7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200 (из 200)</w:t>
                        </w:r>
                      </w:p>
                    </w:tc>
                  </w:tr>
                </w:tbl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5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1800.00</w:t>
                  </w:r>
                </w:p>
              </w:tc>
            </w:tr>
          </w:tbl>
          <w:p w:rsidR="00B31CB7" w:rsidRPr="00B31CB7" w:rsidRDefault="00B31CB7" w:rsidP="00B31CB7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того: 71800.00 Российский рубль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имущества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</w:t>
            </w:r>
            <w:proofErr w:type="gramEnd"/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ования к участникам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Единые требования к участникам закупок в соответствии с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1 ст. 31 Закона № 44-ФЗ 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2 Требования к участникам закупок в соответствии с </w:t>
            </w:r>
            <w:proofErr w:type="gramStart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  <w:proofErr w:type="gramEnd"/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1.1 ст. 31 Закона № 44-ФЗ 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граничения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. 14 Закона № 44-ФЗ 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 к ограничению отсутствует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27"/>
              <w:gridCol w:w="3415"/>
              <w:gridCol w:w="2005"/>
              <w:gridCol w:w="2487"/>
              <w:gridCol w:w="1171"/>
            </w:tblGrid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Вид треб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ормативно-правовой а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Обстоятельства, допускающие исключение из установленных запретов или ограниче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Обоснование невозможности соблюдения запрета, ограничения допус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</w:tc>
            </w:tr>
            <w:tr w:rsidR="00B31CB7" w:rsidRPr="00B31CB7"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Запр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Постановление Правительства РФ от 30.04.2020 №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</w:t>
                  </w: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осуществления закупок для нужд обороны страны и безопасности государства"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 xml:space="preserve">Присутствую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B31CB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ч. 3 п.п. Б) "закупка одной единицы товара, стоимость которой не превышает 300 тыс. рублей, и закупки совокупности таких товаров, суммарная стоимость которых составляет менее 1 млн. рублей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CB7" w:rsidRPr="00B31CB7" w:rsidRDefault="00B31CB7" w:rsidP="00B31CB7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чень прикрепленных документов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снование начальной (максимальной) цены контракта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Обоснование начальной (максимальной) цены контракта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оект контракта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Проект государственного контракта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писание объекта закупки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Описание объекта закупки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к содержанию, составу заявки на участие в закупке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Требования к содержанию и составу заявки на участие в аукционе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полнительная информация и документы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31CB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Инструкция</w:t>
            </w:r>
          </w:p>
          <w:p w:rsidR="00B31CB7" w:rsidRPr="00B31CB7" w:rsidRDefault="00B31CB7" w:rsidP="00B31CB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B31CB7" w:rsidRDefault="00B31CB7" w:rsidP="00B31CB7"/>
    <w:sectPr w:rsidR="00B31CB7" w:rsidSect="00B31C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CB7"/>
    <w:rsid w:val="0000008D"/>
    <w:rsid w:val="00000157"/>
    <w:rsid w:val="000008A0"/>
    <w:rsid w:val="00000BC2"/>
    <w:rsid w:val="00001115"/>
    <w:rsid w:val="0000171A"/>
    <w:rsid w:val="0000177A"/>
    <w:rsid w:val="00001851"/>
    <w:rsid w:val="00001CEE"/>
    <w:rsid w:val="00001CF5"/>
    <w:rsid w:val="0000269B"/>
    <w:rsid w:val="00002B2C"/>
    <w:rsid w:val="00002C2D"/>
    <w:rsid w:val="00002C76"/>
    <w:rsid w:val="000030BC"/>
    <w:rsid w:val="0000338B"/>
    <w:rsid w:val="000035F2"/>
    <w:rsid w:val="000038D3"/>
    <w:rsid w:val="00003BFA"/>
    <w:rsid w:val="0000429C"/>
    <w:rsid w:val="0000465B"/>
    <w:rsid w:val="0000470A"/>
    <w:rsid w:val="00004DE8"/>
    <w:rsid w:val="00004E10"/>
    <w:rsid w:val="00005870"/>
    <w:rsid w:val="00005F35"/>
    <w:rsid w:val="000060E8"/>
    <w:rsid w:val="0000611B"/>
    <w:rsid w:val="00006972"/>
    <w:rsid w:val="000074C9"/>
    <w:rsid w:val="0001018C"/>
    <w:rsid w:val="000103A9"/>
    <w:rsid w:val="00010700"/>
    <w:rsid w:val="0001082C"/>
    <w:rsid w:val="00010A22"/>
    <w:rsid w:val="00010AA3"/>
    <w:rsid w:val="00010C01"/>
    <w:rsid w:val="00010DD7"/>
    <w:rsid w:val="000111B1"/>
    <w:rsid w:val="000117FE"/>
    <w:rsid w:val="00012446"/>
    <w:rsid w:val="0001254A"/>
    <w:rsid w:val="00012B0B"/>
    <w:rsid w:val="000130C4"/>
    <w:rsid w:val="00013BA2"/>
    <w:rsid w:val="0001428D"/>
    <w:rsid w:val="00014554"/>
    <w:rsid w:val="000147EF"/>
    <w:rsid w:val="00014A20"/>
    <w:rsid w:val="00014B5C"/>
    <w:rsid w:val="00015535"/>
    <w:rsid w:val="00015BB4"/>
    <w:rsid w:val="00015BF8"/>
    <w:rsid w:val="00015C6E"/>
    <w:rsid w:val="00015CB8"/>
    <w:rsid w:val="00015E04"/>
    <w:rsid w:val="00016917"/>
    <w:rsid w:val="00016AF4"/>
    <w:rsid w:val="00016B0A"/>
    <w:rsid w:val="0001720D"/>
    <w:rsid w:val="000175A4"/>
    <w:rsid w:val="000175BE"/>
    <w:rsid w:val="00017FCD"/>
    <w:rsid w:val="00020BCD"/>
    <w:rsid w:val="00020C7C"/>
    <w:rsid w:val="000210A4"/>
    <w:rsid w:val="00021D6E"/>
    <w:rsid w:val="00022E6A"/>
    <w:rsid w:val="00024812"/>
    <w:rsid w:val="00024ADD"/>
    <w:rsid w:val="00024C3C"/>
    <w:rsid w:val="00024D6D"/>
    <w:rsid w:val="000255EF"/>
    <w:rsid w:val="000256FA"/>
    <w:rsid w:val="00025C67"/>
    <w:rsid w:val="00025EBF"/>
    <w:rsid w:val="00026675"/>
    <w:rsid w:val="000269AF"/>
    <w:rsid w:val="00026E6F"/>
    <w:rsid w:val="000279C9"/>
    <w:rsid w:val="00027C37"/>
    <w:rsid w:val="00030102"/>
    <w:rsid w:val="00030134"/>
    <w:rsid w:val="000302CE"/>
    <w:rsid w:val="00030466"/>
    <w:rsid w:val="00030F2E"/>
    <w:rsid w:val="00031166"/>
    <w:rsid w:val="0003119C"/>
    <w:rsid w:val="00031698"/>
    <w:rsid w:val="00031735"/>
    <w:rsid w:val="00031C57"/>
    <w:rsid w:val="00031F22"/>
    <w:rsid w:val="00032A0C"/>
    <w:rsid w:val="00032A9C"/>
    <w:rsid w:val="0003311F"/>
    <w:rsid w:val="000332A4"/>
    <w:rsid w:val="000339C3"/>
    <w:rsid w:val="00033E07"/>
    <w:rsid w:val="00033F2A"/>
    <w:rsid w:val="000341A0"/>
    <w:rsid w:val="000343DA"/>
    <w:rsid w:val="000343E0"/>
    <w:rsid w:val="00034699"/>
    <w:rsid w:val="0003476D"/>
    <w:rsid w:val="00034C3C"/>
    <w:rsid w:val="00034EF3"/>
    <w:rsid w:val="000352B5"/>
    <w:rsid w:val="00035330"/>
    <w:rsid w:val="00035FE4"/>
    <w:rsid w:val="000367D5"/>
    <w:rsid w:val="000367FA"/>
    <w:rsid w:val="00036EC9"/>
    <w:rsid w:val="000370ED"/>
    <w:rsid w:val="00037135"/>
    <w:rsid w:val="0003744A"/>
    <w:rsid w:val="00037A78"/>
    <w:rsid w:val="000401FD"/>
    <w:rsid w:val="00040354"/>
    <w:rsid w:val="000404AF"/>
    <w:rsid w:val="000408AB"/>
    <w:rsid w:val="00040AF9"/>
    <w:rsid w:val="00040C3B"/>
    <w:rsid w:val="00040DAE"/>
    <w:rsid w:val="00040ED9"/>
    <w:rsid w:val="000411E8"/>
    <w:rsid w:val="000415F6"/>
    <w:rsid w:val="00041601"/>
    <w:rsid w:val="0004171A"/>
    <w:rsid w:val="00041B82"/>
    <w:rsid w:val="000426BD"/>
    <w:rsid w:val="000428A6"/>
    <w:rsid w:val="000428CD"/>
    <w:rsid w:val="00042BAF"/>
    <w:rsid w:val="000431CF"/>
    <w:rsid w:val="0004343F"/>
    <w:rsid w:val="000435BF"/>
    <w:rsid w:val="00043E6C"/>
    <w:rsid w:val="00043E75"/>
    <w:rsid w:val="000448F2"/>
    <w:rsid w:val="00044B33"/>
    <w:rsid w:val="00044C04"/>
    <w:rsid w:val="00044CEA"/>
    <w:rsid w:val="00044D11"/>
    <w:rsid w:val="0004522B"/>
    <w:rsid w:val="000452B5"/>
    <w:rsid w:val="00045996"/>
    <w:rsid w:val="00045AC7"/>
    <w:rsid w:val="00045B1C"/>
    <w:rsid w:val="000460BC"/>
    <w:rsid w:val="000460C5"/>
    <w:rsid w:val="000460CB"/>
    <w:rsid w:val="00046728"/>
    <w:rsid w:val="000469E9"/>
    <w:rsid w:val="000474FF"/>
    <w:rsid w:val="00047781"/>
    <w:rsid w:val="00047A8A"/>
    <w:rsid w:val="000500F8"/>
    <w:rsid w:val="0005010D"/>
    <w:rsid w:val="00050240"/>
    <w:rsid w:val="00050950"/>
    <w:rsid w:val="00050AEC"/>
    <w:rsid w:val="00050D77"/>
    <w:rsid w:val="000518EF"/>
    <w:rsid w:val="00051957"/>
    <w:rsid w:val="00051A5F"/>
    <w:rsid w:val="00052036"/>
    <w:rsid w:val="00052247"/>
    <w:rsid w:val="00052333"/>
    <w:rsid w:val="00052356"/>
    <w:rsid w:val="00052380"/>
    <w:rsid w:val="00052437"/>
    <w:rsid w:val="00052CD6"/>
    <w:rsid w:val="0005303A"/>
    <w:rsid w:val="000530BA"/>
    <w:rsid w:val="00053450"/>
    <w:rsid w:val="00053798"/>
    <w:rsid w:val="000538F7"/>
    <w:rsid w:val="0005394D"/>
    <w:rsid w:val="00053CD0"/>
    <w:rsid w:val="00053CFC"/>
    <w:rsid w:val="00053E09"/>
    <w:rsid w:val="0005448C"/>
    <w:rsid w:val="00054EEB"/>
    <w:rsid w:val="00055062"/>
    <w:rsid w:val="000552DB"/>
    <w:rsid w:val="0005577E"/>
    <w:rsid w:val="000557DA"/>
    <w:rsid w:val="00055FB2"/>
    <w:rsid w:val="00056076"/>
    <w:rsid w:val="000560EB"/>
    <w:rsid w:val="00056403"/>
    <w:rsid w:val="00056473"/>
    <w:rsid w:val="000565F2"/>
    <w:rsid w:val="0005671B"/>
    <w:rsid w:val="00056B47"/>
    <w:rsid w:val="00056EA1"/>
    <w:rsid w:val="00056FA8"/>
    <w:rsid w:val="00056FED"/>
    <w:rsid w:val="000571FF"/>
    <w:rsid w:val="0005775E"/>
    <w:rsid w:val="00057928"/>
    <w:rsid w:val="00057F1D"/>
    <w:rsid w:val="000605CC"/>
    <w:rsid w:val="00060C74"/>
    <w:rsid w:val="00060F56"/>
    <w:rsid w:val="00061048"/>
    <w:rsid w:val="0006113F"/>
    <w:rsid w:val="0006173F"/>
    <w:rsid w:val="000617C4"/>
    <w:rsid w:val="000617DC"/>
    <w:rsid w:val="00061D44"/>
    <w:rsid w:val="00061FA3"/>
    <w:rsid w:val="00062195"/>
    <w:rsid w:val="000627C4"/>
    <w:rsid w:val="0006295D"/>
    <w:rsid w:val="00062E3A"/>
    <w:rsid w:val="00063051"/>
    <w:rsid w:val="00063283"/>
    <w:rsid w:val="00063691"/>
    <w:rsid w:val="00063E82"/>
    <w:rsid w:val="00063ED8"/>
    <w:rsid w:val="000642B8"/>
    <w:rsid w:val="00064725"/>
    <w:rsid w:val="00064D05"/>
    <w:rsid w:val="000653B1"/>
    <w:rsid w:val="000654B3"/>
    <w:rsid w:val="000658B1"/>
    <w:rsid w:val="00065951"/>
    <w:rsid w:val="00065DB7"/>
    <w:rsid w:val="00065EB2"/>
    <w:rsid w:val="0006613E"/>
    <w:rsid w:val="0006630A"/>
    <w:rsid w:val="0006632C"/>
    <w:rsid w:val="0006720E"/>
    <w:rsid w:val="0006732E"/>
    <w:rsid w:val="0007079B"/>
    <w:rsid w:val="000707CD"/>
    <w:rsid w:val="00070EC0"/>
    <w:rsid w:val="0007146E"/>
    <w:rsid w:val="000718DC"/>
    <w:rsid w:val="00071D85"/>
    <w:rsid w:val="00071E94"/>
    <w:rsid w:val="000725DF"/>
    <w:rsid w:val="00072657"/>
    <w:rsid w:val="000726B5"/>
    <w:rsid w:val="0007272B"/>
    <w:rsid w:val="00072EFF"/>
    <w:rsid w:val="00073197"/>
    <w:rsid w:val="000731F8"/>
    <w:rsid w:val="0007377A"/>
    <w:rsid w:val="00073B3A"/>
    <w:rsid w:val="0007450E"/>
    <w:rsid w:val="000745C8"/>
    <w:rsid w:val="000749A5"/>
    <w:rsid w:val="000756F9"/>
    <w:rsid w:val="00075AA9"/>
    <w:rsid w:val="00076048"/>
    <w:rsid w:val="000763AB"/>
    <w:rsid w:val="000767D6"/>
    <w:rsid w:val="00077459"/>
    <w:rsid w:val="00077638"/>
    <w:rsid w:val="000779AE"/>
    <w:rsid w:val="000779EC"/>
    <w:rsid w:val="00077BC8"/>
    <w:rsid w:val="00077EB2"/>
    <w:rsid w:val="00077F3C"/>
    <w:rsid w:val="00080096"/>
    <w:rsid w:val="000803DC"/>
    <w:rsid w:val="00080583"/>
    <w:rsid w:val="00080872"/>
    <w:rsid w:val="00080D2B"/>
    <w:rsid w:val="00080F7F"/>
    <w:rsid w:val="00081663"/>
    <w:rsid w:val="00081D8F"/>
    <w:rsid w:val="00081FE9"/>
    <w:rsid w:val="00082243"/>
    <w:rsid w:val="00082590"/>
    <w:rsid w:val="000826D8"/>
    <w:rsid w:val="000828E5"/>
    <w:rsid w:val="00082BA8"/>
    <w:rsid w:val="00082C4C"/>
    <w:rsid w:val="00084584"/>
    <w:rsid w:val="00084851"/>
    <w:rsid w:val="00084918"/>
    <w:rsid w:val="00084A9F"/>
    <w:rsid w:val="00085485"/>
    <w:rsid w:val="000854C9"/>
    <w:rsid w:val="000856EA"/>
    <w:rsid w:val="000857DE"/>
    <w:rsid w:val="000861A6"/>
    <w:rsid w:val="0008630A"/>
    <w:rsid w:val="000869E2"/>
    <w:rsid w:val="00086A04"/>
    <w:rsid w:val="00086FE3"/>
    <w:rsid w:val="00086FEF"/>
    <w:rsid w:val="00087074"/>
    <w:rsid w:val="0008712B"/>
    <w:rsid w:val="00087297"/>
    <w:rsid w:val="0008746A"/>
    <w:rsid w:val="000877ED"/>
    <w:rsid w:val="0008797F"/>
    <w:rsid w:val="00087E9E"/>
    <w:rsid w:val="0009039F"/>
    <w:rsid w:val="000904DA"/>
    <w:rsid w:val="000904EA"/>
    <w:rsid w:val="00090A2B"/>
    <w:rsid w:val="000917EB"/>
    <w:rsid w:val="00091950"/>
    <w:rsid w:val="00091D90"/>
    <w:rsid w:val="00091E28"/>
    <w:rsid w:val="00091F48"/>
    <w:rsid w:val="0009215A"/>
    <w:rsid w:val="000921C3"/>
    <w:rsid w:val="00092666"/>
    <w:rsid w:val="00092BB5"/>
    <w:rsid w:val="00092FD5"/>
    <w:rsid w:val="000931E3"/>
    <w:rsid w:val="00093284"/>
    <w:rsid w:val="00093647"/>
    <w:rsid w:val="000936BF"/>
    <w:rsid w:val="00093967"/>
    <w:rsid w:val="00093E05"/>
    <w:rsid w:val="000942E2"/>
    <w:rsid w:val="00094348"/>
    <w:rsid w:val="000943F5"/>
    <w:rsid w:val="00094829"/>
    <w:rsid w:val="00094917"/>
    <w:rsid w:val="000949A1"/>
    <w:rsid w:val="00095684"/>
    <w:rsid w:val="00095A17"/>
    <w:rsid w:val="00095A1B"/>
    <w:rsid w:val="00095B3C"/>
    <w:rsid w:val="00095F58"/>
    <w:rsid w:val="000967AE"/>
    <w:rsid w:val="00096855"/>
    <w:rsid w:val="00096C59"/>
    <w:rsid w:val="00096C7D"/>
    <w:rsid w:val="00096EAD"/>
    <w:rsid w:val="00097017"/>
    <w:rsid w:val="00097320"/>
    <w:rsid w:val="00097549"/>
    <w:rsid w:val="000976A7"/>
    <w:rsid w:val="00097B2B"/>
    <w:rsid w:val="000A056B"/>
    <w:rsid w:val="000A0AF1"/>
    <w:rsid w:val="000A0CA1"/>
    <w:rsid w:val="000A0DC6"/>
    <w:rsid w:val="000A1171"/>
    <w:rsid w:val="000A14D5"/>
    <w:rsid w:val="000A177F"/>
    <w:rsid w:val="000A1C60"/>
    <w:rsid w:val="000A1F38"/>
    <w:rsid w:val="000A20AA"/>
    <w:rsid w:val="000A234C"/>
    <w:rsid w:val="000A3696"/>
    <w:rsid w:val="000A37A4"/>
    <w:rsid w:val="000A3CF9"/>
    <w:rsid w:val="000A3F68"/>
    <w:rsid w:val="000A3F7C"/>
    <w:rsid w:val="000A40A4"/>
    <w:rsid w:val="000A40EB"/>
    <w:rsid w:val="000A41BE"/>
    <w:rsid w:val="000A4281"/>
    <w:rsid w:val="000A44D6"/>
    <w:rsid w:val="000A4514"/>
    <w:rsid w:val="000A52CA"/>
    <w:rsid w:val="000A56DA"/>
    <w:rsid w:val="000A58FD"/>
    <w:rsid w:val="000A5991"/>
    <w:rsid w:val="000A5A6F"/>
    <w:rsid w:val="000A5CC1"/>
    <w:rsid w:val="000A5F65"/>
    <w:rsid w:val="000A7089"/>
    <w:rsid w:val="000A7182"/>
    <w:rsid w:val="000A71C6"/>
    <w:rsid w:val="000A730B"/>
    <w:rsid w:val="000A735F"/>
    <w:rsid w:val="000A79A2"/>
    <w:rsid w:val="000A7BC8"/>
    <w:rsid w:val="000B0C43"/>
    <w:rsid w:val="000B1BB0"/>
    <w:rsid w:val="000B1DBB"/>
    <w:rsid w:val="000B1DE9"/>
    <w:rsid w:val="000B2516"/>
    <w:rsid w:val="000B2964"/>
    <w:rsid w:val="000B39AB"/>
    <w:rsid w:val="000B39B7"/>
    <w:rsid w:val="000B4589"/>
    <w:rsid w:val="000B46A0"/>
    <w:rsid w:val="000B486E"/>
    <w:rsid w:val="000B4A53"/>
    <w:rsid w:val="000B4DDB"/>
    <w:rsid w:val="000B4E88"/>
    <w:rsid w:val="000B4F0E"/>
    <w:rsid w:val="000B5261"/>
    <w:rsid w:val="000B5BEA"/>
    <w:rsid w:val="000B5D73"/>
    <w:rsid w:val="000B6264"/>
    <w:rsid w:val="000B62B2"/>
    <w:rsid w:val="000B6674"/>
    <w:rsid w:val="000B66B0"/>
    <w:rsid w:val="000B68A1"/>
    <w:rsid w:val="000B6913"/>
    <w:rsid w:val="000B6BC3"/>
    <w:rsid w:val="000B6C29"/>
    <w:rsid w:val="000B6CC3"/>
    <w:rsid w:val="000B6F14"/>
    <w:rsid w:val="000B6F2E"/>
    <w:rsid w:val="000B6F44"/>
    <w:rsid w:val="000B7578"/>
    <w:rsid w:val="000C03D5"/>
    <w:rsid w:val="000C092C"/>
    <w:rsid w:val="000C0C75"/>
    <w:rsid w:val="000C0DE2"/>
    <w:rsid w:val="000C1933"/>
    <w:rsid w:val="000C1992"/>
    <w:rsid w:val="000C1A26"/>
    <w:rsid w:val="000C1A9C"/>
    <w:rsid w:val="000C1F39"/>
    <w:rsid w:val="000C1FF8"/>
    <w:rsid w:val="000C21AD"/>
    <w:rsid w:val="000C21F8"/>
    <w:rsid w:val="000C2937"/>
    <w:rsid w:val="000C30B0"/>
    <w:rsid w:val="000C332D"/>
    <w:rsid w:val="000C3418"/>
    <w:rsid w:val="000C355C"/>
    <w:rsid w:val="000C3643"/>
    <w:rsid w:val="000C37D5"/>
    <w:rsid w:val="000C397C"/>
    <w:rsid w:val="000C3CCA"/>
    <w:rsid w:val="000C3D31"/>
    <w:rsid w:val="000C433C"/>
    <w:rsid w:val="000C4849"/>
    <w:rsid w:val="000C4C03"/>
    <w:rsid w:val="000C4D80"/>
    <w:rsid w:val="000C4F50"/>
    <w:rsid w:val="000C5874"/>
    <w:rsid w:val="000C5B0D"/>
    <w:rsid w:val="000C5D3E"/>
    <w:rsid w:val="000C5D87"/>
    <w:rsid w:val="000C68EE"/>
    <w:rsid w:val="000C6FD3"/>
    <w:rsid w:val="000C724A"/>
    <w:rsid w:val="000C733D"/>
    <w:rsid w:val="000C74DD"/>
    <w:rsid w:val="000C754F"/>
    <w:rsid w:val="000C7684"/>
    <w:rsid w:val="000C774B"/>
    <w:rsid w:val="000C7C39"/>
    <w:rsid w:val="000D044A"/>
    <w:rsid w:val="000D068B"/>
    <w:rsid w:val="000D07B7"/>
    <w:rsid w:val="000D0A12"/>
    <w:rsid w:val="000D0E32"/>
    <w:rsid w:val="000D121D"/>
    <w:rsid w:val="000D1723"/>
    <w:rsid w:val="000D199D"/>
    <w:rsid w:val="000D1A0F"/>
    <w:rsid w:val="000D1E78"/>
    <w:rsid w:val="000D21F3"/>
    <w:rsid w:val="000D22C8"/>
    <w:rsid w:val="000D2306"/>
    <w:rsid w:val="000D2706"/>
    <w:rsid w:val="000D29C7"/>
    <w:rsid w:val="000D2A91"/>
    <w:rsid w:val="000D2B77"/>
    <w:rsid w:val="000D2E02"/>
    <w:rsid w:val="000D3024"/>
    <w:rsid w:val="000D30DF"/>
    <w:rsid w:val="000D35B9"/>
    <w:rsid w:val="000D3A70"/>
    <w:rsid w:val="000D3B64"/>
    <w:rsid w:val="000D3E98"/>
    <w:rsid w:val="000D40E0"/>
    <w:rsid w:val="000D48D6"/>
    <w:rsid w:val="000D4B39"/>
    <w:rsid w:val="000D5144"/>
    <w:rsid w:val="000D59D6"/>
    <w:rsid w:val="000D5D58"/>
    <w:rsid w:val="000D60B5"/>
    <w:rsid w:val="000D6171"/>
    <w:rsid w:val="000D6648"/>
    <w:rsid w:val="000D6BC5"/>
    <w:rsid w:val="000D6FC3"/>
    <w:rsid w:val="000D7690"/>
    <w:rsid w:val="000D7777"/>
    <w:rsid w:val="000D782D"/>
    <w:rsid w:val="000D7D31"/>
    <w:rsid w:val="000E0337"/>
    <w:rsid w:val="000E079E"/>
    <w:rsid w:val="000E07CE"/>
    <w:rsid w:val="000E0AEF"/>
    <w:rsid w:val="000E0F02"/>
    <w:rsid w:val="000E104E"/>
    <w:rsid w:val="000E1363"/>
    <w:rsid w:val="000E1666"/>
    <w:rsid w:val="000E1756"/>
    <w:rsid w:val="000E1858"/>
    <w:rsid w:val="000E1968"/>
    <w:rsid w:val="000E1AC6"/>
    <w:rsid w:val="000E1BDC"/>
    <w:rsid w:val="000E1CE6"/>
    <w:rsid w:val="000E1D5A"/>
    <w:rsid w:val="000E1DA4"/>
    <w:rsid w:val="000E2333"/>
    <w:rsid w:val="000E2364"/>
    <w:rsid w:val="000E23EE"/>
    <w:rsid w:val="000E251B"/>
    <w:rsid w:val="000E2686"/>
    <w:rsid w:val="000E26D2"/>
    <w:rsid w:val="000E2F33"/>
    <w:rsid w:val="000E333F"/>
    <w:rsid w:val="000E3EBF"/>
    <w:rsid w:val="000E498E"/>
    <w:rsid w:val="000E54EA"/>
    <w:rsid w:val="000E5C80"/>
    <w:rsid w:val="000E5DD7"/>
    <w:rsid w:val="000E6153"/>
    <w:rsid w:val="000E62D4"/>
    <w:rsid w:val="000E62EE"/>
    <w:rsid w:val="000E6668"/>
    <w:rsid w:val="000E6672"/>
    <w:rsid w:val="000E6678"/>
    <w:rsid w:val="000E7363"/>
    <w:rsid w:val="000E73B6"/>
    <w:rsid w:val="000E751F"/>
    <w:rsid w:val="000E7D51"/>
    <w:rsid w:val="000F014E"/>
    <w:rsid w:val="000F05E7"/>
    <w:rsid w:val="000F0775"/>
    <w:rsid w:val="000F08F2"/>
    <w:rsid w:val="000F0BF8"/>
    <w:rsid w:val="000F184E"/>
    <w:rsid w:val="000F194D"/>
    <w:rsid w:val="000F1B8D"/>
    <w:rsid w:val="000F1F9A"/>
    <w:rsid w:val="000F21CB"/>
    <w:rsid w:val="000F2302"/>
    <w:rsid w:val="000F23EF"/>
    <w:rsid w:val="000F2BE1"/>
    <w:rsid w:val="000F2F35"/>
    <w:rsid w:val="000F31C3"/>
    <w:rsid w:val="000F3323"/>
    <w:rsid w:val="000F3457"/>
    <w:rsid w:val="000F37DE"/>
    <w:rsid w:val="000F3B0A"/>
    <w:rsid w:val="000F3F43"/>
    <w:rsid w:val="000F4106"/>
    <w:rsid w:val="000F41C8"/>
    <w:rsid w:val="000F4A6C"/>
    <w:rsid w:val="000F4AE9"/>
    <w:rsid w:val="000F4C5A"/>
    <w:rsid w:val="000F4C75"/>
    <w:rsid w:val="000F4E88"/>
    <w:rsid w:val="000F4FF0"/>
    <w:rsid w:val="000F53C5"/>
    <w:rsid w:val="000F59DF"/>
    <w:rsid w:val="000F5CA5"/>
    <w:rsid w:val="000F5D83"/>
    <w:rsid w:val="000F5EE7"/>
    <w:rsid w:val="000F6059"/>
    <w:rsid w:val="000F63C4"/>
    <w:rsid w:val="000F6570"/>
    <w:rsid w:val="000F6630"/>
    <w:rsid w:val="000F6859"/>
    <w:rsid w:val="000F6ACD"/>
    <w:rsid w:val="000F6C23"/>
    <w:rsid w:val="000F6F25"/>
    <w:rsid w:val="000F6F50"/>
    <w:rsid w:val="000F6F5D"/>
    <w:rsid w:val="000F709E"/>
    <w:rsid w:val="000F7379"/>
    <w:rsid w:val="000F74A1"/>
    <w:rsid w:val="000F75AC"/>
    <w:rsid w:val="000F7AE1"/>
    <w:rsid w:val="000F7B65"/>
    <w:rsid w:val="000F7F0E"/>
    <w:rsid w:val="000F7F80"/>
    <w:rsid w:val="0010060D"/>
    <w:rsid w:val="001009DC"/>
    <w:rsid w:val="00100AF8"/>
    <w:rsid w:val="00100C79"/>
    <w:rsid w:val="00100D98"/>
    <w:rsid w:val="001012B2"/>
    <w:rsid w:val="001018A7"/>
    <w:rsid w:val="001018B8"/>
    <w:rsid w:val="00101A6B"/>
    <w:rsid w:val="001020C3"/>
    <w:rsid w:val="001023A2"/>
    <w:rsid w:val="0010243A"/>
    <w:rsid w:val="0010272D"/>
    <w:rsid w:val="00103371"/>
    <w:rsid w:val="00103E0C"/>
    <w:rsid w:val="001043CF"/>
    <w:rsid w:val="00104471"/>
    <w:rsid w:val="00104858"/>
    <w:rsid w:val="00104947"/>
    <w:rsid w:val="00104B46"/>
    <w:rsid w:val="00104C43"/>
    <w:rsid w:val="00104CC5"/>
    <w:rsid w:val="00104E77"/>
    <w:rsid w:val="001056FF"/>
    <w:rsid w:val="001058AF"/>
    <w:rsid w:val="00105BD5"/>
    <w:rsid w:val="00105C4A"/>
    <w:rsid w:val="00105C5B"/>
    <w:rsid w:val="00106054"/>
    <w:rsid w:val="0010620A"/>
    <w:rsid w:val="00106235"/>
    <w:rsid w:val="0010628A"/>
    <w:rsid w:val="001062F0"/>
    <w:rsid w:val="00106377"/>
    <w:rsid w:val="00106770"/>
    <w:rsid w:val="0010694D"/>
    <w:rsid w:val="001069CD"/>
    <w:rsid w:val="001073C4"/>
    <w:rsid w:val="001075D9"/>
    <w:rsid w:val="00107B66"/>
    <w:rsid w:val="0011027E"/>
    <w:rsid w:val="00110626"/>
    <w:rsid w:val="001106A4"/>
    <w:rsid w:val="00110B0C"/>
    <w:rsid w:val="00110CC2"/>
    <w:rsid w:val="0011153D"/>
    <w:rsid w:val="001119B4"/>
    <w:rsid w:val="00112245"/>
    <w:rsid w:val="001125E0"/>
    <w:rsid w:val="00112615"/>
    <w:rsid w:val="00112D4C"/>
    <w:rsid w:val="00112E53"/>
    <w:rsid w:val="0011305C"/>
    <w:rsid w:val="00113101"/>
    <w:rsid w:val="00113107"/>
    <w:rsid w:val="00113145"/>
    <w:rsid w:val="001132D1"/>
    <w:rsid w:val="001136CB"/>
    <w:rsid w:val="00113C9D"/>
    <w:rsid w:val="00113DD0"/>
    <w:rsid w:val="001140A5"/>
    <w:rsid w:val="0011443C"/>
    <w:rsid w:val="001147B7"/>
    <w:rsid w:val="00114D48"/>
    <w:rsid w:val="00114EC0"/>
    <w:rsid w:val="00114FCD"/>
    <w:rsid w:val="00115419"/>
    <w:rsid w:val="001155CE"/>
    <w:rsid w:val="001156F2"/>
    <w:rsid w:val="001158BD"/>
    <w:rsid w:val="00115EE4"/>
    <w:rsid w:val="00116019"/>
    <w:rsid w:val="0011612E"/>
    <w:rsid w:val="001163E8"/>
    <w:rsid w:val="001167CB"/>
    <w:rsid w:val="00116A13"/>
    <w:rsid w:val="00116D8C"/>
    <w:rsid w:val="00116DF8"/>
    <w:rsid w:val="00117184"/>
    <w:rsid w:val="0011718E"/>
    <w:rsid w:val="00117209"/>
    <w:rsid w:val="00117B29"/>
    <w:rsid w:val="00117C44"/>
    <w:rsid w:val="00117E25"/>
    <w:rsid w:val="00117FA6"/>
    <w:rsid w:val="00120104"/>
    <w:rsid w:val="00120338"/>
    <w:rsid w:val="00120A2E"/>
    <w:rsid w:val="00120A41"/>
    <w:rsid w:val="00120B99"/>
    <w:rsid w:val="00120BE7"/>
    <w:rsid w:val="00120D2A"/>
    <w:rsid w:val="001213CD"/>
    <w:rsid w:val="00121469"/>
    <w:rsid w:val="00121519"/>
    <w:rsid w:val="0012158E"/>
    <w:rsid w:val="00121625"/>
    <w:rsid w:val="0012171C"/>
    <w:rsid w:val="0012175E"/>
    <w:rsid w:val="001217E3"/>
    <w:rsid w:val="001218A6"/>
    <w:rsid w:val="00121A05"/>
    <w:rsid w:val="00121A9E"/>
    <w:rsid w:val="00121ED3"/>
    <w:rsid w:val="00121EDF"/>
    <w:rsid w:val="001221F3"/>
    <w:rsid w:val="00122507"/>
    <w:rsid w:val="001229B1"/>
    <w:rsid w:val="00122D70"/>
    <w:rsid w:val="00122E19"/>
    <w:rsid w:val="00122E67"/>
    <w:rsid w:val="00122F27"/>
    <w:rsid w:val="0012333F"/>
    <w:rsid w:val="00123470"/>
    <w:rsid w:val="001236E8"/>
    <w:rsid w:val="00123A62"/>
    <w:rsid w:val="00123AD9"/>
    <w:rsid w:val="00123D82"/>
    <w:rsid w:val="00123DF3"/>
    <w:rsid w:val="00123EF3"/>
    <w:rsid w:val="0012459F"/>
    <w:rsid w:val="001245CE"/>
    <w:rsid w:val="00124777"/>
    <w:rsid w:val="001247E6"/>
    <w:rsid w:val="001253B0"/>
    <w:rsid w:val="00125548"/>
    <w:rsid w:val="001259E7"/>
    <w:rsid w:val="00125CE8"/>
    <w:rsid w:val="00126787"/>
    <w:rsid w:val="00126A75"/>
    <w:rsid w:val="00126E68"/>
    <w:rsid w:val="00127064"/>
    <w:rsid w:val="001271D5"/>
    <w:rsid w:val="0012724F"/>
    <w:rsid w:val="00127260"/>
    <w:rsid w:val="001276D0"/>
    <w:rsid w:val="001278A2"/>
    <w:rsid w:val="001278BF"/>
    <w:rsid w:val="00127ABA"/>
    <w:rsid w:val="00127BCC"/>
    <w:rsid w:val="00127C86"/>
    <w:rsid w:val="00127EC5"/>
    <w:rsid w:val="001304B0"/>
    <w:rsid w:val="001304D1"/>
    <w:rsid w:val="001306B4"/>
    <w:rsid w:val="0013070F"/>
    <w:rsid w:val="001308BA"/>
    <w:rsid w:val="001309E9"/>
    <w:rsid w:val="0013108D"/>
    <w:rsid w:val="001311CC"/>
    <w:rsid w:val="0013129F"/>
    <w:rsid w:val="00131466"/>
    <w:rsid w:val="00131677"/>
    <w:rsid w:val="0013181F"/>
    <w:rsid w:val="001322E0"/>
    <w:rsid w:val="00132599"/>
    <w:rsid w:val="001328D2"/>
    <w:rsid w:val="00133138"/>
    <w:rsid w:val="00133451"/>
    <w:rsid w:val="001336D3"/>
    <w:rsid w:val="00133709"/>
    <w:rsid w:val="00133DA6"/>
    <w:rsid w:val="00133EEA"/>
    <w:rsid w:val="00134020"/>
    <w:rsid w:val="001342D9"/>
    <w:rsid w:val="001342EA"/>
    <w:rsid w:val="00134320"/>
    <w:rsid w:val="001344EC"/>
    <w:rsid w:val="001345B0"/>
    <w:rsid w:val="00134782"/>
    <w:rsid w:val="00135A89"/>
    <w:rsid w:val="00135D8B"/>
    <w:rsid w:val="001369A1"/>
    <w:rsid w:val="0013704B"/>
    <w:rsid w:val="0013778A"/>
    <w:rsid w:val="00137919"/>
    <w:rsid w:val="00137D73"/>
    <w:rsid w:val="00137D80"/>
    <w:rsid w:val="00137F51"/>
    <w:rsid w:val="00140390"/>
    <w:rsid w:val="00140790"/>
    <w:rsid w:val="00140BE4"/>
    <w:rsid w:val="00140C3F"/>
    <w:rsid w:val="001414F9"/>
    <w:rsid w:val="0014153C"/>
    <w:rsid w:val="0014181B"/>
    <w:rsid w:val="00141AB7"/>
    <w:rsid w:val="00141C2E"/>
    <w:rsid w:val="00141CA5"/>
    <w:rsid w:val="00142191"/>
    <w:rsid w:val="001427A0"/>
    <w:rsid w:val="001427DC"/>
    <w:rsid w:val="00142962"/>
    <w:rsid w:val="00142DFD"/>
    <w:rsid w:val="00142E86"/>
    <w:rsid w:val="001432C0"/>
    <w:rsid w:val="00143315"/>
    <w:rsid w:val="00143735"/>
    <w:rsid w:val="001438E3"/>
    <w:rsid w:val="00143C95"/>
    <w:rsid w:val="001442AE"/>
    <w:rsid w:val="00144544"/>
    <w:rsid w:val="00144C8F"/>
    <w:rsid w:val="00144DB3"/>
    <w:rsid w:val="00144E9C"/>
    <w:rsid w:val="0014516D"/>
    <w:rsid w:val="00145189"/>
    <w:rsid w:val="00145194"/>
    <w:rsid w:val="00145265"/>
    <w:rsid w:val="001452A5"/>
    <w:rsid w:val="001454EA"/>
    <w:rsid w:val="00145B85"/>
    <w:rsid w:val="00145DBC"/>
    <w:rsid w:val="00145FA0"/>
    <w:rsid w:val="00146046"/>
    <w:rsid w:val="0014604E"/>
    <w:rsid w:val="00146055"/>
    <w:rsid w:val="001469ED"/>
    <w:rsid w:val="00146A28"/>
    <w:rsid w:val="00146B6C"/>
    <w:rsid w:val="00146C78"/>
    <w:rsid w:val="00146DB5"/>
    <w:rsid w:val="00146E02"/>
    <w:rsid w:val="00147150"/>
    <w:rsid w:val="00147161"/>
    <w:rsid w:val="001477F6"/>
    <w:rsid w:val="00147923"/>
    <w:rsid w:val="0014798A"/>
    <w:rsid w:val="00147A38"/>
    <w:rsid w:val="00147AE1"/>
    <w:rsid w:val="00147F9F"/>
    <w:rsid w:val="00150011"/>
    <w:rsid w:val="00150176"/>
    <w:rsid w:val="001501B4"/>
    <w:rsid w:val="00150338"/>
    <w:rsid w:val="001503B9"/>
    <w:rsid w:val="00150408"/>
    <w:rsid w:val="00150477"/>
    <w:rsid w:val="00150A06"/>
    <w:rsid w:val="00150B88"/>
    <w:rsid w:val="00150D34"/>
    <w:rsid w:val="00150E23"/>
    <w:rsid w:val="00150EC0"/>
    <w:rsid w:val="0015145B"/>
    <w:rsid w:val="001514A7"/>
    <w:rsid w:val="00151D75"/>
    <w:rsid w:val="00151D95"/>
    <w:rsid w:val="00151E01"/>
    <w:rsid w:val="00151FB2"/>
    <w:rsid w:val="00152235"/>
    <w:rsid w:val="00152370"/>
    <w:rsid w:val="00152616"/>
    <w:rsid w:val="0015267A"/>
    <w:rsid w:val="0015290B"/>
    <w:rsid w:val="00152A6F"/>
    <w:rsid w:val="001534B7"/>
    <w:rsid w:val="00153600"/>
    <w:rsid w:val="00153659"/>
    <w:rsid w:val="00153838"/>
    <w:rsid w:val="00153C70"/>
    <w:rsid w:val="00153DAB"/>
    <w:rsid w:val="00154C8D"/>
    <w:rsid w:val="00154CD2"/>
    <w:rsid w:val="0015532D"/>
    <w:rsid w:val="00155665"/>
    <w:rsid w:val="00155973"/>
    <w:rsid w:val="00155DC0"/>
    <w:rsid w:val="00156259"/>
    <w:rsid w:val="0015689A"/>
    <w:rsid w:val="00156C6E"/>
    <w:rsid w:val="00156DE2"/>
    <w:rsid w:val="00157074"/>
    <w:rsid w:val="00157339"/>
    <w:rsid w:val="00157E6D"/>
    <w:rsid w:val="001602A1"/>
    <w:rsid w:val="001603E5"/>
    <w:rsid w:val="00160C90"/>
    <w:rsid w:val="001610F8"/>
    <w:rsid w:val="0016141C"/>
    <w:rsid w:val="0016160E"/>
    <w:rsid w:val="001618F0"/>
    <w:rsid w:val="00161D90"/>
    <w:rsid w:val="00161DC8"/>
    <w:rsid w:val="00162168"/>
    <w:rsid w:val="001623C1"/>
    <w:rsid w:val="001625AC"/>
    <w:rsid w:val="00162ABF"/>
    <w:rsid w:val="00162F08"/>
    <w:rsid w:val="001630F6"/>
    <w:rsid w:val="0016319B"/>
    <w:rsid w:val="001634F0"/>
    <w:rsid w:val="0016393E"/>
    <w:rsid w:val="001639B7"/>
    <w:rsid w:val="00163A12"/>
    <w:rsid w:val="00164263"/>
    <w:rsid w:val="00164781"/>
    <w:rsid w:val="001648E6"/>
    <w:rsid w:val="00164914"/>
    <w:rsid w:val="00164A03"/>
    <w:rsid w:val="00164C83"/>
    <w:rsid w:val="00164F5C"/>
    <w:rsid w:val="00164F6C"/>
    <w:rsid w:val="001651B4"/>
    <w:rsid w:val="001653DD"/>
    <w:rsid w:val="001653E0"/>
    <w:rsid w:val="001653E6"/>
    <w:rsid w:val="0016546D"/>
    <w:rsid w:val="00165882"/>
    <w:rsid w:val="001662B9"/>
    <w:rsid w:val="001665D1"/>
    <w:rsid w:val="001665E6"/>
    <w:rsid w:val="00166B17"/>
    <w:rsid w:val="00166B35"/>
    <w:rsid w:val="00166C4F"/>
    <w:rsid w:val="00166E76"/>
    <w:rsid w:val="001670B8"/>
    <w:rsid w:val="0016732A"/>
    <w:rsid w:val="001679A5"/>
    <w:rsid w:val="00167DBF"/>
    <w:rsid w:val="00170040"/>
    <w:rsid w:val="00170892"/>
    <w:rsid w:val="00170A1F"/>
    <w:rsid w:val="00170FF8"/>
    <w:rsid w:val="00171248"/>
    <w:rsid w:val="001713DE"/>
    <w:rsid w:val="00171828"/>
    <w:rsid w:val="00171B75"/>
    <w:rsid w:val="00172047"/>
    <w:rsid w:val="0017261E"/>
    <w:rsid w:val="001726A0"/>
    <w:rsid w:val="0017291D"/>
    <w:rsid w:val="00172982"/>
    <w:rsid w:val="00172D7A"/>
    <w:rsid w:val="00172EC4"/>
    <w:rsid w:val="00173100"/>
    <w:rsid w:val="001733DA"/>
    <w:rsid w:val="00173CFE"/>
    <w:rsid w:val="001741E5"/>
    <w:rsid w:val="00174DC3"/>
    <w:rsid w:val="001750B3"/>
    <w:rsid w:val="0017528C"/>
    <w:rsid w:val="001753CA"/>
    <w:rsid w:val="001755F8"/>
    <w:rsid w:val="001758BF"/>
    <w:rsid w:val="001759B6"/>
    <w:rsid w:val="00175AF5"/>
    <w:rsid w:val="00175D7E"/>
    <w:rsid w:val="00176202"/>
    <w:rsid w:val="001762B4"/>
    <w:rsid w:val="0017638E"/>
    <w:rsid w:val="001764ED"/>
    <w:rsid w:val="001765BB"/>
    <w:rsid w:val="00176BF4"/>
    <w:rsid w:val="00177008"/>
    <w:rsid w:val="001773FA"/>
    <w:rsid w:val="0017791A"/>
    <w:rsid w:val="00177C51"/>
    <w:rsid w:val="00177C7B"/>
    <w:rsid w:val="00177D86"/>
    <w:rsid w:val="00177E21"/>
    <w:rsid w:val="00177ED2"/>
    <w:rsid w:val="001801B8"/>
    <w:rsid w:val="00180393"/>
    <w:rsid w:val="001804D2"/>
    <w:rsid w:val="00180524"/>
    <w:rsid w:val="0018055A"/>
    <w:rsid w:val="00181510"/>
    <w:rsid w:val="001819E3"/>
    <w:rsid w:val="00181A8D"/>
    <w:rsid w:val="00182068"/>
    <w:rsid w:val="00182622"/>
    <w:rsid w:val="001826D6"/>
    <w:rsid w:val="00182B1F"/>
    <w:rsid w:val="001830A6"/>
    <w:rsid w:val="00183252"/>
    <w:rsid w:val="00183441"/>
    <w:rsid w:val="001836DE"/>
    <w:rsid w:val="00183C32"/>
    <w:rsid w:val="00184297"/>
    <w:rsid w:val="00184351"/>
    <w:rsid w:val="0018449D"/>
    <w:rsid w:val="00184763"/>
    <w:rsid w:val="00184D53"/>
    <w:rsid w:val="001850A5"/>
    <w:rsid w:val="00185473"/>
    <w:rsid w:val="0018549A"/>
    <w:rsid w:val="001856E0"/>
    <w:rsid w:val="00185794"/>
    <w:rsid w:val="00185B6E"/>
    <w:rsid w:val="00186D32"/>
    <w:rsid w:val="00186E5C"/>
    <w:rsid w:val="00186E5F"/>
    <w:rsid w:val="00186E8C"/>
    <w:rsid w:val="0018712D"/>
    <w:rsid w:val="00187443"/>
    <w:rsid w:val="001874CC"/>
    <w:rsid w:val="001876AF"/>
    <w:rsid w:val="001878DA"/>
    <w:rsid w:val="0018797A"/>
    <w:rsid w:val="00187D8F"/>
    <w:rsid w:val="00187F90"/>
    <w:rsid w:val="00190767"/>
    <w:rsid w:val="00190886"/>
    <w:rsid w:val="0019106E"/>
    <w:rsid w:val="00191749"/>
    <w:rsid w:val="00191AFF"/>
    <w:rsid w:val="00191C30"/>
    <w:rsid w:val="00192C77"/>
    <w:rsid w:val="00192DE1"/>
    <w:rsid w:val="00192FD9"/>
    <w:rsid w:val="00193618"/>
    <w:rsid w:val="00193E5D"/>
    <w:rsid w:val="001941A2"/>
    <w:rsid w:val="0019469C"/>
    <w:rsid w:val="00194946"/>
    <w:rsid w:val="00194E1B"/>
    <w:rsid w:val="00195015"/>
    <w:rsid w:val="0019531A"/>
    <w:rsid w:val="001954EF"/>
    <w:rsid w:val="001955D0"/>
    <w:rsid w:val="0019562F"/>
    <w:rsid w:val="00195E55"/>
    <w:rsid w:val="00196089"/>
    <w:rsid w:val="00196490"/>
    <w:rsid w:val="00196EF5"/>
    <w:rsid w:val="00197A1C"/>
    <w:rsid w:val="00197B8E"/>
    <w:rsid w:val="001A00C1"/>
    <w:rsid w:val="001A0303"/>
    <w:rsid w:val="001A05FA"/>
    <w:rsid w:val="001A070E"/>
    <w:rsid w:val="001A0A24"/>
    <w:rsid w:val="001A0AE8"/>
    <w:rsid w:val="001A0EDD"/>
    <w:rsid w:val="001A1A25"/>
    <w:rsid w:val="001A2A43"/>
    <w:rsid w:val="001A2D17"/>
    <w:rsid w:val="001A3A02"/>
    <w:rsid w:val="001A3A74"/>
    <w:rsid w:val="001A3BD3"/>
    <w:rsid w:val="001A3D20"/>
    <w:rsid w:val="001A3EA0"/>
    <w:rsid w:val="001A45B0"/>
    <w:rsid w:val="001A472F"/>
    <w:rsid w:val="001A4B1B"/>
    <w:rsid w:val="001A4C33"/>
    <w:rsid w:val="001A4C43"/>
    <w:rsid w:val="001A5562"/>
    <w:rsid w:val="001A5644"/>
    <w:rsid w:val="001A5777"/>
    <w:rsid w:val="001A58F2"/>
    <w:rsid w:val="001A5BF5"/>
    <w:rsid w:val="001A5C56"/>
    <w:rsid w:val="001A5D1C"/>
    <w:rsid w:val="001A5DD6"/>
    <w:rsid w:val="001A6156"/>
    <w:rsid w:val="001A6371"/>
    <w:rsid w:val="001A65EE"/>
    <w:rsid w:val="001A77BF"/>
    <w:rsid w:val="001A7A41"/>
    <w:rsid w:val="001A7EBA"/>
    <w:rsid w:val="001B0189"/>
    <w:rsid w:val="001B021D"/>
    <w:rsid w:val="001B0AFF"/>
    <w:rsid w:val="001B16AF"/>
    <w:rsid w:val="001B16D8"/>
    <w:rsid w:val="001B1C9B"/>
    <w:rsid w:val="001B1DB0"/>
    <w:rsid w:val="001B2139"/>
    <w:rsid w:val="001B23A4"/>
    <w:rsid w:val="001B2908"/>
    <w:rsid w:val="001B2B4F"/>
    <w:rsid w:val="001B33DA"/>
    <w:rsid w:val="001B3687"/>
    <w:rsid w:val="001B37F4"/>
    <w:rsid w:val="001B3949"/>
    <w:rsid w:val="001B3D8A"/>
    <w:rsid w:val="001B3D98"/>
    <w:rsid w:val="001B3D9D"/>
    <w:rsid w:val="001B4005"/>
    <w:rsid w:val="001B4215"/>
    <w:rsid w:val="001B4836"/>
    <w:rsid w:val="001B48EC"/>
    <w:rsid w:val="001B500E"/>
    <w:rsid w:val="001B525B"/>
    <w:rsid w:val="001B591B"/>
    <w:rsid w:val="001B59C4"/>
    <w:rsid w:val="001B6087"/>
    <w:rsid w:val="001B65B5"/>
    <w:rsid w:val="001B690F"/>
    <w:rsid w:val="001B731B"/>
    <w:rsid w:val="001B786F"/>
    <w:rsid w:val="001B7C34"/>
    <w:rsid w:val="001B7D05"/>
    <w:rsid w:val="001B7EC6"/>
    <w:rsid w:val="001C0268"/>
    <w:rsid w:val="001C057F"/>
    <w:rsid w:val="001C09B3"/>
    <w:rsid w:val="001C0D85"/>
    <w:rsid w:val="001C1093"/>
    <w:rsid w:val="001C1D56"/>
    <w:rsid w:val="001C222B"/>
    <w:rsid w:val="001C266C"/>
    <w:rsid w:val="001C27D9"/>
    <w:rsid w:val="001C294E"/>
    <w:rsid w:val="001C2989"/>
    <w:rsid w:val="001C29F9"/>
    <w:rsid w:val="001C2D61"/>
    <w:rsid w:val="001C2DCA"/>
    <w:rsid w:val="001C2F80"/>
    <w:rsid w:val="001C2FD6"/>
    <w:rsid w:val="001C3448"/>
    <w:rsid w:val="001C34C0"/>
    <w:rsid w:val="001C35AD"/>
    <w:rsid w:val="001C38E8"/>
    <w:rsid w:val="001C3FBD"/>
    <w:rsid w:val="001C413B"/>
    <w:rsid w:val="001C4603"/>
    <w:rsid w:val="001C4B41"/>
    <w:rsid w:val="001C4D85"/>
    <w:rsid w:val="001C4EF8"/>
    <w:rsid w:val="001C4FBC"/>
    <w:rsid w:val="001C506C"/>
    <w:rsid w:val="001C5586"/>
    <w:rsid w:val="001C67E1"/>
    <w:rsid w:val="001C6BD0"/>
    <w:rsid w:val="001C6CB7"/>
    <w:rsid w:val="001C6F95"/>
    <w:rsid w:val="001C71DE"/>
    <w:rsid w:val="001C72D4"/>
    <w:rsid w:val="001C734B"/>
    <w:rsid w:val="001C7571"/>
    <w:rsid w:val="001C76D6"/>
    <w:rsid w:val="001D02A0"/>
    <w:rsid w:val="001D02C6"/>
    <w:rsid w:val="001D0346"/>
    <w:rsid w:val="001D0DD4"/>
    <w:rsid w:val="001D12B8"/>
    <w:rsid w:val="001D165D"/>
    <w:rsid w:val="001D19EC"/>
    <w:rsid w:val="001D1C75"/>
    <w:rsid w:val="001D1D8E"/>
    <w:rsid w:val="001D37F0"/>
    <w:rsid w:val="001D3A9D"/>
    <w:rsid w:val="001D3B71"/>
    <w:rsid w:val="001D3D78"/>
    <w:rsid w:val="001D428C"/>
    <w:rsid w:val="001D4305"/>
    <w:rsid w:val="001D44B5"/>
    <w:rsid w:val="001D4597"/>
    <w:rsid w:val="001D46BA"/>
    <w:rsid w:val="001D57ED"/>
    <w:rsid w:val="001D5814"/>
    <w:rsid w:val="001D5AD3"/>
    <w:rsid w:val="001D621C"/>
    <w:rsid w:val="001D63C9"/>
    <w:rsid w:val="001D647B"/>
    <w:rsid w:val="001D6974"/>
    <w:rsid w:val="001D6B9F"/>
    <w:rsid w:val="001D6CB4"/>
    <w:rsid w:val="001D6E26"/>
    <w:rsid w:val="001D6E93"/>
    <w:rsid w:val="001D6F73"/>
    <w:rsid w:val="001D70D6"/>
    <w:rsid w:val="001D7D0E"/>
    <w:rsid w:val="001D7D18"/>
    <w:rsid w:val="001D7E77"/>
    <w:rsid w:val="001E01C4"/>
    <w:rsid w:val="001E0B8E"/>
    <w:rsid w:val="001E0EDA"/>
    <w:rsid w:val="001E0F19"/>
    <w:rsid w:val="001E1148"/>
    <w:rsid w:val="001E17EB"/>
    <w:rsid w:val="001E17F8"/>
    <w:rsid w:val="001E193D"/>
    <w:rsid w:val="001E1BA1"/>
    <w:rsid w:val="001E1F03"/>
    <w:rsid w:val="001E2797"/>
    <w:rsid w:val="001E2EDA"/>
    <w:rsid w:val="001E3630"/>
    <w:rsid w:val="001E38AB"/>
    <w:rsid w:val="001E3940"/>
    <w:rsid w:val="001E39D3"/>
    <w:rsid w:val="001E3B64"/>
    <w:rsid w:val="001E3F13"/>
    <w:rsid w:val="001E422A"/>
    <w:rsid w:val="001E429F"/>
    <w:rsid w:val="001E42C3"/>
    <w:rsid w:val="001E45C3"/>
    <w:rsid w:val="001E4A1D"/>
    <w:rsid w:val="001E4A92"/>
    <w:rsid w:val="001E50CE"/>
    <w:rsid w:val="001E5140"/>
    <w:rsid w:val="001E536B"/>
    <w:rsid w:val="001E57AC"/>
    <w:rsid w:val="001E58C7"/>
    <w:rsid w:val="001E5C9A"/>
    <w:rsid w:val="001E6715"/>
    <w:rsid w:val="001E68CB"/>
    <w:rsid w:val="001E6C38"/>
    <w:rsid w:val="001E7331"/>
    <w:rsid w:val="001E792F"/>
    <w:rsid w:val="001E7D3E"/>
    <w:rsid w:val="001E7D95"/>
    <w:rsid w:val="001E7EEB"/>
    <w:rsid w:val="001E7F39"/>
    <w:rsid w:val="001F0161"/>
    <w:rsid w:val="001F064B"/>
    <w:rsid w:val="001F0B41"/>
    <w:rsid w:val="001F0BD2"/>
    <w:rsid w:val="001F0C49"/>
    <w:rsid w:val="001F0ECC"/>
    <w:rsid w:val="001F1072"/>
    <w:rsid w:val="001F126A"/>
    <w:rsid w:val="001F1440"/>
    <w:rsid w:val="001F1AAD"/>
    <w:rsid w:val="001F21D5"/>
    <w:rsid w:val="001F2584"/>
    <w:rsid w:val="001F29EC"/>
    <w:rsid w:val="001F2BAD"/>
    <w:rsid w:val="001F2FC2"/>
    <w:rsid w:val="001F32A6"/>
    <w:rsid w:val="001F331F"/>
    <w:rsid w:val="001F339D"/>
    <w:rsid w:val="001F3473"/>
    <w:rsid w:val="001F3782"/>
    <w:rsid w:val="001F37E0"/>
    <w:rsid w:val="001F38B0"/>
    <w:rsid w:val="001F38DD"/>
    <w:rsid w:val="001F3AE0"/>
    <w:rsid w:val="001F3E3E"/>
    <w:rsid w:val="001F4056"/>
    <w:rsid w:val="001F4274"/>
    <w:rsid w:val="001F44DF"/>
    <w:rsid w:val="001F46A6"/>
    <w:rsid w:val="001F4759"/>
    <w:rsid w:val="001F4D4B"/>
    <w:rsid w:val="001F530A"/>
    <w:rsid w:val="001F5632"/>
    <w:rsid w:val="001F5B2A"/>
    <w:rsid w:val="001F5C7D"/>
    <w:rsid w:val="001F5FC7"/>
    <w:rsid w:val="001F6096"/>
    <w:rsid w:val="001F6121"/>
    <w:rsid w:val="001F66DF"/>
    <w:rsid w:val="001F68BB"/>
    <w:rsid w:val="001F69A4"/>
    <w:rsid w:val="001F6A34"/>
    <w:rsid w:val="001F6F24"/>
    <w:rsid w:val="0020005D"/>
    <w:rsid w:val="0020041F"/>
    <w:rsid w:val="00200451"/>
    <w:rsid w:val="002005BB"/>
    <w:rsid w:val="00200708"/>
    <w:rsid w:val="00200725"/>
    <w:rsid w:val="002009FC"/>
    <w:rsid w:val="002011BE"/>
    <w:rsid w:val="002013B3"/>
    <w:rsid w:val="002018DC"/>
    <w:rsid w:val="00201ADB"/>
    <w:rsid w:val="00202131"/>
    <w:rsid w:val="00202146"/>
    <w:rsid w:val="00202771"/>
    <w:rsid w:val="00202C7C"/>
    <w:rsid w:val="00202F27"/>
    <w:rsid w:val="00203078"/>
    <w:rsid w:val="002030DF"/>
    <w:rsid w:val="002031EE"/>
    <w:rsid w:val="00203451"/>
    <w:rsid w:val="002036EF"/>
    <w:rsid w:val="002036F2"/>
    <w:rsid w:val="0020371E"/>
    <w:rsid w:val="00203B1A"/>
    <w:rsid w:val="00203B3E"/>
    <w:rsid w:val="00203BA6"/>
    <w:rsid w:val="00203BBB"/>
    <w:rsid w:val="0020463E"/>
    <w:rsid w:val="002046FF"/>
    <w:rsid w:val="00204753"/>
    <w:rsid w:val="00204768"/>
    <w:rsid w:val="00204BF2"/>
    <w:rsid w:val="002050C7"/>
    <w:rsid w:val="0020532C"/>
    <w:rsid w:val="00205394"/>
    <w:rsid w:val="0020579D"/>
    <w:rsid w:val="0020585F"/>
    <w:rsid w:val="00205B5E"/>
    <w:rsid w:val="00205DB8"/>
    <w:rsid w:val="002064D6"/>
    <w:rsid w:val="00206616"/>
    <w:rsid w:val="00206BF7"/>
    <w:rsid w:val="00206F92"/>
    <w:rsid w:val="0020722F"/>
    <w:rsid w:val="002072C3"/>
    <w:rsid w:val="0020747A"/>
    <w:rsid w:val="002074E3"/>
    <w:rsid w:val="00207662"/>
    <w:rsid w:val="002079AC"/>
    <w:rsid w:val="0021037D"/>
    <w:rsid w:val="002118BF"/>
    <w:rsid w:val="00211AF4"/>
    <w:rsid w:val="00211F32"/>
    <w:rsid w:val="00211F6D"/>
    <w:rsid w:val="00212475"/>
    <w:rsid w:val="0021252C"/>
    <w:rsid w:val="00212DB6"/>
    <w:rsid w:val="0021325D"/>
    <w:rsid w:val="0021342E"/>
    <w:rsid w:val="002136CE"/>
    <w:rsid w:val="00213982"/>
    <w:rsid w:val="00213FD9"/>
    <w:rsid w:val="002143C2"/>
    <w:rsid w:val="00214B75"/>
    <w:rsid w:val="00214F5B"/>
    <w:rsid w:val="0021509D"/>
    <w:rsid w:val="00215204"/>
    <w:rsid w:val="002155CC"/>
    <w:rsid w:val="00215B0A"/>
    <w:rsid w:val="00215CB8"/>
    <w:rsid w:val="0021603C"/>
    <w:rsid w:val="0021668C"/>
    <w:rsid w:val="00216918"/>
    <w:rsid w:val="002169F8"/>
    <w:rsid w:val="00216C57"/>
    <w:rsid w:val="00216DDB"/>
    <w:rsid w:val="00217254"/>
    <w:rsid w:val="0021727D"/>
    <w:rsid w:val="002172D7"/>
    <w:rsid w:val="00217809"/>
    <w:rsid w:val="002178F1"/>
    <w:rsid w:val="00217C2B"/>
    <w:rsid w:val="00217D77"/>
    <w:rsid w:val="00220664"/>
    <w:rsid w:val="00220728"/>
    <w:rsid w:val="00221006"/>
    <w:rsid w:val="0022110F"/>
    <w:rsid w:val="00221206"/>
    <w:rsid w:val="00221212"/>
    <w:rsid w:val="002212B3"/>
    <w:rsid w:val="00221765"/>
    <w:rsid w:val="00221C04"/>
    <w:rsid w:val="00221FDF"/>
    <w:rsid w:val="0022222A"/>
    <w:rsid w:val="00222293"/>
    <w:rsid w:val="002222DD"/>
    <w:rsid w:val="002223B1"/>
    <w:rsid w:val="00222528"/>
    <w:rsid w:val="0022282E"/>
    <w:rsid w:val="00222BEA"/>
    <w:rsid w:val="00222C88"/>
    <w:rsid w:val="00222E57"/>
    <w:rsid w:val="00222EC6"/>
    <w:rsid w:val="00223041"/>
    <w:rsid w:val="00223258"/>
    <w:rsid w:val="0022326E"/>
    <w:rsid w:val="00223534"/>
    <w:rsid w:val="0022355E"/>
    <w:rsid w:val="00223618"/>
    <w:rsid w:val="00223883"/>
    <w:rsid w:val="00223946"/>
    <w:rsid w:val="00223A6E"/>
    <w:rsid w:val="00223E15"/>
    <w:rsid w:val="00224021"/>
    <w:rsid w:val="00224118"/>
    <w:rsid w:val="0022451E"/>
    <w:rsid w:val="002246BE"/>
    <w:rsid w:val="00224BDA"/>
    <w:rsid w:val="00224FD4"/>
    <w:rsid w:val="00225009"/>
    <w:rsid w:val="00225344"/>
    <w:rsid w:val="0022590E"/>
    <w:rsid w:val="00225EB3"/>
    <w:rsid w:val="002261AD"/>
    <w:rsid w:val="002261E3"/>
    <w:rsid w:val="0022684D"/>
    <w:rsid w:val="00226ABA"/>
    <w:rsid w:val="002272E0"/>
    <w:rsid w:val="00227343"/>
    <w:rsid w:val="0022773E"/>
    <w:rsid w:val="002277F7"/>
    <w:rsid w:val="002279C4"/>
    <w:rsid w:val="00227B64"/>
    <w:rsid w:val="00227C6D"/>
    <w:rsid w:val="0023009F"/>
    <w:rsid w:val="002309B3"/>
    <w:rsid w:val="00230F68"/>
    <w:rsid w:val="0023119C"/>
    <w:rsid w:val="002311C4"/>
    <w:rsid w:val="00231AF7"/>
    <w:rsid w:val="00231CBF"/>
    <w:rsid w:val="00231CD5"/>
    <w:rsid w:val="0023212A"/>
    <w:rsid w:val="0023239D"/>
    <w:rsid w:val="002323EA"/>
    <w:rsid w:val="00232762"/>
    <w:rsid w:val="002327C8"/>
    <w:rsid w:val="002328BE"/>
    <w:rsid w:val="00232900"/>
    <w:rsid w:val="00232C23"/>
    <w:rsid w:val="00232FC6"/>
    <w:rsid w:val="0023308A"/>
    <w:rsid w:val="00233121"/>
    <w:rsid w:val="00233446"/>
    <w:rsid w:val="002338BB"/>
    <w:rsid w:val="00233D10"/>
    <w:rsid w:val="00233E97"/>
    <w:rsid w:val="002345C4"/>
    <w:rsid w:val="0023485C"/>
    <w:rsid w:val="002348A5"/>
    <w:rsid w:val="00234DB9"/>
    <w:rsid w:val="0023510E"/>
    <w:rsid w:val="0023512F"/>
    <w:rsid w:val="0023528F"/>
    <w:rsid w:val="002353AE"/>
    <w:rsid w:val="00235A89"/>
    <w:rsid w:val="00235F37"/>
    <w:rsid w:val="002362A2"/>
    <w:rsid w:val="002363DD"/>
    <w:rsid w:val="0023697E"/>
    <w:rsid w:val="00236D52"/>
    <w:rsid w:val="002371A9"/>
    <w:rsid w:val="00237379"/>
    <w:rsid w:val="002373C5"/>
    <w:rsid w:val="0023765B"/>
    <w:rsid w:val="00240251"/>
    <w:rsid w:val="002404DE"/>
    <w:rsid w:val="00240915"/>
    <w:rsid w:val="00240DE7"/>
    <w:rsid w:val="0024125F"/>
    <w:rsid w:val="002415A2"/>
    <w:rsid w:val="0024194D"/>
    <w:rsid w:val="00241D95"/>
    <w:rsid w:val="00241EC7"/>
    <w:rsid w:val="0024222A"/>
    <w:rsid w:val="002424BC"/>
    <w:rsid w:val="00242525"/>
    <w:rsid w:val="00242849"/>
    <w:rsid w:val="00242CC7"/>
    <w:rsid w:val="0024353F"/>
    <w:rsid w:val="002439DA"/>
    <w:rsid w:val="00243A8D"/>
    <w:rsid w:val="00243BBF"/>
    <w:rsid w:val="00243FD2"/>
    <w:rsid w:val="00244027"/>
    <w:rsid w:val="00244197"/>
    <w:rsid w:val="00244716"/>
    <w:rsid w:val="00244975"/>
    <w:rsid w:val="00244E5B"/>
    <w:rsid w:val="002450ED"/>
    <w:rsid w:val="0024520F"/>
    <w:rsid w:val="0024521D"/>
    <w:rsid w:val="0024525D"/>
    <w:rsid w:val="0024536E"/>
    <w:rsid w:val="002454AE"/>
    <w:rsid w:val="002457CD"/>
    <w:rsid w:val="0024583E"/>
    <w:rsid w:val="00245AA7"/>
    <w:rsid w:val="00245AAA"/>
    <w:rsid w:val="00245B67"/>
    <w:rsid w:val="00245D2D"/>
    <w:rsid w:val="00245FEC"/>
    <w:rsid w:val="00246716"/>
    <w:rsid w:val="002467E4"/>
    <w:rsid w:val="0024691F"/>
    <w:rsid w:val="00246B06"/>
    <w:rsid w:val="002470AD"/>
    <w:rsid w:val="0024722F"/>
    <w:rsid w:val="00247267"/>
    <w:rsid w:val="00250249"/>
    <w:rsid w:val="002503D5"/>
    <w:rsid w:val="002504A3"/>
    <w:rsid w:val="002505F9"/>
    <w:rsid w:val="00250CCF"/>
    <w:rsid w:val="0025180D"/>
    <w:rsid w:val="00251B3B"/>
    <w:rsid w:val="00251C5E"/>
    <w:rsid w:val="00252866"/>
    <w:rsid w:val="00252C0C"/>
    <w:rsid w:val="0025380B"/>
    <w:rsid w:val="00253A08"/>
    <w:rsid w:val="002545F7"/>
    <w:rsid w:val="00254B5A"/>
    <w:rsid w:val="00255314"/>
    <w:rsid w:val="00255DC5"/>
    <w:rsid w:val="00255F0D"/>
    <w:rsid w:val="00255F37"/>
    <w:rsid w:val="0025620D"/>
    <w:rsid w:val="002574C0"/>
    <w:rsid w:val="00257562"/>
    <w:rsid w:val="002578B6"/>
    <w:rsid w:val="00257D81"/>
    <w:rsid w:val="00260378"/>
    <w:rsid w:val="002605E5"/>
    <w:rsid w:val="0026084F"/>
    <w:rsid w:val="002609E3"/>
    <w:rsid w:val="00260DFD"/>
    <w:rsid w:val="00261433"/>
    <w:rsid w:val="00261C68"/>
    <w:rsid w:val="00261D2B"/>
    <w:rsid w:val="002626AF"/>
    <w:rsid w:val="00262F54"/>
    <w:rsid w:val="00262F5F"/>
    <w:rsid w:val="002634C1"/>
    <w:rsid w:val="002636D0"/>
    <w:rsid w:val="0026400F"/>
    <w:rsid w:val="002641B0"/>
    <w:rsid w:val="00264410"/>
    <w:rsid w:val="0026452D"/>
    <w:rsid w:val="002645DB"/>
    <w:rsid w:val="00264621"/>
    <w:rsid w:val="002648DE"/>
    <w:rsid w:val="002649FF"/>
    <w:rsid w:val="00264F3D"/>
    <w:rsid w:val="002651F9"/>
    <w:rsid w:val="0026588E"/>
    <w:rsid w:val="00265B5A"/>
    <w:rsid w:val="00266A08"/>
    <w:rsid w:val="00266AC2"/>
    <w:rsid w:val="00266B62"/>
    <w:rsid w:val="00266D0F"/>
    <w:rsid w:val="00266DA0"/>
    <w:rsid w:val="00266F21"/>
    <w:rsid w:val="0026754F"/>
    <w:rsid w:val="00267D38"/>
    <w:rsid w:val="00267DF6"/>
    <w:rsid w:val="00270700"/>
    <w:rsid w:val="00270E73"/>
    <w:rsid w:val="00271236"/>
    <w:rsid w:val="00271ADF"/>
    <w:rsid w:val="00271DBC"/>
    <w:rsid w:val="00272076"/>
    <w:rsid w:val="002721A3"/>
    <w:rsid w:val="00272513"/>
    <w:rsid w:val="0027289E"/>
    <w:rsid w:val="002728CE"/>
    <w:rsid w:val="002732D1"/>
    <w:rsid w:val="0027371C"/>
    <w:rsid w:val="00273BC3"/>
    <w:rsid w:val="00273E7B"/>
    <w:rsid w:val="00274869"/>
    <w:rsid w:val="002749C3"/>
    <w:rsid w:val="00274E82"/>
    <w:rsid w:val="002750E5"/>
    <w:rsid w:val="002755AF"/>
    <w:rsid w:val="00275BC7"/>
    <w:rsid w:val="00275EF7"/>
    <w:rsid w:val="00275F50"/>
    <w:rsid w:val="00275F7D"/>
    <w:rsid w:val="0027675F"/>
    <w:rsid w:val="00276C6B"/>
    <w:rsid w:val="00276DCB"/>
    <w:rsid w:val="00277069"/>
    <w:rsid w:val="002770E4"/>
    <w:rsid w:val="00277775"/>
    <w:rsid w:val="0027788C"/>
    <w:rsid w:val="00277A10"/>
    <w:rsid w:val="00277A26"/>
    <w:rsid w:val="0028092B"/>
    <w:rsid w:val="0028104A"/>
    <w:rsid w:val="0028111C"/>
    <w:rsid w:val="002812ED"/>
    <w:rsid w:val="0028182D"/>
    <w:rsid w:val="002819B3"/>
    <w:rsid w:val="002823E4"/>
    <w:rsid w:val="0028245F"/>
    <w:rsid w:val="00282B55"/>
    <w:rsid w:val="00282C4D"/>
    <w:rsid w:val="00283271"/>
    <w:rsid w:val="00283672"/>
    <w:rsid w:val="00283781"/>
    <w:rsid w:val="00283A8F"/>
    <w:rsid w:val="00283B34"/>
    <w:rsid w:val="0028460C"/>
    <w:rsid w:val="00285781"/>
    <w:rsid w:val="0028583C"/>
    <w:rsid w:val="00285931"/>
    <w:rsid w:val="00285EB7"/>
    <w:rsid w:val="00286480"/>
    <w:rsid w:val="002865B7"/>
    <w:rsid w:val="00286739"/>
    <w:rsid w:val="00286786"/>
    <w:rsid w:val="00286AC8"/>
    <w:rsid w:val="00286CE3"/>
    <w:rsid w:val="00286F12"/>
    <w:rsid w:val="0028701D"/>
    <w:rsid w:val="00287034"/>
    <w:rsid w:val="00287CC8"/>
    <w:rsid w:val="00287D03"/>
    <w:rsid w:val="00287F32"/>
    <w:rsid w:val="0029019A"/>
    <w:rsid w:val="00290470"/>
    <w:rsid w:val="00290636"/>
    <w:rsid w:val="00290FE3"/>
    <w:rsid w:val="002911F5"/>
    <w:rsid w:val="0029151C"/>
    <w:rsid w:val="00291CB2"/>
    <w:rsid w:val="00291F0C"/>
    <w:rsid w:val="002921C2"/>
    <w:rsid w:val="00292461"/>
    <w:rsid w:val="002924C2"/>
    <w:rsid w:val="0029288A"/>
    <w:rsid w:val="00292A6E"/>
    <w:rsid w:val="00292E9F"/>
    <w:rsid w:val="00293045"/>
    <w:rsid w:val="0029316E"/>
    <w:rsid w:val="0029341A"/>
    <w:rsid w:val="002937DF"/>
    <w:rsid w:val="002938E4"/>
    <w:rsid w:val="00293B25"/>
    <w:rsid w:val="00294411"/>
    <w:rsid w:val="00294506"/>
    <w:rsid w:val="0029456A"/>
    <w:rsid w:val="00294982"/>
    <w:rsid w:val="00294A4C"/>
    <w:rsid w:val="00294C3A"/>
    <w:rsid w:val="00294E97"/>
    <w:rsid w:val="00294FBD"/>
    <w:rsid w:val="00295071"/>
    <w:rsid w:val="00295543"/>
    <w:rsid w:val="00295695"/>
    <w:rsid w:val="002959BB"/>
    <w:rsid w:val="00295F25"/>
    <w:rsid w:val="002961B5"/>
    <w:rsid w:val="002962D4"/>
    <w:rsid w:val="00296372"/>
    <w:rsid w:val="0029649E"/>
    <w:rsid w:val="002964D3"/>
    <w:rsid w:val="00296556"/>
    <w:rsid w:val="0029681A"/>
    <w:rsid w:val="00296952"/>
    <w:rsid w:val="00296EAF"/>
    <w:rsid w:val="002972A1"/>
    <w:rsid w:val="00297A35"/>
    <w:rsid w:val="002A01C6"/>
    <w:rsid w:val="002A06BB"/>
    <w:rsid w:val="002A0F8A"/>
    <w:rsid w:val="002A1126"/>
    <w:rsid w:val="002A1179"/>
    <w:rsid w:val="002A1631"/>
    <w:rsid w:val="002A175A"/>
    <w:rsid w:val="002A19B2"/>
    <w:rsid w:val="002A1A37"/>
    <w:rsid w:val="002A1D28"/>
    <w:rsid w:val="002A1DA4"/>
    <w:rsid w:val="002A1F53"/>
    <w:rsid w:val="002A1FAB"/>
    <w:rsid w:val="002A1FB3"/>
    <w:rsid w:val="002A2366"/>
    <w:rsid w:val="002A252A"/>
    <w:rsid w:val="002A2CC9"/>
    <w:rsid w:val="002A31D6"/>
    <w:rsid w:val="002A3493"/>
    <w:rsid w:val="002A39D6"/>
    <w:rsid w:val="002A40E5"/>
    <w:rsid w:val="002A4511"/>
    <w:rsid w:val="002A4B67"/>
    <w:rsid w:val="002A50AB"/>
    <w:rsid w:val="002A56A8"/>
    <w:rsid w:val="002A5B06"/>
    <w:rsid w:val="002A5B3C"/>
    <w:rsid w:val="002A5BEB"/>
    <w:rsid w:val="002A5CDD"/>
    <w:rsid w:val="002A70AB"/>
    <w:rsid w:val="002A7CEA"/>
    <w:rsid w:val="002A7FFD"/>
    <w:rsid w:val="002B02CA"/>
    <w:rsid w:val="002B037F"/>
    <w:rsid w:val="002B0598"/>
    <w:rsid w:val="002B08B6"/>
    <w:rsid w:val="002B0C9C"/>
    <w:rsid w:val="002B0DC1"/>
    <w:rsid w:val="002B0E01"/>
    <w:rsid w:val="002B15C8"/>
    <w:rsid w:val="002B1BCF"/>
    <w:rsid w:val="002B2063"/>
    <w:rsid w:val="002B2234"/>
    <w:rsid w:val="002B2294"/>
    <w:rsid w:val="002B2299"/>
    <w:rsid w:val="002B23D6"/>
    <w:rsid w:val="002B254A"/>
    <w:rsid w:val="002B276E"/>
    <w:rsid w:val="002B2C80"/>
    <w:rsid w:val="002B2D73"/>
    <w:rsid w:val="002B2EF0"/>
    <w:rsid w:val="002B32C5"/>
    <w:rsid w:val="002B3351"/>
    <w:rsid w:val="002B361E"/>
    <w:rsid w:val="002B37E0"/>
    <w:rsid w:val="002B39C9"/>
    <w:rsid w:val="002B3AD6"/>
    <w:rsid w:val="002B3ADF"/>
    <w:rsid w:val="002B3EC8"/>
    <w:rsid w:val="002B4926"/>
    <w:rsid w:val="002B4964"/>
    <w:rsid w:val="002B4E89"/>
    <w:rsid w:val="002B5031"/>
    <w:rsid w:val="002B51A9"/>
    <w:rsid w:val="002B552E"/>
    <w:rsid w:val="002B56A5"/>
    <w:rsid w:val="002B57B6"/>
    <w:rsid w:val="002B5DB5"/>
    <w:rsid w:val="002B6314"/>
    <w:rsid w:val="002B695F"/>
    <w:rsid w:val="002B6A03"/>
    <w:rsid w:val="002B6D8F"/>
    <w:rsid w:val="002B6F00"/>
    <w:rsid w:val="002B6FBD"/>
    <w:rsid w:val="002B6FEC"/>
    <w:rsid w:val="002B7402"/>
    <w:rsid w:val="002B77F2"/>
    <w:rsid w:val="002B78C0"/>
    <w:rsid w:val="002B7DBD"/>
    <w:rsid w:val="002B7E40"/>
    <w:rsid w:val="002C0536"/>
    <w:rsid w:val="002C053E"/>
    <w:rsid w:val="002C073D"/>
    <w:rsid w:val="002C081C"/>
    <w:rsid w:val="002C0C97"/>
    <w:rsid w:val="002C0E92"/>
    <w:rsid w:val="002C0F3D"/>
    <w:rsid w:val="002C1165"/>
    <w:rsid w:val="002C1BC4"/>
    <w:rsid w:val="002C2EC0"/>
    <w:rsid w:val="002C2ED2"/>
    <w:rsid w:val="002C2F06"/>
    <w:rsid w:val="002C3BC6"/>
    <w:rsid w:val="002C3BFC"/>
    <w:rsid w:val="002C3EDD"/>
    <w:rsid w:val="002C42AE"/>
    <w:rsid w:val="002C48AD"/>
    <w:rsid w:val="002C4B2D"/>
    <w:rsid w:val="002C4C23"/>
    <w:rsid w:val="002C4E4E"/>
    <w:rsid w:val="002C4EA9"/>
    <w:rsid w:val="002C5653"/>
    <w:rsid w:val="002C596F"/>
    <w:rsid w:val="002C5FF3"/>
    <w:rsid w:val="002C62C5"/>
    <w:rsid w:val="002C681D"/>
    <w:rsid w:val="002C6F9D"/>
    <w:rsid w:val="002C7017"/>
    <w:rsid w:val="002C740B"/>
    <w:rsid w:val="002C7A8A"/>
    <w:rsid w:val="002C7CA2"/>
    <w:rsid w:val="002C7E1A"/>
    <w:rsid w:val="002D0021"/>
    <w:rsid w:val="002D07A3"/>
    <w:rsid w:val="002D08AF"/>
    <w:rsid w:val="002D0C6F"/>
    <w:rsid w:val="002D1475"/>
    <w:rsid w:val="002D147F"/>
    <w:rsid w:val="002D17ED"/>
    <w:rsid w:val="002D1877"/>
    <w:rsid w:val="002D204B"/>
    <w:rsid w:val="002D231C"/>
    <w:rsid w:val="002D2326"/>
    <w:rsid w:val="002D2848"/>
    <w:rsid w:val="002D2B95"/>
    <w:rsid w:val="002D306F"/>
    <w:rsid w:val="002D36F7"/>
    <w:rsid w:val="002D3915"/>
    <w:rsid w:val="002D3A55"/>
    <w:rsid w:val="002D43CA"/>
    <w:rsid w:val="002D471A"/>
    <w:rsid w:val="002D48C3"/>
    <w:rsid w:val="002D49D4"/>
    <w:rsid w:val="002D4ADE"/>
    <w:rsid w:val="002D4AEC"/>
    <w:rsid w:val="002D5021"/>
    <w:rsid w:val="002D5094"/>
    <w:rsid w:val="002D51B3"/>
    <w:rsid w:val="002D54EF"/>
    <w:rsid w:val="002D5A23"/>
    <w:rsid w:val="002D5AA5"/>
    <w:rsid w:val="002D5D7C"/>
    <w:rsid w:val="002D600A"/>
    <w:rsid w:val="002D6013"/>
    <w:rsid w:val="002D68A2"/>
    <w:rsid w:val="002D6A40"/>
    <w:rsid w:val="002D7588"/>
    <w:rsid w:val="002D7C4A"/>
    <w:rsid w:val="002D7EBE"/>
    <w:rsid w:val="002E017E"/>
    <w:rsid w:val="002E0377"/>
    <w:rsid w:val="002E0401"/>
    <w:rsid w:val="002E08A6"/>
    <w:rsid w:val="002E0BAB"/>
    <w:rsid w:val="002E13B7"/>
    <w:rsid w:val="002E175F"/>
    <w:rsid w:val="002E1CAD"/>
    <w:rsid w:val="002E1D52"/>
    <w:rsid w:val="002E20D6"/>
    <w:rsid w:val="002E22E3"/>
    <w:rsid w:val="002E24DD"/>
    <w:rsid w:val="002E2650"/>
    <w:rsid w:val="002E269E"/>
    <w:rsid w:val="002E2772"/>
    <w:rsid w:val="002E2D56"/>
    <w:rsid w:val="002E314C"/>
    <w:rsid w:val="002E3277"/>
    <w:rsid w:val="002E32C9"/>
    <w:rsid w:val="002E368F"/>
    <w:rsid w:val="002E396B"/>
    <w:rsid w:val="002E3ACF"/>
    <w:rsid w:val="002E3F2E"/>
    <w:rsid w:val="002E404F"/>
    <w:rsid w:val="002E4E49"/>
    <w:rsid w:val="002E4FFB"/>
    <w:rsid w:val="002E503B"/>
    <w:rsid w:val="002E5534"/>
    <w:rsid w:val="002E57B2"/>
    <w:rsid w:val="002E60A6"/>
    <w:rsid w:val="002E620F"/>
    <w:rsid w:val="002E6225"/>
    <w:rsid w:val="002E62FD"/>
    <w:rsid w:val="002E637A"/>
    <w:rsid w:val="002E69A3"/>
    <w:rsid w:val="002E6CE5"/>
    <w:rsid w:val="002E6D78"/>
    <w:rsid w:val="002E6F21"/>
    <w:rsid w:val="002E742C"/>
    <w:rsid w:val="002F069B"/>
    <w:rsid w:val="002F093F"/>
    <w:rsid w:val="002F0C48"/>
    <w:rsid w:val="002F0E00"/>
    <w:rsid w:val="002F112F"/>
    <w:rsid w:val="002F122E"/>
    <w:rsid w:val="002F1263"/>
    <w:rsid w:val="002F1685"/>
    <w:rsid w:val="002F19FE"/>
    <w:rsid w:val="002F2BC9"/>
    <w:rsid w:val="002F2F2B"/>
    <w:rsid w:val="002F31B2"/>
    <w:rsid w:val="002F33F3"/>
    <w:rsid w:val="002F3494"/>
    <w:rsid w:val="002F3A94"/>
    <w:rsid w:val="002F3FD3"/>
    <w:rsid w:val="002F4531"/>
    <w:rsid w:val="002F4AC6"/>
    <w:rsid w:val="002F4B06"/>
    <w:rsid w:val="002F4DEE"/>
    <w:rsid w:val="002F507B"/>
    <w:rsid w:val="002F5AD1"/>
    <w:rsid w:val="002F5CAB"/>
    <w:rsid w:val="002F61FF"/>
    <w:rsid w:val="002F62FE"/>
    <w:rsid w:val="002F634D"/>
    <w:rsid w:val="002F6472"/>
    <w:rsid w:val="002F66EF"/>
    <w:rsid w:val="002F679D"/>
    <w:rsid w:val="002F6C4E"/>
    <w:rsid w:val="002F7636"/>
    <w:rsid w:val="0030002F"/>
    <w:rsid w:val="00300966"/>
    <w:rsid w:val="00300C17"/>
    <w:rsid w:val="003012B7"/>
    <w:rsid w:val="003012C1"/>
    <w:rsid w:val="0030138A"/>
    <w:rsid w:val="00302039"/>
    <w:rsid w:val="00302140"/>
    <w:rsid w:val="0030233D"/>
    <w:rsid w:val="00302794"/>
    <w:rsid w:val="0030293F"/>
    <w:rsid w:val="00302B19"/>
    <w:rsid w:val="00302C62"/>
    <w:rsid w:val="00302C7C"/>
    <w:rsid w:val="00302C8E"/>
    <w:rsid w:val="00302D47"/>
    <w:rsid w:val="00302FCC"/>
    <w:rsid w:val="00303092"/>
    <w:rsid w:val="003030C4"/>
    <w:rsid w:val="003032B3"/>
    <w:rsid w:val="003032C3"/>
    <w:rsid w:val="003037FB"/>
    <w:rsid w:val="003040C7"/>
    <w:rsid w:val="003046A8"/>
    <w:rsid w:val="00304991"/>
    <w:rsid w:val="00304B23"/>
    <w:rsid w:val="00304F12"/>
    <w:rsid w:val="00304FB4"/>
    <w:rsid w:val="00304FE9"/>
    <w:rsid w:val="0030501F"/>
    <w:rsid w:val="00305070"/>
    <w:rsid w:val="00305171"/>
    <w:rsid w:val="00305277"/>
    <w:rsid w:val="003055CB"/>
    <w:rsid w:val="0030594F"/>
    <w:rsid w:val="00305B30"/>
    <w:rsid w:val="00305C6E"/>
    <w:rsid w:val="00305C7B"/>
    <w:rsid w:val="00305EE3"/>
    <w:rsid w:val="0030609D"/>
    <w:rsid w:val="00306693"/>
    <w:rsid w:val="003068B4"/>
    <w:rsid w:val="00306EA7"/>
    <w:rsid w:val="00307580"/>
    <w:rsid w:val="00307A2E"/>
    <w:rsid w:val="00307C18"/>
    <w:rsid w:val="00307D0D"/>
    <w:rsid w:val="00307F4A"/>
    <w:rsid w:val="00307F6F"/>
    <w:rsid w:val="00310926"/>
    <w:rsid w:val="0031096D"/>
    <w:rsid w:val="00310A24"/>
    <w:rsid w:val="0031138F"/>
    <w:rsid w:val="00311D1F"/>
    <w:rsid w:val="003120E9"/>
    <w:rsid w:val="0031237B"/>
    <w:rsid w:val="0031239C"/>
    <w:rsid w:val="00312996"/>
    <w:rsid w:val="00312A65"/>
    <w:rsid w:val="00312E01"/>
    <w:rsid w:val="0031301B"/>
    <w:rsid w:val="00313047"/>
    <w:rsid w:val="003135AD"/>
    <w:rsid w:val="00313AD8"/>
    <w:rsid w:val="00313E70"/>
    <w:rsid w:val="00314074"/>
    <w:rsid w:val="003154F3"/>
    <w:rsid w:val="0031569C"/>
    <w:rsid w:val="003159C9"/>
    <w:rsid w:val="003159CD"/>
    <w:rsid w:val="00316110"/>
    <w:rsid w:val="003161BD"/>
    <w:rsid w:val="0031683B"/>
    <w:rsid w:val="00316B29"/>
    <w:rsid w:val="00316C0E"/>
    <w:rsid w:val="00316F0A"/>
    <w:rsid w:val="00317F10"/>
    <w:rsid w:val="0032050C"/>
    <w:rsid w:val="003205A2"/>
    <w:rsid w:val="003206B6"/>
    <w:rsid w:val="00321010"/>
    <w:rsid w:val="0032130C"/>
    <w:rsid w:val="003216DE"/>
    <w:rsid w:val="003220EE"/>
    <w:rsid w:val="00322784"/>
    <w:rsid w:val="00322D97"/>
    <w:rsid w:val="0032338F"/>
    <w:rsid w:val="00323507"/>
    <w:rsid w:val="00323537"/>
    <w:rsid w:val="00323AAC"/>
    <w:rsid w:val="00323AD7"/>
    <w:rsid w:val="00324279"/>
    <w:rsid w:val="003243AB"/>
    <w:rsid w:val="0032453C"/>
    <w:rsid w:val="00324C09"/>
    <w:rsid w:val="00324D12"/>
    <w:rsid w:val="003253FD"/>
    <w:rsid w:val="00325552"/>
    <w:rsid w:val="00325A8E"/>
    <w:rsid w:val="00325B6F"/>
    <w:rsid w:val="00325BC3"/>
    <w:rsid w:val="00325C9C"/>
    <w:rsid w:val="003264C6"/>
    <w:rsid w:val="00326508"/>
    <w:rsid w:val="00326800"/>
    <w:rsid w:val="00326AD5"/>
    <w:rsid w:val="00326AF0"/>
    <w:rsid w:val="00326B32"/>
    <w:rsid w:val="00326D45"/>
    <w:rsid w:val="0032763F"/>
    <w:rsid w:val="003279CD"/>
    <w:rsid w:val="00327A13"/>
    <w:rsid w:val="00327AAC"/>
    <w:rsid w:val="0033016E"/>
    <w:rsid w:val="0033040C"/>
    <w:rsid w:val="00330826"/>
    <w:rsid w:val="00330CDD"/>
    <w:rsid w:val="00331939"/>
    <w:rsid w:val="0033250C"/>
    <w:rsid w:val="00332A4A"/>
    <w:rsid w:val="00332FD0"/>
    <w:rsid w:val="00333ADD"/>
    <w:rsid w:val="00333F1C"/>
    <w:rsid w:val="0033416F"/>
    <w:rsid w:val="00334189"/>
    <w:rsid w:val="003344C6"/>
    <w:rsid w:val="003346F5"/>
    <w:rsid w:val="00334DC7"/>
    <w:rsid w:val="0033516A"/>
    <w:rsid w:val="003351EA"/>
    <w:rsid w:val="0033527D"/>
    <w:rsid w:val="00335316"/>
    <w:rsid w:val="0033613C"/>
    <w:rsid w:val="0033619F"/>
    <w:rsid w:val="003362D3"/>
    <w:rsid w:val="003366B6"/>
    <w:rsid w:val="00336708"/>
    <w:rsid w:val="0033693C"/>
    <w:rsid w:val="00336D63"/>
    <w:rsid w:val="00336E6C"/>
    <w:rsid w:val="00337308"/>
    <w:rsid w:val="003373BD"/>
    <w:rsid w:val="00337884"/>
    <w:rsid w:val="00337C08"/>
    <w:rsid w:val="00337E27"/>
    <w:rsid w:val="00337FAB"/>
    <w:rsid w:val="00340196"/>
    <w:rsid w:val="003408BE"/>
    <w:rsid w:val="00340BD7"/>
    <w:rsid w:val="00340BFE"/>
    <w:rsid w:val="0034107D"/>
    <w:rsid w:val="0034134D"/>
    <w:rsid w:val="00341507"/>
    <w:rsid w:val="00341685"/>
    <w:rsid w:val="00341799"/>
    <w:rsid w:val="00341CD9"/>
    <w:rsid w:val="00341DB0"/>
    <w:rsid w:val="00341ED0"/>
    <w:rsid w:val="00342C86"/>
    <w:rsid w:val="00342EED"/>
    <w:rsid w:val="0034302E"/>
    <w:rsid w:val="003436ED"/>
    <w:rsid w:val="00343B3D"/>
    <w:rsid w:val="00344120"/>
    <w:rsid w:val="0034477D"/>
    <w:rsid w:val="00344D59"/>
    <w:rsid w:val="0034518A"/>
    <w:rsid w:val="00345C32"/>
    <w:rsid w:val="00346043"/>
    <w:rsid w:val="00346090"/>
    <w:rsid w:val="003462DB"/>
    <w:rsid w:val="00346536"/>
    <w:rsid w:val="00346567"/>
    <w:rsid w:val="00346581"/>
    <w:rsid w:val="00346D55"/>
    <w:rsid w:val="003471B5"/>
    <w:rsid w:val="0034729D"/>
    <w:rsid w:val="00347C55"/>
    <w:rsid w:val="00347F5B"/>
    <w:rsid w:val="0035003F"/>
    <w:rsid w:val="00350130"/>
    <w:rsid w:val="00350395"/>
    <w:rsid w:val="0035081E"/>
    <w:rsid w:val="00350E49"/>
    <w:rsid w:val="00351870"/>
    <w:rsid w:val="00351DA3"/>
    <w:rsid w:val="00352277"/>
    <w:rsid w:val="003528FE"/>
    <w:rsid w:val="00352FAA"/>
    <w:rsid w:val="00352FB0"/>
    <w:rsid w:val="0035307D"/>
    <w:rsid w:val="00353102"/>
    <w:rsid w:val="00353834"/>
    <w:rsid w:val="00353FD3"/>
    <w:rsid w:val="0035412A"/>
    <w:rsid w:val="003541B3"/>
    <w:rsid w:val="00354CF9"/>
    <w:rsid w:val="003550B5"/>
    <w:rsid w:val="003552F4"/>
    <w:rsid w:val="0035555C"/>
    <w:rsid w:val="00355762"/>
    <w:rsid w:val="0035580A"/>
    <w:rsid w:val="003559D2"/>
    <w:rsid w:val="003560CF"/>
    <w:rsid w:val="003561A0"/>
    <w:rsid w:val="0035641B"/>
    <w:rsid w:val="003568C3"/>
    <w:rsid w:val="00356FBD"/>
    <w:rsid w:val="00357192"/>
    <w:rsid w:val="0035737D"/>
    <w:rsid w:val="00357604"/>
    <w:rsid w:val="00357983"/>
    <w:rsid w:val="00357AE1"/>
    <w:rsid w:val="00357B0B"/>
    <w:rsid w:val="0036016A"/>
    <w:rsid w:val="003605E4"/>
    <w:rsid w:val="0036063B"/>
    <w:rsid w:val="003608FC"/>
    <w:rsid w:val="00360AF7"/>
    <w:rsid w:val="00360B62"/>
    <w:rsid w:val="00360CFE"/>
    <w:rsid w:val="003613AD"/>
    <w:rsid w:val="0036179C"/>
    <w:rsid w:val="0036180B"/>
    <w:rsid w:val="003619BE"/>
    <w:rsid w:val="00361F58"/>
    <w:rsid w:val="0036209D"/>
    <w:rsid w:val="00362309"/>
    <w:rsid w:val="0036271D"/>
    <w:rsid w:val="003629AC"/>
    <w:rsid w:val="003629E7"/>
    <w:rsid w:val="00362BF2"/>
    <w:rsid w:val="00362CC7"/>
    <w:rsid w:val="00362EBB"/>
    <w:rsid w:val="00362ED0"/>
    <w:rsid w:val="0036332C"/>
    <w:rsid w:val="003637CA"/>
    <w:rsid w:val="00363B61"/>
    <w:rsid w:val="003641E3"/>
    <w:rsid w:val="003646D1"/>
    <w:rsid w:val="00364985"/>
    <w:rsid w:val="00364FDC"/>
    <w:rsid w:val="00365429"/>
    <w:rsid w:val="00365677"/>
    <w:rsid w:val="003658E7"/>
    <w:rsid w:val="00365B3B"/>
    <w:rsid w:val="00365CF0"/>
    <w:rsid w:val="003660B9"/>
    <w:rsid w:val="0036660F"/>
    <w:rsid w:val="003667AE"/>
    <w:rsid w:val="00366950"/>
    <w:rsid w:val="00366982"/>
    <w:rsid w:val="00366AD7"/>
    <w:rsid w:val="00367406"/>
    <w:rsid w:val="00367528"/>
    <w:rsid w:val="00367577"/>
    <w:rsid w:val="0036760D"/>
    <w:rsid w:val="00367651"/>
    <w:rsid w:val="00367BA9"/>
    <w:rsid w:val="00367DB2"/>
    <w:rsid w:val="00367F71"/>
    <w:rsid w:val="00370492"/>
    <w:rsid w:val="00370D43"/>
    <w:rsid w:val="0037166A"/>
    <w:rsid w:val="00371AF3"/>
    <w:rsid w:val="003720BF"/>
    <w:rsid w:val="003722AD"/>
    <w:rsid w:val="0037243C"/>
    <w:rsid w:val="00372C78"/>
    <w:rsid w:val="00372E8B"/>
    <w:rsid w:val="00372ED6"/>
    <w:rsid w:val="00372FF7"/>
    <w:rsid w:val="0037348E"/>
    <w:rsid w:val="00373681"/>
    <w:rsid w:val="00373906"/>
    <w:rsid w:val="00373C24"/>
    <w:rsid w:val="003743A4"/>
    <w:rsid w:val="003746C4"/>
    <w:rsid w:val="00374AF8"/>
    <w:rsid w:val="00375365"/>
    <w:rsid w:val="0037539E"/>
    <w:rsid w:val="00375440"/>
    <w:rsid w:val="0037562E"/>
    <w:rsid w:val="003759D3"/>
    <w:rsid w:val="00375A9A"/>
    <w:rsid w:val="00375D48"/>
    <w:rsid w:val="00375E49"/>
    <w:rsid w:val="00376125"/>
    <w:rsid w:val="0037636F"/>
    <w:rsid w:val="0037661F"/>
    <w:rsid w:val="0037697B"/>
    <w:rsid w:val="003771B5"/>
    <w:rsid w:val="00377779"/>
    <w:rsid w:val="00377F1F"/>
    <w:rsid w:val="0038040D"/>
    <w:rsid w:val="00380631"/>
    <w:rsid w:val="003807FA"/>
    <w:rsid w:val="003808EC"/>
    <w:rsid w:val="00380918"/>
    <w:rsid w:val="00380B4C"/>
    <w:rsid w:val="00380B6E"/>
    <w:rsid w:val="00380EF2"/>
    <w:rsid w:val="00380FFD"/>
    <w:rsid w:val="0038124B"/>
    <w:rsid w:val="003812ED"/>
    <w:rsid w:val="003814F4"/>
    <w:rsid w:val="00381D8F"/>
    <w:rsid w:val="00382306"/>
    <w:rsid w:val="003823B3"/>
    <w:rsid w:val="00382551"/>
    <w:rsid w:val="003825AF"/>
    <w:rsid w:val="00382661"/>
    <w:rsid w:val="003829D1"/>
    <w:rsid w:val="00382A62"/>
    <w:rsid w:val="003830A7"/>
    <w:rsid w:val="00383275"/>
    <w:rsid w:val="003833BF"/>
    <w:rsid w:val="0038358E"/>
    <w:rsid w:val="00383620"/>
    <w:rsid w:val="0038363E"/>
    <w:rsid w:val="00383659"/>
    <w:rsid w:val="0038395F"/>
    <w:rsid w:val="00383C40"/>
    <w:rsid w:val="00383D1C"/>
    <w:rsid w:val="00383DF3"/>
    <w:rsid w:val="003841C2"/>
    <w:rsid w:val="003848AC"/>
    <w:rsid w:val="00384939"/>
    <w:rsid w:val="003851C3"/>
    <w:rsid w:val="00385240"/>
    <w:rsid w:val="00385311"/>
    <w:rsid w:val="003853D0"/>
    <w:rsid w:val="003854DF"/>
    <w:rsid w:val="00385DCC"/>
    <w:rsid w:val="00385DDF"/>
    <w:rsid w:val="00386147"/>
    <w:rsid w:val="0038632F"/>
    <w:rsid w:val="003864EC"/>
    <w:rsid w:val="003869F4"/>
    <w:rsid w:val="00386A1A"/>
    <w:rsid w:val="00386B1D"/>
    <w:rsid w:val="00386C8D"/>
    <w:rsid w:val="00386D6D"/>
    <w:rsid w:val="00386F61"/>
    <w:rsid w:val="0038736A"/>
    <w:rsid w:val="0038736B"/>
    <w:rsid w:val="00387A12"/>
    <w:rsid w:val="00387A44"/>
    <w:rsid w:val="00387A98"/>
    <w:rsid w:val="003900E1"/>
    <w:rsid w:val="0039074B"/>
    <w:rsid w:val="0039082E"/>
    <w:rsid w:val="003909F9"/>
    <w:rsid w:val="00390C7E"/>
    <w:rsid w:val="00390F11"/>
    <w:rsid w:val="00390F93"/>
    <w:rsid w:val="00390FCF"/>
    <w:rsid w:val="00391000"/>
    <w:rsid w:val="00391C2D"/>
    <w:rsid w:val="0039285D"/>
    <w:rsid w:val="00392C99"/>
    <w:rsid w:val="00392DCB"/>
    <w:rsid w:val="003938E1"/>
    <w:rsid w:val="0039417D"/>
    <w:rsid w:val="003941A9"/>
    <w:rsid w:val="003943B6"/>
    <w:rsid w:val="00394589"/>
    <w:rsid w:val="0039488B"/>
    <w:rsid w:val="00394A2E"/>
    <w:rsid w:val="00394F49"/>
    <w:rsid w:val="00395201"/>
    <w:rsid w:val="00395846"/>
    <w:rsid w:val="00395864"/>
    <w:rsid w:val="00395B41"/>
    <w:rsid w:val="003965AD"/>
    <w:rsid w:val="00396AA5"/>
    <w:rsid w:val="00396AEE"/>
    <w:rsid w:val="003971FA"/>
    <w:rsid w:val="00397474"/>
    <w:rsid w:val="003A0041"/>
    <w:rsid w:val="003A01B6"/>
    <w:rsid w:val="003A0296"/>
    <w:rsid w:val="003A0597"/>
    <w:rsid w:val="003A07F8"/>
    <w:rsid w:val="003A085B"/>
    <w:rsid w:val="003A0CC1"/>
    <w:rsid w:val="003A1123"/>
    <w:rsid w:val="003A11A6"/>
    <w:rsid w:val="003A11FC"/>
    <w:rsid w:val="003A12DB"/>
    <w:rsid w:val="003A15CB"/>
    <w:rsid w:val="003A17F7"/>
    <w:rsid w:val="003A1BEF"/>
    <w:rsid w:val="003A1C17"/>
    <w:rsid w:val="003A22C3"/>
    <w:rsid w:val="003A29BE"/>
    <w:rsid w:val="003A2CED"/>
    <w:rsid w:val="003A335A"/>
    <w:rsid w:val="003A3BF5"/>
    <w:rsid w:val="003A3C9C"/>
    <w:rsid w:val="003A413E"/>
    <w:rsid w:val="003A41F1"/>
    <w:rsid w:val="003A4E00"/>
    <w:rsid w:val="003A4E47"/>
    <w:rsid w:val="003A507F"/>
    <w:rsid w:val="003A51F4"/>
    <w:rsid w:val="003A5537"/>
    <w:rsid w:val="003A55E0"/>
    <w:rsid w:val="003A562D"/>
    <w:rsid w:val="003A5B7E"/>
    <w:rsid w:val="003A5C2A"/>
    <w:rsid w:val="003A641A"/>
    <w:rsid w:val="003A6A52"/>
    <w:rsid w:val="003A6FCE"/>
    <w:rsid w:val="003A70D6"/>
    <w:rsid w:val="003A7634"/>
    <w:rsid w:val="003A7725"/>
    <w:rsid w:val="003A7781"/>
    <w:rsid w:val="003A78E2"/>
    <w:rsid w:val="003A7908"/>
    <w:rsid w:val="003A790F"/>
    <w:rsid w:val="003A7972"/>
    <w:rsid w:val="003A7BAC"/>
    <w:rsid w:val="003A7EA7"/>
    <w:rsid w:val="003B03B1"/>
    <w:rsid w:val="003B0A47"/>
    <w:rsid w:val="003B0E7C"/>
    <w:rsid w:val="003B10B8"/>
    <w:rsid w:val="003B118D"/>
    <w:rsid w:val="003B1B04"/>
    <w:rsid w:val="003B1EA0"/>
    <w:rsid w:val="003B1FF6"/>
    <w:rsid w:val="003B2016"/>
    <w:rsid w:val="003B24CB"/>
    <w:rsid w:val="003B2902"/>
    <w:rsid w:val="003B2BB9"/>
    <w:rsid w:val="003B2EAA"/>
    <w:rsid w:val="003B2F0B"/>
    <w:rsid w:val="003B34CB"/>
    <w:rsid w:val="003B3BEB"/>
    <w:rsid w:val="003B3E39"/>
    <w:rsid w:val="003B4182"/>
    <w:rsid w:val="003B4743"/>
    <w:rsid w:val="003B4C23"/>
    <w:rsid w:val="003B4F86"/>
    <w:rsid w:val="003B5174"/>
    <w:rsid w:val="003B520C"/>
    <w:rsid w:val="003B5340"/>
    <w:rsid w:val="003B5475"/>
    <w:rsid w:val="003B58D2"/>
    <w:rsid w:val="003B59F3"/>
    <w:rsid w:val="003B5CCF"/>
    <w:rsid w:val="003B5E58"/>
    <w:rsid w:val="003B662E"/>
    <w:rsid w:val="003B6672"/>
    <w:rsid w:val="003B66C7"/>
    <w:rsid w:val="003B6776"/>
    <w:rsid w:val="003B6A8A"/>
    <w:rsid w:val="003B6C55"/>
    <w:rsid w:val="003B6F74"/>
    <w:rsid w:val="003B769A"/>
    <w:rsid w:val="003B7BD2"/>
    <w:rsid w:val="003B7CC8"/>
    <w:rsid w:val="003B7CDE"/>
    <w:rsid w:val="003B7DB7"/>
    <w:rsid w:val="003B7E2B"/>
    <w:rsid w:val="003B7E57"/>
    <w:rsid w:val="003C0743"/>
    <w:rsid w:val="003C0AAA"/>
    <w:rsid w:val="003C0ABE"/>
    <w:rsid w:val="003C0C4E"/>
    <w:rsid w:val="003C0C5F"/>
    <w:rsid w:val="003C1292"/>
    <w:rsid w:val="003C1372"/>
    <w:rsid w:val="003C14F5"/>
    <w:rsid w:val="003C16D3"/>
    <w:rsid w:val="003C1997"/>
    <w:rsid w:val="003C1AEA"/>
    <w:rsid w:val="003C1CED"/>
    <w:rsid w:val="003C1FCA"/>
    <w:rsid w:val="003C21FC"/>
    <w:rsid w:val="003C2341"/>
    <w:rsid w:val="003C26D4"/>
    <w:rsid w:val="003C29EC"/>
    <w:rsid w:val="003C2C0D"/>
    <w:rsid w:val="003C321D"/>
    <w:rsid w:val="003C34E3"/>
    <w:rsid w:val="003C371B"/>
    <w:rsid w:val="003C3C35"/>
    <w:rsid w:val="003C3D67"/>
    <w:rsid w:val="003C4107"/>
    <w:rsid w:val="003C4129"/>
    <w:rsid w:val="003C41DD"/>
    <w:rsid w:val="003C4799"/>
    <w:rsid w:val="003C48F8"/>
    <w:rsid w:val="003C4A71"/>
    <w:rsid w:val="003C4B0C"/>
    <w:rsid w:val="003C589E"/>
    <w:rsid w:val="003C596E"/>
    <w:rsid w:val="003C5AA7"/>
    <w:rsid w:val="003C5E41"/>
    <w:rsid w:val="003C5F90"/>
    <w:rsid w:val="003C6155"/>
    <w:rsid w:val="003C6B8C"/>
    <w:rsid w:val="003C7154"/>
    <w:rsid w:val="003C7350"/>
    <w:rsid w:val="003C79A1"/>
    <w:rsid w:val="003C7D0E"/>
    <w:rsid w:val="003C7D7B"/>
    <w:rsid w:val="003D02EE"/>
    <w:rsid w:val="003D050F"/>
    <w:rsid w:val="003D0A9F"/>
    <w:rsid w:val="003D0AF0"/>
    <w:rsid w:val="003D0E44"/>
    <w:rsid w:val="003D0EFD"/>
    <w:rsid w:val="003D0F5E"/>
    <w:rsid w:val="003D1395"/>
    <w:rsid w:val="003D1B0D"/>
    <w:rsid w:val="003D227C"/>
    <w:rsid w:val="003D2973"/>
    <w:rsid w:val="003D29CE"/>
    <w:rsid w:val="003D2DB3"/>
    <w:rsid w:val="003D30C4"/>
    <w:rsid w:val="003D31C7"/>
    <w:rsid w:val="003D325F"/>
    <w:rsid w:val="003D3298"/>
    <w:rsid w:val="003D3495"/>
    <w:rsid w:val="003D39A0"/>
    <w:rsid w:val="003D3B11"/>
    <w:rsid w:val="003D3B5C"/>
    <w:rsid w:val="003D3D3A"/>
    <w:rsid w:val="003D3EA9"/>
    <w:rsid w:val="003D3F2A"/>
    <w:rsid w:val="003D455E"/>
    <w:rsid w:val="003D460C"/>
    <w:rsid w:val="003D4635"/>
    <w:rsid w:val="003D4A86"/>
    <w:rsid w:val="003D4D44"/>
    <w:rsid w:val="003D5099"/>
    <w:rsid w:val="003D5471"/>
    <w:rsid w:val="003D59D7"/>
    <w:rsid w:val="003D5DA3"/>
    <w:rsid w:val="003D5EF3"/>
    <w:rsid w:val="003D5FC5"/>
    <w:rsid w:val="003D6466"/>
    <w:rsid w:val="003D654F"/>
    <w:rsid w:val="003D689B"/>
    <w:rsid w:val="003D69B7"/>
    <w:rsid w:val="003D6B67"/>
    <w:rsid w:val="003D6D75"/>
    <w:rsid w:val="003D6F9A"/>
    <w:rsid w:val="003D7880"/>
    <w:rsid w:val="003D7DA5"/>
    <w:rsid w:val="003D7DD0"/>
    <w:rsid w:val="003D7F18"/>
    <w:rsid w:val="003E0330"/>
    <w:rsid w:val="003E0B00"/>
    <w:rsid w:val="003E0B1B"/>
    <w:rsid w:val="003E0BA3"/>
    <w:rsid w:val="003E0BB1"/>
    <w:rsid w:val="003E0BD8"/>
    <w:rsid w:val="003E0C86"/>
    <w:rsid w:val="003E0D40"/>
    <w:rsid w:val="003E1042"/>
    <w:rsid w:val="003E10C9"/>
    <w:rsid w:val="003E11F5"/>
    <w:rsid w:val="003E1281"/>
    <w:rsid w:val="003E14AB"/>
    <w:rsid w:val="003E1517"/>
    <w:rsid w:val="003E18C0"/>
    <w:rsid w:val="003E1E69"/>
    <w:rsid w:val="003E1F3F"/>
    <w:rsid w:val="003E1FD1"/>
    <w:rsid w:val="003E2182"/>
    <w:rsid w:val="003E2576"/>
    <w:rsid w:val="003E28E2"/>
    <w:rsid w:val="003E2E30"/>
    <w:rsid w:val="003E317B"/>
    <w:rsid w:val="003E319F"/>
    <w:rsid w:val="003E39F7"/>
    <w:rsid w:val="003E40AB"/>
    <w:rsid w:val="003E44BF"/>
    <w:rsid w:val="003E4A74"/>
    <w:rsid w:val="003E4C32"/>
    <w:rsid w:val="003E51AF"/>
    <w:rsid w:val="003E5631"/>
    <w:rsid w:val="003E641C"/>
    <w:rsid w:val="003E65DB"/>
    <w:rsid w:val="003E678A"/>
    <w:rsid w:val="003E7419"/>
    <w:rsid w:val="003E787F"/>
    <w:rsid w:val="003E7927"/>
    <w:rsid w:val="003F02C8"/>
    <w:rsid w:val="003F04A5"/>
    <w:rsid w:val="003F07CF"/>
    <w:rsid w:val="003F0E1B"/>
    <w:rsid w:val="003F10DA"/>
    <w:rsid w:val="003F1601"/>
    <w:rsid w:val="003F16D8"/>
    <w:rsid w:val="003F1804"/>
    <w:rsid w:val="003F1E3A"/>
    <w:rsid w:val="003F1F8C"/>
    <w:rsid w:val="003F2337"/>
    <w:rsid w:val="003F2571"/>
    <w:rsid w:val="003F285E"/>
    <w:rsid w:val="003F2DE8"/>
    <w:rsid w:val="003F3260"/>
    <w:rsid w:val="003F36D3"/>
    <w:rsid w:val="003F39D5"/>
    <w:rsid w:val="003F40E8"/>
    <w:rsid w:val="003F4608"/>
    <w:rsid w:val="003F49A7"/>
    <w:rsid w:val="003F4B60"/>
    <w:rsid w:val="003F53E2"/>
    <w:rsid w:val="003F54A2"/>
    <w:rsid w:val="003F6066"/>
    <w:rsid w:val="003F6357"/>
    <w:rsid w:val="003F66C9"/>
    <w:rsid w:val="003F6835"/>
    <w:rsid w:val="003F686C"/>
    <w:rsid w:val="003F694A"/>
    <w:rsid w:val="003F69EC"/>
    <w:rsid w:val="003F6C26"/>
    <w:rsid w:val="003F6F06"/>
    <w:rsid w:val="003F7271"/>
    <w:rsid w:val="003F72E3"/>
    <w:rsid w:val="003F79D8"/>
    <w:rsid w:val="003F7B85"/>
    <w:rsid w:val="003F7C72"/>
    <w:rsid w:val="003F7D33"/>
    <w:rsid w:val="00400526"/>
    <w:rsid w:val="00400A8E"/>
    <w:rsid w:val="00400B02"/>
    <w:rsid w:val="00400C3E"/>
    <w:rsid w:val="00401ABC"/>
    <w:rsid w:val="00401AD1"/>
    <w:rsid w:val="00401C9D"/>
    <w:rsid w:val="00401CE0"/>
    <w:rsid w:val="00401DE1"/>
    <w:rsid w:val="0040231D"/>
    <w:rsid w:val="0040253B"/>
    <w:rsid w:val="00402994"/>
    <w:rsid w:val="00402B4A"/>
    <w:rsid w:val="00402F52"/>
    <w:rsid w:val="00403383"/>
    <w:rsid w:val="0040340D"/>
    <w:rsid w:val="004036EA"/>
    <w:rsid w:val="004037C0"/>
    <w:rsid w:val="00403ADA"/>
    <w:rsid w:val="00403BDC"/>
    <w:rsid w:val="004042A8"/>
    <w:rsid w:val="00404960"/>
    <w:rsid w:val="00404A16"/>
    <w:rsid w:val="00404C24"/>
    <w:rsid w:val="00404D78"/>
    <w:rsid w:val="00404DE9"/>
    <w:rsid w:val="00404F25"/>
    <w:rsid w:val="004058A3"/>
    <w:rsid w:val="00405A37"/>
    <w:rsid w:val="00405ACB"/>
    <w:rsid w:val="004064A2"/>
    <w:rsid w:val="00406690"/>
    <w:rsid w:val="00406867"/>
    <w:rsid w:val="00407118"/>
    <w:rsid w:val="004072A3"/>
    <w:rsid w:val="004076BD"/>
    <w:rsid w:val="00407712"/>
    <w:rsid w:val="00407911"/>
    <w:rsid w:val="00407BE1"/>
    <w:rsid w:val="0041002D"/>
    <w:rsid w:val="004100E7"/>
    <w:rsid w:val="00410100"/>
    <w:rsid w:val="004102F2"/>
    <w:rsid w:val="00410434"/>
    <w:rsid w:val="00410610"/>
    <w:rsid w:val="0041078E"/>
    <w:rsid w:val="00410A5C"/>
    <w:rsid w:val="00410DFA"/>
    <w:rsid w:val="00410F26"/>
    <w:rsid w:val="0041119E"/>
    <w:rsid w:val="00411374"/>
    <w:rsid w:val="004115BD"/>
    <w:rsid w:val="00411B29"/>
    <w:rsid w:val="00411C73"/>
    <w:rsid w:val="00411E84"/>
    <w:rsid w:val="004124D2"/>
    <w:rsid w:val="0041285A"/>
    <w:rsid w:val="00413074"/>
    <w:rsid w:val="00413565"/>
    <w:rsid w:val="00413FB8"/>
    <w:rsid w:val="004146DD"/>
    <w:rsid w:val="00414977"/>
    <w:rsid w:val="00414B7B"/>
    <w:rsid w:val="00414B80"/>
    <w:rsid w:val="00414E61"/>
    <w:rsid w:val="0041517C"/>
    <w:rsid w:val="00415606"/>
    <w:rsid w:val="00415F47"/>
    <w:rsid w:val="0041611D"/>
    <w:rsid w:val="00416276"/>
    <w:rsid w:val="00416756"/>
    <w:rsid w:val="00416BE5"/>
    <w:rsid w:val="004170A4"/>
    <w:rsid w:val="00417593"/>
    <w:rsid w:val="00417918"/>
    <w:rsid w:val="00417B77"/>
    <w:rsid w:val="00417E88"/>
    <w:rsid w:val="00420212"/>
    <w:rsid w:val="00420621"/>
    <w:rsid w:val="0042067E"/>
    <w:rsid w:val="004206EB"/>
    <w:rsid w:val="004209B2"/>
    <w:rsid w:val="0042130F"/>
    <w:rsid w:val="00421B07"/>
    <w:rsid w:val="00421DD8"/>
    <w:rsid w:val="00421E9F"/>
    <w:rsid w:val="00421FA9"/>
    <w:rsid w:val="0042224D"/>
    <w:rsid w:val="00422360"/>
    <w:rsid w:val="00422400"/>
    <w:rsid w:val="004226B1"/>
    <w:rsid w:val="0042296D"/>
    <w:rsid w:val="00422A40"/>
    <w:rsid w:val="0042366A"/>
    <w:rsid w:val="004236DC"/>
    <w:rsid w:val="004238A0"/>
    <w:rsid w:val="00423E77"/>
    <w:rsid w:val="00423E93"/>
    <w:rsid w:val="00424A38"/>
    <w:rsid w:val="00424F9D"/>
    <w:rsid w:val="00425203"/>
    <w:rsid w:val="00425228"/>
    <w:rsid w:val="004256DB"/>
    <w:rsid w:val="004258EF"/>
    <w:rsid w:val="0042596B"/>
    <w:rsid w:val="00426023"/>
    <w:rsid w:val="004269D7"/>
    <w:rsid w:val="00426BAF"/>
    <w:rsid w:val="004270B1"/>
    <w:rsid w:val="0042733C"/>
    <w:rsid w:val="0042762B"/>
    <w:rsid w:val="00427774"/>
    <w:rsid w:val="00427963"/>
    <w:rsid w:val="00427D1C"/>
    <w:rsid w:val="00427D4E"/>
    <w:rsid w:val="00427E59"/>
    <w:rsid w:val="00427F2A"/>
    <w:rsid w:val="00430410"/>
    <w:rsid w:val="0043079C"/>
    <w:rsid w:val="0043083A"/>
    <w:rsid w:val="0043096D"/>
    <w:rsid w:val="00430B3D"/>
    <w:rsid w:val="00430EFF"/>
    <w:rsid w:val="004314CA"/>
    <w:rsid w:val="00431797"/>
    <w:rsid w:val="00431BFF"/>
    <w:rsid w:val="0043207F"/>
    <w:rsid w:val="00432186"/>
    <w:rsid w:val="0043224F"/>
    <w:rsid w:val="00432D64"/>
    <w:rsid w:val="00432D84"/>
    <w:rsid w:val="00433257"/>
    <w:rsid w:val="004334F4"/>
    <w:rsid w:val="00433892"/>
    <w:rsid w:val="00433DD9"/>
    <w:rsid w:val="0043420F"/>
    <w:rsid w:val="0043430B"/>
    <w:rsid w:val="004346BF"/>
    <w:rsid w:val="004347AD"/>
    <w:rsid w:val="004349D7"/>
    <w:rsid w:val="00434C2A"/>
    <w:rsid w:val="00434E64"/>
    <w:rsid w:val="00435277"/>
    <w:rsid w:val="004352CF"/>
    <w:rsid w:val="00435329"/>
    <w:rsid w:val="00435A8A"/>
    <w:rsid w:val="00436023"/>
    <w:rsid w:val="0043617C"/>
    <w:rsid w:val="00436846"/>
    <w:rsid w:val="00436CA6"/>
    <w:rsid w:val="00437567"/>
    <w:rsid w:val="0043780F"/>
    <w:rsid w:val="004378E7"/>
    <w:rsid w:val="004379D2"/>
    <w:rsid w:val="00437BAF"/>
    <w:rsid w:val="00440DB3"/>
    <w:rsid w:val="00441176"/>
    <w:rsid w:val="004411F0"/>
    <w:rsid w:val="00441397"/>
    <w:rsid w:val="004417A0"/>
    <w:rsid w:val="00441B1B"/>
    <w:rsid w:val="00441FB4"/>
    <w:rsid w:val="004423C3"/>
    <w:rsid w:val="00442606"/>
    <w:rsid w:val="00442626"/>
    <w:rsid w:val="00442C24"/>
    <w:rsid w:val="00442DC1"/>
    <w:rsid w:val="004431C1"/>
    <w:rsid w:val="004440A8"/>
    <w:rsid w:val="0044428C"/>
    <w:rsid w:val="00444305"/>
    <w:rsid w:val="004445C8"/>
    <w:rsid w:val="00444E3C"/>
    <w:rsid w:val="00444F9B"/>
    <w:rsid w:val="00445032"/>
    <w:rsid w:val="00445138"/>
    <w:rsid w:val="004453EB"/>
    <w:rsid w:val="0044541E"/>
    <w:rsid w:val="004454C9"/>
    <w:rsid w:val="00445B63"/>
    <w:rsid w:val="00445F77"/>
    <w:rsid w:val="004464A7"/>
    <w:rsid w:val="00446828"/>
    <w:rsid w:val="00447263"/>
    <w:rsid w:val="00447764"/>
    <w:rsid w:val="00447856"/>
    <w:rsid w:val="00447B11"/>
    <w:rsid w:val="00447C00"/>
    <w:rsid w:val="004501AA"/>
    <w:rsid w:val="00450232"/>
    <w:rsid w:val="0045031A"/>
    <w:rsid w:val="004507C0"/>
    <w:rsid w:val="004508FD"/>
    <w:rsid w:val="00450F76"/>
    <w:rsid w:val="004511A1"/>
    <w:rsid w:val="0045124F"/>
    <w:rsid w:val="00451873"/>
    <w:rsid w:val="00452279"/>
    <w:rsid w:val="004525A8"/>
    <w:rsid w:val="00452B75"/>
    <w:rsid w:val="004532F5"/>
    <w:rsid w:val="004534E0"/>
    <w:rsid w:val="00453606"/>
    <w:rsid w:val="0045364E"/>
    <w:rsid w:val="00453C2D"/>
    <w:rsid w:val="0045400C"/>
    <w:rsid w:val="00454038"/>
    <w:rsid w:val="00454461"/>
    <w:rsid w:val="0045457A"/>
    <w:rsid w:val="00454AB5"/>
    <w:rsid w:val="00454B71"/>
    <w:rsid w:val="00454CE9"/>
    <w:rsid w:val="00454FF9"/>
    <w:rsid w:val="004554D2"/>
    <w:rsid w:val="0045592E"/>
    <w:rsid w:val="004559F6"/>
    <w:rsid w:val="00455CAC"/>
    <w:rsid w:val="00455F52"/>
    <w:rsid w:val="00456436"/>
    <w:rsid w:val="00456CBB"/>
    <w:rsid w:val="00456CF8"/>
    <w:rsid w:val="0045741C"/>
    <w:rsid w:val="0045783F"/>
    <w:rsid w:val="00457A07"/>
    <w:rsid w:val="00457E2F"/>
    <w:rsid w:val="00457EAA"/>
    <w:rsid w:val="004600C6"/>
    <w:rsid w:val="004601C4"/>
    <w:rsid w:val="00460629"/>
    <w:rsid w:val="0046072A"/>
    <w:rsid w:val="00460A19"/>
    <w:rsid w:val="00460BA4"/>
    <w:rsid w:val="00461275"/>
    <w:rsid w:val="00461531"/>
    <w:rsid w:val="00461A6D"/>
    <w:rsid w:val="00461B8B"/>
    <w:rsid w:val="00461F30"/>
    <w:rsid w:val="004622BE"/>
    <w:rsid w:val="004625DF"/>
    <w:rsid w:val="004627A0"/>
    <w:rsid w:val="004629F2"/>
    <w:rsid w:val="00462B45"/>
    <w:rsid w:val="00462BB8"/>
    <w:rsid w:val="00462E2B"/>
    <w:rsid w:val="0046305F"/>
    <w:rsid w:val="004639F1"/>
    <w:rsid w:val="00463ACB"/>
    <w:rsid w:val="004641B8"/>
    <w:rsid w:val="00464495"/>
    <w:rsid w:val="0046449A"/>
    <w:rsid w:val="004646FA"/>
    <w:rsid w:val="00464BC4"/>
    <w:rsid w:val="00465394"/>
    <w:rsid w:val="004655CB"/>
    <w:rsid w:val="004656FB"/>
    <w:rsid w:val="00465721"/>
    <w:rsid w:val="0046597A"/>
    <w:rsid w:val="00465D05"/>
    <w:rsid w:val="00466B05"/>
    <w:rsid w:val="004672FD"/>
    <w:rsid w:val="0046766A"/>
    <w:rsid w:val="00467848"/>
    <w:rsid w:val="00467972"/>
    <w:rsid w:val="004679D2"/>
    <w:rsid w:val="00467B8C"/>
    <w:rsid w:val="00467EED"/>
    <w:rsid w:val="0047013C"/>
    <w:rsid w:val="00470192"/>
    <w:rsid w:val="00470211"/>
    <w:rsid w:val="004706AC"/>
    <w:rsid w:val="004707AA"/>
    <w:rsid w:val="00470BE0"/>
    <w:rsid w:val="00470D07"/>
    <w:rsid w:val="00470F22"/>
    <w:rsid w:val="00471222"/>
    <w:rsid w:val="004713AA"/>
    <w:rsid w:val="004718FB"/>
    <w:rsid w:val="0047219E"/>
    <w:rsid w:val="00472460"/>
    <w:rsid w:val="00472B26"/>
    <w:rsid w:val="00472F7A"/>
    <w:rsid w:val="00473102"/>
    <w:rsid w:val="00473174"/>
    <w:rsid w:val="00473534"/>
    <w:rsid w:val="004735A2"/>
    <w:rsid w:val="00473682"/>
    <w:rsid w:val="00473CA9"/>
    <w:rsid w:val="00473CBA"/>
    <w:rsid w:val="0047414C"/>
    <w:rsid w:val="004745E0"/>
    <w:rsid w:val="004747AC"/>
    <w:rsid w:val="00474AB2"/>
    <w:rsid w:val="00474D74"/>
    <w:rsid w:val="00474E39"/>
    <w:rsid w:val="00474EE6"/>
    <w:rsid w:val="0047516E"/>
    <w:rsid w:val="00475866"/>
    <w:rsid w:val="00475C8F"/>
    <w:rsid w:val="00475CCB"/>
    <w:rsid w:val="00475DCD"/>
    <w:rsid w:val="00475F7B"/>
    <w:rsid w:val="00476685"/>
    <w:rsid w:val="0047687A"/>
    <w:rsid w:val="00476D3F"/>
    <w:rsid w:val="00476E30"/>
    <w:rsid w:val="00477033"/>
    <w:rsid w:val="004775A2"/>
    <w:rsid w:val="004775F4"/>
    <w:rsid w:val="00477737"/>
    <w:rsid w:val="00477833"/>
    <w:rsid w:val="00477BD3"/>
    <w:rsid w:val="00477BF0"/>
    <w:rsid w:val="00477CF5"/>
    <w:rsid w:val="00477D85"/>
    <w:rsid w:val="00477FAB"/>
    <w:rsid w:val="004800A7"/>
    <w:rsid w:val="00480636"/>
    <w:rsid w:val="0048097D"/>
    <w:rsid w:val="00480EF4"/>
    <w:rsid w:val="004817B1"/>
    <w:rsid w:val="00481B0A"/>
    <w:rsid w:val="00481C1F"/>
    <w:rsid w:val="00481C4E"/>
    <w:rsid w:val="00481E8B"/>
    <w:rsid w:val="004822C4"/>
    <w:rsid w:val="00482369"/>
    <w:rsid w:val="0048253F"/>
    <w:rsid w:val="00482BD2"/>
    <w:rsid w:val="00482CC1"/>
    <w:rsid w:val="00483086"/>
    <w:rsid w:val="00483502"/>
    <w:rsid w:val="00483679"/>
    <w:rsid w:val="004838BB"/>
    <w:rsid w:val="00483A9D"/>
    <w:rsid w:val="00483B77"/>
    <w:rsid w:val="00483FEC"/>
    <w:rsid w:val="004849B7"/>
    <w:rsid w:val="00484CE6"/>
    <w:rsid w:val="00484FC1"/>
    <w:rsid w:val="00485443"/>
    <w:rsid w:val="00485E13"/>
    <w:rsid w:val="00486166"/>
    <w:rsid w:val="004862A4"/>
    <w:rsid w:val="004866A4"/>
    <w:rsid w:val="00486839"/>
    <w:rsid w:val="00486CF2"/>
    <w:rsid w:val="00486F7B"/>
    <w:rsid w:val="0048704B"/>
    <w:rsid w:val="004875A7"/>
    <w:rsid w:val="00487781"/>
    <w:rsid w:val="00490617"/>
    <w:rsid w:val="004906B1"/>
    <w:rsid w:val="00490AF6"/>
    <w:rsid w:val="00490DD5"/>
    <w:rsid w:val="00490EF0"/>
    <w:rsid w:val="004912FF"/>
    <w:rsid w:val="00491647"/>
    <w:rsid w:val="0049168D"/>
    <w:rsid w:val="00491745"/>
    <w:rsid w:val="0049194D"/>
    <w:rsid w:val="00491BF1"/>
    <w:rsid w:val="00491DFF"/>
    <w:rsid w:val="0049243F"/>
    <w:rsid w:val="004925DC"/>
    <w:rsid w:val="004929D1"/>
    <w:rsid w:val="004931A7"/>
    <w:rsid w:val="00493295"/>
    <w:rsid w:val="004937C7"/>
    <w:rsid w:val="00493996"/>
    <w:rsid w:val="00494430"/>
    <w:rsid w:val="0049453A"/>
    <w:rsid w:val="00494C0A"/>
    <w:rsid w:val="00494FE8"/>
    <w:rsid w:val="004951E8"/>
    <w:rsid w:val="00495306"/>
    <w:rsid w:val="00495627"/>
    <w:rsid w:val="00495C32"/>
    <w:rsid w:val="004975AA"/>
    <w:rsid w:val="00497620"/>
    <w:rsid w:val="00497B32"/>
    <w:rsid w:val="00497C3A"/>
    <w:rsid w:val="004A0DB9"/>
    <w:rsid w:val="004A0FC1"/>
    <w:rsid w:val="004A1143"/>
    <w:rsid w:val="004A1469"/>
    <w:rsid w:val="004A1471"/>
    <w:rsid w:val="004A1573"/>
    <w:rsid w:val="004A1B9F"/>
    <w:rsid w:val="004A1CAB"/>
    <w:rsid w:val="004A2076"/>
    <w:rsid w:val="004A20AC"/>
    <w:rsid w:val="004A26CF"/>
    <w:rsid w:val="004A2B89"/>
    <w:rsid w:val="004A3144"/>
    <w:rsid w:val="004A33DD"/>
    <w:rsid w:val="004A3939"/>
    <w:rsid w:val="004A3974"/>
    <w:rsid w:val="004A3D1D"/>
    <w:rsid w:val="004A4490"/>
    <w:rsid w:val="004A51EC"/>
    <w:rsid w:val="004A56B0"/>
    <w:rsid w:val="004A56DB"/>
    <w:rsid w:val="004A5767"/>
    <w:rsid w:val="004A5D9F"/>
    <w:rsid w:val="004A6254"/>
    <w:rsid w:val="004A64A1"/>
    <w:rsid w:val="004A6689"/>
    <w:rsid w:val="004A6AC8"/>
    <w:rsid w:val="004A6B2C"/>
    <w:rsid w:val="004A6F7E"/>
    <w:rsid w:val="004A6F88"/>
    <w:rsid w:val="004A7109"/>
    <w:rsid w:val="004A78E2"/>
    <w:rsid w:val="004A78F1"/>
    <w:rsid w:val="004A792A"/>
    <w:rsid w:val="004A7C26"/>
    <w:rsid w:val="004B02EE"/>
    <w:rsid w:val="004B0834"/>
    <w:rsid w:val="004B0BAB"/>
    <w:rsid w:val="004B0C84"/>
    <w:rsid w:val="004B0C90"/>
    <w:rsid w:val="004B0CDE"/>
    <w:rsid w:val="004B1231"/>
    <w:rsid w:val="004B1261"/>
    <w:rsid w:val="004B16CA"/>
    <w:rsid w:val="004B1BA3"/>
    <w:rsid w:val="004B1BA6"/>
    <w:rsid w:val="004B21B1"/>
    <w:rsid w:val="004B2ABA"/>
    <w:rsid w:val="004B3361"/>
    <w:rsid w:val="004B3757"/>
    <w:rsid w:val="004B3A73"/>
    <w:rsid w:val="004B46BE"/>
    <w:rsid w:val="004B4AA1"/>
    <w:rsid w:val="004B4E9B"/>
    <w:rsid w:val="004B52F8"/>
    <w:rsid w:val="004B5415"/>
    <w:rsid w:val="004B5AA2"/>
    <w:rsid w:val="004B5B4A"/>
    <w:rsid w:val="004B5C7C"/>
    <w:rsid w:val="004B656A"/>
    <w:rsid w:val="004B6C39"/>
    <w:rsid w:val="004B7013"/>
    <w:rsid w:val="004B70BD"/>
    <w:rsid w:val="004B710D"/>
    <w:rsid w:val="004B71C2"/>
    <w:rsid w:val="004B78E3"/>
    <w:rsid w:val="004B79CB"/>
    <w:rsid w:val="004B7C8A"/>
    <w:rsid w:val="004B7D20"/>
    <w:rsid w:val="004C003E"/>
    <w:rsid w:val="004C081A"/>
    <w:rsid w:val="004C0B04"/>
    <w:rsid w:val="004C0B8E"/>
    <w:rsid w:val="004C0E36"/>
    <w:rsid w:val="004C0E55"/>
    <w:rsid w:val="004C0ED0"/>
    <w:rsid w:val="004C0F16"/>
    <w:rsid w:val="004C12A7"/>
    <w:rsid w:val="004C1556"/>
    <w:rsid w:val="004C1C2D"/>
    <w:rsid w:val="004C1C2F"/>
    <w:rsid w:val="004C20EC"/>
    <w:rsid w:val="004C2362"/>
    <w:rsid w:val="004C23D3"/>
    <w:rsid w:val="004C26CF"/>
    <w:rsid w:val="004C2700"/>
    <w:rsid w:val="004C2743"/>
    <w:rsid w:val="004C27C7"/>
    <w:rsid w:val="004C2868"/>
    <w:rsid w:val="004C329F"/>
    <w:rsid w:val="004C33AD"/>
    <w:rsid w:val="004C38B2"/>
    <w:rsid w:val="004C3BCD"/>
    <w:rsid w:val="004C3DC8"/>
    <w:rsid w:val="004C4074"/>
    <w:rsid w:val="004C4A63"/>
    <w:rsid w:val="004C4CD2"/>
    <w:rsid w:val="004C5039"/>
    <w:rsid w:val="004C544C"/>
    <w:rsid w:val="004C5A7F"/>
    <w:rsid w:val="004C62E8"/>
    <w:rsid w:val="004C6373"/>
    <w:rsid w:val="004C63AD"/>
    <w:rsid w:val="004C695F"/>
    <w:rsid w:val="004C6A79"/>
    <w:rsid w:val="004C6E58"/>
    <w:rsid w:val="004C6ED0"/>
    <w:rsid w:val="004C721C"/>
    <w:rsid w:val="004C7352"/>
    <w:rsid w:val="004C7626"/>
    <w:rsid w:val="004C7B01"/>
    <w:rsid w:val="004C7C35"/>
    <w:rsid w:val="004C7C79"/>
    <w:rsid w:val="004C7D44"/>
    <w:rsid w:val="004D05A2"/>
    <w:rsid w:val="004D09C9"/>
    <w:rsid w:val="004D0B77"/>
    <w:rsid w:val="004D0D4C"/>
    <w:rsid w:val="004D0E10"/>
    <w:rsid w:val="004D101B"/>
    <w:rsid w:val="004D16FE"/>
    <w:rsid w:val="004D19F2"/>
    <w:rsid w:val="004D1E75"/>
    <w:rsid w:val="004D1EB9"/>
    <w:rsid w:val="004D21FF"/>
    <w:rsid w:val="004D229F"/>
    <w:rsid w:val="004D2DCA"/>
    <w:rsid w:val="004D330D"/>
    <w:rsid w:val="004D3312"/>
    <w:rsid w:val="004D3892"/>
    <w:rsid w:val="004D38A8"/>
    <w:rsid w:val="004D4319"/>
    <w:rsid w:val="004D43C1"/>
    <w:rsid w:val="004D4429"/>
    <w:rsid w:val="004D4B8C"/>
    <w:rsid w:val="004D500D"/>
    <w:rsid w:val="004D5046"/>
    <w:rsid w:val="004D55DF"/>
    <w:rsid w:val="004D5B59"/>
    <w:rsid w:val="004D60C4"/>
    <w:rsid w:val="004D733A"/>
    <w:rsid w:val="004D74CC"/>
    <w:rsid w:val="004D75E6"/>
    <w:rsid w:val="004D78DE"/>
    <w:rsid w:val="004E027A"/>
    <w:rsid w:val="004E04EB"/>
    <w:rsid w:val="004E05F9"/>
    <w:rsid w:val="004E0816"/>
    <w:rsid w:val="004E0DE6"/>
    <w:rsid w:val="004E0ED9"/>
    <w:rsid w:val="004E15D5"/>
    <w:rsid w:val="004E1680"/>
    <w:rsid w:val="004E18AF"/>
    <w:rsid w:val="004E1B51"/>
    <w:rsid w:val="004E1CC8"/>
    <w:rsid w:val="004E287E"/>
    <w:rsid w:val="004E2A30"/>
    <w:rsid w:val="004E2F44"/>
    <w:rsid w:val="004E3056"/>
    <w:rsid w:val="004E33A2"/>
    <w:rsid w:val="004E3770"/>
    <w:rsid w:val="004E3C43"/>
    <w:rsid w:val="004E3F6B"/>
    <w:rsid w:val="004E4283"/>
    <w:rsid w:val="004E4367"/>
    <w:rsid w:val="004E492C"/>
    <w:rsid w:val="004E4E0D"/>
    <w:rsid w:val="004E4F81"/>
    <w:rsid w:val="004E57D0"/>
    <w:rsid w:val="004E5A42"/>
    <w:rsid w:val="004E5B83"/>
    <w:rsid w:val="004E5C00"/>
    <w:rsid w:val="004E62C2"/>
    <w:rsid w:val="004E6A72"/>
    <w:rsid w:val="004E6CAF"/>
    <w:rsid w:val="004E708E"/>
    <w:rsid w:val="004E75C9"/>
    <w:rsid w:val="004E7676"/>
    <w:rsid w:val="004E76CB"/>
    <w:rsid w:val="004E78C7"/>
    <w:rsid w:val="004E7E95"/>
    <w:rsid w:val="004F04A6"/>
    <w:rsid w:val="004F1065"/>
    <w:rsid w:val="004F1278"/>
    <w:rsid w:val="004F14ED"/>
    <w:rsid w:val="004F1D39"/>
    <w:rsid w:val="004F1E52"/>
    <w:rsid w:val="004F1E63"/>
    <w:rsid w:val="004F257F"/>
    <w:rsid w:val="004F2652"/>
    <w:rsid w:val="004F28BF"/>
    <w:rsid w:val="004F2A0C"/>
    <w:rsid w:val="004F2B4B"/>
    <w:rsid w:val="004F2BE7"/>
    <w:rsid w:val="004F2D05"/>
    <w:rsid w:val="004F3074"/>
    <w:rsid w:val="004F39A0"/>
    <w:rsid w:val="004F3FD7"/>
    <w:rsid w:val="004F42B0"/>
    <w:rsid w:val="004F4A6F"/>
    <w:rsid w:val="004F579A"/>
    <w:rsid w:val="004F5865"/>
    <w:rsid w:val="004F5E44"/>
    <w:rsid w:val="004F614B"/>
    <w:rsid w:val="004F61C1"/>
    <w:rsid w:val="004F62B5"/>
    <w:rsid w:val="004F6459"/>
    <w:rsid w:val="004F6864"/>
    <w:rsid w:val="004F6BE7"/>
    <w:rsid w:val="004F6C86"/>
    <w:rsid w:val="004F706E"/>
    <w:rsid w:val="004F71F4"/>
    <w:rsid w:val="004F724C"/>
    <w:rsid w:val="004F76F7"/>
    <w:rsid w:val="004F783C"/>
    <w:rsid w:val="004F7949"/>
    <w:rsid w:val="004F7A7C"/>
    <w:rsid w:val="004F7B3D"/>
    <w:rsid w:val="005005F8"/>
    <w:rsid w:val="00500A4B"/>
    <w:rsid w:val="00500EE6"/>
    <w:rsid w:val="005015D3"/>
    <w:rsid w:val="00501712"/>
    <w:rsid w:val="00501CB1"/>
    <w:rsid w:val="005020DC"/>
    <w:rsid w:val="00502314"/>
    <w:rsid w:val="00502351"/>
    <w:rsid w:val="00502519"/>
    <w:rsid w:val="0050266A"/>
    <w:rsid w:val="005027FB"/>
    <w:rsid w:val="00502BE5"/>
    <w:rsid w:val="00502D0C"/>
    <w:rsid w:val="00502D5D"/>
    <w:rsid w:val="00502E5A"/>
    <w:rsid w:val="00502EFD"/>
    <w:rsid w:val="005031B3"/>
    <w:rsid w:val="00503546"/>
    <w:rsid w:val="00503717"/>
    <w:rsid w:val="005037FF"/>
    <w:rsid w:val="00503879"/>
    <w:rsid w:val="0050395A"/>
    <w:rsid w:val="00503F33"/>
    <w:rsid w:val="0050411C"/>
    <w:rsid w:val="005043AE"/>
    <w:rsid w:val="0050456A"/>
    <w:rsid w:val="00504E1F"/>
    <w:rsid w:val="00505367"/>
    <w:rsid w:val="0050540E"/>
    <w:rsid w:val="005054CB"/>
    <w:rsid w:val="00505630"/>
    <w:rsid w:val="00505769"/>
    <w:rsid w:val="00505825"/>
    <w:rsid w:val="00505927"/>
    <w:rsid w:val="00505A59"/>
    <w:rsid w:val="00505AE1"/>
    <w:rsid w:val="00505D3E"/>
    <w:rsid w:val="00505F8C"/>
    <w:rsid w:val="00506559"/>
    <w:rsid w:val="00506B33"/>
    <w:rsid w:val="00506E51"/>
    <w:rsid w:val="00506E91"/>
    <w:rsid w:val="00507756"/>
    <w:rsid w:val="00510158"/>
    <w:rsid w:val="005101DC"/>
    <w:rsid w:val="005102B1"/>
    <w:rsid w:val="005102C1"/>
    <w:rsid w:val="005103B8"/>
    <w:rsid w:val="0051077C"/>
    <w:rsid w:val="005109D2"/>
    <w:rsid w:val="00510B42"/>
    <w:rsid w:val="00510C98"/>
    <w:rsid w:val="00510D02"/>
    <w:rsid w:val="00510D3B"/>
    <w:rsid w:val="00510EAE"/>
    <w:rsid w:val="00510EF0"/>
    <w:rsid w:val="00511087"/>
    <w:rsid w:val="00511258"/>
    <w:rsid w:val="005114B2"/>
    <w:rsid w:val="0051248F"/>
    <w:rsid w:val="00512A4C"/>
    <w:rsid w:val="00512D5D"/>
    <w:rsid w:val="0051386F"/>
    <w:rsid w:val="00513F47"/>
    <w:rsid w:val="00514092"/>
    <w:rsid w:val="00514371"/>
    <w:rsid w:val="00514F28"/>
    <w:rsid w:val="00514FCF"/>
    <w:rsid w:val="005150A4"/>
    <w:rsid w:val="005152B6"/>
    <w:rsid w:val="00515EC6"/>
    <w:rsid w:val="00515FD5"/>
    <w:rsid w:val="005160DC"/>
    <w:rsid w:val="0051660B"/>
    <w:rsid w:val="00516611"/>
    <w:rsid w:val="005168BB"/>
    <w:rsid w:val="00516F1C"/>
    <w:rsid w:val="00517163"/>
    <w:rsid w:val="0051747A"/>
    <w:rsid w:val="00517536"/>
    <w:rsid w:val="005200A2"/>
    <w:rsid w:val="005203B7"/>
    <w:rsid w:val="0052072E"/>
    <w:rsid w:val="00520E3F"/>
    <w:rsid w:val="005210A5"/>
    <w:rsid w:val="005210DD"/>
    <w:rsid w:val="00521105"/>
    <w:rsid w:val="005219B8"/>
    <w:rsid w:val="00521A49"/>
    <w:rsid w:val="00521D49"/>
    <w:rsid w:val="00522407"/>
    <w:rsid w:val="00522B3B"/>
    <w:rsid w:val="005233BD"/>
    <w:rsid w:val="005233F8"/>
    <w:rsid w:val="0052342D"/>
    <w:rsid w:val="00523CEB"/>
    <w:rsid w:val="00523DA9"/>
    <w:rsid w:val="00523E15"/>
    <w:rsid w:val="0052485E"/>
    <w:rsid w:val="005248F5"/>
    <w:rsid w:val="00524BE4"/>
    <w:rsid w:val="00524D6F"/>
    <w:rsid w:val="00525A11"/>
    <w:rsid w:val="00525B46"/>
    <w:rsid w:val="00526018"/>
    <w:rsid w:val="005264CC"/>
    <w:rsid w:val="00526830"/>
    <w:rsid w:val="00526B70"/>
    <w:rsid w:val="00526CDD"/>
    <w:rsid w:val="00526D86"/>
    <w:rsid w:val="00527029"/>
    <w:rsid w:val="00527716"/>
    <w:rsid w:val="00527780"/>
    <w:rsid w:val="0052778D"/>
    <w:rsid w:val="005277B1"/>
    <w:rsid w:val="0052782C"/>
    <w:rsid w:val="00527ADF"/>
    <w:rsid w:val="00527D54"/>
    <w:rsid w:val="00527EF1"/>
    <w:rsid w:val="00530395"/>
    <w:rsid w:val="0053063C"/>
    <w:rsid w:val="005309DA"/>
    <w:rsid w:val="00530AE2"/>
    <w:rsid w:val="00530E8F"/>
    <w:rsid w:val="005316CF"/>
    <w:rsid w:val="00531CAD"/>
    <w:rsid w:val="00531EED"/>
    <w:rsid w:val="005322EC"/>
    <w:rsid w:val="00532750"/>
    <w:rsid w:val="00532CD6"/>
    <w:rsid w:val="00532F4A"/>
    <w:rsid w:val="005333BB"/>
    <w:rsid w:val="00533907"/>
    <w:rsid w:val="00533B9B"/>
    <w:rsid w:val="00533C96"/>
    <w:rsid w:val="0053423A"/>
    <w:rsid w:val="00534265"/>
    <w:rsid w:val="005345AB"/>
    <w:rsid w:val="005346D1"/>
    <w:rsid w:val="00534E36"/>
    <w:rsid w:val="00534E77"/>
    <w:rsid w:val="0053523E"/>
    <w:rsid w:val="00535286"/>
    <w:rsid w:val="005354FB"/>
    <w:rsid w:val="005358BC"/>
    <w:rsid w:val="00535908"/>
    <w:rsid w:val="00536339"/>
    <w:rsid w:val="00536C76"/>
    <w:rsid w:val="00537267"/>
    <w:rsid w:val="00537528"/>
    <w:rsid w:val="00537669"/>
    <w:rsid w:val="005376C2"/>
    <w:rsid w:val="00537702"/>
    <w:rsid w:val="00537A4B"/>
    <w:rsid w:val="00537DE2"/>
    <w:rsid w:val="00540AAD"/>
    <w:rsid w:val="005410D1"/>
    <w:rsid w:val="0054115C"/>
    <w:rsid w:val="00541CAB"/>
    <w:rsid w:val="0054231E"/>
    <w:rsid w:val="00542C23"/>
    <w:rsid w:val="00542C62"/>
    <w:rsid w:val="005431C1"/>
    <w:rsid w:val="0054328E"/>
    <w:rsid w:val="00543310"/>
    <w:rsid w:val="005445AE"/>
    <w:rsid w:val="005447A4"/>
    <w:rsid w:val="005448E9"/>
    <w:rsid w:val="00544925"/>
    <w:rsid w:val="00544C04"/>
    <w:rsid w:val="00544D5B"/>
    <w:rsid w:val="00544E8C"/>
    <w:rsid w:val="005453D5"/>
    <w:rsid w:val="0054551C"/>
    <w:rsid w:val="00545608"/>
    <w:rsid w:val="005458C9"/>
    <w:rsid w:val="005459D6"/>
    <w:rsid w:val="00545F94"/>
    <w:rsid w:val="00546192"/>
    <w:rsid w:val="00546478"/>
    <w:rsid w:val="005466AA"/>
    <w:rsid w:val="00546ED6"/>
    <w:rsid w:val="00546F8A"/>
    <w:rsid w:val="0054707A"/>
    <w:rsid w:val="00547228"/>
    <w:rsid w:val="005473B3"/>
    <w:rsid w:val="005473C8"/>
    <w:rsid w:val="00547739"/>
    <w:rsid w:val="00547741"/>
    <w:rsid w:val="00547C91"/>
    <w:rsid w:val="0055004A"/>
    <w:rsid w:val="005500C3"/>
    <w:rsid w:val="005508AA"/>
    <w:rsid w:val="005508F2"/>
    <w:rsid w:val="00550EC9"/>
    <w:rsid w:val="00550F04"/>
    <w:rsid w:val="005513CA"/>
    <w:rsid w:val="0055191E"/>
    <w:rsid w:val="00551AA9"/>
    <w:rsid w:val="00552050"/>
    <w:rsid w:val="00552460"/>
    <w:rsid w:val="00552551"/>
    <w:rsid w:val="005526A2"/>
    <w:rsid w:val="00552968"/>
    <w:rsid w:val="00552AA3"/>
    <w:rsid w:val="00552E3C"/>
    <w:rsid w:val="00552FC9"/>
    <w:rsid w:val="00553148"/>
    <w:rsid w:val="005531CF"/>
    <w:rsid w:val="00553333"/>
    <w:rsid w:val="0055357C"/>
    <w:rsid w:val="005538DE"/>
    <w:rsid w:val="00553EC7"/>
    <w:rsid w:val="00554022"/>
    <w:rsid w:val="00554105"/>
    <w:rsid w:val="005547F0"/>
    <w:rsid w:val="005548A9"/>
    <w:rsid w:val="00554F6E"/>
    <w:rsid w:val="0055525E"/>
    <w:rsid w:val="0055584B"/>
    <w:rsid w:val="005566D8"/>
    <w:rsid w:val="0055670C"/>
    <w:rsid w:val="005568DF"/>
    <w:rsid w:val="005569A2"/>
    <w:rsid w:val="00556B95"/>
    <w:rsid w:val="00557430"/>
    <w:rsid w:val="00557CF4"/>
    <w:rsid w:val="00557D1C"/>
    <w:rsid w:val="005600F3"/>
    <w:rsid w:val="0056068C"/>
    <w:rsid w:val="00560BA8"/>
    <w:rsid w:val="00560DBC"/>
    <w:rsid w:val="005610D9"/>
    <w:rsid w:val="00561292"/>
    <w:rsid w:val="0056147E"/>
    <w:rsid w:val="00561AB2"/>
    <w:rsid w:val="00561F29"/>
    <w:rsid w:val="00561F99"/>
    <w:rsid w:val="00562006"/>
    <w:rsid w:val="0056224E"/>
    <w:rsid w:val="00562AD9"/>
    <w:rsid w:val="00562AFB"/>
    <w:rsid w:val="00562C2F"/>
    <w:rsid w:val="00562CA2"/>
    <w:rsid w:val="00562FDB"/>
    <w:rsid w:val="00563105"/>
    <w:rsid w:val="005631E8"/>
    <w:rsid w:val="00563500"/>
    <w:rsid w:val="005637EF"/>
    <w:rsid w:val="005639F5"/>
    <w:rsid w:val="00563AF6"/>
    <w:rsid w:val="00563C3A"/>
    <w:rsid w:val="00564200"/>
    <w:rsid w:val="00564467"/>
    <w:rsid w:val="0056449A"/>
    <w:rsid w:val="00564816"/>
    <w:rsid w:val="005648F4"/>
    <w:rsid w:val="0056517E"/>
    <w:rsid w:val="00565203"/>
    <w:rsid w:val="00565279"/>
    <w:rsid w:val="00565400"/>
    <w:rsid w:val="0056556F"/>
    <w:rsid w:val="0056571B"/>
    <w:rsid w:val="0056573E"/>
    <w:rsid w:val="005657FF"/>
    <w:rsid w:val="00565CCB"/>
    <w:rsid w:val="00565D08"/>
    <w:rsid w:val="00565E75"/>
    <w:rsid w:val="005664B5"/>
    <w:rsid w:val="0056667C"/>
    <w:rsid w:val="005666CE"/>
    <w:rsid w:val="005667EB"/>
    <w:rsid w:val="0056697F"/>
    <w:rsid w:val="00566B31"/>
    <w:rsid w:val="00566B80"/>
    <w:rsid w:val="00566DD7"/>
    <w:rsid w:val="00566FCB"/>
    <w:rsid w:val="0056717D"/>
    <w:rsid w:val="00567567"/>
    <w:rsid w:val="005675BA"/>
    <w:rsid w:val="00567826"/>
    <w:rsid w:val="00567938"/>
    <w:rsid w:val="00567DC7"/>
    <w:rsid w:val="00567FB9"/>
    <w:rsid w:val="005700A4"/>
    <w:rsid w:val="00570E6C"/>
    <w:rsid w:val="005710D6"/>
    <w:rsid w:val="00571769"/>
    <w:rsid w:val="005717E2"/>
    <w:rsid w:val="005724CB"/>
    <w:rsid w:val="005727DA"/>
    <w:rsid w:val="00572A8A"/>
    <w:rsid w:val="005733DD"/>
    <w:rsid w:val="00573955"/>
    <w:rsid w:val="00573A8A"/>
    <w:rsid w:val="00573C0C"/>
    <w:rsid w:val="00573C28"/>
    <w:rsid w:val="00573EC6"/>
    <w:rsid w:val="00574190"/>
    <w:rsid w:val="00574D19"/>
    <w:rsid w:val="00574DA3"/>
    <w:rsid w:val="00574ED0"/>
    <w:rsid w:val="00575368"/>
    <w:rsid w:val="00575503"/>
    <w:rsid w:val="0057552E"/>
    <w:rsid w:val="00575CA2"/>
    <w:rsid w:val="00576180"/>
    <w:rsid w:val="005766A7"/>
    <w:rsid w:val="00576785"/>
    <w:rsid w:val="00576870"/>
    <w:rsid w:val="00576994"/>
    <w:rsid w:val="00576F6D"/>
    <w:rsid w:val="00576FC9"/>
    <w:rsid w:val="00577172"/>
    <w:rsid w:val="0057749A"/>
    <w:rsid w:val="005775B6"/>
    <w:rsid w:val="005802C9"/>
    <w:rsid w:val="0058062A"/>
    <w:rsid w:val="00580A85"/>
    <w:rsid w:val="00581184"/>
    <w:rsid w:val="005812DB"/>
    <w:rsid w:val="00581A38"/>
    <w:rsid w:val="00581DCC"/>
    <w:rsid w:val="00581F4F"/>
    <w:rsid w:val="00581F8F"/>
    <w:rsid w:val="005820BC"/>
    <w:rsid w:val="0058210A"/>
    <w:rsid w:val="00582474"/>
    <w:rsid w:val="0058262D"/>
    <w:rsid w:val="0058270A"/>
    <w:rsid w:val="0058281A"/>
    <w:rsid w:val="00583549"/>
    <w:rsid w:val="00583D32"/>
    <w:rsid w:val="00583FA0"/>
    <w:rsid w:val="0058421A"/>
    <w:rsid w:val="0058458F"/>
    <w:rsid w:val="005845CD"/>
    <w:rsid w:val="00584E99"/>
    <w:rsid w:val="0058526D"/>
    <w:rsid w:val="00585586"/>
    <w:rsid w:val="00585594"/>
    <w:rsid w:val="0058582C"/>
    <w:rsid w:val="00585AB5"/>
    <w:rsid w:val="00585B3A"/>
    <w:rsid w:val="005860D9"/>
    <w:rsid w:val="0058632E"/>
    <w:rsid w:val="00586816"/>
    <w:rsid w:val="00586A6B"/>
    <w:rsid w:val="00586B70"/>
    <w:rsid w:val="00586EE2"/>
    <w:rsid w:val="00586F56"/>
    <w:rsid w:val="00587170"/>
    <w:rsid w:val="00587420"/>
    <w:rsid w:val="00587792"/>
    <w:rsid w:val="005877D9"/>
    <w:rsid w:val="005878C1"/>
    <w:rsid w:val="005902E4"/>
    <w:rsid w:val="0059059E"/>
    <w:rsid w:val="005905E5"/>
    <w:rsid w:val="005906D1"/>
    <w:rsid w:val="00590C00"/>
    <w:rsid w:val="00590F74"/>
    <w:rsid w:val="0059137E"/>
    <w:rsid w:val="005914EF"/>
    <w:rsid w:val="00591656"/>
    <w:rsid w:val="00591A42"/>
    <w:rsid w:val="005921D2"/>
    <w:rsid w:val="00592252"/>
    <w:rsid w:val="00592713"/>
    <w:rsid w:val="0059318D"/>
    <w:rsid w:val="0059365B"/>
    <w:rsid w:val="00593881"/>
    <w:rsid w:val="00593DE9"/>
    <w:rsid w:val="00594339"/>
    <w:rsid w:val="0059449C"/>
    <w:rsid w:val="00594DF8"/>
    <w:rsid w:val="00595188"/>
    <w:rsid w:val="0059588B"/>
    <w:rsid w:val="00595E02"/>
    <w:rsid w:val="00596524"/>
    <w:rsid w:val="005965E4"/>
    <w:rsid w:val="00596E84"/>
    <w:rsid w:val="00596EA2"/>
    <w:rsid w:val="00596FD5"/>
    <w:rsid w:val="00597528"/>
    <w:rsid w:val="005975E2"/>
    <w:rsid w:val="0059783C"/>
    <w:rsid w:val="005A006D"/>
    <w:rsid w:val="005A01AC"/>
    <w:rsid w:val="005A0293"/>
    <w:rsid w:val="005A0330"/>
    <w:rsid w:val="005A08D3"/>
    <w:rsid w:val="005A0D14"/>
    <w:rsid w:val="005A0F5C"/>
    <w:rsid w:val="005A10D7"/>
    <w:rsid w:val="005A12CB"/>
    <w:rsid w:val="005A14CF"/>
    <w:rsid w:val="005A16A5"/>
    <w:rsid w:val="005A1ED5"/>
    <w:rsid w:val="005A1F73"/>
    <w:rsid w:val="005A21CF"/>
    <w:rsid w:val="005A235E"/>
    <w:rsid w:val="005A2700"/>
    <w:rsid w:val="005A2898"/>
    <w:rsid w:val="005A2A38"/>
    <w:rsid w:val="005A2B4D"/>
    <w:rsid w:val="005A3044"/>
    <w:rsid w:val="005A33E0"/>
    <w:rsid w:val="005A367E"/>
    <w:rsid w:val="005A36A7"/>
    <w:rsid w:val="005A3B62"/>
    <w:rsid w:val="005A4389"/>
    <w:rsid w:val="005A4888"/>
    <w:rsid w:val="005A5496"/>
    <w:rsid w:val="005A60BF"/>
    <w:rsid w:val="005A61FA"/>
    <w:rsid w:val="005A6479"/>
    <w:rsid w:val="005A692B"/>
    <w:rsid w:val="005A69D1"/>
    <w:rsid w:val="005A6C3F"/>
    <w:rsid w:val="005A6CD2"/>
    <w:rsid w:val="005A6E60"/>
    <w:rsid w:val="005A78FB"/>
    <w:rsid w:val="005A7974"/>
    <w:rsid w:val="005A79DE"/>
    <w:rsid w:val="005A7C74"/>
    <w:rsid w:val="005A7D0C"/>
    <w:rsid w:val="005A7E4C"/>
    <w:rsid w:val="005B03C5"/>
    <w:rsid w:val="005B0C77"/>
    <w:rsid w:val="005B129F"/>
    <w:rsid w:val="005B19F2"/>
    <w:rsid w:val="005B1E3A"/>
    <w:rsid w:val="005B238B"/>
    <w:rsid w:val="005B280D"/>
    <w:rsid w:val="005B296C"/>
    <w:rsid w:val="005B3625"/>
    <w:rsid w:val="005B38C4"/>
    <w:rsid w:val="005B421C"/>
    <w:rsid w:val="005B4380"/>
    <w:rsid w:val="005B4B51"/>
    <w:rsid w:val="005B4DD3"/>
    <w:rsid w:val="005B5371"/>
    <w:rsid w:val="005B5728"/>
    <w:rsid w:val="005B572C"/>
    <w:rsid w:val="005B5A59"/>
    <w:rsid w:val="005B5A78"/>
    <w:rsid w:val="005B5D2D"/>
    <w:rsid w:val="005B6547"/>
    <w:rsid w:val="005B69AA"/>
    <w:rsid w:val="005B6D0E"/>
    <w:rsid w:val="005B6E51"/>
    <w:rsid w:val="005B7010"/>
    <w:rsid w:val="005B7185"/>
    <w:rsid w:val="005B76DC"/>
    <w:rsid w:val="005C00D9"/>
    <w:rsid w:val="005C026A"/>
    <w:rsid w:val="005C0474"/>
    <w:rsid w:val="005C07C2"/>
    <w:rsid w:val="005C08FC"/>
    <w:rsid w:val="005C0BD2"/>
    <w:rsid w:val="005C0F75"/>
    <w:rsid w:val="005C1A69"/>
    <w:rsid w:val="005C230C"/>
    <w:rsid w:val="005C2663"/>
    <w:rsid w:val="005C2789"/>
    <w:rsid w:val="005C27F2"/>
    <w:rsid w:val="005C2A23"/>
    <w:rsid w:val="005C2DE1"/>
    <w:rsid w:val="005C2E01"/>
    <w:rsid w:val="005C2E6B"/>
    <w:rsid w:val="005C3130"/>
    <w:rsid w:val="005C34E7"/>
    <w:rsid w:val="005C3772"/>
    <w:rsid w:val="005C3C5D"/>
    <w:rsid w:val="005C42F1"/>
    <w:rsid w:val="005C434F"/>
    <w:rsid w:val="005C4424"/>
    <w:rsid w:val="005C46F3"/>
    <w:rsid w:val="005C49BE"/>
    <w:rsid w:val="005C4AAB"/>
    <w:rsid w:val="005C4C33"/>
    <w:rsid w:val="005C5009"/>
    <w:rsid w:val="005C50D5"/>
    <w:rsid w:val="005C5220"/>
    <w:rsid w:val="005C5345"/>
    <w:rsid w:val="005C5438"/>
    <w:rsid w:val="005C56FB"/>
    <w:rsid w:val="005C5D07"/>
    <w:rsid w:val="005C5F10"/>
    <w:rsid w:val="005C6094"/>
    <w:rsid w:val="005C612E"/>
    <w:rsid w:val="005C639A"/>
    <w:rsid w:val="005C685A"/>
    <w:rsid w:val="005C6A5F"/>
    <w:rsid w:val="005C71D4"/>
    <w:rsid w:val="005C72F8"/>
    <w:rsid w:val="005C7479"/>
    <w:rsid w:val="005C768A"/>
    <w:rsid w:val="005C76D1"/>
    <w:rsid w:val="005C7B71"/>
    <w:rsid w:val="005C7BC9"/>
    <w:rsid w:val="005C7D9F"/>
    <w:rsid w:val="005C7EE9"/>
    <w:rsid w:val="005C7FE6"/>
    <w:rsid w:val="005D05BC"/>
    <w:rsid w:val="005D05E0"/>
    <w:rsid w:val="005D0A5C"/>
    <w:rsid w:val="005D0C76"/>
    <w:rsid w:val="005D0EFA"/>
    <w:rsid w:val="005D12FC"/>
    <w:rsid w:val="005D1771"/>
    <w:rsid w:val="005D181A"/>
    <w:rsid w:val="005D1D9D"/>
    <w:rsid w:val="005D1E60"/>
    <w:rsid w:val="005D24E1"/>
    <w:rsid w:val="005D27C0"/>
    <w:rsid w:val="005D2AFC"/>
    <w:rsid w:val="005D3341"/>
    <w:rsid w:val="005D3471"/>
    <w:rsid w:val="005D34D7"/>
    <w:rsid w:val="005D34FB"/>
    <w:rsid w:val="005D381F"/>
    <w:rsid w:val="005D3AFA"/>
    <w:rsid w:val="005D3FEF"/>
    <w:rsid w:val="005D4315"/>
    <w:rsid w:val="005D438F"/>
    <w:rsid w:val="005D4ACC"/>
    <w:rsid w:val="005D5029"/>
    <w:rsid w:val="005D5056"/>
    <w:rsid w:val="005D50E0"/>
    <w:rsid w:val="005D5207"/>
    <w:rsid w:val="005D5228"/>
    <w:rsid w:val="005D53FF"/>
    <w:rsid w:val="005D579C"/>
    <w:rsid w:val="005D5943"/>
    <w:rsid w:val="005D5BBE"/>
    <w:rsid w:val="005D5BEB"/>
    <w:rsid w:val="005D62D5"/>
    <w:rsid w:val="005D636D"/>
    <w:rsid w:val="005D671E"/>
    <w:rsid w:val="005D6885"/>
    <w:rsid w:val="005D6C5C"/>
    <w:rsid w:val="005D74F3"/>
    <w:rsid w:val="005D76A8"/>
    <w:rsid w:val="005D79FB"/>
    <w:rsid w:val="005D7D56"/>
    <w:rsid w:val="005D7E4E"/>
    <w:rsid w:val="005D7E9C"/>
    <w:rsid w:val="005E0742"/>
    <w:rsid w:val="005E093C"/>
    <w:rsid w:val="005E0A51"/>
    <w:rsid w:val="005E0A7B"/>
    <w:rsid w:val="005E0EDF"/>
    <w:rsid w:val="005E0EE4"/>
    <w:rsid w:val="005E123D"/>
    <w:rsid w:val="005E17DC"/>
    <w:rsid w:val="005E1909"/>
    <w:rsid w:val="005E2596"/>
    <w:rsid w:val="005E2833"/>
    <w:rsid w:val="005E2908"/>
    <w:rsid w:val="005E29CA"/>
    <w:rsid w:val="005E2BB1"/>
    <w:rsid w:val="005E2D84"/>
    <w:rsid w:val="005E30D5"/>
    <w:rsid w:val="005E339A"/>
    <w:rsid w:val="005E3685"/>
    <w:rsid w:val="005E3BD6"/>
    <w:rsid w:val="005E4035"/>
    <w:rsid w:val="005E40D2"/>
    <w:rsid w:val="005E41B7"/>
    <w:rsid w:val="005E4416"/>
    <w:rsid w:val="005E44D9"/>
    <w:rsid w:val="005E4AD9"/>
    <w:rsid w:val="005E4D02"/>
    <w:rsid w:val="005E4D14"/>
    <w:rsid w:val="005E4FBE"/>
    <w:rsid w:val="005E50F1"/>
    <w:rsid w:val="005E5343"/>
    <w:rsid w:val="005E5413"/>
    <w:rsid w:val="005E5440"/>
    <w:rsid w:val="005E553E"/>
    <w:rsid w:val="005E5590"/>
    <w:rsid w:val="005E561B"/>
    <w:rsid w:val="005E5753"/>
    <w:rsid w:val="005E61E6"/>
    <w:rsid w:val="005E6BC8"/>
    <w:rsid w:val="005E6C06"/>
    <w:rsid w:val="005E6CDB"/>
    <w:rsid w:val="005E6D2A"/>
    <w:rsid w:val="005E6D59"/>
    <w:rsid w:val="005E70D6"/>
    <w:rsid w:val="005E7356"/>
    <w:rsid w:val="005E77E4"/>
    <w:rsid w:val="005E798B"/>
    <w:rsid w:val="005E79B4"/>
    <w:rsid w:val="005E7B1A"/>
    <w:rsid w:val="005E7C6E"/>
    <w:rsid w:val="005E7D89"/>
    <w:rsid w:val="005E7F9A"/>
    <w:rsid w:val="005F0045"/>
    <w:rsid w:val="005F00D7"/>
    <w:rsid w:val="005F013D"/>
    <w:rsid w:val="005F04F1"/>
    <w:rsid w:val="005F070A"/>
    <w:rsid w:val="005F0892"/>
    <w:rsid w:val="005F08BC"/>
    <w:rsid w:val="005F1058"/>
    <w:rsid w:val="005F19D5"/>
    <w:rsid w:val="005F1E18"/>
    <w:rsid w:val="005F20BF"/>
    <w:rsid w:val="005F2133"/>
    <w:rsid w:val="005F2297"/>
    <w:rsid w:val="005F22FF"/>
    <w:rsid w:val="005F24F3"/>
    <w:rsid w:val="005F2519"/>
    <w:rsid w:val="005F2593"/>
    <w:rsid w:val="005F2DBB"/>
    <w:rsid w:val="005F304D"/>
    <w:rsid w:val="005F30AB"/>
    <w:rsid w:val="005F30C1"/>
    <w:rsid w:val="005F3339"/>
    <w:rsid w:val="005F39F4"/>
    <w:rsid w:val="005F3AAE"/>
    <w:rsid w:val="005F3B6E"/>
    <w:rsid w:val="005F3DE1"/>
    <w:rsid w:val="005F41AF"/>
    <w:rsid w:val="005F42FC"/>
    <w:rsid w:val="005F438D"/>
    <w:rsid w:val="005F476C"/>
    <w:rsid w:val="005F4A52"/>
    <w:rsid w:val="005F4B94"/>
    <w:rsid w:val="005F4BAD"/>
    <w:rsid w:val="005F4CDA"/>
    <w:rsid w:val="005F4D5C"/>
    <w:rsid w:val="005F4D83"/>
    <w:rsid w:val="005F5060"/>
    <w:rsid w:val="005F5669"/>
    <w:rsid w:val="005F5A1C"/>
    <w:rsid w:val="005F5AE7"/>
    <w:rsid w:val="005F5B19"/>
    <w:rsid w:val="005F5DB0"/>
    <w:rsid w:val="005F63FA"/>
    <w:rsid w:val="005F658D"/>
    <w:rsid w:val="005F70BF"/>
    <w:rsid w:val="005F73F7"/>
    <w:rsid w:val="005F746D"/>
    <w:rsid w:val="005F7E24"/>
    <w:rsid w:val="005F7F71"/>
    <w:rsid w:val="006004C4"/>
    <w:rsid w:val="00600802"/>
    <w:rsid w:val="00600B54"/>
    <w:rsid w:val="00600F2A"/>
    <w:rsid w:val="0060114B"/>
    <w:rsid w:val="006013E4"/>
    <w:rsid w:val="006014A0"/>
    <w:rsid w:val="00601579"/>
    <w:rsid w:val="006016D3"/>
    <w:rsid w:val="0060199A"/>
    <w:rsid w:val="00601E32"/>
    <w:rsid w:val="00602121"/>
    <w:rsid w:val="006021B5"/>
    <w:rsid w:val="00603628"/>
    <w:rsid w:val="00603CA2"/>
    <w:rsid w:val="00604142"/>
    <w:rsid w:val="006043CE"/>
    <w:rsid w:val="0060457D"/>
    <w:rsid w:val="0060477D"/>
    <w:rsid w:val="00604CAF"/>
    <w:rsid w:val="006053A9"/>
    <w:rsid w:val="006054A3"/>
    <w:rsid w:val="00605637"/>
    <w:rsid w:val="0060637F"/>
    <w:rsid w:val="0060650E"/>
    <w:rsid w:val="006065CC"/>
    <w:rsid w:val="006065D6"/>
    <w:rsid w:val="00606C96"/>
    <w:rsid w:val="00606E48"/>
    <w:rsid w:val="00607789"/>
    <w:rsid w:val="0060784A"/>
    <w:rsid w:val="00607D21"/>
    <w:rsid w:val="00607D8D"/>
    <w:rsid w:val="0061105C"/>
    <w:rsid w:val="00611079"/>
    <w:rsid w:val="006114CE"/>
    <w:rsid w:val="00611A86"/>
    <w:rsid w:val="00611BEF"/>
    <w:rsid w:val="006120CA"/>
    <w:rsid w:val="00612718"/>
    <w:rsid w:val="006128B7"/>
    <w:rsid w:val="00612988"/>
    <w:rsid w:val="00612993"/>
    <w:rsid w:val="00612B55"/>
    <w:rsid w:val="00612E1C"/>
    <w:rsid w:val="00612E78"/>
    <w:rsid w:val="0061317E"/>
    <w:rsid w:val="0061327C"/>
    <w:rsid w:val="00613502"/>
    <w:rsid w:val="00613CBC"/>
    <w:rsid w:val="00613FF7"/>
    <w:rsid w:val="006141F2"/>
    <w:rsid w:val="0061426F"/>
    <w:rsid w:val="00614790"/>
    <w:rsid w:val="00614E0E"/>
    <w:rsid w:val="00614F5C"/>
    <w:rsid w:val="00615216"/>
    <w:rsid w:val="0061575A"/>
    <w:rsid w:val="00615A6C"/>
    <w:rsid w:val="00615AEB"/>
    <w:rsid w:val="00615DF1"/>
    <w:rsid w:val="00615E8A"/>
    <w:rsid w:val="0061602E"/>
    <w:rsid w:val="0061623F"/>
    <w:rsid w:val="0061635B"/>
    <w:rsid w:val="00616428"/>
    <w:rsid w:val="00616945"/>
    <w:rsid w:val="00616B26"/>
    <w:rsid w:val="00616BA2"/>
    <w:rsid w:val="00616BED"/>
    <w:rsid w:val="00616CC0"/>
    <w:rsid w:val="00616CC8"/>
    <w:rsid w:val="00616E57"/>
    <w:rsid w:val="00616F92"/>
    <w:rsid w:val="00617336"/>
    <w:rsid w:val="00617392"/>
    <w:rsid w:val="006175E1"/>
    <w:rsid w:val="00617A3D"/>
    <w:rsid w:val="0062078D"/>
    <w:rsid w:val="006209A8"/>
    <w:rsid w:val="00620EBD"/>
    <w:rsid w:val="00621069"/>
    <w:rsid w:val="0062116E"/>
    <w:rsid w:val="0062142B"/>
    <w:rsid w:val="00621861"/>
    <w:rsid w:val="00621A2B"/>
    <w:rsid w:val="00621D1D"/>
    <w:rsid w:val="00621DD3"/>
    <w:rsid w:val="00622505"/>
    <w:rsid w:val="00622785"/>
    <w:rsid w:val="006227ED"/>
    <w:rsid w:val="00622B38"/>
    <w:rsid w:val="00622BE2"/>
    <w:rsid w:val="00623210"/>
    <w:rsid w:val="006233DC"/>
    <w:rsid w:val="006236FE"/>
    <w:rsid w:val="00623D1F"/>
    <w:rsid w:val="00623F0A"/>
    <w:rsid w:val="00623F39"/>
    <w:rsid w:val="00623FA8"/>
    <w:rsid w:val="006243F0"/>
    <w:rsid w:val="00624498"/>
    <w:rsid w:val="006249AB"/>
    <w:rsid w:val="00624E47"/>
    <w:rsid w:val="00625033"/>
    <w:rsid w:val="00625996"/>
    <w:rsid w:val="00625C52"/>
    <w:rsid w:val="00625D1A"/>
    <w:rsid w:val="00625FD3"/>
    <w:rsid w:val="006261C9"/>
    <w:rsid w:val="00626C9F"/>
    <w:rsid w:val="00626E43"/>
    <w:rsid w:val="00626FD8"/>
    <w:rsid w:val="00627334"/>
    <w:rsid w:val="00627389"/>
    <w:rsid w:val="006275BC"/>
    <w:rsid w:val="00627EDF"/>
    <w:rsid w:val="00630685"/>
    <w:rsid w:val="00630890"/>
    <w:rsid w:val="00630C41"/>
    <w:rsid w:val="00630D9D"/>
    <w:rsid w:val="0063122D"/>
    <w:rsid w:val="006312EF"/>
    <w:rsid w:val="00631622"/>
    <w:rsid w:val="006316C2"/>
    <w:rsid w:val="00631808"/>
    <w:rsid w:val="00631852"/>
    <w:rsid w:val="00631AC9"/>
    <w:rsid w:val="00631AE6"/>
    <w:rsid w:val="00631BE3"/>
    <w:rsid w:val="00631C9F"/>
    <w:rsid w:val="00631D2F"/>
    <w:rsid w:val="00631F51"/>
    <w:rsid w:val="00631F9E"/>
    <w:rsid w:val="00632171"/>
    <w:rsid w:val="006324B4"/>
    <w:rsid w:val="00632510"/>
    <w:rsid w:val="00632F4C"/>
    <w:rsid w:val="00633108"/>
    <w:rsid w:val="00633A42"/>
    <w:rsid w:val="00633A46"/>
    <w:rsid w:val="00633A5A"/>
    <w:rsid w:val="00633A6D"/>
    <w:rsid w:val="00633B98"/>
    <w:rsid w:val="00633C56"/>
    <w:rsid w:val="00633CC1"/>
    <w:rsid w:val="00633D0D"/>
    <w:rsid w:val="00633EBC"/>
    <w:rsid w:val="00634032"/>
    <w:rsid w:val="00634418"/>
    <w:rsid w:val="006345D5"/>
    <w:rsid w:val="0063466F"/>
    <w:rsid w:val="00634731"/>
    <w:rsid w:val="00634DA4"/>
    <w:rsid w:val="0063517D"/>
    <w:rsid w:val="00635DB2"/>
    <w:rsid w:val="0063616E"/>
    <w:rsid w:val="006362C0"/>
    <w:rsid w:val="006363D9"/>
    <w:rsid w:val="00636542"/>
    <w:rsid w:val="00636593"/>
    <w:rsid w:val="00636DD2"/>
    <w:rsid w:val="00636FFA"/>
    <w:rsid w:val="00637005"/>
    <w:rsid w:val="00637688"/>
    <w:rsid w:val="00637953"/>
    <w:rsid w:val="006379AF"/>
    <w:rsid w:val="00637B31"/>
    <w:rsid w:val="00637BF0"/>
    <w:rsid w:val="00637CC5"/>
    <w:rsid w:val="00637CE4"/>
    <w:rsid w:val="006402B8"/>
    <w:rsid w:val="00640AF6"/>
    <w:rsid w:val="00640D86"/>
    <w:rsid w:val="0064178C"/>
    <w:rsid w:val="006418EB"/>
    <w:rsid w:val="00641A73"/>
    <w:rsid w:val="00641C6C"/>
    <w:rsid w:val="006424C9"/>
    <w:rsid w:val="006426C8"/>
    <w:rsid w:val="006428DE"/>
    <w:rsid w:val="0064293D"/>
    <w:rsid w:val="00642A51"/>
    <w:rsid w:val="00642ABF"/>
    <w:rsid w:val="00642DBE"/>
    <w:rsid w:val="00643813"/>
    <w:rsid w:val="006439E4"/>
    <w:rsid w:val="00643B91"/>
    <w:rsid w:val="00643C76"/>
    <w:rsid w:val="00643E78"/>
    <w:rsid w:val="00643F51"/>
    <w:rsid w:val="006440BB"/>
    <w:rsid w:val="006446A4"/>
    <w:rsid w:val="00644A17"/>
    <w:rsid w:val="00644D0C"/>
    <w:rsid w:val="0064566C"/>
    <w:rsid w:val="0064592D"/>
    <w:rsid w:val="00645D6D"/>
    <w:rsid w:val="00645DDA"/>
    <w:rsid w:val="00645EDD"/>
    <w:rsid w:val="006467CB"/>
    <w:rsid w:val="00646849"/>
    <w:rsid w:val="00646CE4"/>
    <w:rsid w:val="006477EB"/>
    <w:rsid w:val="00647867"/>
    <w:rsid w:val="006479B6"/>
    <w:rsid w:val="00647C15"/>
    <w:rsid w:val="00647CDA"/>
    <w:rsid w:val="00647F28"/>
    <w:rsid w:val="00650287"/>
    <w:rsid w:val="006502F1"/>
    <w:rsid w:val="006503C3"/>
    <w:rsid w:val="0065064D"/>
    <w:rsid w:val="00650D0D"/>
    <w:rsid w:val="00651040"/>
    <w:rsid w:val="0065135E"/>
    <w:rsid w:val="00651909"/>
    <w:rsid w:val="00651B89"/>
    <w:rsid w:val="00651D7F"/>
    <w:rsid w:val="00651E93"/>
    <w:rsid w:val="006525E8"/>
    <w:rsid w:val="00652640"/>
    <w:rsid w:val="0065265C"/>
    <w:rsid w:val="00652A78"/>
    <w:rsid w:val="00652D81"/>
    <w:rsid w:val="00653122"/>
    <w:rsid w:val="006531E5"/>
    <w:rsid w:val="0065389A"/>
    <w:rsid w:val="00653FF9"/>
    <w:rsid w:val="00654852"/>
    <w:rsid w:val="00654915"/>
    <w:rsid w:val="0065498B"/>
    <w:rsid w:val="00654C81"/>
    <w:rsid w:val="00654D9B"/>
    <w:rsid w:val="00654E7B"/>
    <w:rsid w:val="00654F4C"/>
    <w:rsid w:val="00655365"/>
    <w:rsid w:val="0065555B"/>
    <w:rsid w:val="006555E9"/>
    <w:rsid w:val="006555EA"/>
    <w:rsid w:val="006557E3"/>
    <w:rsid w:val="00655BB5"/>
    <w:rsid w:val="00656654"/>
    <w:rsid w:val="006569AD"/>
    <w:rsid w:val="00656F80"/>
    <w:rsid w:val="0065710E"/>
    <w:rsid w:val="00657BB8"/>
    <w:rsid w:val="00657D60"/>
    <w:rsid w:val="00657EFF"/>
    <w:rsid w:val="0066020A"/>
    <w:rsid w:val="00660390"/>
    <w:rsid w:val="00660439"/>
    <w:rsid w:val="00660B68"/>
    <w:rsid w:val="006610CD"/>
    <w:rsid w:val="00661508"/>
    <w:rsid w:val="00661562"/>
    <w:rsid w:val="00661916"/>
    <w:rsid w:val="00661A50"/>
    <w:rsid w:val="00661B9A"/>
    <w:rsid w:val="00661C94"/>
    <w:rsid w:val="00661EE9"/>
    <w:rsid w:val="00661F12"/>
    <w:rsid w:val="00662114"/>
    <w:rsid w:val="00662572"/>
    <w:rsid w:val="006625C5"/>
    <w:rsid w:val="00662854"/>
    <w:rsid w:val="00662C7C"/>
    <w:rsid w:val="00662DB1"/>
    <w:rsid w:val="00662E34"/>
    <w:rsid w:val="0066304F"/>
    <w:rsid w:val="00663A52"/>
    <w:rsid w:val="00663E0C"/>
    <w:rsid w:val="00663EB7"/>
    <w:rsid w:val="0066435C"/>
    <w:rsid w:val="00664BE8"/>
    <w:rsid w:val="00664CC4"/>
    <w:rsid w:val="00664DA6"/>
    <w:rsid w:val="00665376"/>
    <w:rsid w:val="00665488"/>
    <w:rsid w:val="0066627F"/>
    <w:rsid w:val="0066638C"/>
    <w:rsid w:val="0066692F"/>
    <w:rsid w:val="00666EBF"/>
    <w:rsid w:val="006673E1"/>
    <w:rsid w:val="0066751C"/>
    <w:rsid w:val="0066784E"/>
    <w:rsid w:val="00667DAD"/>
    <w:rsid w:val="00670109"/>
    <w:rsid w:val="00670670"/>
    <w:rsid w:val="00670966"/>
    <w:rsid w:val="006710BF"/>
    <w:rsid w:val="00671237"/>
    <w:rsid w:val="0067129D"/>
    <w:rsid w:val="006712DF"/>
    <w:rsid w:val="006712E4"/>
    <w:rsid w:val="006718D2"/>
    <w:rsid w:val="006719A7"/>
    <w:rsid w:val="00671B30"/>
    <w:rsid w:val="00671BA6"/>
    <w:rsid w:val="00671C87"/>
    <w:rsid w:val="0067243D"/>
    <w:rsid w:val="006725BE"/>
    <w:rsid w:val="0067269E"/>
    <w:rsid w:val="00672B47"/>
    <w:rsid w:val="00672EE3"/>
    <w:rsid w:val="00672FA1"/>
    <w:rsid w:val="006732CC"/>
    <w:rsid w:val="006733AA"/>
    <w:rsid w:val="00673633"/>
    <w:rsid w:val="00673935"/>
    <w:rsid w:val="00673EDE"/>
    <w:rsid w:val="006740D6"/>
    <w:rsid w:val="0067454E"/>
    <w:rsid w:val="0067458D"/>
    <w:rsid w:val="00674BB4"/>
    <w:rsid w:val="00674DBA"/>
    <w:rsid w:val="00675607"/>
    <w:rsid w:val="006762E7"/>
    <w:rsid w:val="0067630A"/>
    <w:rsid w:val="0067661D"/>
    <w:rsid w:val="00676725"/>
    <w:rsid w:val="0067673A"/>
    <w:rsid w:val="00676A88"/>
    <w:rsid w:val="00676DBC"/>
    <w:rsid w:val="006779C9"/>
    <w:rsid w:val="00677CBD"/>
    <w:rsid w:val="00677D47"/>
    <w:rsid w:val="00677F17"/>
    <w:rsid w:val="00680034"/>
    <w:rsid w:val="0068026F"/>
    <w:rsid w:val="006803EA"/>
    <w:rsid w:val="006804CB"/>
    <w:rsid w:val="00680B2E"/>
    <w:rsid w:val="00680BE0"/>
    <w:rsid w:val="00680C96"/>
    <w:rsid w:val="00680DEE"/>
    <w:rsid w:val="0068114A"/>
    <w:rsid w:val="0068150D"/>
    <w:rsid w:val="0068196F"/>
    <w:rsid w:val="00681BA9"/>
    <w:rsid w:val="00682100"/>
    <w:rsid w:val="00682907"/>
    <w:rsid w:val="00682A11"/>
    <w:rsid w:val="00682A76"/>
    <w:rsid w:val="006838AC"/>
    <w:rsid w:val="00683BAA"/>
    <w:rsid w:val="00683F35"/>
    <w:rsid w:val="00683FE4"/>
    <w:rsid w:val="006840DB"/>
    <w:rsid w:val="006840FA"/>
    <w:rsid w:val="0068460E"/>
    <w:rsid w:val="006847D7"/>
    <w:rsid w:val="00684A14"/>
    <w:rsid w:val="00684ADE"/>
    <w:rsid w:val="00684FFC"/>
    <w:rsid w:val="006855D5"/>
    <w:rsid w:val="006857EA"/>
    <w:rsid w:val="00685A23"/>
    <w:rsid w:val="00685C3D"/>
    <w:rsid w:val="00686051"/>
    <w:rsid w:val="006867F3"/>
    <w:rsid w:val="00686943"/>
    <w:rsid w:val="0068707C"/>
    <w:rsid w:val="00687231"/>
    <w:rsid w:val="00687278"/>
    <w:rsid w:val="00687479"/>
    <w:rsid w:val="006878EF"/>
    <w:rsid w:val="006879E4"/>
    <w:rsid w:val="00687AC1"/>
    <w:rsid w:val="00687B34"/>
    <w:rsid w:val="00687B38"/>
    <w:rsid w:val="00687CDF"/>
    <w:rsid w:val="00690142"/>
    <w:rsid w:val="0069047B"/>
    <w:rsid w:val="0069068E"/>
    <w:rsid w:val="00690704"/>
    <w:rsid w:val="006909A0"/>
    <w:rsid w:val="00690AAC"/>
    <w:rsid w:val="00690B7C"/>
    <w:rsid w:val="00690B8D"/>
    <w:rsid w:val="00691DCA"/>
    <w:rsid w:val="00692082"/>
    <w:rsid w:val="006923ED"/>
    <w:rsid w:val="0069264B"/>
    <w:rsid w:val="00692CBB"/>
    <w:rsid w:val="00692E89"/>
    <w:rsid w:val="006935F8"/>
    <w:rsid w:val="00693990"/>
    <w:rsid w:val="006939FE"/>
    <w:rsid w:val="00693A1C"/>
    <w:rsid w:val="00693E7A"/>
    <w:rsid w:val="00694113"/>
    <w:rsid w:val="00694146"/>
    <w:rsid w:val="006944A0"/>
    <w:rsid w:val="00694C23"/>
    <w:rsid w:val="00695CB7"/>
    <w:rsid w:val="00695F99"/>
    <w:rsid w:val="0069615B"/>
    <w:rsid w:val="00696244"/>
    <w:rsid w:val="006969CC"/>
    <w:rsid w:val="00696F74"/>
    <w:rsid w:val="00697040"/>
    <w:rsid w:val="0069716A"/>
    <w:rsid w:val="0069717D"/>
    <w:rsid w:val="006971A6"/>
    <w:rsid w:val="006974CA"/>
    <w:rsid w:val="00697615"/>
    <w:rsid w:val="006979EE"/>
    <w:rsid w:val="00697BD2"/>
    <w:rsid w:val="00697DD5"/>
    <w:rsid w:val="00697E08"/>
    <w:rsid w:val="00697EE3"/>
    <w:rsid w:val="006A02EC"/>
    <w:rsid w:val="006A0403"/>
    <w:rsid w:val="006A0F1E"/>
    <w:rsid w:val="006A0F89"/>
    <w:rsid w:val="006A1568"/>
    <w:rsid w:val="006A15AC"/>
    <w:rsid w:val="006A18E4"/>
    <w:rsid w:val="006A1926"/>
    <w:rsid w:val="006A1B90"/>
    <w:rsid w:val="006A212E"/>
    <w:rsid w:val="006A21BD"/>
    <w:rsid w:val="006A264D"/>
    <w:rsid w:val="006A2B0B"/>
    <w:rsid w:val="006A2EED"/>
    <w:rsid w:val="006A3323"/>
    <w:rsid w:val="006A3397"/>
    <w:rsid w:val="006A361C"/>
    <w:rsid w:val="006A3832"/>
    <w:rsid w:val="006A3A57"/>
    <w:rsid w:val="006A41F9"/>
    <w:rsid w:val="006A431D"/>
    <w:rsid w:val="006A4ACE"/>
    <w:rsid w:val="006A4C13"/>
    <w:rsid w:val="006A52F7"/>
    <w:rsid w:val="006A53C2"/>
    <w:rsid w:val="006A560C"/>
    <w:rsid w:val="006A5688"/>
    <w:rsid w:val="006A5A41"/>
    <w:rsid w:val="006A6320"/>
    <w:rsid w:val="006A638E"/>
    <w:rsid w:val="006A6434"/>
    <w:rsid w:val="006A665F"/>
    <w:rsid w:val="006A6A82"/>
    <w:rsid w:val="006A74CC"/>
    <w:rsid w:val="006A78AD"/>
    <w:rsid w:val="006A7FC4"/>
    <w:rsid w:val="006B0021"/>
    <w:rsid w:val="006B0742"/>
    <w:rsid w:val="006B0AB7"/>
    <w:rsid w:val="006B13A2"/>
    <w:rsid w:val="006B13A4"/>
    <w:rsid w:val="006B17C6"/>
    <w:rsid w:val="006B196B"/>
    <w:rsid w:val="006B1BAA"/>
    <w:rsid w:val="006B1C3B"/>
    <w:rsid w:val="006B2483"/>
    <w:rsid w:val="006B2576"/>
    <w:rsid w:val="006B2636"/>
    <w:rsid w:val="006B26E4"/>
    <w:rsid w:val="006B2765"/>
    <w:rsid w:val="006B29C4"/>
    <w:rsid w:val="006B2A26"/>
    <w:rsid w:val="006B2FAA"/>
    <w:rsid w:val="006B30AB"/>
    <w:rsid w:val="006B32AD"/>
    <w:rsid w:val="006B37CA"/>
    <w:rsid w:val="006B3A51"/>
    <w:rsid w:val="006B3B86"/>
    <w:rsid w:val="006B40DC"/>
    <w:rsid w:val="006B423D"/>
    <w:rsid w:val="006B46DB"/>
    <w:rsid w:val="006B4A60"/>
    <w:rsid w:val="006B4CC5"/>
    <w:rsid w:val="006B4FA2"/>
    <w:rsid w:val="006B5153"/>
    <w:rsid w:val="006B5372"/>
    <w:rsid w:val="006B545E"/>
    <w:rsid w:val="006B5771"/>
    <w:rsid w:val="006B637F"/>
    <w:rsid w:val="006B63A4"/>
    <w:rsid w:val="006B651F"/>
    <w:rsid w:val="006B6702"/>
    <w:rsid w:val="006B69B6"/>
    <w:rsid w:val="006B6D21"/>
    <w:rsid w:val="006B6F14"/>
    <w:rsid w:val="006B700F"/>
    <w:rsid w:val="006B78CB"/>
    <w:rsid w:val="006B7C29"/>
    <w:rsid w:val="006C01A4"/>
    <w:rsid w:val="006C05ED"/>
    <w:rsid w:val="006C06C7"/>
    <w:rsid w:val="006C0816"/>
    <w:rsid w:val="006C0DB8"/>
    <w:rsid w:val="006C0F23"/>
    <w:rsid w:val="006C0F48"/>
    <w:rsid w:val="006C1040"/>
    <w:rsid w:val="006C1302"/>
    <w:rsid w:val="006C21F5"/>
    <w:rsid w:val="006C2311"/>
    <w:rsid w:val="006C23C1"/>
    <w:rsid w:val="006C2802"/>
    <w:rsid w:val="006C28DD"/>
    <w:rsid w:val="006C29EF"/>
    <w:rsid w:val="006C303C"/>
    <w:rsid w:val="006C31A3"/>
    <w:rsid w:val="006C31C8"/>
    <w:rsid w:val="006C36C5"/>
    <w:rsid w:val="006C37AA"/>
    <w:rsid w:val="006C37AB"/>
    <w:rsid w:val="006C3C7B"/>
    <w:rsid w:val="006C3E6F"/>
    <w:rsid w:val="006C40C8"/>
    <w:rsid w:val="006C48AC"/>
    <w:rsid w:val="006C517F"/>
    <w:rsid w:val="006C55AF"/>
    <w:rsid w:val="006C5648"/>
    <w:rsid w:val="006C56A5"/>
    <w:rsid w:val="006C5753"/>
    <w:rsid w:val="006C5B21"/>
    <w:rsid w:val="006C5C8E"/>
    <w:rsid w:val="006C5D93"/>
    <w:rsid w:val="006C6305"/>
    <w:rsid w:val="006C6582"/>
    <w:rsid w:val="006C67AA"/>
    <w:rsid w:val="006C6B62"/>
    <w:rsid w:val="006C6E5E"/>
    <w:rsid w:val="006C73DB"/>
    <w:rsid w:val="006C7DAF"/>
    <w:rsid w:val="006D06B0"/>
    <w:rsid w:val="006D0A16"/>
    <w:rsid w:val="006D0AE7"/>
    <w:rsid w:val="006D0E92"/>
    <w:rsid w:val="006D13D9"/>
    <w:rsid w:val="006D15E7"/>
    <w:rsid w:val="006D17EF"/>
    <w:rsid w:val="006D1C9E"/>
    <w:rsid w:val="006D1DC6"/>
    <w:rsid w:val="006D1E7B"/>
    <w:rsid w:val="006D29C1"/>
    <w:rsid w:val="006D2C53"/>
    <w:rsid w:val="006D2C81"/>
    <w:rsid w:val="006D3014"/>
    <w:rsid w:val="006D3479"/>
    <w:rsid w:val="006D39E1"/>
    <w:rsid w:val="006D3C42"/>
    <w:rsid w:val="006D3DBE"/>
    <w:rsid w:val="006D3FA0"/>
    <w:rsid w:val="006D3FEC"/>
    <w:rsid w:val="006D463A"/>
    <w:rsid w:val="006D4928"/>
    <w:rsid w:val="006D4B5F"/>
    <w:rsid w:val="006D4D8F"/>
    <w:rsid w:val="006D4F82"/>
    <w:rsid w:val="006D5102"/>
    <w:rsid w:val="006D51C8"/>
    <w:rsid w:val="006D55E6"/>
    <w:rsid w:val="006D5755"/>
    <w:rsid w:val="006D5999"/>
    <w:rsid w:val="006D5D80"/>
    <w:rsid w:val="006D61E4"/>
    <w:rsid w:val="006D63FA"/>
    <w:rsid w:val="006D684B"/>
    <w:rsid w:val="006D68CD"/>
    <w:rsid w:val="006D6BB3"/>
    <w:rsid w:val="006D6F4D"/>
    <w:rsid w:val="006D7023"/>
    <w:rsid w:val="006D7024"/>
    <w:rsid w:val="006D743C"/>
    <w:rsid w:val="006D7BC9"/>
    <w:rsid w:val="006D7C14"/>
    <w:rsid w:val="006E02B5"/>
    <w:rsid w:val="006E02DC"/>
    <w:rsid w:val="006E02FF"/>
    <w:rsid w:val="006E039C"/>
    <w:rsid w:val="006E08F3"/>
    <w:rsid w:val="006E0AE5"/>
    <w:rsid w:val="006E0BCD"/>
    <w:rsid w:val="006E0DEF"/>
    <w:rsid w:val="006E0F71"/>
    <w:rsid w:val="006E1358"/>
    <w:rsid w:val="006E1B74"/>
    <w:rsid w:val="006E1BC9"/>
    <w:rsid w:val="006E1C12"/>
    <w:rsid w:val="006E1E20"/>
    <w:rsid w:val="006E2157"/>
    <w:rsid w:val="006E2950"/>
    <w:rsid w:val="006E2DC2"/>
    <w:rsid w:val="006E2F46"/>
    <w:rsid w:val="006E3074"/>
    <w:rsid w:val="006E30B5"/>
    <w:rsid w:val="006E32DC"/>
    <w:rsid w:val="006E3437"/>
    <w:rsid w:val="006E3A61"/>
    <w:rsid w:val="006E3D1F"/>
    <w:rsid w:val="006E410B"/>
    <w:rsid w:val="006E44D4"/>
    <w:rsid w:val="006E4F72"/>
    <w:rsid w:val="006E4F91"/>
    <w:rsid w:val="006E51B3"/>
    <w:rsid w:val="006E51E6"/>
    <w:rsid w:val="006E5724"/>
    <w:rsid w:val="006E5AE9"/>
    <w:rsid w:val="006E5BAD"/>
    <w:rsid w:val="006E6E72"/>
    <w:rsid w:val="006E7097"/>
    <w:rsid w:val="006E70AE"/>
    <w:rsid w:val="006E7139"/>
    <w:rsid w:val="006E719D"/>
    <w:rsid w:val="006E726D"/>
    <w:rsid w:val="006E72D8"/>
    <w:rsid w:val="006E768A"/>
    <w:rsid w:val="006F041F"/>
    <w:rsid w:val="006F069C"/>
    <w:rsid w:val="006F0760"/>
    <w:rsid w:val="006F0842"/>
    <w:rsid w:val="006F12F4"/>
    <w:rsid w:val="006F173A"/>
    <w:rsid w:val="006F18F8"/>
    <w:rsid w:val="006F1969"/>
    <w:rsid w:val="006F235B"/>
    <w:rsid w:val="006F2A59"/>
    <w:rsid w:val="006F2CFD"/>
    <w:rsid w:val="006F30AD"/>
    <w:rsid w:val="006F321D"/>
    <w:rsid w:val="006F3430"/>
    <w:rsid w:val="006F3E99"/>
    <w:rsid w:val="006F476C"/>
    <w:rsid w:val="006F4B5D"/>
    <w:rsid w:val="006F51D9"/>
    <w:rsid w:val="006F52C7"/>
    <w:rsid w:val="006F53A6"/>
    <w:rsid w:val="006F56A9"/>
    <w:rsid w:val="006F5C93"/>
    <w:rsid w:val="006F5D7B"/>
    <w:rsid w:val="006F6458"/>
    <w:rsid w:val="006F6622"/>
    <w:rsid w:val="006F662D"/>
    <w:rsid w:val="006F66CF"/>
    <w:rsid w:val="006F756F"/>
    <w:rsid w:val="006F76DA"/>
    <w:rsid w:val="006F7AB4"/>
    <w:rsid w:val="006F7C5D"/>
    <w:rsid w:val="006F7CAC"/>
    <w:rsid w:val="006F7D1D"/>
    <w:rsid w:val="006F7D29"/>
    <w:rsid w:val="006F7F27"/>
    <w:rsid w:val="006F7F40"/>
    <w:rsid w:val="006F7F45"/>
    <w:rsid w:val="007003A3"/>
    <w:rsid w:val="0070077D"/>
    <w:rsid w:val="00700E74"/>
    <w:rsid w:val="0070113F"/>
    <w:rsid w:val="0070154B"/>
    <w:rsid w:val="0070176A"/>
    <w:rsid w:val="007017B8"/>
    <w:rsid w:val="00701875"/>
    <w:rsid w:val="00701AD1"/>
    <w:rsid w:val="00701B7D"/>
    <w:rsid w:val="00702463"/>
    <w:rsid w:val="007029C7"/>
    <w:rsid w:val="00702A6F"/>
    <w:rsid w:val="00702C50"/>
    <w:rsid w:val="00702DF1"/>
    <w:rsid w:val="00702DF2"/>
    <w:rsid w:val="00702E5D"/>
    <w:rsid w:val="00703006"/>
    <w:rsid w:val="00703067"/>
    <w:rsid w:val="007033D2"/>
    <w:rsid w:val="0070397C"/>
    <w:rsid w:val="00703E37"/>
    <w:rsid w:val="00703F98"/>
    <w:rsid w:val="007042D1"/>
    <w:rsid w:val="007044F4"/>
    <w:rsid w:val="00704696"/>
    <w:rsid w:val="007050B2"/>
    <w:rsid w:val="007052C5"/>
    <w:rsid w:val="00705687"/>
    <w:rsid w:val="00705704"/>
    <w:rsid w:val="007067B4"/>
    <w:rsid w:val="00706B3C"/>
    <w:rsid w:val="00706C5A"/>
    <w:rsid w:val="00706EED"/>
    <w:rsid w:val="00706FD9"/>
    <w:rsid w:val="007075D9"/>
    <w:rsid w:val="007075F6"/>
    <w:rsid w:val="00707B82"/>
    <w:rsid w:val="00707EB7"/>
    <w:rsid w:val="00707F58"/>
    <w:rsid w:val="00710FEC"/>
    <w:rsid w:val="00711705"/>
    <w:rsid w:val="0071230A"/>
    <w:rsid w:val="0071256B"/>
    <w:rsid w:val="00712586"/>
    <w:rsid w:val="00712AE9"/>
    <w:rsid w:val="0071301B"/>
    <w:rsid w:val="007130E8"/>
    <w:rsid w:val="00713561"/>
    <w:rsid w:val="00713A9C"/>
    <w:rsid w:val="00713AA5"/>
    <w:rsid w:val="00713CC1"/>
    <w:rsid w:val="00713CD7"/>
    <w:rsid w:val="007143E3"/>
    <w:rsid w:val="007145DE"/>
    <w:rsid w:val="00714758"/>
    <w:rsid w:val="00714797"/>
    <w:rsid w:val="00714F3E"/>
    <w:rsid w:val="0071552C"/>
    <w:rsid w:val="00715639"/>
    <w:rsid w:val="00715681"/>
    <w:rsid w:val="00715724"/>
    <w:rsid w:val="00715A49"/>
    <w:rsid w:val="00716190"/>
    <w:rsid w:val="007161DB"/>
    <w:rsid w:val="00716415"/>
    <w:rsid w:val="007164B1"/>
    <w:rsid w:val="007164DA"/>
    <w:rsid w:val="00716CE4"/>
    <w:rsid w:val="00716FC5"/>
    <w:rsid w:val="00717125"/>
    <w:rsid w:val="007177AF"/>
    <w:rsid w:val="0072001F"/>
    <w:rsid w:val="00720144"/>
    <w:rsid w:val="007201AA"/>
    <w:rsid w:val="00720362"/>
    <w:rsid w:val="00720B93"/>
    <w:rsid w:val="00720F0F"/>
    <w:rsid w:val="00721C27"/>
    <w:rsid w:val="007226A3"/>
    <w:rsid w:val="00722941"/>
    <w:rsid w:val="00722E57"/>
    <w:rsid w:val="00722F28"/>
    <w:rsid w:val="007230F4"/>
    <w:rsid w:val="00723632"/>
    <w:rsid w:val="00723B73"/>
    <w:rsid w:val="00724021"/>
    <w:rsid w:val="00724586"/>
    <w:rsid w:val="00724A86"/>
    <w:rsid w:val="00724B49"/>
    <w:rsid w:val="0072526E"/>
    <w:rsid w:val="00725467"/>
    <w:rsid w:val="007255E4"/>
    <w:rsid w:val="00725C82"/>
    <w:rsid w:val="00725D45"/>
    <w:rsid w:val="0072641D"/>
    <w:rsid w:val="0072678E"/>
    <w:rsid w:val="0072692A"/>
    <w:rsid w:val="0072694B"/>
    <w:rsid w:val="00726D32"/>
    <w:rsid w:val="007279C0"/>
    <w:rsid w:val="00727E7C"/>
    <w:rsid w:val="00730398"/>
    <w:rsid w:val="007305F8"/>
    <w:rsid w:val="00730BC3"/>
    <w:rsid w:val="00730DE7"/>
    <w:rsid w:val="00730EAE"/>
    <w:rsid w:val="00731A53"/>
    <w:rsid w:val="00731CD7"/>
    <w:rsid w:val="00731F99"/>
    <w:rsid w:val="007327FB"/>
    <w:rsid w:val="007328AC"/>
    <w:rsid w:val="00732D0D"/>
    <w:rsid w:val="007330D6"/>
    <w:rsid w:val="00733328"/>
    <w:rsid w:val="00733A71"/>
    <w:rsid w:val="00733B5E"/>
    <w:rsid w:val="00733D1A"/>
    <w:rsid w:val="007340BB"/>
    <w:rsid w:val="007340F2"/>
    <w:rsid w:val="007342F4"/>
    <w:rsid w:val="00734356"/>
    <w:rsid w:val="007348AB"/>
    <w:rsid w:val="00734AAC"/>
    <w:rsid w:val="00734B4E"/>
    <w:rsid w:val="00734C4A"/>
    <w:rsid w:val="00734EF1"/>
    <w:rsid w:val="00735AB1"/>
    <w:rsid w:val="00736092"/>
    <w:rsid w:val="007361C7"/>
    <w:rsid w:val="00736357"/>
    <w:rsid w:val="0073645C"/>
    <w:rsid w:val="00736839"/>
    <w:rsid w:val="00736C3A"/>
    <w:rsid w:val="00736C4B"/>
    <w:rsid w:val="00736DC7"/>
    <w:rsid w:val="00736DF5"/>
    <w:rsid w:val="00736E3A"/>
    <w:rsid w:val="00737133"/>
    <w:rsid w:val="007371FC"/>
    <w:rsid w:val="007378E0"/>
    <w:rsid w:val="00737976"/>
    <w:rsid w:val="00740B99"/>
    <w:rsid w:val="007410E8"/>
    <w:rsid w:val="00741A3C"/>
    <w:rsid w:val="00741EDF"/>
    <w:rsid w:val="00741FF3"/>
    <w:rsid w:val="00742153"/>
    <w:rsid w:val="007421FA"/>
    <w:rsid w:val="00742E17"/>
    <w:rsid w:val="007432EF"/>
    <w:rsid w:val="0074332D"/>
    <w:rsid w:val="00743470"/>
    <w:rsid w:val="007434C9"/>
    <w:rsid w:val="007437FE"/>
    <w:rsid w:val="007440D7"/>
    <w:rsid w:val="007442C2"/>
    <w:rsid w:val="007445DD"/>
    <w:rsid w:val="00744791"/>
    <w:rsid w:val="00744C76"/>
    <w:rsid w:val="00744EF1"/>
    <w:rsid w:val="0074585B"/>
    <w:rsid w:val="0074591C"/>
    <w:rsid w:val="00745A61"/>
    <w:rsid w:val="00745C1E"/>
    <w:rsid w:val="00746699"/>
    <w:rsid w:val="00746A8F"/>
    <w:rsid w:val="0074701E"/>
    <w:rsid w:val="00747D52"/>
    <w:rsid w:val="00747EC8"/>
    <w:rsid w:val="00750214"/>
    <w:rsid w:val="00750462"/>
    <w:rsid w:val="007504E2"/>
    <w:rsid w:val="0075059C"/>
    <w:rsid w:val="00750832"/>
    <w:rsid w:val="00750CC0"/>
    <w:rsid w:val="00750E6E"/>
    <w:rsid w:val="0075104A"/>
    <w:rsid w:val="0075109A"/>
    <w:rsid w:val="0075123A"/>
    <w:rsid w:val="00751559"/>
    <w:rsid w:val="00751AEE"/>
    <w:rsid w:val="00752AE4"/>
    <w:rsid w:val="00752FCA"/>
    <w:rsid w:val="007533CC"/>
    <w:rsid w:val="007537CD"/>
    <w:rsid w:val="0075383A"/>
    <w:rsid w:val="00753D63"/>
    <w:rsid w:val="007541B5"/>
    <w:rsid w:val="007541BD"/>
    <w:rsid w:val="0075422C"/>
    <w:rsid w:val="007549B5"/>
    <w:rsid w:val="0075522A"/>
    <w:rsid w:val="00755273"/>
    <w:rsid w:val="00755BB8"/>
    <w:rsid w:val="00756535"/>
    <w:rsid w:val="007576FF"/>
    <w:rsid w:val="00757ED8"/>
    <w:rsid w:val="00757FDF"/>
    <w:rsid w:val="0076029F"/>
    <w:rsid w:val="0076039A"/>
    <w:rsid w:val="00760574"/>
    <w:rsid w:val="007605D5"/>
    <w:rsid w:val="007606B2"/>
    <w:rsid w:val="007608AA"/>
    <w:rsid w:val="00760BA1"/>
    <w:rsid w:val="00761362"/>
    <w:rsid w:val="007613F0"/>
    <w:rsid w:val="0076163E"/>
    <w:rsid w:val="00761892"/>
    <w:rsid w:val="00761ECB"/>
    <w:rsid w:val="007622D7"/>
    <w:rsid w:val="007625EB"/>
    <w:rsid w:val="00762754"/>
    <w:rsid w:val="007628EF"/>
    <w:rsid w:val="00762C96"/>
    <w:rsid w:val="00762EDC"/>
    <w:rsid w:val="0076346A"/>
    <w:rsid w:val="007636E2"/>
    <w:rsid w:val="0076383E"/>
    <w:rsid w:val="00763BBE"/>
    <w:rsid w:val="00763C0C"/>
    <w:rsid w:val="00763DAB"/>
    <w:rsid w:val="0076420A"/>
    <w:rsid w:val="007642E0"/>
    <w:rsid w:val="007643D7"/>
    <w:rsid w:val="00764698"/>
    <w:rsid w:val="0076486B"/>
    <w:rsid w:val="00764C6E"/>
    <w:rsid w:val="007654BB"/>
    <w:rsid w:val="0076572B"/>
    <w:rsid w:val="00765876"/>
    <w:rsid w:val="00765907"/>
    <w:rsid w:val="00766ABA"/>
    <w:rsid w:val="00766DB0"/>
    <w:rsid w:val="00766F1E"/>
    <w:rsid w:val="0076769A"/>
    <w:rsid w:val="007677CE"/>
    <w:rsid w:val="00767AF6"/>
    <w:rsid w:val="00767C58"/>
    <w:rsid w:val="00767E13"/>
    <w:rsid w:val="00770022"/>
    <w:rsid w:val="0077004B"/>
    <w:rsid w:val="00770B69"/>
    <w:rsid w:val="00770D26"/>
    <w:rsid w:val="00770DAD"/>
    <w:rsid w:val="007714B8"/>
    <w:rsid w:val="00771822"/>
    <w:rsid w:val="00772182"/>
    <w:rsid w:val="007722A5"/>
    <w:rsid w:val="00772366"/>
    <w:rsid w:val="007723F7"/>
    <w:rsid w:val="007726B4"/>
    <w:rsid w:val="00772DAE"/>
    <w:rsid w:val="0077307C"/>
    <w:rsid w:val="007730DC"/>
    <w:rsid w:val="00773252"/>
    <w:rsid w:val="007732E2"/>
    <w:rsid w:val="00773344"/>
    <w:rsid w:val="007733B0"/>
    <w:rsid w:val="00773F93"/>
    <w:rsid w:val="0077458C"/>
    <w:rsid w:val="00774671"/>
    <w:rsid w:val="00774839"/>
    <w:rsid w:val="00774AF0"/>
    <w:rsid w:val="007750DE"/>
    <w:rsid w:val="00775657"/>
    <w:rsid w:val="007756D0"/>
    <w:rsid w:val="00775971"/>
    <w:rsid w:val="00775D29"/>
    <w:rsid w:val="00775D47"/>
    <w:rsid w:val="00775E28"/>
    <w:rsid w:val="00775E68"/>
    <w:rsid w:val="00776269"/>
    <w:rsid w:val="00776DB4"/>
    <w:rsid w:val="00777075"/>
    <w:rsid w:val="00777336"/>
    <w:rsid w:val="007773D2"/>
    <w:rsid w:val="0077785F"/>
    <w:rsid w:val="00777945"/>
    <w:rsid w:val="00777B43"/>
    <w:rsid w:val="00780088"/>
    <w:rsid w:val="007807F2"/>
    <w:rsid w:val="00780C0C"/>
    <w:rsid w:val="00780DA9"/>
    <w:rsid w:val="00781A39"/>
    <w:rsid w:val="00781A58"/>
    <w:rsid w:val="00781C80"/>
    <w:rsid w:val="00781E3D"/>
    <w:rsid w:val="007820DD"/>
    <w:rsid w:val="007821FC"/>
    <w:rsid w:val="00782588"/>
    <w:rsid w:val="007825B1"/>
    <w:rsid w:val="0078272C"/>
    <w:rsid w:val="007829A1"/>
    <w:rsid w:val="00782C73"/>
    <w:rsid w:val="00783284"/>
    <w:rsid w:val="00783307"/>
    <w:rsid w:val="007833A0"/>
    <w:rsid w:val="007834A1"/>
    <w:rsid w:val="00783796"/>
    <w:rsid w:val="00783813"/>
    <w:rsid w:val="0078387D"/>
    <w:rsid w:val="00783E8A"/>
    <w:rsid w:val="0078419A"/>
    <w:rsid w:val="0078421B"/>
    <w:rsid w:val="0078421C"/>
    <w:rsid w:val="007845E0"/>
    <w:rsid w:val="007846B0"/>
    <w:rsid w:val="00784C4C"/>
    <w:rsid w:val="00784EEA"/>
    <w:rsid w:val="0078544F"/>
    <w:rsid w:val="0078546D"/>
    <w:rsid w:val="007857C8"/>
    <w:rsid w:val="00785D19"/>
    <w:rsid w:val="007861D3"/>
    <w:rsid w:val="00786397"/>
    <w:rsid w:val="007864B7"/>
    <w:rsid w:val="0078653E"/>
    <w:rsid w:val="00786791"/>
    <w:rsid w:val="00787298"/>
    <w:rsid w:val="00787645"/>
    <w:rsid w:val="00787679"/>
    <w:rsid w:val="00787B9A"/>
    <w:rsid w:val="00787DFE"/>
    <w:rsid w:val="0079031B"/>
    <w:rsid w:val="0079035A"/>
    <w:rsid w:val="00790589"/>
    <w:rsid w:val="007906B1"/>
    <w:rsid w:val="00790825"/>
    <w:rsid w:val="00790917"/>
    <w:rsid w:val="00790FB7"/>
    <w:rsid w:val="00791058"/>
    <w:rsid w:val="00791907"/>
    <w:rsid w:val="00791AC2"/>
    <w:rsid w:val="0079208E"/>
    <w:rsid w:val="007921D4"/>
    <w:rsid w:val="00792321"/>
    <w:rsid w:val="0079320F"/>
    <w:rsid w:val="007933F4"/>
    <w:rsid w:val="00793412"/>
    <w:rsid w:val="00793586"/>
    <w:rsid w:val="0079359F"/>
    <w:rsid w:val="00793B76"/>
    <w:rsid w:val="00793E7A"/>
    <w:rsid w:val="0079423A"/>
    <w:rsid w:val="007942B7"/>
    <w:rsid w:val="007942FB"/>
    <w:rsid w:val="00794DDC"/>
    <w:rsid w:val="007957DF"/>
    <w:rsid w:val="00795858"/>
    <w:rsid w:val="007962D5"/>
    <w:rsid w:val="007963B5"/>
    <w:rsid w:val="0079657D"/>
    <w:rsid w:val="00796778"/>
    <w:rsid w:val="00796C3E"/>
    <w:rsid w:val="00796FFF"/>
    <w:rsid w:val="007972C1"/>
    <w:rsid w:val="007974FE"/>
    <w:rsid w:val="007A0598"/>
    <w:rsid w:val="007A05A6"/>
    <w:rsid w:val="007A08F7"/>
    <w:rsid w:val="007A0DFA"/>
    <w:rsid w:val="007A0F0B"/>
    <w:rsid w:val="007A160F"/>
    <w:rsid w:val="007A179F"/>
    <w:rsid w:val="007A1F54"/>
    <w:rsid w:val="007A24F3"/>
    <w:rsid w:val="007A2514"/>
    <w:rsid w:val="007A276A"/>
    <w:rsid w:val="007A27A6"/>
    <w:rsid w:val="007A2D1D"/>
    <w:rsid w:val="007A304D"/>
    <w:rsid w:val="007A3314"/>
    <w:rsid w:val="007A35E0"/>
    <w:rsid w:val="007A3982"/>
    <w:rsid w:val="007A3E02"/>
    <w:rsid w:val="007A42AE"/>
    <w:rsid w:val="007A4449"/>
    <w:rsid w:val="007A445D"/>
    <w:rsid w:val="007A4680"/>
    <w:rsid w:val="007A4B66"/>
    <w:rsid w:val="007A4B92"/>
    <w:rsid w:val="007A513F"/>
    <w:rsid w:val="007A51B6"/>
    <w:rsid w:val="007A549E"/>
    <w:rsid w:val="007A5623"/>
    <w:rsid w:val="007A567C"/>
    <w:rsid w:val="007A5A04"/>
    <w:rsid w:val="007A5AC2"/>
    <w:rsid w:val="007A5D2D"/>
    <w:rsid w:val="007A5F3A"/>
    <w:rsid w:val="007A616E"/>
    <w:rsid w:val="007A6552"/>
    <w:rsid w:val="007A66DE"/>
    <w:rsid w:val="007A6D5E"/>
    <w:rsid w:val="007A6E8F"/>
    <w:rsid w:val="007A7536"/>
    <w:rsid w:val="007A7C4B"/>
    <w:rsid w:val="007A7D0D"/>
    <w:rsid w:val="007A7EF2"/>
    <w:rsid w:val="007A7FFD"/>
    <w:rsid w:val="007B028E"/>
    <w:rsid w:val="007B06BC"/>
    <w:rsid w:val="007B0810"/>
    <w:rsid w:val="007B08D7"/>
    <w:rsid w:val="007B08EF"/>
    <w:rsid w:val="007B0B5C"/>
    <w:rsid w:val="007B0F94"/>
    <w:rsid w:val="007B1262"/>
    <w:rsid w:val="007B1314"/>
    <w:rsid w:val="007B1446"/>
    <w:rsid w:val="007B1B52"/>
    <w:rsid w:val="007B1C15"/>
    <w:rsid w:val="007B241C"/>
    <w:rsid w:val="007B248A"/>
    <w:rsid w:val="007B25F0"/>
    <w:rsid w:val="007B2760"/>
    <w:rsid w:val="007B2ECC"/>
    <w:rsid w:val="007B376D"/>
    <w:rsid w:val="007B3CAF"/>
    <w:rsid w:val="007B4367"/>
    <w:rsid w:val="007B5171"/>
    <w:rsid w:val="007B5568"/>
    <w:rsid w:val="007B559E"/>
    <w:rsid w:val="007B56D8"/>
    <w:rsid w:val="007B57A5"/>
    <w:rsid w:val="007B5ADE"/>
    <w:rsid w:val="007B6017"/>
    <w:rsid w:val="007B621C"/>
    <w:rsid w:val="007B62D1"/>
    <w:rsid w:val="007B6F29"/>
    <w:rsid w:val="007B6F42"/>
    <w:rsid w:val="007B7459"/>
    <w:rsid w:val="007B7DBE"/>
    <w:rsid w:val="007C0060"/>
    <w:rsid w:val="007C01F5"/>
    <w:rsid w:val="007C053C"/>
    <w:rsid w:val="007C0606"/>
    <w:rsid w:val="007C08C4"/>
    <w:rsid w:val="007C0A34"/>
    <w:rsid w:val="007C0E5E"/>
    <w:rsid w:val="007C0F28"/>
    <w:rsid w:val="007C10A9"/>
    <w:rsid w:val="007C1214"/>
    <w:rsid w:val="007C1938"/>
    <w:rsid w:val="007C1AA4"/>
    <w:rsid w:val="007C1CCC"/>
    <w:rsid w:val="007C1F14"/>
    <w:rsid w:val="007C201F"/>
    <w:rsid w:val="007C264A"/>
    <w:rsid w:val="007C2740"/>
    <w:rsid w:val="007C2F1B"/>
    <w:rsid w:val="007C33B3"/>
    <w:rsid w:val="007C37E7"/>
    <w:rsid w:val="007C37F4"/>
    <w:rsid w:val="007C42BE"/>
    <w:rsid w:val="007C4315"/>
    <w:rsid w:val="007C44A7"/>
    <w:rsid w:val="007C4683"/>
    <w:rsid w:val="007C4687"/>
    <w:rsid w:val="007C4BCF"/>
    <w:rsid w:val="007C4CCF"/>
    <w:rsid w:val="007C51A9"/>
    <w:rsid w:val="007C53C8"/>
    <w:rsid w:val="007C5403"/>
    <w:rsid w:val="007C5517"/>
    <w:rsid w:val="007C556D"/>
    <w:rsid w:val="007C57A1"/>
    <w:rsid w:val="007C581A"/>
    <w:rsid w:val="007C5A86"/>
    <w:rsid w:val="007C5F7A"/>
    <w:rsid w:val="007C606D"/>
    <w:rsid w:val="007C668B"/>
    <w:rsid w:val="007C6F7C"/>
    <w:rsid w:val="007C73C4"/>
    <w:rsid w:val="007C7CE5"/>
    <w:rsid w:val="007C7D30"/>
    <w:rsid w:val="007D001A"/>
    <w:rsid w:val="007D0072"/>
    <w:rsid w:val="007D096F"/>
    <w:rsid w:val="007D0993"/>
    <w:rsid w:val="007D0BC5"/>
    <w:rsid w:val="007D0C1F"/>
    <w:rsid w:val="007D1047"/>
    <w:rsid w:val="007D10A7"/>
    <w:rsid w:val="007D14EE"/>
    <w:rsid w:val="007D154C"/>
    <w:rsid w:val="007D1AE3"/>
    <w:rsid w:val="007D1BDF"/>
    <w:rsid w:val="007D1C70"/>
    <w:rsid w:val="007D2067"/>
    <w:rsid w:val="007D2187"/>
    <w:rsid w:val="007D22CC"/>
    <w:rsid w:val="007D2E59"/>
    <w:rsid w:val="007D2ECD"/>
    <w:rsid w:val="007D2FC4"/>
    <w:rsid w:val="007D3491"/>
    <w:rsid w:val="007D3845"/>
    <w:rsid w:val="007D437A"/>
    <w:rsid w:val="007D47AC"/>
    <w:rsid w:val="007D4A04"/>
    <w:rsid w:val="007D4A6C"/>
    <w:rsid w:val="007D4B84"/>
    <w:rsid w:val="007D4C4F"/>
    <w:rsid w:val="007D4D43"/>
    <w:rsid w:val="007D5356"/>
    <w:rsid w:val="007D5540"/>
    <w:rsid w:val="007D5ED7"/>
    <w:rsid w:val="007D5F39"/>
    <w:rsid w:val="007D6334"/>
    <w:rsid w:val="007D6531"/>
    <w:rsid w:val="007D69A4"/>
    <w:rsid w:val="007D6AD9"/>
    <w:rsid w:val="007D6B6F"/>
    <w:rsid w:val="007D6FDC"/>
    <w:rsid w:val="007D72A8"/>
    <w:rsid w:val="007D7843"/>
    <w:rsid w:val="007D7A3C"/>
    <w:rsid w:val="007D7B95"/>
    <w:rsid w:val="007D7BFE"/>
    <w:rsid w:val="007D7DF6"/>
    <w:rsid w:val="007E03A0"/>
    <w:rsid w:val="007E041E"/>
    <w:rsid w:val="007E0A0E"/>
    <w:rsid w:val="007E149E"/>
    <w:rsid w:val="007E15CB"/>
    <w:rsid w:val="007E170C"/>
    <w:rsid w:val="007E1D0F"/>
    <w:rsid w:val="007E233A"/>
    <w:rsid w:val="007E2B67"/>
    <w:rsid w:val="007E2FDD"/>
    <w:rsid w:val="007E336E"/>
    <w:rsid w:val="007E3384"/>
    <w:rsid w:val="007E34F4"/>
    <w:rsid w:val="007E36F9"/>
    <w:rsid w:val="007E38A6"/>
    <w:rsid w:val="007E40C3"/>
    <w:rsid w:val="007E4ACE"/>
    <w:rsid w:val="007E4CE5"/>
    <w:rsid w:val="007E4E70"/>
    <w:rsid w:val="007E4F07"/>
    <w:rsid w:val="007E54B9"/>
    <w:rsid w:val="007E595E"/>
    <w:rsid w:val="007E5CA4"/>
    <w:rsid w:val="007E6046"/>
    <w:rsid w:val="007E6190"/>
    <w:rsid w:val="007E61B5"/>
    <w:rsid w:val="007E6C25"/>
    <w:rsid w:val="007E6CB8"/>
    <w:rsid w:val="007E79C1"/>
    <w:rsid w:val="007E7C88"/>
    <w:rsid w:val="007F01AB"/>
    <w:rsid w:val="007F041F"/>
    <w:rsid w:val="007F065D"/>
    <w:rsid w:val="007F079F"/>
    <w:rsid w:val="007F0A29"/>
    <w:rsid w:val="007F0B25"/>
    <w:rsid w:val="007F0D2B"/>
    <w:rsid w:val="007F0DA2"/>
    <w:rsid w:val="007F0F7C"/>
    <w:rsid w:val="007F1A32"/>
    <w:rsid w:val="007F1AB0"/>
    <w:rsid w:val="007F203F"/>
    <w:rsid w:val="007F23A1"/>
    <w:rsid w:val="007F2DE4"/>
    <w:rsid w:val="007F2E4B"/>
    <w:rsid w:val="007F31E7"/>
    <w:rsid w:val="007F34C1"/>
    <w:rsid w:val="007F36F6"/>
    <w:rsid w:val="007F394F"/>
    <w:rsid w:val="007F3C9E"/>
    <w:rsid w:val="007F40BB"/>
    <w:rsid w:val="007F4815"/>
    <w:rsid w:val="007F4864"/>
    <w:rsid w:val="007F48EB"/>
    <w:rsid w:val="007F4982"/>
    <w:rsid w:val="007F4C71"/>
    <w:rsid w:val="007F4D40"/>
    <w:rsid w:val="007F4EF4"/>
    <w:rsid w:val="007F4FB0"/>
    <w:rsid w:val="007F5435"/>
    <w:rsid w:val="007F54B4"/>
    <w:rsid w:val="007F54C6"/>
    <w:rsid w:val="007F59FC"/>
    <w:rsid w:val="007F5A1F"/>
    <w:rsid w:val="007F5A6C"/>
    <w:rsid w:val="007F5C9F"/>
    <w:rsid w:val="007F5E88"/>
    <w:rsid w:val="007F5F17"/>
    <w:rsid w:val="007F63BA"/>
    <w:rsid w:val="007F63C2"/>
    <w:rsid w:val="007F65A0"/>
    <w:rsid w:val="007F6853"/>
    <w:rsid w:val="007F696F"/>
    <w:rsid w:val="007F6D81"/>
    <w:rsid w:val="007F7409"/>
    <w:rsid w:val="007F743C"/>
    <w:rsid w:val="007F7D79"/>
    <w:rsid w:val="008004D8"/>
    <w:rsid w:val="00800A21"/>
    <w:rsid w:val="00800A7D"/>
    <w:rsid w:val="00800D47"/>
    <w:rsid w:val="00800E76"/>
    <w:rsid w:val="0080118F"/>
    <w:rsid w:val="00801453"/>
    <w:rsid w:val="00801545"/>
    <w:rsid w:val="0080156F"/>
    <w:rsid w:val="0080163C"/>
    <w:rsid w:val="00801A45"/>
    <w:rsid w:val="00801B02"/>
    <w:rsid w:val="00801E11"/>
    <w:rsid w:val="00802532"/>
    <w:rsid w:val="00802860"/>
    <w:rsid w:val="00802A33"/>
    <w:rsid w:val="00802C71"/>
    <w:rsid w:val="00802E1A"/>
    <w:rsid w:val="008030A8"/>
    <w:rsid w:val="008033AD"/>
    <w:rsid w:val="00803742"/>
    <w:rsid w:val="0080390A"/>
    <w:rsid w:val="00803978"/>
    <w:rsid w:val="00803CA9"/>
    <w:rsid w:val="00804493"/>
    <w:rsid w:val="0080526E"/>
    <w:rsid w:val="00805290"/>
    <w:rsid w:val="00805358"/>
    <w:rsid w:val="00805565"/>
    <w:rsid w:val="00805981"/>
    <w:rsid w:val="00805B22"/>
    <w:rsid w:val="00805C27"/>
    <w:rsid w:val="00805E57"/>
    <w:rsid w:val="008064BF"/>
    <w:rsid w:val="008066DD"/>
    <w:rsid w:val="00806999"/>
    <w:rsid w:val="00806AF2"/>
    <w:rsid w:val="00806C08"/>
    <w:rsid w:val="00806C8C"/>
    <w:rsid w:val="00806E41"/>
    <w:rsid w:val="00806FC0"/>
    <w:rsid w:val="008076BC"/>
    <w:rsid w:val="008076BE"/>
    <w:rsid w:val="00807826"/>
    <w:rsid w:val="00807B04"/>
    <w:rsid w:val="0081067F"/>
    <w:rsid w:val="00810B1E"/>
    <w:rsid w:val="00810C95"/>
    <w:rsid w:val="00810CCD"/>
    <w:rsid w:val="00811212"/>
    <w:rsid w:val="0081144B"/>
    <w:rsid w:val="00811912"/>
    <w:rsid w:val="00812155"/>
    <w:rsid w:val="008122EF"/>
    <w:rsid w:val="00812326"/>
    <w:rsid w:val="008125A0"/>
    <w:rsid w:val="00812A53"/>
    <w:rsid w:val="00812A6E"/>
    <w:rsid w:val="00812C45"/>
    <w:rsid w:val="00812DA6"/>
    <w:rsid w:val="00812EF2"/>
    <w:rsid w:val="00813284"/>
    <w:rsid w:val="0081397F"/>
    <w:rsid w:val="00813D0C"/>
    <w:rsid w:val="008143BF"/>
    <w:rsid w:val="008145EA"/>
    <w:rsid w:val="00814BE3"/>
    <w:rsid w:val="00814C1E"/>
    <w:rsid w:val="00815A2D"/>
    <w:rsid w:val="0081674F"/>
    <w:rsid w:val="00816B46"/>
    <w:rsid w:val="00817271"/>
    <w:rsid w:val="00817B66"/>
    <w:rsid w:val="00820885"/>
    <w:rsid w:val="00820B0A"/>
    <w:rsid w:val="00820D34"/>
    <w:rsid w:val="008211A2"/>
    <w:rsid w:val="008212C9"/>
    <w:rsid w:val="0082148C"/>
    <w:rsid w:val="00821563"/>
    <w:rsid w:val="008217AC"/>
    <w:rsid w:val="00821AD4"/>
    <w:rsid w:val="00822057"/>
    <w:rsid w:val="00822372"/>
    <w:rsid w:val="0082261C"/>
    <w:rsid w:val="008229C7"/>
    <w:rsid w:val="00822FAF"/>
    <w:rsid w:val="00823426"/>
    <w:rsid w:val="0082374C"/>
    <w:rsid w:val="00823792"/>
    <w:rsid w:val="00823C31"/>
    <w:rsid w:val="00823DB4"/>
    <w:rsid w:val="008245EC"/>
    <w:rsid w:val="0082567F"/>
    <w:rsid w:val="008256CD"/>
    <w:rsid w:val="00825753"/>
    <w:rsid w:val="00825D29"/>
    <w:rsid w:val="00826562"/>
    <w:rsid w:val="008265FE"/>
    <w:rsid w:val="0082661E"/>
    <w:rsid w:val="00826A7E"/>
    <w:rsid w:val="00826E98"/>
    <w:rsid w:val="00827163"/>
    <w:rsid w:val="008271BE"/>
    <w:rsid w:val="0082731D"/>
    <w:rsid w:val="0082734C"/>
    <w:rsid w:val="00827940"/>
    <w:rsid w:val="00827C0B"/>
    <w:rsid w:val="00827DD3"/>
    <w:rsid w:val="00827EDA"/>
    <w:rsid w:val="008303FB"/>
    <w:rsid w:val="0083044B"/>
    <w:rsid w:val="0083069A"/>
    <w:rsid w:val="00830896"/>
    <w:rsid w:val="00830BD8"/>
    <w:rsid w:val="00830E3F"/>
    <w:rsid w:val="008310B3"/>
    <w:rsid w:val="008315CA"/>
    <w:rsid w:val="008320C4"/>
    <w:rsid w:val="00832757"/>
    <w:rsid w:val="008327E3"/>
    <w:rsid w:val="00832E4A"/>
    <w:rsid w:val="00832ED6"/>
    <w:rsid w:val="008333B7"/>
    <w:rsid w:val="008336EF"/>
    <w:rsid w:val="0083389A"/>
    <w:rsid w:val="0083396B"/>
    <w:rsid w:val="00833A77"/>
    <w:rsid w:val="00833ABD"/>
    <w:rsid w:val="00833C63"/>
    <w:rsid w:val="00833CDC"/>
    <w:rsid w:val="00833D3C"/>
    <w:rsid w:val="008340BB"/>
    <w:rsid w:val="00834185"/>
    <w:rsid w:val="00834242"/>
    <w:rsid w:val="00834BEC"/>
    <w:rsid w:val="00834CFE"/>
    <w:rsid w:val="00834D65"/>
    <w:rsid w:val="0083513E"/>
    <w:rsid w:val="00835652"/>
    <w:rsid w:val="00835688"/>
    <w:rsid w:val="00835720"/>
    <w:rsid w:val="0083579B"/>
    <w:rsid w:val="00835CDF"/>
    <w:rsid w:val="00835DB3"/>
    <w:rsid w:val="00835E26"/>
    <w:rsid w:val="00836035"/>
    <w:rsid w:val="008362BE"/>
    <w:rsid w:val="00836353"/>
    <w:rsid w:val="00836995"/>
    <w:rsid w:val="00836C60"/>
    <w:rsid w:val="00836DE6"/>
    <w:rsid w:val="00836E1C"/>
    <w:rsid w:val="008375A6"/>
    <w:rsid w:val="00837AF3"/>
    <w:rsid w:val="00837D0C"/>
    <w:rsid w:val="00837F05"/>
    <w:rsid w:val="00837F67"/>
    <w:rsid w:val="008402CE"/>
    <w:rsid w:val="00840799"/>
    <w:rsid w:val="00840AE8"/>
    <w:rsid w:val="00840AFF"/>
    <w:rsid w:val="008410CA"/>
    <w:rsid w:val="008412AE"/>
    <w:rsid w:val="008412BA"/>
    <w:rsid w:val="00841498"/>
    <w:rsid w:val="0084206A"/>
    <w:rsid w:val="00842854"/>
    <w:rsid w:val="00842E77"/>
    <w:rsid w:val="00842F31"/>
    <w:rsid w:val="008430FE"/>
    <w:rsid w:val="008435F4"/>
    <w:rsid w:val="008436C1"/>
    <w:rsid w:val="0084373C"/>
    <w:rsid w:val="00843C92"/>
    <w:rsid w:val="00843D52"/>
    <w:rsid w:val="00843FB4"/>
    <w:rsid w:val="00844091"/>
    <w:rsid w:val="008440A5"/>
    <w:rsid w:val="0084423C"/>
    <w:rsid w:val="0084443A"/>
    <w:rsid w:val="00844A08"/>
    <w:rsid w:val="00844A9E"/>
    <w:rsid w:val="00844B30"/>
    <w:rsid w:val="00844B36"/>
    <w:rsid w:val="00845080"/>
    <w:rsid w:val="0084527D"/>
    <w:rsid w:val="00845692"/>
    <w:rsid w:val="008456D7"/>
    <w:rsid w:val="00845E70"/>
    <w:rsid w:val="00845F23"/>
    <w:rsid w:val="008461F0"/>
    <w:rsid w:val="00846612"/>
    <w:rsid w:val="00846893"/>
    <w:rsid w:val="00846978"/>
    <w:rsid w:val="00846D0B"/>
    <w:rsid w:val="00846EB9"/>
    <w:rsid w:val="008500EB"/>
    <w:rsid w:val="00850462"/>
    <w:rsid w:val="0085047B"/>
    <w:rsid w:val="00850C21"/>
    <w:rsid w:val="00851061"/>
    <w:rsid w:val="008510ED"/>
    <w:rsid w:val="00851A04"/>
    <w:rsid w:val="00851F54"/>
    <w:rsid w:val="00851FC4"/>
    <w:rsid w:val="0085222C"/>
    <w:rsid w:val="0085227F"/>
    <w:rsid w:val="008522F1"/>
    <w:rsid w:val="008525F5"/>
    <w:rsid w:val="00852A19"/>
    <w:rsid w:val="00852BE1"/>
    <w:rsid w:val="00852E52"/>
    <w:rsid w:val="00853013"/>
    <w:rsid w:val="008530AA"/>
    <w:rsid w:val="008532B6"/>
    <w:rsid w:val="0085361C"/>
    <w:rsid w:val="00853688"/>
    <w:rsid w:val="008538A4"/>
    <w:rsid w:val="00853B3D"/>
    <w:rsid w:val="00853FD0"/>
    <w:rsid w:val="00854457"/>
    <w:rsid w:val="0085495E"/>
    <w:rsid w:val="00854F6C"/>
    <w:rsid w:val="00855153"/>
    <w:rsid w:val="008551FB"/>
    <w:rsid w:val="00855616"/>
    <w:rsid w:val="008558E7"/>
    <w:rsid w:val="00855A5C"/>
    <w:rsid w:val="00855B18"/>
    <w:rsid w:val="008565E0"/>
    <w:rsid w:val="00856B41"/>
    <w:rsid w:val="0085768B"/>
    <w:rsid w:val="00857BC9"/>
    <w:rsid w:val="00857EA1"/>
    <w:rsid w:val="00857EE2"/>
    <w:rsid w:val="00860055"/>
    <w:rsid w:val="0086017F"/>
    <w:rsid w:val="00860610"/>
    <w:rsid w:val="00860897"/>
    <w:rsid w:val="00860D44"/>
    <w:rsid w:val="00860D45"/>
    <w:rsid w:val="00861218"/>
    <w:rsid w:val="00861280"/>
    <w:rsid w:val="008617B0"/>
    <w:rsid w:val="00861A0E"/>
    <w:rsid w:val="00861D70"/>
    <w:rsid w:val="00861EE8"/>
    <w:rsid w:val="008622DC"/>
    <w:rsid w:val="00862680"/>
    <w:rsid w:val="00863538"/>
    <w:rsid w:val="008637D8"/>
    <w:rsid w:val="00864338"/>
    <w:rsid w:val="00864532"/>
    <w:rsid w:val="008645D5"/>
    <w:rsid w:val="00864A50"/>
    <w:rsid w:val="00864F75"/>
    <w:rsid w:val="00864FBB"/>
    <w:rsid w:val="008650CB"/>
    <w:rsid w:val="008652DE"/>
    <w:rsid w:val="0086551A"/>
    <w:rsid w:val="00865544"/>
    <w:rsid w:val="00865984"/>
    <w:rsid w:val="00866114"/>
    <w:rsid w:val="00866134"/>
    <w:rsid w:val="008669FF"/>
    <w:rsid w:val="00866C13"/>
    <w:rsid w:val="00866CFA"/>
    <w:rsid w:val="00866F25"/>
    <w:rsid w:val="00867688"/>
    <w:rsid w:val="00867978"/>
    <w:rsid w:val="00867B40"/>
    <w:rsid w:val="00867C54"/>
    <w:rsid w:val="0087002B"/>
    <w:rsid w:val="0087056A"/>
    <w:rsid w:val="00870577"/>
    <w:rsid w:val="00870578"/>
    <w:rsid w:val="00870621"/>
    <w:rsid w:val="008706C4"/>
    <w:rsid w:val="00870F86"/>
    <w:rsid w:val="00871175"/>
    <w:rsid w:val="0087129D"/>
    <w:rsid w:val="00871A65"/>
    <w:rsid w:val="00871E1C"/>
    <w:rsid w:val="0087214D"/>
    <w:rsid w:val="00872192"/>
    <w:rsid w:val="0087232A"/>
    <w:rsid w:val="0087236B"/>
    <w:rsid w:val="008724E1"/>
    <w:rsid w:val="008727F4"/>
    <w:rsid w:val="00872917"/>
    <w:rsid w:val="00872BAC"/>
    <w:rsid w:val="00872DC4"/>
    <w:rsid w:val="00872E4A"/>
    <w:rsid w:val="008730B9"/>
    <w:rsid w:val="00873170"/>
    <w:rsid w:val="00873264"/>
    <w:rsid w:val="00873486"/>
    <w:rsid w:val="008734C3"/>
    <w:rsid w:val="008736C9"/>
    <w:rsid w:val="00873A76"/>
    <w:rsid w:val="00873F2E"/>
    <w:rsid w:val="00873F6A"/>
    <w:rsid w:val="00874135"/>
    <w:rsid w:val="008741CE"/>
    <w:rsid w:val="00874B56"/>
    <w:rsid w:val="00874E9F"/>
    <w:rsid w:val="00874F10"/>
    <w:rsid w:val="00875134"/>
    <w:rsid w:val="008751E8"/>
    <w:rsid w:val="0087525B"/>
    <w:rsid w:val="0087533F"/>
    <w:rsid w:val="00875581"/>
    <w:rsid w:val="00875789"/>
    <w:rsid w:val="00875EFC"/>
    <w:rsid w:val="008760B7"/>
    <w:rsid w:val="0087644B"/>
    <w:rsid w:val="008769C2"/>
    <w:rsid w:val="00876A9D"/>
    <w:rsid w:val="00876CFC"/>
    <w:rsid w:val="00877268"/>
    <w:rsid w:val="00877C1D"/>
    <w:rsid w:val="00877D49"/>
    <w:rsid w:val="00877E0F"/>
    <w:rsid w:val="00877E4E"/>
    <w:rsid w:val="0088078D"/>
    <w:rsid w:val="00880BCE"/>
    <w:rsid w:val="00880E8F"/>
    <w:rsid w:val="00880F16"/>
    <w:rsid w:val="00880F83"/>
    <w:rsid w:val="0088110A"/>
    <w:rsid w:val="00881760"/>
    <w:rsid w:val="00881860"/>
    <w:rsid w:val="008818F4"/>
    <w:rsid w:val="00881C50"/>
    <w:rsid w:val="00881DEC"/>
    <w:rsid w:val="00882951"/>
    <w:rsid w:val="00882A51"/>
    <w:rsid w:val="00882BD1"/>
    <w:rsid w:val="0088329F"/>
    <w:rsid w:val="008832AA"/>
    <w:rsid w:val="0088348F"/>
    <w:rsid w:val="00883B88"/>
    <w:rsid w:val="00883D85"/>
    <w:rsid w:val="00883F39"/>
    <w:rsid w:val="00883F6A"/>
    <w:rsid w:val="0088410A"/>
    <w:rsid w:val="00884479"/>
    <w:rsid w:val="00884A0F"/>
    <w:rsid w:val="00884CCD"/>
    <w:rsid w:val="00884DFB"/>
    <w:rsid w:val="00884E56"/>
    <w:rsid w:val="00884F16"/>
    <w:rsid w:val="008857A4"/>
    <w:rsid w:val="00885849"/>
    <w:rsid w:val="00885AA1"/>
    <w:rsid w:val="00885ACC"/>
    <w:rsid w:val="00885B7E"/>
    <w:rsid w:val="00885CE1"/>
    <w:rsid w:val="00885F1D"/>
    <w:rsid w:val="00885F42"/>
    <w:rsid w:val="00885F79"/>
    <w:rsid w:val="0088713E"/>
    <w:rsid w:val="00887560"/>
    <w:rsid w:val="008875C1"/>
    <w:rsid w:val="0088766F"/>
    <w:rsid w:val="00890035"/>
    <w:rsid w:val="008900C8"/>
    <w:rsid w:val="00890160"/>
    <w:rsid w:val="00890192"/>
    <w:rsid w:val="0089102B"/>
    <w:rsid w:val="0089175C"/>
    <w:rsid w:val="00891DE1"/>
    <w:rsid w:val="00892408"/>
    <w:rsid w:val="008924BB"/>
    <w:rsid w:val="00892789"/>
    <w:rsid w:val="00892DD9"/>
    <w:rsid w:val="00892E04"/>
    <w:rsid w:val="00892EC6"/>
    <w:rsid w:val="008933DC"/>
    <w:rsid w:val="00893481"/>
    <w:rsid w:val="00893801"/>
    <w:rsid w:val="00893C9F"/>
    <w:rsid w:val="00893E37"/>
    <w:rsid w:val="00893E39"/>
    <w:rsid w:val="00894413"/>
    <w:rsid w:val="008945C4"/>
    <w:rsid w:val="008948C8"/>
    <w:rsid w:val="00895101"/>
    <w:rsid w:val="008959C2"/>
    <w:rsid w:val="00895AE7"/>
    <w:rsid w:val="00895D9B"/>
    <w:rsid w:val="00895E17"/>
    <w:rsid w:val="0089611A"/>
    <w:rsid w:val="00896C98"/>
    <w:rsid w:val="00896EEA"/>
    <w:rsid w:val="00897310"/>
    <w:rsid w:val="00897387"/>
    <w:rsid w:val="00897680"/>
    <w:rsid w:val="008977B3"/>
    <w:rsid w:val="008979A8"/>
    <w:rsid w:val="00897B3E"/>
    <w:rsid w:val="00897CAD"/>
    <w:rsid w:val="008A0574"/>
    <w:rsid w:val="008A0E33"/>
    <w:rsid w:val="008A150C"/>
    <w:rsid w:val="008A16F0"/>
    <w:rsid w:val="008A1C9D"/>
    <w:rsid w:val="008A20F0"/>
    <w:rsid w:val="008A235D"/>
    <w:rsid w:val="008A2517"/>
    <w:rsid w:val="008A265F"/>
    <w:rsid w:val="008A2A10"/>
    <w:rsid w:val="008A2A2D"/>
    <w:rsid w:val="008A2E3D"/>
    <w:rsid w:val="008A3C47"/>
    <w:rsid w:val="008A5980"/>
    <w:rsid w:val="008A5F90"/>
    <w:rsid w:val="008A627C"/>
    <w:rsid w:val="008A66DA"/>
    <w:rsid w:val="008A772D"/>
    <w:rsid w:val="008A7FE0"/>
    <w:rsid w:val="008B00D2"/>
    <w:rsid w:val="008B0110"/>
    <w:rsid w:val="008B031D"/>
    <w:rsid w:val="008B0386"/>
    <w:rsid w:val="008B0C3D"/>
    <w:rsid w:val="008B0DE4"/>
    <w:rsid w:val="008B152A"/>
    <w:rsid w:val="008B1565"/>
    <w:rsid w:val="008B1981"/>
    <w:rsid w:val="008B1CBF"/>
    <w:rsid w:val="008B1D64"/>
    <w:rsid w:val="008B1E53"/>
    <w:rsid w:val="008B2251"/>
    <w:rsid w:val="008B2C41"/>
    <w:rsid w:val="008B3391"/>
    <w:rsid w:val="008B34E2"/>
    <w:rsid w:val="008B541D"/>
    <w:rsid w:val="008B5556"/>
    <w:rsid w:val="008B5C9D"/>
    <w:rsid w:val="008B6097"/>
    <w:rsid w:val="008B63B0"/>
    <w:rsid w:val="008B6464"/>
    <w:rsid w:val="008B6764"/>
    <w:rsid w:val="008B6B20"/>
    <w:rsid w:val="008B6D69"/>
    <w:rsid w:val="008B6EDB"/>
    <w:rsid w:val="008B73D1"/>
    <w:rsid w:val="008B74C9"/>
    <w:rsid w:val="008B7B8A"/>
    <w:rsid w:val="008B7C88"/>
    <w:rsid w:val="008C0078"/>
    <w:rsid w:val="008C00B5"/>
    <w:rsid w:val="008C00EB"/>
    <w:rsid w:val="008C05B1"/>
    <w:rsid w:val="008C06A8"/>
    <w:rsid w:val="008C09FE"/>
    <w:rsid w:val="008C0B29"/>
    <w:rsid w:val="008C11B9"/>
    <w:rsid w:val="008C1272"/>
    <w:rsid w:val="008C12DE"/>
    <w:rsid w:val="008C14D2"/>
    <w:rsid w:val="008C15EF"/>
    <w:rsid w:val="008C16B8"/>
    <w:rsid w:val="008C17B5"/>
    <w:rsid w:val="008C186A"/>
    <w:rsid w:val="008C1D15"/>
    <w:rsid w:val="008C1EDE"/>
    <w:rsid w:val="008C2205"/>
    <w:rsid w:val="008C2773"/>
    <w:rsid w:val="008C2E23"/>
    <w:rsid w:val="008C3200"/>
    <w:rsid w:val="008C3263"/>
    <w:rsid w:val="008C35C6"/>
    <w:rsid w:val="008C3907"/>
    <w:rsid w:val="008C3B46"/>
    <w:rsid w:val="008C43A8"/>
    <w:rsid w:val="008C44E3"/>
    <w:rsid w:val="008C5354"/>
    <w:rsid w:val="008C536F"/>
    <w:rsid w:val="008C54CC"/>
    <w:rsid w:val="008C55A9"/>
    <w:rsid w:val="008C5602"/>
    <w:rsid w:val="008C5CD8"/>
    <w:rsid w:val="008C5F6F"/>
    <w:rsid w:val="008C5F9B"/>
    <w:rsid w:val="008C617E"/>
    <w:rsid w:val="008C6476"/>
    <w:rsid w:val="008C6501"/>
    <w:rsid w:val="008C6870"/>
    <w:rsid w:val="008C6A00"/>
    <w:rsid w:val="008C6D53"/>
    <w:rsid w:val="008C70CE"/>
    <w:rsid w:val="008C727E"/>
    <w:rsid w:val="008C742A"/>
    <w:rsid w:val="008C7559"/>
    <w:rsid w:val="008C7E0D"/>
    <w:rsid w:val="008C7E19"/>
    <w:rsid w:val="008C7F19"/>
    <w:rsid w:val="008D04BA"/>
    <w:rsid w:val="008D0715"/>
    <w:rsid w:val="008D090F"/>
    <w:rsid w:val="008D093D"/>
    <w:rsid w:val="008D0E5A"/>
    <w:rsid w:val="008D0ECC"/>
    <w:rsid w:val="008D13AF"/>
    <w:rsid w:val="008D17EF"/>
    <w:rsid w:val="008D1DCD"/>
    <w:rsid w:val="008D2266"/>
    <w:rsid w:val="008D244D"/>
    <w:rsid w:val="008D2D5B"/>
    <w:rsid w:val="008D315B"/>
    <w:rsid w:val="008D351A"/>
    <w:rsid w:val="008D3778"/>
    <w:rsid w:val="008D37F4"/>
    <w:rsid w:val="008D3991"/>
    <w:rsid w:val="008D3C50"/>
    <w:rsid w:val="008D3D82"/>
    <w:rsid w:val="008D4110"/>
    <w:rsid w:val="008D4194"/>
    <w:rsid w:val="008D4278"/>
    <w:rsid w:val="008D428E"/>
    <w:rsid w:val="008D42CC"/>
    <w:rsid w:val="008D431C"/>
    <w:rsid w:val="008D467E"/>
    <w:rsid w:val="008D481D"/>
    <w:rsid w:val="008D4D4A"/>
    <w:rsid w:val="008D52CB"/>
    <w:rsid w:val="008D598F"/>
    <w:rsid w:val="008D5992"/>
    <w:rsid w:val="008D5B57"/>
    <w:rsid w:val="008D60DD"/>
    <w:rsid w:val="008D614B"/>
    <w:rsid w:val="008D6454"/>
    <w:rsid w:val="008D6F71"/>
    <w:rsid w:val="008D70F5"/>
    <w:rsid w:val="008D73B3"/>
    <w:rsid w:val="008D76B5"/>
    <w:rsid w:val="008D7819"/>
    <w:rsid w:val="008D7F6E"/>
    <w:rsid w:val="008D7FDE"/>
    <w:rsid w:val="008E04AC"/>
    <w:rsid w:val="008E07AD"/>
    <w:rsid w:val="008E0884"/>
    <w:rsid w:val="008E0B95"/>
    <w:rsid w:val="008E1026"/>
    <w:rsid w:val="008E191E"/>
    <w:rsid w:val="008E1A48"/>
    <w:rsid w:val="008E2492"/>
    <w:rsid w:val="008E25F4"/>
    <w:rsid w:val="008E29CF"/>
    <w:rsid w:val="008E2A1E"/>
    <w:rsid w:val="008E2F2D"/>
    <w:rsid w:val="008E30B0"/>
    <w:rsid w:val="008E30C3"/>
    <w:rsid w:val="008E3394"/>
    <w:rsid w:val="008E33B2"/>
    <w:rsid w:val="008E3876"/>
    <w:rsid w:val="008E38DE"/>
    <w:rsid w:val="008E3E20"/>
    <w:rsid w:val="008E462F"/>
    <w:rsid w:val="008E4E89"/>
    <w:rsid w:val="008E5138"/>
    <w:rsid w:val="008E557F"/>
    <w:rsid w:val="008E5EF1"/>
    <w:rsid w:val="008E6143"/>
    <w:rsid w:val="008E6162"/>
    <w:rsid w:val="008E6352"/>
    <w:rsid w:val="008E6894"/>
    <w:rsid w:val="008E6D75"/>
    <w:rsid w:val="008E6FF1"/>
    <w:rsid w:val="008E70E1"/>
    <w:rsid w:val="008E75A1"/>
    <w:rsid w:val="008E762A"/>
    <w:rsid w:val="008E76B3"/>
    <w:rsid w:val="008E79C7"/>
    <w:rsid w:val="008E7CAF"/>
    <w:rsid w:val="008E7D52"/>
    <w:rsid w:val="008E7F5F"/>
    <w:rsid w:val="008E7F6C"/>
    <w:rsid w:val="008F07D4"/>
    <w:rsid w:val="008F0B3A"/>
    <w:rsid w:val="008F0B6F"/>
    <w:rsid w:val="008F0C11"/>
    <w:rsid w:val="008F100D"/>
    <w:rsid w:val="008F11E5"/>
    <w:rsid w:val="008F1397"/>
    <w:rsid w:val="008F13FE"/>
    <w:rsid w:val="008F18D0"/>
    <w:rsid w:val="008F18F8"/>
    <w:rsid w:val="008F1B69"/>
    <w:rsid w:val="008F2152"/>
    <w:rsid w:val="008F223A"/>
    <w:rsid w:val="008F257C"/>
    <w:rsid w:val="008F25A7"/>
    <w:rsid w:val="008F2CFD"/>
    <w:rsid w:val="008F3D95"/>
    <w:rsid w:val="008F45FA"/>
    <w:rsid w:val="008F4CB0"/>
    <w:rsid w:val="008F4E6E"/>
    <w:rsid w:val="008F4FB2"/>
    <w:rsid w:val="008F5827"/>
    <w:rsid w:val="008F599A"/>
    <w:rsid w:val="008F5A1D"/>
    <w:rsid w:val="008F5CD7"/>
    <w:rsid w:val="008F5D18"/>
    <w:rsid w:val="008F5E4C"/>
    <w:rsid w:val="008F5E73"/>
    <w:rsid w:val="008F61AF"/>
    <w:rsid w:val="008F62E3"/>
    <w:rsid w:val="008F63D2"/>
    <w:rsid w:val="008F6776"/>
    <w:rsid w:val="008F6B12"/>
    <w:rsid w:val="008F6B6B"/>
    <w:rsid w:val="008F6D09"/>
    <w:rsid w:val="008F6D78"/>
    <w:rsid w:val="008F731E"/>
    <w:rsid w:val="008F75E0"/>
    <w:rsid w:val="008F7E69"/>
    <w:rsid w:val="00900300"/>
    <w:rsid w:val="009005A5"/>
    <w:rsid w:val="009007B1"/>
    <w:rsid w:val="00900A69"/>
    <w:rsid w:val="00900CA4"/>
    <w:rsid w:val="00901624"/>
    <w:rsid w:val="009016CD"/>
    <w:rsid w:val="009019A7"/>
    <w:rsid w:val="00901BCF"/>
    <w:rsid w:val="0090208F"/>
    <w:rsid w:val="00902397"/>
    <w:rsid w:val="009025B0"/>
    <w:rsid w:val="009027B5"/>
    <w:rsid w:val="0090305C"/>
    <w:rsid w:val="0090313A"/>
    <w:rsid w:val="009032C1"/>
    <w:rsid w:val="00903513"/>
    <w:rsid w:val="0090362C"/>
    <w:rsid w:val="0090370E"/>
    <w:rsid w:val="009039E8"/>
    <w:rsid w:val="00903A68"/>
    <w:rsid w:val="00903CC4"/>
    <w:rsid w:val="00903D5C"/>
    <w:rsid w:val="00904363"/>
    <w:rsid w:val="009044F6"/>
    <w:rsid w:val="00904557"/>
    <w:rsid w:val="009047CC"/>
    <w:rsid w:val="009047F8"/>
    <w:rsid w:val="00904AF6"/>
    <w:rsid w:val="00905152"/>
    <w:rsid w:val="00905505"/>
    <w:rsid w:val="00905804"/>
    <w:rsid w:val="009058C5"/>
    <w:rsid w:val="0090610F"/>
    <w:rsid w:val="0090644E"/>
    <w:rsid w:val="009067F3"/>
    <w:rsid w:val="00906D6B"/>
    <w:rsid w:val="009075C1"/>
    <w:rsid w:val="00907718"/>
    <w:rsid w:val="00907746"/>
    <w:rsid w:val="00907E34"/>
    <w:rsid w:val="00910E0C"/>
    <w:rsid w:val="00911047"/>
    <w:rsid w:val="00911677"/>
    <w:rsid w:val="00911930"/>
    <w:rsid w:val="00911BA9"/>
    <w:rsid w:val="00912772"/>
    <w:rsid w:val="00912BA7"/>
    <w:rsid w:val="009133E9"/>
    <w:rsid w:val="00913636"/>
    <w:rsid w:val="00914329"/>
    <w:rsid w:val="0091440B"/>
    <w:rsid w:val="00914AF8"/>
    <w:rsid w:val="00914BAC"/>
    <w:rsid w:val="00914FF3"/>
    <w:rsid w:val="00915488"/>
    <w:rsid w:val="0091564B"/>
    <w:rsid w:val="00915E24"/>
    <w:rsid w:val="00915EA3"/>
    <w:rsid w:val="009161C2"/>
    <w:rsid w:val="009163DB"/>
    <w:rsid w:val="00916451"/>
    <w:rsid w:val="009166FB"/>
    <w:rsid w:val="00916746"/>
    <w:rsid w:val="00916791"/>
    <w:rsid w:val="0091694F"/>
    <w:rsid w:val="00916F90"/>
    <w:rsid w:val="0091753B"/>
    <w:rsid w:val="00917961"/>
    <w:rsid w:val="00917C18"/>
    <w:rsid w:val="00917EAB"/>
    <w:rsid w:val="0092082C"/>
    <w:rsid w:val="00920B42"/>
    <w:rsid w:val="00920CB7"/>
    <w:rsid w:val="00920D0B"/>
    <w:rsid w:val="00920E5C"/>
    <w:rsid w:val="00920E6B"/>
    <w:rsid w:val="00921062"/>
    <w:rsid w:val="0092120A"/>
    <w:rsid w:val="0092187E"/>
    <w:rsid w:val="009219C4"/>
    <w:rsid w:val="00922160"/>
    <w:rsid w:val="0092294D"/>
    <w:rsid w:val="00923022"/>
    <w:rsid w:val="0092331C"/>
    <w:rsid w:val="009234F9"/>
    <w:rsid w:val="00923584"/>
    <w:rsid w:val="00923A13"/>
    <w:rsid w:val="009240F2"/>
    <w:rsid w:val="00924410"/>
    <w:rsid w:val="009248A8"/>
    <w:rsid w:val="009248C4"/>
    <w:rsid w:val="009249B4"/>
    <w:rsid w:val="009249D4"/>
    <w:rsid w:val="00924B80"/>
    <w:rsid w:val="009250EF"/>
    <w:rsid w:val="00925389"/>
    <w:rsid w:val="0092544B"/>
    <w:rsid w:val="009255DC"/>
    <w:rsid w:val="009258BD"/>
    <w:rsid w:val="00925A77"/>
    <w:rsid w:val="00925F7D"/>
    <w:rsid w:val="00926004"/>
    <w:rsid w:val="0092620F"/>
    <w:rsid w:val="00926465"/>
    <w:rsid w:val="009265CD"/>
    <w:rsid w:val="00926BF5"/>
    <w:rsid w:val="00926D07"/>
    <w:rsid w:val="00926EE1"/>
    <w:rsid w:val="00927E06"/>
    <w:rsid w:val="00927E37"/>
    <w:rsid w:val="009308DB"/>
    <w:rsid w:val="00930D22"/>
    <w:rsid w:val="009311C1"/>
    <w:rsid w:val="009318BC"/>
    <w:rsid w:val="00931A52"/>
    <w:rsid w:val="00931A71"/>
    <w:rsid w:val="00931CA6"/>
    <w:rsid w:val="00931DD4"/>
    <w:rsid w:val="009322A2"/>
    <w:rsid w:val="0093290D"/>
    <w:rsid w:val="009329A9"/>
    <w:rsid w:val="00932BA1"/>
    <w:rsid w:val="00932E4A"/>
    <w:rsid w:val="00932EF9"/>
    <w:rsid w:val="00933074"/>
    <w:rsid w:val="0093341E"/>
    <w:rsid w:val="009339C3"/>
    <w:rsid w:val="00933CA5"/>
    <w:rsid w:val="00933F9D"/>
    <w:rsid w:val="00933FC0"/>
    <w:rsid w:val="009344EF"/>
    <w:rsid w:val="0093464F"/>
    <w:rsid w:val="00934B70"/>
    <w:rsid w:val="00934C38"/>
    <w:rsid w:val="00934F0F"/>
    <w:rsid w:val="00934FEB"/>
    <w:rsid w:val="0093550A"/>
    <w:rsid w:val="009355EE"/>
    <w:rsid w:val="009357D4"/>
    <w:rsid w:val="00936258"/>
    <w:rsid w:val="00936CA3"/>
    <w:rsid w:val="00936E93"/>
    <w:rsid w:val="00936F36"/>
    <w:rsid w:val="009370A2"/>
    <w:rsid w:val="00937511"/>
    <w:rsid w:val="009377B1"/>
    <w:rsid w:val="00937F83"/>
    <w:rsid w:val="009400E1"/>
    <w:rsid w:val="0094032F"/>
    <w:rsid w:val="00940693"/>
    <w:rsid w:val="00940B9D"/>
    <w:rsid w:val="00940F14"/>
    <w:rsid w:val="00940F83"/>
    <w:rsid w:val="00940FB3"/>
    <w:rsid w:val="00940FFC"/>
    <w:rsid w:val="009410C6"/>
    <w:rsid w:val="009413F2"/>
    <w:rsid w:val="00941491"/>
    <w:rsid w:val="00941A0D"/>
    <w:rsid w:val="009423DA"/>
    <w:rsid w:val="009426B2"/>
    <w:rsid w:val="00942B8C"/>
    <w:rsid w:val="00942E82"/>
    <w:rsid w:val="00943AC2"/>
    <w:rsid w:val="00943B52"/>
    <w:rsid w:val="00943D1E"/>
    <w:rsid w:val="00943D82"/>
    <w:rsid w:val="00944064"/>
    <w:rsid w:val="00944274"/>
    <w:rsid w:val="0094431A"/>
    <w:rsid w:val="00944326"/>
    <w:rsid w:val="00944419"/>
    <w:rsid w:val="00944942"/>
    <w:rsid w:val="00944BF7"/>
    <w:rsid w:val="00944BFA"/>
    <w:rsid w:val="00944CBE"/>
    <w:rsid w:val="00944E54"/>
    <w:rsid w:val="00944EEF"/>
    <w:rsid w:val="00944F00"/>
    <w:rsid w:val="009451D9"/>
    <w:rsid w:val="0094585F"/>
    <w:rsid w:val="00946327"/>
    <w:rsid w:val="00946BA3"/>
    <w:rsid w:val="00946F35"/>
    <w:rsid w:val="00947096"/>
    <w:rsid w:val="00947206"/>
    <w:rsid w:val="00947E1B"/>
    <w:rsid w:val="00947F5A"/>
    <w:rsid w:val="00950282"/>
    <w:rsid w:val="0095069E"/>
    <w:rsid w:val="009508DF"/>
    <w:rsid w:val="00950AC3"/>
    <w:rsid w:val="00950B86"/>
    <w:rsid w:val="00950DD5"/>
    <w:rsid w:val="0095118D"/>
    <w:rsid w:val="00951352"/>
    <w:rsid w:val="009513F2"/>
    <w:rsid w:val="0095156F"/>
    <w:rsid w:val="00951A51"/>
    <w:rsid w:val="009520CC"/>
    <w:rsid w:val="0095220A"/>
    <w:rsid w:val="009522B5"/>
    <w:rsid w:val="009522EF"/>
    <w:rsid w:val="00952431"/>
    <w:rsid w:val="0095244A"/>
    <w:rsid w:val="00952478"/>
    <w:rsid w:val="00952820"/>
    <w:rsid w:val="00952963"/>
    <w:rsid w:val="00952997"/>
    <w:rsid w:val="00953810"/>
    <w:rsid w:val="00953A2F"/>
    <w:rsid w:val="00953BE7"/>
    <w:rsid w:val="00953D77"/>
    <w:rsid w:val="00954438"/>
    <w:rsid w:val="009545CE"/>
    <w:rsid w:val="009545DF"/>
    <w:rsid w:val="00954AC8"/>
    <w:rsid w:val="00954BCC"/>
    <w:rsid w:val="00954CF4"/>
    <w:rsid w:val="009551AD"/>
    <w:rsid w:val="00955410"/>
    <w:rsid w:val="009554A4"/>
    <w:rsid w:val="00955997"/>
    <w:rsid w:val="00955AFD"/>
    <w:rsid w:val="00955E9E"/>
    <w:rsid w:val="00955F3B"/>
    <w:rsid w:val="00956605"/>
    <w:rsid w:val="0095748C"/>
    <w:rsid w:val="00957854"/>
    <w:rsid w:val="00957B76"/>
    <w:rsid w:val="00957DD5"/>
    <w:rsid w:val="009608AF"/>
    <w:rsid w:val="00960AE6"/>
    <w:rsid w:val="00961069"/>
    <w:rsid w:val="00961079"/>
    <w:rsid w:val="009610EB"/>
    <w:rsid w:val="009612E7"/>
    <w:rsid w:val="0096131A"/>
    <w:rsid w:val="009619AD"/>
    <w:rsid w:val="00961A06"/>
    <w:rsid w:val="00961B17"/>
    <w:rsid w:val="00961BEA"/>
    <w:rsid w:val="00962353"/>
    <w:rsid w:val="0096256F"/>
    <w:rsid w:val="0096265F"/>
    <w:rsid w:val="009629BC"/>
    <w:rsid w:val="00962AA6"/>
    <w:rsid w:val="00962D79"/>
    <w:rsid w:val="00962DD3"/>
    <w:rsid w:val="0096347D"/>
    <w:rsid w:val="0096393D"/>
    <w:rsid w:val="00963F50"/>
    <w:rsid w:val="0096426D"/>
    <w:rsid w:val="009644F4"/>
    <w:rsid w:val="0096463C"/>
    <w:rsid w:val="0096471E"/>
    <w:rsid w:val="009648F7"/>
    <w:rsid w:val="00964E3F"/>
    <w:rsid w:val="009651BC"/>
    <w:rsid w:val="00965398"/>
    <w:rsid w:val="009656DD"/>
    <w:rsid w:val="00965A14"/>
    <w:rsid w:val="00965A5C"/>
    <w:rsid w:val="009661FE"/>
    <w:rsid w:val="00966317"/>
    <w:rsid w:val="00966562"/>
    <w:rsid w:val="00966972"/>
    <w:rsid w:val="009672EC"/>
    <w:rsid w:val="0096748C"/>
    <w:rsid w:val="00967A9D"/>
    <w:rsid w:val="00967BDC"/>
    <w:rsid w:val="00967C94"/>
    <w:rsid w:val="00967D4E"/>
    <w:rsid w:val="00967F23"/>
    <w:rsid w:val="00970A11"/>
    <w:rsid w:val="00970D0B"/>
    <w:rsid w:val="00970D19"/>
    <w:rsid w:val="009713F8"/>
    <w:rsid w:val="00971C1D"/>
    <w:rsid w:val="009723E8"/>
    <w:rsid w:val="009724CD"/>
    <w:rsid w:val="00972773"/>
    <w:rsid w:val="00972E14"/>
    <w:rsid w:val="00972F1C"/>
    <w:rsid w:val="00972F97"/>
    <w:rsid w:val="00973171"/>
    <w:rsid w:val="0097318C"/>
    <w:rsid w:val="00973588"/>
    <w:rsid w:val="009735E8"/>
    <w:rsid w:val="009736F1"/>
    <w:rsid w:val="009738A8"/>
    <w:rsid w:val="009738E2"/>
    <w:rsid w:val="00973C76"/>
    <w:rsid w:val="00973D3A"/>
    <w:rsid w:val="00973DA5"/>
    <w:rsid w:val="00974303"/>
    <w:rsid w:val="0097443A"/>
    <w:rsid w:val="00974571"/>
    <w:rsid w:val="00974659"/>
    <w:rsid w:val="009749AE"/>
    <w:rsid w:val="00974CA8"/>
    <w:rsid w:val="009750F0"/>
    <w:rsid w:val="009752B2"/>
    <w:rsid w:val="009754EF"/>
    <w:rsid w:val="00975755"/>
    <w:rsid w:val="00976098"/>
    <w:rsid w:val="00976F27"/>
    <w:rsid w:val="0097749D"/>
    <w:rsid w:val="00977574"/>
    <w:rsid w:val="00977E7D"/>
    <w:rsid w:val="009800BB"/>
    <w:rsid w:val="009806A0"/>
    <w:rsid w:val="009813F0"/>
    <w:rsid w:val="009815C1"/>
    <w:rsid w:val="009819FE"/>
    <w:rsid w:val="00981B05"/>
    <w:rsid w:val="0098215C"/>
    <w:rsid w:val="0098227F"/>
    <w:rsid w:val="0098232D"/>
    <w:rsid w:val="00982524"/>
    <w:rsid w:val="009827D3"/>
    <w:rsid w:val="00982DDD"/>
    <w:rsid w:val="00982E80"/>
    <w:rsid w:val="009830EF"/>
    <w:rsid w:val="00983D0C"/>
    <w:rsid w:val="00983E70"/>
    <w:rsid w:val="0098430A"/>
    <w:rsid w:val="00984390"/>
    <w:rsid w:val="009843BE"/>
    <w:rsid w:val="00984585"/>
    <w:rsid w:val="00984A22"/>
    <w:rsid w:val="00984B0A"/>
    <w:rsid w:val="00984BA8"/>
    <w:rsid w:val="00984F93"/>
    <w:rsid w:val="009850B7"/>
    <w:rsid w:val="00985158"/>
    <w:rsid w:val="009852B1"/>
    <w:rsid w:val="009859E3"/>
    <w:rsid w:val="00985B42"/>
    <w:rsid w:val="00985BD7"/>
    <w:rsid w:val="00985CDA"/>
    <w:rsid w:val="00985CFC"/>
    <w:rsid w:val="0098646D"/>
    <w:rsid w:val="00986CA3"/>
    <w:rsid w:val="009878F6"/>
    <w:rsid w:val="00987960"/>
    <w:rsid w:val="00987CD7"/>
    <w:rsid w:val="00990905"/>
    <w:rsid w:val="00990B64"/>
    <w:rsid w:val="00990E96"/>
    <w:rsid w:val="00990F39"/>
    <w:rsid w:val="0099141B"/>
    <w:rsid w:val="0099169E"/>
    <w:rsid w:val="00991BE9"/>
    <w:rsid w:val="00992285"/>
    <w:rsid w:val="00992718"/>
    <w:rsid w:val="00992FAA"/>
    <w:rsid w:val="009933C7"/>
    <w:rsid w:val="009937BE"/>
    <w:rsid w:val="00993B27"/>
    <w:rsid w:val="00993BF4"/>
    <w:rsid w:val="0099466A"/>
    <w:rsid w:val="0099471A"/>
    <w:rsid w:val="0099492C"/>
    <w:rsid w:val="00994B45"/>
    <w:rsid w:val="00994FF7"/>
    <w:rsid w:val="009951E8"/>
    <w:rsid w:val="00995239"/>
    <w:rsid w:val="00995293"/>
    <w:rsid w:val="009952E3"/>
    <w:rsid w:val="00995A98"/>
    <w:rsid w:val="00995B10"/>
    <w:rsid w:val="00996060"/>
    <w:rsid w:val="00996195"/>
    <w:rsid w:val="009964EE"/>
    <w:rsid w:val="00996653"/>
    <w:rsid w:val="00996952"/>
    <w:rsid w:val="009969B6"/>
    <w:rsid w:val="00996BB2"/>
    <w:rsid w:val="00996FE9"/>
    <w:rsid w:val="009972E2"/>
    <w:rsid w:val="009974A9"/>
    <w:rsid w:val="009A0059"/>
    <w:rsid w:val="009A0215"/>
    <w:rsid w:val="009A02B4"/>
    <w:rsid w:val="009A0519"/>
    <w:rsid w:val="009A0551"/>
    <w:rsid w:val="009A0700"/>
    <w:rsid w:val="009A0CFD"/>
    <w:rsid w:val="009A0F11"/>
    <w:rsid w:val="009A1196"/>
    <w:rsid w:val="009A1476"/>
    <w:rsid w:val="009A175D"/>
    <w:rsid w:val="009A1A7F"/>
    <w:rsid w:val="009A1AB9"/>
    <w:rsid w:val="009A1BCE"/>
    <w:rsid w:val="009A1E8E"/>
    <w:rsid w:val="009A24C1"/>
    <w:rsid w:val="009A266B"/>
    <w:rsid w:val="009A2694"/>
    <w:rsid w:val="009A28A1"/>
    <w:rsid w:val="009A2B17"/>
    <w:rsid w:val="009A2D1D"/>
    <w:rsid w:val="009A3259"/>
    <w:rsid w:val="009A339D"/>
    <w:rsid w:val="009A3959"/>
    <w:rsid w:val="009A3AB8"/>
    <w:rsid w:val="009A3D7F"/>
    <w:rsid w:val="009A3E39"/>
    <w:rsid w:val="009A3E50"/>
    <w:rsid w:val="009A4003"/>
    <w:rsid w:val="009A42F1"/>
    <w:rsid w:val="009A46B8"/>
    <w:rsid w:val="009A4B89"/>
    <w:rsid w:val="009A4C62"/>
    <w:rsid w:val="009A4C8A"/>
    <w:rsid w:val="009A4CFE"/>
    <w:rsid w:val="009A526F"/>
    <w:rsid w:val="009A5862"/>
    <w:rsid w:val="009A5D32"/>
    <w:rsid w:val="009A5F4B"/>
    <w:rsid w:val="009A603C"/>
    <w:rsid w:val="009A609E"/>
    <w:rsid w:val="009A62A4"/>
    <w:rsid w:val="009A6593"/>
    <w:rsid w:val="009A65D0"/>
    <w:rsid w:val="009A6970"/>
    <w:rsid w:val="009A6A91"/>
    <w:rsid w:val="009A6D07"/>
    <w:rsid w:val="009A6DC1"/>
    <w:rsid w:val="009A7192"/>
    <w:rsid w:val="009A7444"/>
    <w:rsid w:val="009A79F5"/>
    <w:rsid w:val="009A7AF7"/>
    <w:rsid w:val="009A7CEC"/>
    <w:rsid w:val="009A7E49"/>
    <w:rsid w:val="009A7F8C"/>
    <w:rsid w:val="009B004A"/>
    <w:rsid w:val="009B017F"/>
    <w:rsid w:val="009B0195"/>
    <w:rsid w:val="009B0B18"/>
    <w:rsid w:val="009B0F8E"/>
    <w:rsid w:val="009B17B8"/>
    <w:rsid w:val="009B1AAC"/>
    <w:rsid w:val="009B1DE1"/>
    <w:rsid w:val="009B1EC7"/>
    <w:rsid w:val="009B1EEF"/>
    <w:rsid w:val="009B26F6"/>
    <w:rsid w:val="009B27FE"/>
    <w:rsid w:val="009B2BD3"/>
    <w:rsid w:val="009B2EF3"/>
    <w:rsid w:val="009B301A"/>
    <w:rsid w:val="009B356A"/>
    <w:rsid w:val="009B38EA"/>
    <w:rsid w:val="009B398D"/>
    <w:rsid w:val="009B3EF7"/>
    <w:rsid w:val="009B45AC"/>
    <w:rsid w:val="009B49A4"/>
    <w:rsid w:val="009B5082"/>
    <w:rsid w:val="009B55EC"/>
    <w:rsid w:val="009B5600"/>
    <w:rsid w:val="009B5620"/>
    <w:rsid w:val="009B5C51"/>
    <w:rsid w:val="009B5D24"/>
    <w:rsid w:val="009B6265"/>
    <w:rsid w:val="009B6526"/>
    <w:rsid w:val="009B6632"/>
    <w:rsid w:val="009B67F7"/>
    <w:rsid w:val="009B680D"/>
    <w:rsid w:val="009B69EB"/>
    <w:rsid w:val="009B6CBD"/>
    <w:rsid w:val="009B7B6D"/>
    <w:rsid w:val="009B7EE4"/>
    <w:rsid w:val="009B7FF6"/>
    <w:rsid w:val="009C00B5"/>
    <w:rsid w:val="009C0391"/>
    <w:rsid w:val="009C05A3"/>
    <w:rsid w:val="009C0714"/>
    <w:rsid w:val="009C0721"/>
    <w:rsid w:val="009C09D5"/>
    <w:rsid w:val="009C0FA6"/>
    <w:rsid w:val="009C1669"/>
    <w:rsid w:val="009C16B6"/>
    <w:rsid w:val="009C1957"/>
    <w:rsid w:val="009C1A7F"/>
    <w:rsid w:val="009C1BD6"/>
    <w:rsid w:val="009C1D93"/>
    <w:rsid w:val="009C1EF9"/>
    <w:rsid w:val="009C2032"/>
    <w:rsid w:val="009C2318"/>
    <w:rsid w:val="009C2C9F"/>
    <w:rsid w:val="009C2CEE"/>
    <w:rsid w:val="009C2EE7"/>
    <w:rsid w:val="009C3148"/>
    <w:rsid w:val="009C37BA"/>
    <w:rsid w:val="009C38E9"/>
    <w:rsid w:val="009C4013"/>
    <w:rsid w:val="009C44E7"/>
    <w:rsid w:val="009C4720"/>
    <w:rsid w:val="009C5279"/>
    <w:rsid w:val="009C531A"/>
    <w:rsid w:val="009C5FD9"/>
    <w:rsid w:val="009C6F28"/>
    <w:rsid w:val="009C6F50"/>
    <w:rsid w:val="009C70A6"/>
    <w:rsid w:val="009C74E3"/>
    <w:rsid w:val="009C76EF"/>
    <w:rsid w:val="009C77C6"/>
    <w:rsid w:val="009C7B89"/>
    <w:rsid w:val="009C7DAA"/>
    <w:rsid w:val="009C7FFA"/>
    <w:rsid w:val="009D02AF"/>
    <w:rsid w:val="009D070D"/>
    <w:rsid w:val="009D0943"/>
    <w:rsid w:val="009D0996"/>
    <w:rsid w:val="009D0DF8"/>
    <w:rsid w:val="009D0EB5"/>
    <w:rsid w:val="009D116E"/>
    <w:rsid w:val="009D1190"/>
    <w:rsid w:val="009D14F1"/>
    <w:rsid w:val="009D1697"/>
    <w:rsid w:val="009D1B55"/>
    <w:rsid w:val="009D1CA2"/>
    <w:rsid w:val="009D1CAB"/>
    <w:rsid w:val="009D1FFB"/>
    <w:rsid w:val="009D205E"/>
    <w:rsid w:val="009D2246"/>
    <w:rsid w:val="009D2482"/>
    <w:rsid w:val="009D2538"/>
    <w:rsid w:val="009D27BA"/>
    <w:rsid w:val="009D2DFA"/>
    <w:rsid w:val="009D2FA7"/>
    <w:rsid w:val="009D3B59"/>
    <w:rsid w:val="009D3CCF"/>
    <w:rsid w:val="009D3CF8"/>
    <w:rsid w:val="009D4152"/>
    <w:rsid w:val="009D4157"/>
    <w:rsid w:val="009D4BB2"/>
    <w:rsid w:val="009D4EF2"/>
    <w:rsid w:val="009D4FFB"/>
    <w:rsid w:val="009D5789"/>
    <w:rsid w:val="009D5D90"/>
    <w:rsid w:val="009D60C3"/>
    <w:rsid w:val="009D6506"/>
    <w:rsid w:val="009D6592"/>
    <w:rsid w:val="009D67E3"/>
    <w:rsid w:val="009D6C22"/>
    <w:rsid w:val="009D7295"/>
    <w:rsid w:val="009D7723"/>
    <w:rsid w:val="009D781E"/>
    <w:rsid w:val="009D7A8C"/>
    <w:rsid w:val="009D7ABF"/>
    <w:rsid w:val="009D7D67"/>
    <w:rsid w:val="009E011A"/>
    <w:rsid w:val="009E0439"/>
    <w:rsid w:val="009E0667"/>
    <w:rsid w:val="009E0738"/>
    <w:rsid w:val="009E0891"/>
    <w:rsid w:val="009E0FA7"/>
    <w:rsid w:val="009E1090"/>
    <w:rsid w:val="009E1EF9"/>
    <w:rsid w:val="009E2015"/>
    <w:rsid w:val="009E25A2"/>
    <w:rsid w:val="009E2BE8"/>
    <w:rsid w:val="009E2DCD"/>
    <w:rsid w:val="009E34FE"/>
    <w:rsid w:val="009E421E"/>
    <w:rsid w:val="009E4504"/>
    <w:rsid w:val="009E5EC1"/>
    <w:rsid w:val="009E5F4B"/>
    <w:rsid w:val="009E67B7"/>
    <w:rsid w:val="009E68C7"/>
    <w:rsid w:val="009E69BB"/>
    <w:rsid w:val="009E72F2"/>
    <w:rsid w:val="009E7404"/>
    <w:rsid w:val="009E78CB"/>
    <w:rsid w:val="009E7E25"/>
    <w:rsid w:val="009F0598"/>
    <w:rsid w:val="009F0704"/>
    <w:rsid w:val="009F07ED"/>
    <w:rsid w:val="009F0A49"/>
    <w:rsid w:val="009F0AD3"/>
    <w:rsid w:val="009F1045"/>
    <w:rsid w:val="009F13FC"/>
    <w:rsid w:val="009F1674"/>
    <w:rsid w:val="009F1A0E"/>
    <w:rsid w:val="009F1ECD"/>
    <w:rsid w:val="009F2891"/>
    <w:rsid w:val="009F2971"/>
    <w:rsid w:val="009F2D12"/>
    <w:rsid w:val="009F2D1C"/>
    <w:rsid w:val="009F34B1"/>
    <w:rsid w:val="009F358D"/>
    <w:rsid w:val="009F380D"/>
    <w:rsid w:val="009F3813"/>
    <w:rsid w:val="009F3C92"/>
    <w:rsid w:val="009F3E18"/>
    <w:rsid w:val="009F4139"/>
    <w:rsid w:val="009F5200"/>
    <w:rsid w:val="009F5218"/>
    <w:rsid w:val="009F5691"/>
    <w:rsid w:val="009F5789"/>
    <w:rsid w:val="009F59B0"/>
    <w:rsid w:val="009F5ADA"/>
    <w:rsid w:val="009F5D0A"/>
    <w:rsid w:val="009F612C"/>
    <w:rsid w:val="009F6199"/>
    <w:rsid w:val="009F648C"/>
    <w:rsid w:val="009F677A"/>
    <w:rsid w:val="009F6854"/>
    <w:rsid w:val="009F6A83"/>
    <w:rsid w:val="009F6C37"/>
    <w:rsid w:val="009F7782"/>
    <w:rsid w:val="009F7784"/>
    <w:rsid w:val="009F7FE6"/>
    <w:rsid w:val="00A001D8"/>
    <w:rsid w:val="00A00353"/>
    <w:rsid w:val="00A00709"/>
    <w:rsid w:val="00A007BD"/>
    <w:rsid w:val="00A007E7"/>
    <w:rsid w:val="00A00BCA"/>
    <w:rsid w:val="00A00D7C"/>
    <w:rsid w:val="00A00D96"/>
    <w:rsid w:val="00A0101D"/>
    <w:rsid w:val="00A01795"/>
    <w:rsid w:val="00A01881"/>
    <w:rsid w:val="00A01A80"/>
    <w:rsid w:val="00A01BB2"/>
    <w:rsid w:val="00A0200C"/>
    <w:rsid w:val="00A02275"/>
    <w:rsid w:val="00A02E25"/>
    <w:rsid w:val="00A02E43"/>
    <w:rsid w:val="00A037CC"/>
    <w:rsid w:val="00A039FB"/>
    <w:rsid w:val="00A03C2C"/>
    <w:rsid w:val="00A03C8F"/>
    <w:rsid w:val="00A03E7E"/>
    <w:rsid w:val="00A0489F"/>
    <w:rsid w:val="00A05034"/>
    <w:rsid w:val="00A0535A"/>
    <w:rsid w:val="00A0536E"/>
    <w:rsid w:val="00A05522"/>
    <w:rsid w:val="00A05951"/>
    <w:rsid w:val="00A05D8E"/>
    <w:rsid w:val="00A06898"/>
    <w:rsid w:val="00A068EB"/>
    <w:rsid w:val="00A069CF"/>
    <w:rsid w:val="00A06A16"/>
    <w:rsid w:val="00A07175"/>
    <w:rsid w:val="00A075B3"/>
    <w:rsid w:val="00A07784"/>
    <w:rsid w:val="00A07EE0"/>
    <w:rsid w:val="00A1059C"/>
    <w:rsid w:val="00A105C4"/>
    <w:rsid w:val="00A1066D"/>
    <w:rsid w:val="00A10734"/>
    <w:rsid w:val="00A10A98"/>
    <w:rsid w:val="00A10B0B"/>
    <w:rsid w:val="00A10B44"/>
    <w:rsid w:val="00A10DB2"/>
    <w:rsid w:val="00A11022"/>
    <w:rsid w:val="00A1120F"/>
    <w:rsid w:val="00A11440"/>
    <w:rsid w:val="00A1148B"/>
    <w:rsid w:val="00A11497"/>
    <w:rsid w:val="00A114CB"/>
    <w:rsid w:val="00A116EB"/>
    <w:rsid w:val="00A117FD"/>
    <w:rsid w:val="00A11CAF"/>
    <w:rsid w:val="00A11DAB"/>
    <w:rsid w:val="00A11F01"/>
    <w:rsid w:val="00A122BB"/>
    <w:rsid w:val="00A128FF"/>
    <w:rsid w:val="00A12C7F"/>
    <w:rsid w:val="00A12CEF"/>
    <w:rsid w:val="00A12DA6"/>
    <w:rsid w:val="00A12DC4"/>
    <w:rsid w:val="00A13394"/>
    <w:rsid w:val="00A13467"/>
    <w:rsid w:val="00A1385B"/>
    <w:rsid w:val="00A13A59"/>
    <w:rsid w:val="00A13B1B"/>
    <w:rsid w:val="00A13E83"/>
    <w:rsid w:val="00A13FCC"/>
    <w:rsid w:val="00A1421D"/>
    <w:rsid w:val="00A1461C"/>
    <w:rsid w:val="00A14693"/>
    <w:rsid w:val="00A1473C"/>
    <w:rsid w:val="00A14958"/>
    <w:rsid w:val="00A155E1"/>
    <w:rsid w:val="00A15625"/>
    <w:rsid w:val="00A1596B"/>
    <w:rsid w:val="00A15DE9"/>
    <w:rsid w:val="00A16239"/>
    <w:rsid w:val="00A16355"/>
    <w:rsid w:val="00A16976"/>
    <w:rsid w:val="00A16C02"/>
    <w:rsid w:val="00A16CBC"/>
    <w:rsid w:val="00A16FBA"/>
    <w:rsid w:val="00A17C39"/>
    <w:rsid w:val="00A17D0A"/>
    <w:rsid w:val="00A17D0C"/>
    <w:rsid w:val="00A17E94"/>
    <w:rsid w:val="00A2020B"/>
    <w:rsid w:val="00A20425"/>
    <w:rsid w:val="00A2047C"/>
    <w:rsid w:val="00A209DE"/>
    <w:rsid w:val="00A20CAF"/>
    <w:rsid w:val="00A21C8D"/>
    <w:rsid w:val="00A21D56"/>
    <w:rsid w:val="00A21EE2"/>
    <w:rsid w:val="00A22044"/>
    <w:rsid w:val="00A2213D"/>
    <w:rsid w:val="00A222D3"/>
    <w:rsid w:val="00A223D9"/>
    <w:rsid w:val="00A22501"/>
    <w:rsid w:val="00A22B79"/>
    <w:rsid w:val="00A22FFF"/>
    <w:rsid w:val="00A2357F"/>
    <w:rsid w:val="00A235A6"/>
    <w:rsid w:val="00A23774"/>
    <w:rsid w:val="00A244E3"/>
    <w:rsid w:val="00A246B2"/>
    <w:rsid w:val="00A24AEA"/>
    <w:rsid w:val="00A24B05"/>
    <w:rsid w:val="00A24D25"/>
    <w:rsid w:val="00A257A6"/>
    <w:rsid w:val="00A25966"/>
    <w:rsid w:val="00A25CBC"/>
    <w:rsid w:val="00A25D69"/>
    <w:rsid w:val="00A2605B"/>
    <w:rsid w:val="00A264E4"/>
    <w:rsid w:val="00A2677B"/>
    <w:rsid w:val="00A2684B"/>
    <w:rsid w:val="00A26BAF"/>
    <w:rsid w:val="00A26CBE"/>
    <w:rsid w:val="00A26CC8"/>
    <w:rsid w:val="00A26FCC"/>
    <w:rsid w:val="00A27153"/>
    <w:rsid w:val="00A27192"/>
    <w:rsid w:val="00A2767E"/>
    <w:rsid w:val="00A30977"/>
    <w:rsid w:val="00A30C82"/>
    <w:rsid w:val="00A30CB3"/>
    <w:rsid w:val="00A30D17"/>
    <w:rsid w:val="00A3124D"/>
    <w:rsid w:val="00A31747"/>
    <w:rsid w:val="00A3174C"/>
    <w:rsid w:val="00A319C8"/>
    <w:rsid w:val="00A320DD"/>
    <w:rsid w:val="00A32318"/>
    <w:rsid w:val="00A3275D"/>
    <w:rsid w:val="00A3287C"/>
    <w:rsid w:val="00A32A9C"/>
    <w:rsid w:val="00A32D22"/>
    <w:rsid w:val="00A32FA2"/>
    <w:rsid w:val="00A330B0"/>
    <w:rsid w:val="00A33737"/>
    <w:rsid w:val="00A339C7"/>
    <w:rsid w:val="00A33A11"/>
    <w:rsid w:val="00A33C16"/>
    <w:rsid w:val="00A33E84"/>
    <w:rsid w:val="00A340FB"/>
    <w:rsid w:val="00A34107"/>
    <w:rsid w:val="00A34203"/>
    <w:rsid w:val="00A3421F"/>
    <w:rsid w:val="00A343F4"/>
    <w:rsid w:val="00A34F19"/>
    <w:rsid w:val="00A35381"/>
    <w:rsid w:val="00A35CD6"/>
    <w:rsid w:val="00A35DF8"/>
    <w:rsid w:val="00A35E0D"/>
    <w:rsid w:val="00A36670"/>
    <w:rsid w:val="00A367B2"/>
    <w:rsid w:val="00A36FCB"/>
    <w:rsid w:val="00A3728D"/>
    <w:rsid w:val="00A37B1F"/>
    <w:rsid w:val="00A400E3"/>
    <w:rsid w:val="00A40158"/>
    <w:rsid w:val="00A405B3"/>
    <w:rsid w:val="00A4073F"/>
    <w:rsid w:val="00A40819"/>
    <w:rsid w:val="00A4094B"/>
    <w:rsid w:val="00A40BCD"/>
    <w:rsid w:val="00A40D00"/>
    <w:rsid w:val="00A40E05"/>
    <w:rsid w:val="00A40FC6"/>
    <w:rsid w:val="00A412B0"/>
    <w:rsid w:val="00A41711"/>
    <w:rsid w:val="00A417E6"/>
    <w:rsid w:val="00A41C4A"/>
    <w:rsid w:val="00A42099"/>
    <w:rsid w:val="00A427C6"/>
    <w:rsid w:val="00A4344B"/>
    <w:rsid w:val="00A4351A"/>
    <w:rsid w:val="00A43EC1"/>
    <w:rsid w:val="00A45015"/>
    <w:rsid w:val="00A45017"/>
    <w:rsid w:val="00A4509D"/>
    <w:rsid w:val="00A45829"/>
    <w:rsid w:val="00A4596D"/>
    <w:rsid w:val="00A45D82"/>
    <w:rsid w:val="00A46019"/>
    <w:rsid w:val="00A46213"/>
    <w:rsid w:val="00A464E8"/>
    <w:rsid w:val="00A4670F"/>
    <w:rsid w:val="00A468CE"/>
    <w:rsid w:val="00A4695D"/>
    <w:rsid w:val="00A46BA9"/>
    <w:rsid w:val="00A46BD4"/>
    <w:rsid w:val="00A46C41"/>
    <w:rsid w:val="00A46D91"/>
    <w:rsid w:val="00A46FD3"/>
    <w:rsid w:val="00A47AF1"/>
    <w:rsid w:val="00A47CC1"/>
    <w:rsid w:val="00A47D53"/>
    <w:rsid w:val="00A47FDE"/>
    <w:rsid w:val="00A50397"/>
    <w:rsid w:val="00A50909"/>
    <w:rsid w:val="00A50B64"/>
    <w:rsid w:val="00A50ECC"/>
    <w:rsid w:val="00A5106A"/>
    <w:rsid w:val="00A514CB"/>
    <w:rsid w:val="00A519F2"/>
    <w:rsid w:val="00A51A88"/>
    <w:rsid w:val="00A51BF0"/>
    <w:rsid w:val="00A5212F"/>
    <w:rsid w:val="00A52483"/>
    <w:rsid w:val="00A52B80"/>
    <w:rsid w:val="00A52CA2"/>
    <w:rsid w:val="00A52D8D"/>
    <w:rsid w:val="00A53472"/>
    <w:rsid w:val="00A53782"/>
    <w:rsid w:val="00A53B6F"/>
    <w:rsid w:val="00A53E01"/>
    <w:rsid w:val="00A540EF"/>
    <w:rsid w:val="00A54220"/>
    <w:rsid w:val="00A542CB"/>
    <w:rsid w:val="00A54371"/>
    <w:rsid w:val="00A545DF"/>
    <w:rsid w:val="00A54BC1"/>
    <w:rsid w:val="00A54BEB"/>
    <w:rsid w:val="00A54CBF"/>
    <w:rsid w:val="00A54FDB"/>
    <w:rsid w:val="00A5521F"/>
    <w:rsid w:val="00A55A3B"/>
    <w:rsid w:val="00A55DB9"/>
    <w:rsid w:val="00A5650B"/>
    <w:rsid w:val="00A567A5"/>
    <w:rsid w:val="00A569A1"/>
    <w:rsid w:val="00A56F33"/>
    <w:rsid w:val="00A576C2"/>
    <w:rsid w:val="00A57878"/>
    <w:rsid w:val="00A57A3E"/>
    <w:rsid w:val="00A6016D"/>
    <w:rsid w:val="00A6051C"/>
    <w:rsid w:val="00A6058E"/>
    <w:rsid w:val="00A60724"/>
    <w:rsid w:val="00A608BC"/>
    <w:rsid w:val="00A60B39"/>
    <w:rsid w:val="00A60F2C"/>
    <w:rsid w:val="00A60F98"/>
    <w:rsid w:val="00A61218"/>
    <w:rsid w:val="00A61577"/>
    <w:rsid w:val="00A61640"/>
    <w:rsid w:val="00A61C31"/>
    <w:rsid w:val="00A61CAA"/>
    <w:rsid w:val="00A62729"/>
    <w:rsid w:val="00A62D4E"/>
    <w:rsid w:val="00A62DCD"/>
    <w:rsid w:val="00A6359F"/>
    <w:rsid w:val="00A63615"/>
    <w:rsid w:val="00A63BBF"/>
    <w:rsid w:val="00A63BF7"/>
    <w:rsid w:val="00A640FC"/>
    <w:rsid w:val="00A6438B"/>
    <w:rsid w:val="00A64610"/>
    <w:rsid w:val="00A64A7C"/>
    <w:rsid w:val="00A64D97"/>
    <w:rsid w:val="00A64DE4"/>
    <w:rsid w:val="00A65627"/>
    <w:rsid w:val="00A6583F"/>
    <w:rsid w:val="00A658A7"/>
    <w:rsid w:val="00A65D9B"/>
    <w:rsid w:val="00A65DC3"/>
    <w:rsid w:val="00A6618A"/>
    <w:rsid w:val="00A661F0"/>
    <w:rsid w:val="00A662E2"/>
    <w:rsid w:val="00A669F7"/>
    <w:rsid w:val="00A6746D"/>
    <w:rsid w:val="00A67471"/>
    <w:rsid w:val="00A67844"/>
    <w:rsid w:val="00A67EA8"/>
    <w:rsid w:val="00A67FC5"/>
    <w:rsid w:val="00A701C2"/>
    <w:rsid w:val="00A7028F"/>
    <w:rsid w:val="00A70839"/>
    <w:rsid w:val="00A70878"/>
    <w:rsid w:val="00A71203"/>
    <w:rsid w:val="00A714C5"/>
    <w:rsid w:val="00A7184F"/>
    <w:rsid w:val="00A719B9"/>
    <w:rsid w:val="00A72576"/>
    <w:rsid w:val="00A725B2"/>
    <w:rsid w:val="00A72854"/>
    <w:rsid w:val="00A72DC0"/>
    <w:rsid w:val="00A72FED"/>
    <w:rsid w:val="00A7316F"/>
    <w:rsid w:val="00A731B3"/>
    <w:rsid w:val="00A73468"/>
    <w:rsid w:val="00A735FE"/>
    <w:rsid w:val="00A73680"/>
    <w:rsid w:val="00A73A29"/>
    <w:rsid w:val="00A74279"/>
    <w:rsid w:val="00A74680"/>
    <w:rsid w:val="00A749C8"/>
    <w:rsid w:val="00A74A52"/>
    <w:rsid w:val="00A74CFB"/>
    <w:rsid w:val="00A74F4D"/>
    <w:rsid w:val="00A7537B"/>
    <w:rsid w:val="00A75BEA"/>
    <w:rsid w:val="00A76340"/>
    <w:rsid w:val="00A7635A"/>
    <w:rsid w:val="00A763F0"/>
    <w:rsid w:val="00A76511"/>
    <w:rsid w:val="00A76E7C"/>
    <w:rsid w:val="00A76F2C"/>
    <w:rsid w:val="00A802F4"/>
    <w:rsid w:val="00A803FC"/>
    <w:rsid w:val="00A80CF6"/>
    <w:rsid w:val="00A80CFF"/>
    <w:rsid w:val="00A80F93"/>
    <w:rsid w:val="00A811BB"/>
    <w:rsid w:val="00A8124F"/>
    <w:rsid w:val="00A81453"/>
    <w:rsid w:val="00A81AB5"/>
    <w:rsid w:val="00A81D32"/>
    <w:rsid w:val="00A8205E"/>
    <w:rsid w:val="00A82265"/>
    <w:rsid w:val="00A822C4"/>
    <w:rsid w:val="00A82401"/>
    <w:rsid w:val="00A827C4"/>
    <w:rsid w:val="00A82A1C"/>
    <w:rsid w:val="00A82C30"/>
    <w:rsid w:val="00A82DF6"/>
    <w:rsid w:val="00A82F1E"/>
    <w:rsid w:val="00A834F6"/>
    <w:rsid w:val="00A83588"/>
    <w:rsid w:val="00A838DC"/>
    <w:rsid w:val="00A8399D"/>
    <w:rsid w:val="00A83B43"/>
    <w:rsid w:val="00A83C11"/>
    <w:rsid w:val="00A83C9D"/>
    <w:rsid w:val="00A83CE8"/>
    <w:rsid w:val="00A8423F"/>
    <w:rsid w:val="00A844A4"/>
    <w:rsid w:val="00A8483B"/>
    <w:rsid w:val="00A84F3B"/>
    <w:rsid w:val="00A85A8C"/>
    <w:rsid w:val="00A85B66"/>
    <w:rsid w:val="00A85DF3"/>
    <w:rsid w:val="00A85E17"/>
    <w:rsid w:val="00A85E46"/>
    <w:rsid w:val="00A85F5B"/>
    <w:rsid w:val="00A86158"/>
    <w:rsid w:val="00A862F4"/>
    <w:rsid w:val="00A8672A"/>
    <w:rsid w:val="00A86803"/>
    <w:rsid w:val="00A869D0"/>
    <w:rsid w:val="00A879F6"/>
    <w:rsid w:val="00A87E14"/>
    <w:rsid w:val="00A9006F"/>
    <w:rsid w:val="00A90125"/>
    <w:rsid w:val="00A90202"/>
    <w:rsid w:val="00A90DFE"/>
    <w:rsid w:val="00A913F9"/>
    <w:rsid w:val="00A915E9"/>
    <w:rsid w:val="00A917D6"/>
    <w:rsid w:val="00A91934"/>
    <w:rsid w:val="00A91C6D"/>
    <w:rsid w:val="00A91EC4"/>
    <w:rsid w:val="00A9200D"/>
    <w:rsid w:val="00A9207D"/>
    <w:rsid w:val="00A92097"/>
    <w:rsid w:val="00A92117"/>
    <w:rsid w:val="00A9256C"/>
    <w:rsid w:val="00A92934"/>
    <w:rsid w:val="00A92939"/>
    <w:rsid w:val="00A93091"/>
    <w:rsid w:val="00A934EA"/>
    <w:rsid w:val="00A936CB"/>
    <w:rsid w:val="00A936D1"/>
    <w:rsid w:val="00A9380F"/>
    <w:rsid w:val="00A93A92"/>
    <w:rsid w:val="00A9414A"/>
    <w:rsid w:val="00A942AF"/>
    <w:rsid w:val="00A944EE"/>
    <w:rsid w:val="00A947AC"/>
    <w:rsid w:val="00A9498C"/>
    <w:rsid w:val="00A949A8"/>
    <w:rsid w:val="00A94ABF"/>
    <w:rsid w:val="00A94BC6"/>
    <w:rsid w:val="00A94CEE"/>
    <w:rsid w:val="00A94CFF"/>
    <w:rsid w:val="00A95131"/>
    <w:rsid w:val="00A955EC"/>
    <w:rsid w:val="00A95A5C"/>
    <w:rsid w:val="00A95CAD"/>
    <w:rsid w:val="00A95DB9"/>
    <w:rsid w:val="00A95E39"/>
    <w:rsid w:val="00A962B7"/>
    <w:rsid w:val="00A96BE9"/>
    <w:rsid w:val="00A96EC8"/>
    <w:rsid w:val="00A971ED"/>
    <w:rsid w:val="00A97270"/>
    <w:rsid w:val="00A97920"/>
    <w:rsid w:val="00A97BC1"/>
    <w:rsid w:val="00A97FE0"/>
    <w:rsid w:val="00AA0013"/>
    <w:rsid w:val="00AA05A8"/>
    <w:rsid w:val="00AA07DC"/>
    <w:rsid w:val="00AA095F"/>
    <w:rsid w:val="00AA0A52"/>
    <w:rsid w:val="00AA1865"/>
    <w:rsid w:val="00AA186B"/>
    <w:rsid w:val="00AA193C"/>
    <w:rsid w:val="00AA20D5"/>
    <w:rsid w:val="00AA26CF"/>
    <w:rsid w:val="00AA28E9"/>
    <w:rsid w:val="00AA2C94"/>
    <w:rsid w:val="00AA2DAB"/>
    <w:rsid w:val="00AA3501"/>
    <w:rsid w:val="00AA454C"/>
    <w:rsid w:val="00AA4898"/>
    <w:rsid w:val="00AA48B6"/>
    <w:rsid w:val="00AA4D73"/>
    <w:rsid w:val="00AA563A"/>
    <w:rsid w:val="00AA5E03"/>
    <w:rsid w:val="00AA6408"/>
    <w:rsid w:val="00AA65B6"/>
    <w:rsid w:val="00AA6685"/>
    <w:rsid w:val="00AA6A05"/>
    <w:rsid w:val="00AA6DD6"/>
    <w:rsid w:val="00AA6EA4"/>
    <w:rsid w:val="00AA74FE"/>
    <w:rsid w:val="00AA754E"/>
    <w:rsid w:val="00AA78D9"/>
    <w:rsid w:val="00AA7ED3"/>
    <w:rsid w:val="00AA7F39"/>
    <w:rsid w:val="00AB00C8"/>
    <w:rsid w:val="00AB065E"/>
    <w:rsid w:val="00AB0853"/>
    <w:rsid w:val="00AB0C1F"/>
    <w:rsid w:val="00AB0D11"/>
    <w:rsid w:val="00AB0EBA"/>
    <w:rsid w:val="00AB103D"/>
    <w:rsid w:val="00AB11AE"/>
    <w:rsid w:val="00AB178F"/>
    <w:rsid w:val="00AB1985"/>
    <w:rsid w:val="00AB19C4"/>
    <w:rsid w:val="00AB1DA9"/>
    <w:rsid w:val="00AB2023"/>
    <w:rsid w:val="00AB2111"/>
    <w:rsid w:val="00AB262B"/>
    <w:rsid w:val="00AB26FE"/>
    <w:rsid w:val="00AB2AB8"/>
    <w:rsid w:val="00AB2B6F"/>
    <w:rsid w:val="00AB2B92"/>
    <w:rsid w:val="00AB2C4C"/>
    <w:rsid w:val="00AB2D0B"/>
    <w:rsid w:val="00AB2F96"/>
    <w:rsid w:val="00AB34C0"/>
    <w:rsid w:val="00AB3964"/>
    <w:rsid w:val="00AB3BDD"/>
    <w:rsid w:val="00AB3E13"/>
    <w:rsid w:val="00AB3FB6"/>
    <w:rsid w:val="00AB4807"/>
    <w:rsid w:val="00AB4FF6"/>
    <w:rsid w:val="00AB5127"/>
    <w:rsid w:val="00AB5B13"/>
    <w:rsid w:val="00AB698A"/>
    <w:rsid w:val="00AB69C0"/>
    <w:rsid w:val="00AB6AFB"/>
    <w:rsid w:val="00AB6EE1"/>
    <w:rsid w:val="00AB6F17"/>
    <w:rsid w:val="00AC0293"/>
    <w:rsid w:val="00AC0324"/>
    <w:rsid w:val="00AC07F5"/>
    <w:rsid w:val="00AC0D76"/>
    <w:rsid w:val="00AC13FD"/>
    <w:rsid w:val="00AC1585"/>
    <w:rsid w:val="00AC1919"/>
    <w:rsid w:val="00AC222E"/>
    <w:rsid w:val="00AC235E"/>
    <w:rsid w:val="00AC28AF"/>
    <w:rsid w:val="00AC28E0"/>
    <w:rsid w:val="00AC28FC"/>
    <w:rsid w:val="00AC2A5C"/>
    <w:rsid w:val="00AC2ACA"/>
    <w:rsid w:val="00AC3161"/>
    <w:rsid w:val="00AC3933"/>
    <w:rsid w:val="00AC4084"/>
    <w:rsid w:val="00AC420D"/>
    <w:rsid w:val="00AC4258"/>
    <w:rsid w:val="00AC4373"/>
    <w:rsid w:val="00AC456A"/>
    <w:rsid w:val="00AC4679"/>
    <w:rsid w:val="00AC4764"/>
    <w:rsid w:val="00AC4792"/>
    <w:rsid w:val="00AC47F6"/>
    <w:rsid w:val="00AC4883"/>
    <w:rsid w:val="00AC49E9"/>
    <w:rsid w:val="00AC4F28"/>
    <w:rsid w:val="00AC50E0"/>
    <w:rsid w:val="00AC581D"/>
    <w:rsid w:val="00AC5BDD"/>
    <w:rsid w:val="00AC5CDD"/>
    <w:rsid w:val="00AC5EBA"/>
    <w:rsid w:val="00AC60E6"/>
    <w:rsid w:val="00AC60F9"/>
    <w:rsid w:val="00AC62D8"/>
    <w:rsid w:val="00AC6AE8"/>
    <w:rsid w:val="00AC6DE9"/>
    <w:rsid w:val="00AC6EF6"/>
    <w:rsid w:val="00AC70DC"/>
    <w:rsid w:val="00AC7167"/>
    <w:rsid w:val="00AC7433"/>
    <w:rsid w:val="00AC7491"/>
    <w:rsid w:val="00AC7646"/>
    <w:rsid w:val="00AC7BEB"/>
    <w:rsid w:val="00AD0B40"/>
    <w:rsid w:val="00AD0B6E"/>
    <w:rsid w:val="00AD0FAA"/>
    <w:rsid w:val="00AD0FC8"/>
    <w:rsid w:val="00AD1386"/>
    <w:rsid w:val="00AD1427"/>
    <w:rsid w:val="00AD1684"/>
    <w:rsid w:val="00AD176A"/>
    <w:rsid w:val="00AD17CE"/>
    <w:rsid w:val="00AD1C31"/>
    <w:rsid w:val="00AD1C66"/>
    <w:rsid w:val="00AD1D76"/>
    <w:rsid w:val="00AD2377"/>
    <w:rsid w:val="00AD23A9"/>
    <w:rsid w:val="00AD259D"/>
    <w:rsid w:val="00AD26D5"/>
    <w:rsid w:val="00AD2C8F"/>
    <w:rsid w:val="00AD333A"/>
    <w:rsid w:val="00AD3B19"/>
    <w:rsid w:val="00AD3C55"/>
    <w:rsid w:val="00AD3E49"/>
    <w:rsid w:val="00AD45E9"/>
    <w:rsid w:val="00AD4BCD"/>
    <w:rsid w:val="00AD50B4"/>
    <w:rsid w:val="00AD514E"/>
    <w:rsid w:val="00AD566B"/>
    <w:rsid w:val="00AD58BF"/>
    <w:rsid w:val="00AD648E"/>
    <w:rsid w:val="00AD6ED0"/>
    <w:rsid w:val="00AD7602"/>
    <w:rsid w:val="00AD7DDF"/>
    <w:rsid w:val="00AD7EB5"/>
    <w:rsid w:val="00AE0619"/>
    <w:rsid w:val="00AE06D9"/>
    <w:rsid w:val="00AE07C3"/>
    <w:rsid w:val="00AE0836"/>
    <w:rsid w:val="00AE10FC"/>
    <w:rsid w:val="00AE1C77"/>
    <w:rsid w:val="00AE1EBC"/>
    <w:rsid w:val="00AE2696"/>
    <w:rsid w:val="00AE279B"/>
    <w:rsid w:val="00AE2BAC"/>
    <w:rsid w:val="00AE2CAC"/>
    <w:rsid w:val="00AE2D72"/>
    <w:rsid w:val="00AE321C"/>
    <w:rsid w:val="00AE3274"/>
    <w:rsid w:val="00AE3506"/>
    <w:rsid w:val="00AE379B"/>
    <w:rsid w:val="00AE3ACC"/>
    <w:rsid w:val="00AE3E33"/>
    <w:rsid w:val="00AE40EF"/>
    <w:rsid w:val="00AE44F7"/>
    <w:rsid w:val="00AE4CBE"/>
    <w:rsid w:val="00AE52F2"/>
    <w:rsid w:val="00AE5A04"/>
    <w:rsid w:val="00AE5A8C"/>
    <w:rsid w:val="00AE5CAA"/>
    <w:rsid w:val="00AE5E1C"/>
    <w:rsid w:val="00AE65CC"/>
    <w:rsid w:val="00AE681C"/>
    <w:rsid w:val="00AE6833"/>
    <w:rsid w:val="00AE72D2"/>
    <w:rsid w:val="00AE77B8"/>
    <w:rsid w:val="00AE7EFE"/>
    <w:rsid w:val="00AF0224"/>
    <w:rsid w:val="00AF03FF"/>
    <w:rsid w:val="00AF04D4"/>
    <w:rsid w:val="00AF06F5"/>
    <w:rsid w:val="00AF0B40"/>
    <w:rsid w:val="00AF0CE3"/>
    <w:rsid w:val="00AF0D5B"/>
    <w:rsid w:val="00AF113E"/>
    <w:rsid w:val="00AF141B"/>
    <w:rsid w:val="00AF15E4"/>
    <w:rsid w:val="00AF1A35"/>
    <w:rsid w:val="00AF1E24"/>
    <w:rsid w:val="00AF2065"/>
    <w:rsid w:val="00AF2A94"/>
    <w:rsid w:val="00AF2F5B"/>
    <w:rsid w:val="00AF2FCE"/>
    <w:rsid w:val="00AF30EB"/>
    <w:rsid w:val="00AF30FA"/>
    <w:rsid w:val="00AF3409"/>
    <w:rsid w:val="00AF373F"/>
    <w:rsid w:val="00AF38DA"/>
    <w:rsid w:val="00AF3B42"/>
    <w:rsid w:val="00AF3B60"/>
    <w:rsid w:val="00AF3D19"/>
    <w:rsid w:val="00AF3F95"/>
    <w:rsid w:val="00AF4B9E"/>
    <w:rsid w:val="00AF51ED"/>
    <w:rsid w:val="00AF596D"/>
    <w:rsid w:val="00AF5C71"/>
    <w:rsid w:val="00AF5CBA"/>
    <w:rsid w:val="00AF5ECA"/>
    <w:rsid w:val="00AF5FDF"/>
    <w:rsid w:val="00AF651B"/>
    <w:rsid w:val="00AF659E"/>
    <w:rsid w:val="00AF6939"/>
    <w:rsid w:val="00AF6EFE"/>
    <w:rsid w:val="00AF7005"/>
    <w:rsid w:val="00AF7623"/>
    <w:rsid w:val="00AF7841"/>
    <w:rsid w:val="00AF79A7"/>
    <w:rsid w:val="00AF7CB8"/>
    <w:rsid w:val="00B00059"/>
    <w:rsid w:val="00B00780"/>
    <w:rsid w:val="00B007BE"/>
    <w:rsid w:val="00B00F32"/>
    <w:rsid w:val="00B01117"/>
    <w:rsid w:val="00B01862"/>
    <w:rsid w:val="00B018BC"/>
    <w:rsid w:val="00B01C91"/>
    <w:rsid w:val="00B0219F"/>
    <w:rsid w:val="00B025EE"/>
    <w:rsid w:val="00B028A1"/>
    <w:rsid w:val="00B029E2"/>
    <w:rsid w:val="00B02C89"/>
    <w:rsid w:val="00B02FED"/>
    <w:rsid w:val="00B03106"/>
    <w:rsid w:val="00B0343B"/>
    <w:rsid w:val="00B037E1"/>
    <w:rsid w:val="00B03F51"/>
    <w:rsid w:val="00B04531"/>
    <w:rsid w:val="00B04A0C"/>
    <w:rsid w:val="00B04D8D"/>
    <w:rsid w:val="00B05293"/>
    <w:rsid w:val="00B05BE7"/>
    <w:rsid w:val="00B05E8C"/>
    <w:rsid w:val="00B0630D"/>
    <w:rsid w:val="00B0666D"/>
    <w:rsid w:val="00B06D14"/>
    <w:rsid w:val="00B0709E"/>
    <w:rsid w:val="00B07290"/>
    <w:rsid w:val="00B0739C"/>
    <w:rsid w:val="00B07BE3"/>
    <w:rsid w:val="00B07DFA"/>
    <w:rsid w:val="00B07E94"/>
    <w:rsid w:val="00B1000A"/>
    <w:rsid w:val="00B10244"/>
    <w:rsid w:val="00B104E2"/>
    <w:rsid w:val="00B106D2"/>
    <w:rsid w:val="00B10D82"/>
    <w:rsid w:val="00B10DCC"/>
    <w:rsid w:val="00B10F87"/>
    <w:rsid w:val="00B119FE"/>
    <w:rsid w:val="00B121AB"/>
    <w:rsid w:val="00B1223A"/>
    <w:rsid w:val="00B1224B"/>
    <w:rsid w:val="00B1243B"/>
    <w:rsid w:val="00B12696"/>
    <w:rsid w:val="00B12A1F"/>
    <w:rsid w:val="00B12B25"/>
    <w:rsid w:val="00B13357"/>
    <w:rsid w:val="00B133D3"/>
    <w:rsid w:val="00B139E8"/>
    <w:rsid w:val="00B13A85"/>
    <w:rsid w:val="00B13DD2"/>
    <w:rsid w:val="00B14180"/>
    <w:rsid w:val="00B14423"/>
    <w:rsid w:val="00B144D5"/>
    <w:rsid w:val="00B14537"/>
    <w:rsid w:val="00B14AD1"/>
    <w:rsid w:val="00B14D1B"/>
    <w:rsid w:val="00B14D45"/>
    <w:rsid w:val="00B14DE4"/>
    <w:rsid w:val="00B15047"/>
    <w:rsid w:val="00B15793"/>
    <w:rsid w:val="00B15BCF"/>
    <w:rsid w:val="00B15BFA"/>
    <w:rsid w:val="00B165FF"/>
    <w:rsid w:val="00B16ABD"/>
    <w:rsid w:val="00B16ADD"/>
    <w:rsid w:val="00B16B20"/>
    <w:rsid w:val="00B170AF"/>
    <w:rsid w:val="00B1755C"/>
    <w:rsid w:val="00B176D2"/>
    <w:rsid w:val="00B178A7"/>
    <w:rsid w:val="00B1795A"/>
    <w:rsid w:val="00B17BAC"/>
    <w:rsid w:val="00B17C93"/>
    <w:rsid w:val="00B17CFA"/>
    <w:rsid w:val="00B17F08"/>
    <w:rsid w:val="00B2061D"/>
    <w:rsid w:val="00B209DC"/>
    <w:rsid w:val="00B20B77"/>
    <w:rsid w:val="00B20F00"/>
    <w:rsid w:val="00B210A9"/>
    <w:rsid w:val="00B212D6"/>
    <w:rsid w:val="00B2150D"/>
    <w:rsid w:val="00B216D3"/>
    <w:rsid w:val="00B2232F"/>
    <w:rsid w:val="00B22370"/>
    <w:rsid w:val="00B22541"/>
    <w:rsid w:val="00B22723"/>
    <w:rsid w:val="00B230E6"/>
    <w:rsid w:val="00B23309"/>
    <w:rsid w:val="00B233CD"/>
    <w:rsid w:val="00B239CD"/>
    <w:rsid w:val="00B23A49"/>
    <w:rsid w:val="00B23EC3"/>
    <w:rsid w:val="00B241E2"/>
    <w:rsid w:val="00B24494"/>
    <w:rsid w:val="00B244A4"/>
    <w:rsid w:val="00B249C8"/>
    <w:rsid w:val="00B24AC4"/>
    <w:rsid w:val="00B25543"/>
    <w:rsid w:val="00B261DD"/>
    <w:rsid w:val="00B26365"/>
    <w:rsid w:val="00B2679A"/>
    <w:rsid w:val="00B26B36"/>
    <w:rsid w:val="00B26FDA"/>
    <w:rsid w:val="00B3013D"/>
    <w:rsid w:val="00B30503"/>
    <w:rsid w:val="00B30581"/>
    <w:rsid w:val="00B30631"/>
    <w:rsid w:val="00B3063B"/>
    <w:rsid w:val="00B3076D"/>
    <w:rsid w:val="00B30B03"/>
    <w:rsid w:val="00B311C8"/>
    <w:rsid w:val="00B31207"/>
    <w:rsid w:val="00B318EF"/>
    <w:rsid w:val="00B31BA8"/>
    <w:rsid w:val="00B31CB7"/>
    <w:rsid w:val="00B32157"/>
    <w:rsid w:val="00B323ED"/>
    <w:rsid w:val="00B324C4"/>
    <w:rsid w:val="00B32559"/>
    <w:rsid w:val="00B32819"/>
    <w:rsid w:val="00B32856"/>
    <w:rsid w:val="00B32AC4"/>
    <w:rsid w:val="00B32B6C"/>
    <w:rsid w:val="00B3310D"/>
    <w:rsid w:val="00B33865"/>
    <w:rsid w:val="00B33BBF"/>
    <w:rsid w:val="00B33C5F"/>
    <w:rsid w:val="00B33DA4"/>
    <w:rsid w:val="00B34040"/>
    <w:rsid w:val="00B343CA"/>
    <w:rsid w:val="00B34409"/>
    <w:rsid w:val="00B34485"/>
    <w:rsid w:val="00B345C0"/>
    <w:rsid w:val="00B34CE2"/>
    <w:rsid w:val="00B34F18"/>
    <w:rsid w:val="00B353D4"/>
    <w:rsid w:val="00B35444"/>
    <w:rsid w:val="00B35536"/>
    <w:rsid w:val="00B357A2"/>
    <w:rsid w:val="00B3594C"/>
    <w:rsid w:val="00B35E45"/>
    <w:rsid w:val="00B35FEE"/>
    <w:rsid w:val="00B36101"/>
    <w:rsid w:val="00B3620D"/>
    <w:rsid w:val="00B363B5"/>
    <w:rsid w:val="00B36C56"/>
    <w:rsid w:val="00B36D7C"/>
    <w:rsid w:val="00B37015"/>
    <w:rsid w:val="00B372DB"/>
    <w:rsid w:val="00B37566"/>
    <w:rsid w:val="00B3773D"/>
    <w:rsid w:val="00B37C15"/>
    <w:rsid w:val="00B37F3D"/>
    <w:rsid w:val="00B4015E"/>
    <w:rsid w:val="00B402CA"/>
    <w:rsid w:val="00B40343"/>
    <w:rsid w:val="00B404B6"/>
    <w:rsid w:val="00B4076D"/>
    <w:rsid w:val="00B40D05"/>
    <w:rsid w:val="00B41122"/>
    <w:rsid w:val="00B41172"/>
    <w:rsid w:val="00B411C8"/>
    <w:rsid w:val="00B4148C"/>
    <w:rsid w:val="00B427A8"/>
    <w:rsid w:val="00B427F1"/>
    <w:rsid w:val="00B42838"/>
    <w:rsid w:val="00B42997"/>
    <w:rsid w:val="00B42C88"/>
    <w:rsid w:val="00B42E21"/>
    <w:rsid w:val="00B437F0"/>
    <w:rsid w:val="00B43F5C"/>
    <w:rsid w:val="00B44180"/>
    <w:rsid w:val="00B444FE"/>
    <w:rsid w:val="00B44EF8"/>
    <w:rsid w:val="00B450C0"/>
    <w:rsid w:val="00B4511C"/>
    <w:rsid w:val="00B457F9"/>
    <w:rsid w:val="00B45816"/>
    <w:rsid w:val="00B45D33"/>
    <w:rsid w:val="00B45DDA"/>
    <w:rsid w:val="00B4601E"/>
    <w:rsid w:val="00B460C0"/>
    <w:rsid w:val="00B46363"/>
    <w:rsid w:val="00B4636F"/>
    <w:rsid w:val="00B4649A"/>
    <w:rsid w:val="00B471D0"/>
    <w:rsid w:val="00B4769E"/>
    <w:rsid w:val="00B477CB"/>
    <w:rsid w:val="00B4790E"/>
    <w:rsid w:val="00B47AFD"/>
    <w:rsid w:val="00B47CCC"/>
    <w:rsid w:val="00B5007F"/>
    <w:rsid w:val="00B5018F"/>
    <w:rsid w:val="00B50834"/>
    <w:rsid w:val="00B510C2"/>
    <w:rsid w:val="00B51396"/>
    <w:rsid w:val="00B51524"/>
    <w:rsid w:val="00B5173A"/>
    <w:rsid w:val="00B519A4"/>
    <w:rsid w:val="00B51AA0"/>
    <w:rsid w:val="00B51BC3"/>
    <w:rsid w:val="00B52084"/>
    <w:rsid w:val="00B52349"/>
    <w:rsid w:val="00B523B0"/>
    <w:rsid w:val="00B52576"/>
    <w:rsid w:val="00B528FB"/>
    <w:rsid w:val="00B52A0A"/>
    <w:rsid w:val="00B52A0C"/>
    <w:rsid w:val="00B5305D"/>
    <w:rsid w:val="00B539E9"/>
    <w:rsid w:val="00B53E48"/>
    <w:rsid w:val="00B5415B"/>
    <w:rsid w:val="00B55129"/>
    <w:rsid w:val="00B55560"/>
    <w:rsid w:val="00B5559F"/>
    <w:rsid w:val="00B555D1"/>
    <w:rsid w:val="00B556E5"/>
    <w:rsid w:val="00B55825"/>
    <w:rsid w:val="00B55E0E"/>
    <w:rsid w:val="00B562E0"/>
    <w:rsid w:val="00B56727"/>
    <w:rsid w:val="00B5685E"/>
    <w:rsid w:val="00B57833"/>
    <w:rsid w:val="00B601FD"/>
    <w:rsid w:val="00B60323"/>
    <w:rsid w:val="00B6085A"/>
    <w:rsid w:val="00B608B5"/>
    <w:rsid w:val="00B60E38"/>
    <w:rsid w:val="00B61394"/>
    <w:rsid w:val="00B61531"/>
    <w:rsid w:val="00B61630"/>
    <w:rsid w:val="00B6181B"/>
    <w:rsid w:val="00B61A9D"/>
    <w:rsid w:val="00B61DFF"/>
    <w:rsid w:val="00B62603"/>
    <w:rsid w:val="00B6264A"/>
    <w:rsid w:val="00B6264F"/>
    <w:rsid w:val="00B62CFD"/>
    <w:rsid w:val="00B6300A"/>
    <w:rsid w:val="00B63029"/>
    <w:rsid w:val="00B634BC"/>
    <w:rsid w:val="00B6380A"/>
    <w:rsid w:val="00B63862"/>
    <w:rsid w:val="00B63B98"/>
    <w:rsid w:val="00B63BA2"/>
    <w:rsid w:val="00B64226"/>
    <w:rsid w:val="00B64783"/>
    <w:rsid w:val="00B64916"/>
    <w:rsid w:val="00B64AB1"/>
    <w:rsid w:val="00B64D3E"/>
    <w:rsid w:val="00B64DF6"/>
    <w:rsid w:val="00B65203"/>
    <w:rsid w:val="00B654B8"/>
    <w:rsid w:val="00B65820"/>
    <w:rsid w:val="00B664CA"/>
    <w:rsid w:val="00B669B3"/>
    <w:rsid w:val="00B66B8C"/>
    <w:rsid w:val="00B66ED9"/>
    <w:rsid w:val="00B670F8"/>
    <w:rsid w:val="00B672ED"/>
    <w:rsid w:val="00B6733A"/>
    <w:rsid w:val="00B67CA1"/>
    <w:rsid w:val="00B67F55"/>
    <w:rsid w:val="00B7087D"/>
    <w:rsid w:val="00B70A57"/>
    <w:rsid w:val="00B70A65"/>
    <w:rsid w:val="00B70AD6"/>
    <w:rsid w:val="00B71022"/>
    <w:rsid w:val="00B71344"/>
    <w:rsid w:val="00B71620"/>
    <w:rsid w:val="00B718F9"/>
    <w:rsid w:val="00B71BC4"/>
    <w:rsid w:val="00B71C8E"/>
    <w:rsid w:val="00B71F64"/>
    <w:rsid w:val="00B72285"/>
    <w:rsid w:val="00B729A8"/>
    <w:rsid w:val="00B73000"/>
    <w:rsid w:val="00B73210"/>
    <w:rsid w:val="00B73258"/>
    <w:rsid w:val="00B73776"/>
    <w:rsid w:val="00B73C4E"/>
    <w:rsid w:val="00B743E4"/>
    <w:rsid w:val="00B7449F"/>
    <w:rsid w:val="00B74689"/>
    <w:rsid w:val="00B74A4E"/>
    <w:rsid w:val="00B74C51"/>
    <w:rsid w:val="00B75189"/>
    <w:rsid w:val="00B752AD"/>
    <w:rsid w:val="00B7597A"/>
    <w:rsid w:val="00B75B35"/>
    <w:rsid w:val="00B75BEE"/>
    <w:rsid w:val="00B75D65"/>
    <w:rsid w:val="00B75E12"/>
    <w:rsid w:val="00B76461"/>
    <w:rsid w:val="00B7699D"/>
    <w:rsid w:val="00B76A2A"/>
    <w:rsid w:val="00B76F18"/>
    <w:rsid w:val="00B770BF"/>
    <w:rsid w:val="00B776C1"/>
    <w:rsid w:val="00B77A5B"/>
    <w:rsid w:val="00B77B5D"/>
    <w:rsid w:val="00B77C46"/>
    <w:rsid w:val="00B77DC4"/>
    <w:rsid w:val="00B8041C"/>
    <w:rsid w:val="00B80445"/>
    <w:rsid w:val="00B804C1"/>
    <w:rsid w:val="00B805C7"/>
    <w:rsid w:val="00B8081D"/>
    <w:rsid w:val="00B80C24"/>
    <w:rsid w:val="00B8140F"/>
    <w:rsid w:val="00B81474"/>
    <w:rsid w:val="00B81B5F"/>
    <w:rsid w:val="00B82AF0"/>
    <w:rsid w:val="00B838ED"/>
    <w:rsid w:val="00B83A6C"/>
    <w:rsid w:val="00B83AA7"/>
    <w:rsid w:val="00B83C0F"/>
    <w:rsid w:val="00B8420D"/>
    <w:rsid w:val="00B843E6"/>
    <w:rsid w:val="00B8459C"/>
    <w:rsid w:val="00B84A80"/>
    <w:rsid w:val="00B84D6F"/>
    <w:rsid w:val="00B85506"/>
    <w:rsid w:val="00B85547"/>
    <w:rsid w:val="00B85C89"/>
    <w:rsid w:val="00B85EF8"/>
    <w:rsid w:val="00B863D8"/>
    <w:rsid w:val="00B86637"/>
    <w:rsid w:val="00B86B04"/>
    <w:rsid w:val="00B86CAD"/>
    <w:rsid w:val="00B86F4F"/>
    <w:rsid w:val="00B872BB"/>
    <w:rsid w:val="00B87611"/>
    <w:rsid w:val="00B87A85"/>
    <w:rsid w:val="00B87B1F"/>
    <w:rsid w:val="00B87D95"/>
    <w:rsid w:val="00B90098"/>
    <w:rsid w:val="00B90915"/>
    <w:rsid w:val="00B90918"/>
    <w:rsid w:val="00B90A15"/>
    <w:rsid w:val="00B90B72"/>
    <w:rsid w:val="00B90C88"/>
    <w:rsid w:val="00B90DB8"/>
    <w:rsid w:val="00B90EB1"/>
    <w:rsid w:val="00B90FD7"/>
    <w:rsid w:val="00B9106B"/>
    <w:rsid w:val="00B9128A"/>
    <w:rsid w:val="00B915C6"/>
    <w:rsid w:val="00B91659"/>
    <w:rsid w:val="00B91A95"/>
    <w:rsid w:val="00B91EA2"/>
    <w:rsid w:val="00B91EDC"/>
    <w:rsid w:val="00B9203E"/>
    <w:rsid w:val="00B923D5"/>
    <w:rsid w:val="00B925BA"/>
    <w:rsid w:val="00B92730"/>
    <w:rsid w:val="00B930B3"/>
    <w:rsid w:val="00B934E5"/>
    <w:rsid w:val="00B93514"/>
    <w:rsid w:val="00B93630"/>
    <w:rsid w:val="00B936DB"/>
    <w:rsid w:val="00B93A1D"/>
    <w:rsid w:val="00B93AC2"/>
    <w:rsid w:val="00B93C34"/>
    <w:rsid w:val="00B93C44"/>
    <w:rsid w:val="00B93C6C"/>
    <w:rsid w:val="00B944D7"/>
    <w:rsid w:val="00B94C8B"/>
    <w:rsid w:val="00B95147"/>
    <w:rsid w:val="00B95278"/>
    <w:rsid w:val="00B95581"/>
    <w:rsid w:val="00B95F5D"/>
    <w:rsid w:val="00B95F88"/>
    <w:rsid w:val="00B960C3"/>
    <w:rsid w:val="00B962C5"/>
    <w:rsid w:val="00B967A8"/>
    <w:rsid w:val="00B97184"/>
    <w:rsid w:val="00B974A4"/>
    <w:rsid w:val="00B974F2"/>
    <w:rsid w:val="00B975C9"/>
    <w:rsid w:val="00B9764C"/>
    <w:rsid w:val="00B978B2"/>
    <w:rsid w:val="00B97F1D"/>
    <w:rsid w:val="00B97F2F"/>
    <w:rsid w:val="00BA02DB"/>
    <w:rsid w:val="00BA04DB"/>
    <w:rsid w:val="00BA05EA"/>
    <w:rsid w:val="00BA0B9F"/>
    <w:rsid w:val="00BA1177"/>
    <w:rsid w:val="00BA1932"/>
    <w:rsid w:val="00BA19D7"/>
    <w:rsid w:val="00BA1A06"/>
    <w:rsid w:val="00BA1BEE"/>
    <w:rsid w:val="00BA1E48"/>
    <w:rsid w:val="00BA1F3C"/>
    <w:rsid w:val="00BA2A19"/>
    <w:rsid w:val="00BA2AF9"/>
    <w:rsid w:val="00BA2DF8"/>
    <w:rsid w:val="00BA308D"/>
    <w:rsid w:val="00BA376F"/>
    <w:rsid w:val="00BA37B6"/>
    <w:rsid w:val="00BA3838"/>
    <w:rsid w:val="00BA3853"/>
    <w:rsid w:val="00BA39DC"/>
    <w:rsid w:val="00BA3B87"/>
    <w:rsid w:val="00BA4115"/>
    <w:rsid w:val="00BA50E7"/>
    <w:rsid w:val="00BA5113"/>
    <w:rsid w:val="00BA5272"/>
    <w:rsid w:val="00BA530A"/>
    <w:rsid w:val="00BA5373"/>
    <w:rsid w:val="00BA5419"/>
    <w:rsid w:val="00BA572C"/>
    <w:rsid w:val="00BA5837"/>
    <w:rsid w:val="00BA5901"/>
    <w:rsid w:val="00BA5A61"/>
    <w:rsid w:val="00BA5AAE"/>
    <w:rsid w:val="00BA6191"/>
    <w:rsid w:val="00BA62F3"/>
    <w:rsid w:val="00BA63F0"/>
    <w:rsid w:val="00BA640C"/>
    <w:rsid w:val="00BA650A"/>
    <w:rsid w:val="00BA669D"/>
    <w:rsid w:val="00BA68CA"/>
    <w:rsid w:val="00BA6B45"/>
    <w:rsid w:val="00BA6BDA"/>
    <w:rsid w:val="00BA7A66"/>
    <w:rsid w:val="00BA7C51"/>
    <w:rsid w:val="00BA7F66"/>
    <w:rsid w:val="00BB003F"/>
    <w:rsid w:val="00BB03CC"/>
    <w:rsid w:val="00BB03DD"/>
    <w:rsid w:val="00BB0499"/>
    <w:rsid w:val="00BB0685"/>
    <w:rsid w:val="00BB0801"/>
    <w:rsid w:val="00BB0B29"/>
    <w:rsid w:val="00BB0C3D"/>
    <w:rsid w:val="00BB10A5"/>
    <w:rsid w:val="00BB174B"/>
    <w:rsid w:val="00BB1B4E"/>
    <w:rsid w:val="00BB1B5B"/>
    <w:rsid w:val="00BB1B77"/>
    <w:rsid w:val="00BB1C34"/>
    <w:rsid w:val="00BB1C5E"/>
    <w:rsid w:val="00BB1D8A"/>
    <w:rsid w:val="00BB244F"/>
    <w:rsid w:val="00BB2C5F"/>
    <w:rsid w:val="00BB2D89"/>
    <w:rsid w:val="00BB3975"/>
    <w:rsid w:val="00BB3CC7"/>
    <w:rsid w:val="00BB3F2C"/>
    <w:rsid w:val="00BB3FCB"/>
    <w:rsid w:val="00BB432C"/>
    <w:rsid w:val="00BB4746"/>
    <w:rsid w:val="00BB4BD0"/>
    <w:rsid w:val="00BB4E25"/>
    <w:rsid w:val="00BB4F2B"/>
    <w:rsid w:val="00BB5348"/>
    <w:rsid w:val="00BB55E3"/>
    <w:rsid w:val="00BB5693"/>
    <w:rsid w:val="00BB5908"/>
    <w:rsid w:val="00BB5BED"/>
    <w:rsid w:val="00BB5C98"/>
    <w:rsid w:val="00BB602F"/>
    <w:rsid w:val="00BB6C61"/>
    <w:rsid w:val="00BB7002"/>
    <w:rsid w:val="00BB700A"/>
    <w:rsid w:val="00BB70D3"/>
    <w:rsid w:val="00BB72D0"/>
    <w:rsid w:val="00BB7389"/>
    <w:rsid w:val="00BB7894"/>
    <w:rsid w:val="00BC0201"/>
    <w:rsid w:val="00BC0452"/>
    <w:rsid w:val="00BC0555"/>
    <w:rsid w:val="00BC07FF"/>
    <w:rsid w:val="00BC0EF5"/>
    <w:rsid w:val="00BC0F44"/>
    <w:rsid w:val="00BC11A5"/>
    <w:rsid w:val="00BC136D"/>
    <w:rsid w:val="00BC14B7"/>
    <w:rsid w:val="00BC1926"/>
    <w:rsid w:val="00BC1C5D"/>
    <w:rsid w:val="00BC1E29"/>
    <w:rsid w:val="00BC2669"/>
    <w:rsid w:val="00BC2786"/>
    <w:rsid w:val="00BC27C3"/>
    <w:rsid w:val="00BC28B5"/>
    <w:rsid w:val="00BC2C2D"/>
    <w:rsid w:val="00BC3319"/>
    <w:rsid w:val="00BC3493"/>
    <w:rsid w:val="00BC37C4"/>
    <w:rsid w:val="00BC39E7"/>
    <w:rsid w:val="00BC3ADE"/>
    <w:rsid w:val="00BC3EAE"/>
    <w:rsid w:val="00BC4A52"/>
    <w:rsid w:val="00BC4BB4"/>
    <w:rsid w:val="00BC4C84"/>
    <w:rsid w:val="00BC4E7D"/>
    <w:rsid w:val="00BC59D9"/>
    <w:rsid w:val="00BC5C53"/>
    <w:rsid w:val="00BC6540"/>
    <w:rsid w:val="00BC68CF"/>
    <w:rsid w:val="00BC68EB"/>
    <w:rsid w:val="00BC6980"/>
    <w:rsid w:val="00BC6AC9"/>
    <w:rsid w:val="00BC6DE7"/>
    <w:rsid w:val="00BC6E6C"/>
    <w:rsid w:val="00BC6E84"/>
    <w:rsid w:val="00BC6E96"/>
    <w:rsid w:val="00BC703B"/>
    <w:rsid w:val="00BC70D1"/>
    <w:rsid w:val="00BC7240"/>
    <w:rsid w:val="00BC74CA"/>
    <w:rsid w:val="00BC782B"/>
    <w:rsid w:val="00BC7A9D"/>
    <w:rsid w:val="00BD007F"/>
    <w:rsid w:val="00BD025A"/>
    <w:rsid w:val="00BD06AD"/>
    <w:rsid w:val="00BD0C85"/>
    <w:rsid w:val="00BD0E59"/>
    <w:rsid w:val="00BD0F7B"/>
    <w:rsid w:val="00BD0F80"/>
    <w:rsid w:val="00BD1130"/>
    <w:rsid w:val="00BD138B"/>
    <w:rsid w:val="00BD1450"/>
    <w:rsid w:val="00BD178F"/>
    <w:rsid w:val="00BD19D2"/>
    <w:rsid w:val="00BD1A5D"/>
    <w:rsid w:val="00BD1B1E"/>
    <w:rsid w:val="00BD1FFA"/>
    <w:rsid w:val="00BD20EB"/>
    <w:rsid w:val="00BD2327"/>
    <w:rsid w:val="00BD311D"/>
    <w:rsid w:val="00BD3270"/>
    <w:rsid w:val="00BD36DF"/>
    <w:rsid w:val="00BD3A6B"/>
    <w:rsid w:val="00BD3F8F"/>
    <w:rsid w:val="00BD4200"/>
    <w:rsid w:val="00BD4230"/>
    <w:rsid w:val="00BD43DE"/>
    <w:rsid w:val="00BD460F"/>
    <w:rsid w:val="00BD479A"/>
    <w:rsid w:val="00BD565C"/>
    <w:rsid w:val="00BD5C33"/>
    <w:rsid w:val="00BD5E98"/>
    <w:rsid w:val="00BD6279"/>
    <w:rsid w:val="00BD6421"/>
    <w:rsid w:val="00BD690E"/>
    <w:rsid w:val="00BD7601"/>
    <w:rsid w:val="00BD7741"/>
    <w:rsid w:val="00BD78B2"/>
    <w:rsid w:val="00BD7982"/>
    <w:rsid w:val="00BD7AB9"/>
    <w:rsid w:val="00BD7BDB"/>
    <w:rsid w:val="00BD7F69"/>
    <w:rsid w:val="00BE0084"/>
    <w:rsid w:val="00BE053D"/>
    <w:rsid w:val="00BE0DAB"/>
    <w:rsid w:val="00BE156C"/>
    <w:rsid w:val="00BE195F"/>
    <w:rsid w:val="00BE1A3E"/>
    <w:rsid w:val="00BE208D"/>
    <w:rsid w:val="00BE22AF"/>
    <w:rsid w:val="00BE295E"/>
    <w:rsid w:val="00BE2A61"/>
    <w:rsid w:val="00BE2AC7"/>
    <w:rsid w:val="00BE2C15"/>
    <w:rsid w:val="00BE2C88"/>
    <w:rsid w:val="00BE317D"/>
    <w:rsid w:val="00BE39A5"/>
    <w:rsid w:val="00BE3B07"/>
    <w:rsid w:val="00BE3DCD"/>
    <w:rsid w:val="00BE4142"/>
    <w:rsid w:val="00BE41BE"/>
    <w:rsid w:val="00BE4A81"/>
    <w:rsid w:val="00BE4C68"/>
    <w:rsid w:val="00BE4D8B"/>
    <w:rsid w:val="00BE574E"/>
    <w:rsid w:val="00BE58CE"/>
    <w:rsid w:val="00BE5D86"/>
    <w:rsid w:val="00BE5FEC"/>
    <w:rsid w:val="00BE60B7"/>
    <w:rsid w:val="00BE615F"/>
    <w:rsid w:val="00BE61BC"/>
    <w:rsid w:val="00BE647E"/>
    <w:rsid w:val="00BE6713"/>
    <w:rsid w:val="00BE69E0"/>
    <w:rsid w:val="00BE6C4D"/>
    <w:rsid w:val="00BE6D0E"/>
    <w:rsid w:val="00BE70E9"/>
    <w:rsid w:val="00BE72AF"/>
    <w:rsid w:val="00BE7984"/>
    <w:rsid w:val="00BE79A7"/>
    <w:rsid w:val="00BE7BAD"/>
    <w:rsid w:val="00BF0154"/>
    <w:rsid w:val="00BF0192"/>
    <w:rsid w:val="00BF03CE"/>
    <w:rsid w:val="00BF08B2"/>
    <w:rsid w:val="00BF0968"/>
    <w:rsid w:val="00BF0C8F"/>
    <w:rsid w:val="00BF0D1F"/>
    <w:rsid w:val="00BF163A"/>
    <w:rsid w:val="00BF1999"/>
    <w:rsid w:val="00BF1D94"/>
    <w:rsid w:val="00BF1F10"/>
    <w:rsid w:val="00BF2CB8"/>
    <w:rsid w:val="00BF390C"/>
    <w:rsid w:val="00BF3D5B"/>
    <w:rsid w:val="00BF3DBB"/>
    <w:rsid w:val="00BF4138"/>
    <w:rsid w:val="00BF43CB"/>
    <w:rsid w:val="00BF4A73"/>
    <w:rsid w:val="00BF4E66"/>
    <w:rsid w:val="00BF5399"/>
    <w:rsid w:val="00BF53A2"/>
    <w:rsid w:val="00BF551A"/>
    <w:rsid w:val="00BF5F4A"/>
    <w:rsid w:val="00BF5F8B"/>
    <w:rsid w:val="00BF612C"/>
    <w:rsid w:val="00BF6292"/>
    <w:rsid w:val="00BF6778"/>
    <w:rsid w:val="00BF6B2A"/>
    <w:rsid w:val="00BF6F04"/>
    <w:rsid w:val="00BF6F4C"/>
    <w:rsid w:val="00BF723A"/>
    <w:rsid w:val="00BF740E"/>
    <w:rsid w:val="00BF7C10"/>
    <w:rsid w:val="00BF7C9A"/>
    <w:rsid w:val="00BF7F3C"/>
    <w:rsid w:val="00BF7F3F"/>
    <w:rsid w:val="00C004EA"/>
    <w:rsid w:val="00C007DB"/>
    <w:rsid w:val="00C00821"/>
    <w:rsid w:val="00C00DAD"/>
    <w:rsid w:val="00C01653"/>
    <w:rsid w:val="00C0203F"/>
    <w:rsid w:val="00C022DE"/>
    <w:rsid w:val="00C02372"/>
    <w:rsid w:val="00C029D4"/>
    <w:rsid w:val="00C029FE"/>
    <w:rsid w:val="00C02AF5"/>
    <w:rsid w:val="00C02B40"/>
    <w:rsid w:val="00C03484"/>
    <w:rsid w:val="00C03578"/>
    <w:rsid w:val="00C03623"/>
    <w:rsid w:val="00C0392E"/>
    <w:rsid w:val="00C03EFF"/>
    <w:rsid w:val="00C04101"/>
    <w:rsid w:val="00C041E1"/>
    <w:rsid w:val="00C044D9"/>
    <w:rsid w:val="00C048FD"/>
    <w:rsid w:val="00C04ACE"/>
    <w:rsid w:val="00C04CEF"/>
    <w:rsid w:val="00C04F3E"/>
    <w:rsid w:val="00C05050"/>
    <w:rsid w:val="00C0523B"/>
    <w:rsid w:val="00C05857"/>
    <w:rsid w:val="00C05AE7"/>
    <w:rsid w:val="00C05BDF"/>
    <w:rsid w:val="00C05C65"/>
    <w:rsid w:val="00C05CAE"/>
    <w:rsid w:val="00C060CA"/>
    <w:rsid w:val="00C0611D"/>
    <w:rsid w:val="00C06285"/>
    <w:rsid w:val="00C06715"/>
    <w:rsid w:val="00C06AE9"/>
    <w:rsid w:val="00C06C85"/>
    <w:rsid w:val="00C0706C"/>
    <w:rsid w:val="00C07138"/>
    <w:rsid w:val="00C072BE"/>
    <w:rsid w:val="00C076BB"/>
    <w:rsid w:val="00C0796E"/>
    <w:rsid w:val="00C079E6"/>
    <w:rsid w:val="00C07A60"/>
    <w:rsid w:val="00C07C1D"/>
    <w:rsid w:val="00C1031F"/>
    <w:rsid w:val="00C10329"/>
    <w:rsid w:val="00C10686"/>
    <w:rsid w:val="00C107CD"/>
    <w:rsid w:val="00C10A0D"/>
    <w:rsid w:val="00C10CBD"/>
    <w:rsid w:val="00C11003"/>
    <w:rsid w:val="00C1140D"/>
    <w:rsid w:val="00C11C41"/>
    <w:rsid w:val="00C11F7E"/>
    <w:rsid w:val="00C12260"/>
    <w:rsid w:val="00C12637"/>
    <w:rsid w:val="00C1278B"/>
    <w:rsid w:val="00C12B8C"/>
    <w:rsid w:val="00C12F9C"/>
    <w:rsid w:val="00C13266"/>
    <w:rsid w:val="00C136B7"/>
    <w:rsid w:val="00C13A68"/>
    <w:rsid w:val="00C13B0A"/>
    <w:rsid w:val="00C13DF5"/>
    <w:rsid w:val="00C13E23"/>
    <w:rsid w:val="00C13FFB"/>
    <w:rsid w:val="00C1400D"/>
    <w:rsid w:val="00C1464E"/>
    <w:rsid w:val="00C14657"/>
    <w:rsid w:val="00C147B6"/>
    <w:rsid w:val="00C14A4D"/>
    <w:rsid w:val="00C14C3E"/>
    <w:rsid w:val="00C14E1A"/>
    <w:rsid w:val="00C156A9"/>
    <w:rsid w:val="00C15F48"/>
    <w:rsid w:val="00C16134"/>
    <w:rsid w:val="00C168C1"/>
    <w:rsid w:val="00C168CC"/>
    <w:rsid w:val="00C169D9"/>
    <w:rsid w:val="00C17311"/>
    <w:rsid w:val="00C17491"/>
    <w:rsid w:val="00C1758D"/>
    <w:rsid w:val="00C17724"/>
    <w:rsid w:val="00C204B7"/>
    <w:rsid w:val="00C204E2"/>
    <w:rsid w:val="00C20949"/>
    <w:rsid w:val="00C20970"/>
    <w:rsid w:val="00C20E99"/>
    <w:rsid w:val="00C20FC7"/>
    <w:rsid w:val="00C21138"/>
    <w:rsid w:val="00C21633"/>
    <w:rsid w:val="00C21660"/>
    <w:rsid w:val="00C21680"/>
    <w:rsid w:val="00C22099"/>
    <w:rsid w:val="00C22710"/>
    <w:rsid w:val="00C228ED"/>
    <w:rsid w:val="00C23320"/>
    <w:rsid w:val="00C23BB9"/>
    <w:rsid w:val="00C23F75"/>
    <w:rsid w:val="00C2421F"/>
    <w:rsid w:val="00C245B2"/>
    <w:rsid w:val="00C2485A"/>
    <w:rsid w:val="00C249F0"/>
    <w:rsid w:val="00C24C12"/>
    <w:rsid w:val="00C24CDA"/>
    <w:rsid w:val="00C25197"/>
    <w:rsid w:val="00C2585C"/>
    <w:rsid w:val="00C25D8B"/>
    <w:rsid w:val="00C25FA0"/>
    <w:rsid w:val="00C26AA0"/>
    <w:rsid w:val="00C26BD3"/>
    <w:rsid w:val="00C270DB"/>
    <w:rsid w:val="00C274A2"/>
    <w:rsid w:val="00C2750C"/>
    <w:rsid w:val="00C2754E"/>
    <w:rsid w:val="00C2791B"/>
    <w:rsid w:val="00C279F9"/>
    <w:rsid w:val="00C27B71"/>
    <w:rsid w:val="00C27FFB"/>
    <w:rsid w:val="00C30608"/>
    <w:rsid w:val="00C30663"/>
    <w:rsid w:val="00C30667"/>
    <w:rsid w:val="00C30998"/>
    <w:rsid w:val="00C30E93"/>
    <w:rsid w:val="00C31422"/>
    <w:rsid w:val="00C3180A"/>
    <w:rsid w:val="00C31EB7"/>
    <w:rsid w:val="00C31F73"/>
    <w:rsid w:val="00C31F94"/>
    <w:rsid w:val="00C3268E"/>
    <w:rsid w:val="00C332DD"/>
    <w:rsid w:val="00C33B90"/>
    <w:rsid w:val="00C33C65"/>
    <w:rsid w:val="00C34049"/>
    <w:rsid w:val="00C34226"/>
    <w:rsid w:val="00C34575"/>
    <w:rsid w:val="00C347E1"/>
    <w:rsid w:val="00C34881"/>
    <w:rsid w:val="00C34B46"/>
    <w:rsid w:val="00C34C8F"/>
    <w:rsid w:val="00C34E39"/>
    <w:rsid w:val="00C352BD"/>
    <w:rsid w:val="00C353F9"/>
    <w:rsid w:val="00C35609"/>
    <w:rsid w:val="00C35723"/>
    <w:rsid w:val="00C360FE"/>
    <w:rsid w:val="00C36917"/>
    <w:rsid w:val="00C36B4A"/>
    <w:rsid w:val="00C36BFF"/>
    <w:rsid w:val="00C36ED3"/>
    <w:rsid w:val="00C3732A"/>
    <w:rsid w:val="00C373FA"/>
    <w:rsid w:val="00C37911"/>
    <w:rsid w:val="00C37D18"/>
    <w:rsid w:val="00C37D4C"/>
    <w:rsid w:val="00C40145"/>
    <w:rsid w:val="00C402A0"/>
    <w:rsid w:val="00C40982"/>
    <w:rsid w:val="00C40A70"/>
    <w:rsid w:val="00C40CA3"/>
    <w:rsid w:val="00C40F6A"/>
    <w:rsid w:val="00C410EE"/>
    <w:rsid w:val="00C412CC"/>
    <w:rsid w:val="00C413DE"/>
    <w:rsid w:val="00C417FD"/>
    <w:rsid w:val="00C4199A"/>
    <w:rsid w:val="00C41F6B"/>
    <w:rsid w:val="00C41F81"/>
    <w:rsid w:val="00C41FDF"/>
    <w:rsid w:val="00C426D8"/>
    <w:rsid w:val="00C42A90"/>
    <w:rsid w:val="00C42AF9"/>
    <w:rsid w:val="00C42BD5"/>
    <w:rsid w:val="00C42D0E"/>
    <w:rsid w:val="00C42E2A"/>
    <w:rsid w:val="00C42EA7"/>
    <w:rsid w:val="00C430AD"/>
    <w:rsid w:val="00C43397"/>
    <w:rsid w:val="00C436C8"/>
    <w:rsid w:val="00C43813"/>
    <w:rsid w:val="00C43EBB"/>
    <w:rsid w:val="00C44C13"/>
    <w:rsid w:val="00C44EB9"/>
    <w:rsid w:val="00C454D9"/>
    <w:rsid w:val="00C45791"/>
    <w:rsid w:val="00C45A62"/>
    <w:rsid w:val="00C45BE5"/>
    <w:rsid w:val="00C46102"/>
    <w:rsid w:val="00C46591"/>
    <w:rsid w:val="00C46644"/>
    <w:rsid w:val="00C46E2A"/>
    <w:rsid w:val="00C4745A"/>
    <w:rsid w:val="00C47660"/>
    <w:rsid w:val="00C47C3C"/>
    <w:rsid w:val="00C50459"/>
    <w:rsid w:val="00C5045E"/>
    <w:rsid w:val="00C50554"/>
    <w:rsid w:val="00C509DF"/>
    <w:rsid w:val="00C50A29"/>
    <w:rsid w:val="00C5199B"/>
    <w:rsid w:val="00C51B33"/>
    <w:rsid w:val="00C52231"/>
    <w:rsid w:val="00C523A9"/>
    <w:rsid w:val="00C529A1"/>
    <w:rsid w:val="00C52B6D"/>
    <w:rsid w:val="00C52E15"/>
    <w:rsid w:val="00C52F0A"/>
    <w:rsid w:val="00C52FFE"/>
    <w:rsid w:val="00C535DE"/>
    <w:rsid w:val="00C53946"/>
    <w:rsid w:val="00C53D31"/>
    <w:rsid w:val="00C53D70"/>
    <w:rsid w:val="00C53DD2"/>
    <w:rsid w:val="00C54425"/>
    <w:rsid w:val="00C54C10"/>
    <w:rsid w:val="00C54F4B"/>
    <w:rsid w:val="00C558A0"/>
    <w:rsid w:val="00C558DA"/>
    <w:rsid w:val="00C55995"/>
    <w:rsid w:val="00C55BB2"/>
    <w:rsid w:val="00C55E4A"/>
    <w:rsid w:val="00C56501"/>
    <w:rsid w:val="00C56DD7"/>
    <w:rsid w:val="00C57159"/>
    <w:rsid w:val="00C5718A"/>
    <w:rsid w:val="00C57863"/>
    <w:rsid w:val="00C60299"/>
    <w:rsid w:val="00C6086E"/>
    <w:rsid w:val="00C60B06"/>
    <w:rsid w:val="00C60B4B"/>
    <w:rsid w:val="00C6124A"/>
    <w:rsid w:val="00C6129C"/>
    <w:rsid w:val="00C61364"/>
    <w:rsid w:val="00C61549"/>
    <w:rsid w:val="00C61899"/>
    <w:rsid w:val="00C61B95"/>
    <w:rsid w:val="00C61C3E"/>
    <w:rsid w:val="00C61DC6"/>
    <w:rsid w:val="00C620B7"/>
    <w:rsid w:val="00C621B8"/>
    <w:rsid w:val="00C62AD5"/>
    <w:rsid w:val="00C62C17"/>
    <w:rsid w:val="00C62F6A"/>
    <w:rsid w:val="00C63261"/>
    <w:rsid w:val="00C63317"/>
    <w:rsid w:val="00C63888"/>
    <w:rsid w:val="00C63CF2"/>
    <w:rsid w:val="00C63DA1"/>
    <w:rsid w:val="00C64275"/>
    <w:rsid w:val="00C64286"/>
    <w:rsid w:val="00C642BB"/>
    <w:rsid w:val="00C64C72"/>
    <w:rsid w:val="00C64ED5"/>
    <w:rsid w:val="00C64F76"/>
    <w:rsid w:val="00C6507B"/>
    <w:rsid w:val="00C653A1"/>
    <w:rsid w:val="00C654B5"/>
    <w:rsid w:val="00C65F3A"/>
    <w:rsid w:val="00C65F9D"/>
    <w:rsid w:val="00C66014"/>
    <w:rsid w:val="00C663EB"/>
    <w:rsid w:val="00C669D2"/>
    <w:rsid w:val="00C66B56"/>
    <w:rsid w:val="00C66DFF"/>
    <w:rsid w:val="00C66EB0"/>
    <w:rsid w:val="00C67097"/>
    <w:rsid w:val="00C67130"/>
    <w:rsid w:val="00C671DB"/>
    <w:rsid w:val="00C67419"/>
    <w:rsid w:val="00C67AB2"/>
    <w:rsid w:val="00C7020C"/>
    <w:rsid w:val="00C7037F"/>
    <w:rsid w:val="00C70828"/>
    <w:rsid w:val="00C7090E"/>
    <w:rsid w:val="00C70A80"/>
    <w:rsid w:val="00C70B49"/>
    <w:rsid w:val="00C70B63"/>
    <w:rsid w:val="00C716DC"/>
    <w:rsid w:val="00C7185B"/>
    <w:rsid w:val="00C71949"/>
    <w:rsid w:val="00C71EC0"/>
    <w:rsid w:val="00C71F1E"/>
    <w:rsid w:val="00C7251F"/>
    <w:rsid w:val="00C72A6D"/>
    <w:rsid w:val="00C7302E"/>
    <w:rsid w:val="00C7362C"/>
    <w:rsid w:val="00C7395E"/>
    <w:rsid w:val="00C73C08"/>
    <w:rsid w:val="00C73CA0"/>
    <w:rsid w:val="00C73EE0"/>
    <w:rsid w:val="00C73EFB"/>
    <w:rsid w:val="00C73FD2"/>
    <w:rsid w:val="00C74ABE"/>
    <w:rsid w:val="00C75164"/>
    <w:rsid w:val="00C75375"/>
    <w:rsid w:val="00C7546D"/>
    <w:rsid w:val="00C7566A"/>
    <w:rsid w:val="00C7575F"/>
    <w:rsid w:val="00C75873"/>
    <w:rsid w:val="00C75BEA"/>
    <w:rsid w:val="00C75D4F"/>
    <w:rsid w:val="00C76303"/>
    <w:rsid w:val="00C7640E"/>
    <w:rsid w:val="00C766F2"/>
    <w:rsid w:val="00C768C3"/>
    <w:rsid w:val="00C768F3"/>
    <w:rsid w:val="00C76FB2"/>
    <w:rsid w:val="00C7737C"/>
    <w:rsid w:val="00C779B6"/>
    <w:rsid w:val="00C80042"/>
    <w:rsid w:val="00C8010F"/>
    <w:rsid w:val="00C8026A"/>
    <w:rsid w:val="00C80B90"/>
    <w:rsid w:val="00C80CA7"/>
    <w:rsid w:val="00C80CFD"/>
    <w:rsid w:val="00C80EC6"/>
    <w:rsid w:val="00C81840"/>
    <w:rsid w:val="00C81BDE"/>
    <w:rsid w:val="00C81EC3"/>
    <w:rsid w:val="00C81F6C"/>
    <w:rsid w:val="00C8212E"/>
    <w:rsid w:val="00C82272"/>
    <w:rsid w:val="00C8245C"/>
    <w:rsid w:val="00C83236"/>
    <w:rsid w:val="00C83B44"/>
    <w:rsid w:val="00C83BEF"/>
    <w:rsid w:val="00C83F62"/>
    <w:rsid w:val="00C8492D"/>
    <w:rsid w:val="00C84C28"/>
    <w:rsid w:val="00C84D8E"/>
    <w:rsid w:val="00C84E24"/>
    <w:rsid w:val="00C855EF"/>
    <w:rsid w:val="00C8580F"/>
    <w:rsid w:val="00C85B8F"/>
    <w:rsid w:val="00C85C16"/>
    <w:rsid w:val="00C861B7"/>
    <w:rsid w:val="00C86753"/>
    <w:rsid w:val="00C86AD7"/>
    <w:rsid w:val="00C86DCC"/>
    <w:rsid w:val="00C87007"/>
    <w:rsid w:val="00C872A6"/>
    <w:rsid w:val="00C872C5"/>
    <w:rsid w:val="00C873A2"/>
    <w:rsid w:val="00C87916"/>
    <w:rsid w:val="00C87F07"/>
    <w:rsid w:val="00C904AB"/>
    <w:rsid w:val="00C90526"/>
    <w:rsid w:val="00C90642"/>
    <w:rsid w:val="00C906FF"/>
    <w:rsid w:val="00C908C0"/>
    <w:rsid w:val="00C90AE0"/>
    <w:rsid w:val="00C90CD2"/>
    <w:rsid w:val="00C914B5"/>
    <w:rsid w:val="00C9161E"/>
    <w:rsid w:val="00C91738"/>
    <w:rsid w:val="00C91845"/>
    <w:rsid w:val="00C91D30"/>
    <w:rsid w:val="00C91E90"/>
    <w:rsid w:val="00C91ED3"/>
    <w:rsid w:val="00C91F72"/>
    <w:rsid w:val="00C9263D"/>
    <w:rsid w:val="00C928B2"/>
    <w:rsid w:val="00C92991"/>
    <w:rsid w:val="00C92D1F"/>
    <w:rsid w:val="00C93225"/>
    <w:rsid w:val="00C932A3"/>
    <w:rsid w:val="00C93312"/>
    <w:rsid w:val="00C93340"/>
    <w:rsid w:val="00C93878"/>
    <w:rsid w:val="00C94413"/>
    <w:rsid w:val="00C94928"/>
    <w:rsid w:val="00C94B64"/>
    <w:rsid w:val="00C94C5B"/>
    <w:rsid w:val="00C94D56"/>
    <w:rsid w:val="00C94F09"/>
    <w:rsid w:val="00C95194"/>
    <w:rsid w:val="00C951B9"/>
    <w:rsid w:val="00C952C5"/>
    <w:rsid w:val="00C95545"/>
    <w:rsid w:val="00C959CA"/>
    <w:rsid w:val="00C95C52"/>
    <w:rsid w:val="00C9626F"/>
    <w:rsid w:val="00C96372"/>
    <w:rsid w:val="00C96442"/>
    <w:rsid w:val="00C96DE9"/>
    <w:rsid w:val="00C96FF0"/>
    <w:rsid w:val="00C97574"/>
    <w:rsid w:val="00C977E6"/>
    <w:rsid w:val="00CA0AE1"/>
    <w:rsid w:val="00CA0FAE"/>
    <w:rsid w:val="00CA10DC"/>
    <w:rsid w:val="00CA1176"/>
    <w:rsid w:val="00CA12E9"/>
    <w:rsid w:val="00CA170C"/>
    <w:rsid w:val="00CA21C9"/>
    <w:rsid w:val="00CA22C1"/>
    <w:rsid w:val="00CA2CA5"/>
    <w:rsid w:val="00CA2EA8"/>
    <w:rsid w:val="00CA3293"/>
    <w:rsid w:val="00CA3B3D"/>
    <w:rsid w:val="00CA3BCA"/>
    <w:rsid w:val="00CA422F"/>
    <w:rsid w:val="00CA433E"/>
    <w:rsid w:val="00CA48D2"/>
    <w:rsid w:val="00CA4E8A"/>
    <w:rsid w:val="00CA5A89"/>
    <w:rsid w:val="00CA5FBD"/>
    <w:rsid w:val="00CA6004"/>
    <w:rsid w:val="00CA6416"/>
    <w:rsid w:val="00CA67B1"/>
    <w:rsid w:val="00CA6BCF"/>
    <w:rsid w:val="00CA6D8B"/>
    <w:rsid w:val="00CA6ED6"/>
    <w:rsid w:val="00CA724C"/>
    <w:rsid w:val="00CA74F6"/>
    <w:rsid w:val="00CA7582"/>
    <w:rsid w:val="00CA7662"/>
    <w:rsid w:val="00CA786E"/>
    <w:rsid w:val="00CA79B0"/>
    <w:rsid w:val="00CA7C08"/>
    <w:rsid w:val="00CA7DE7"/>
    <w:rsid w:val="00CB0022"/>
    <w:rsid w:val="00CB0076"/>
    <w:rsid w:val="00CB0A9A"/>
    <w:rsid w:val="00CB0C5B"/>
    <w:rsid w:val="00CB0C6E"/>
    <w:rsid w:val="00CB134A"/>
    <w:rsid w:val="00CB1390"/>
    <w:rsid w:val="00CB1C6D"/>
    <w:rsid w:val="00CB1D9C"/>
    <w:rsid w:val="00CB1F9D"/>
    <w:rsid w:val="00CB2670"/>
    <w:rsid w:val="00CB26EB"/>
    <w:rsid w:val="00CB297E"/>
    <w:rsid w:val="00CB2B02"/>
    <w:rsid w:val="00CB30E3"/>
    <w:rsid w:val="00CB32F2"/>
    <w:rsid w:val="00CB352E"/>
    <w:rsid w:val="00CB35C1"/>
    <w:rsid w:val="00CB3705"/>
    <w:rsid w:val="00CB3AD2"/>
    <w:rsid w:val="00CB3B1C"/>
    <w:rsid w:val="00CB3BCF"/>
    <w:rsid w:val="00CB3F7B"/>
    <w:rsid w:val="00CB3FA8"/>
    <w:rsid w:val="00CB451F"/>
    <w:rsid w:val="00CB4558"/>
    <w:rsid w:val="00CB468A"/>
    <w:rsid w:val="00CB53A6"/>
    <w:rsid w:val="00CB54D0"/>
    <w:rsid w:val="00CB554F"/>
    <w:rsid w:val="00CB570C"/>
    <w:rsid w:val="00CB58D4"/>
    <w:rsid w:val="00CB5B95"/>
    <w:rsid w:val="00CB6482"/>
    <w:rsid w:val="00CB67F2"/>
    <w:rsid w:val="00CB6B21"/>
    <w:rsid w:val="00CB6C8E"/>
    <w:rsid w:val="00CB6F4D"/>
    <w:rsid w:val="00CB763B"/>
    <w:rsid w:val="00CB794A"/>
    <w:rsid w:val="00CC04D4"/>
    <w:rsid w:val="00CC0532"/>
    <w:rsid w:val="00CC072D"/>
    <w:rsid w:val="00CC0C36"/>
    <w:rsid w:val="00CC0E9E"/>
    <w:rsid w:val="00CC0EB4"/>
    <w:rsid w:val="00CC11FD"/>
    <w:rsid w:val="00CC13F4"/>
    <w:rsid w:val="00CC19AD"/>
    <w:rsid w:val="00CC1DEE"/>
    <w:rsid w:val="00CC1E28"/>
    <w:rsid w:val="00CC2175"/>
    <w:rsid w:val="00CC228C"/>
    <w:rsid w:val="00CC25AB"/>
    <w:rsid w:val="00CC295F"/>
    <w:rsid w:val="00CC2E91"/>
    <w:rsid w:val="00CC3046"/>
    <w:rsid w:val="00CC36A0"/>
    <w:rsid w:val="00CC37E4"/>
    <w:rsid w:val="00CC3ADB"/>
    <w:rsid w:val="00CC4009"/>
    <w:rsid w:val="00CC409A"/>
    <w:rsid w:val="00CC40A8"/>
    <w:rsid w:val="00CC432D"/>
    <w:rsid w:val="00CC4576"/>
    <w:rsid w:val="00CC4623"/>
    <w:rsid w:val="00CC4A84"/>
    <w:rsid w:val="00CC4B01"/>
    <w:rsid w:val="00CC5023"/>
    <w:rsid w:val="00CC5073"/>
    <w:rsid w:val="00CC5BAA"/>
    <w:rsid w:val="00CC5C12"/>
    <w:rsid w:val="00CC5F22"/>
    <w:rsid w:val="00CC628B"/>
    <w:rsid w:val="00CC639B"/>
    <w:rsid w:val="00CC68DF"/>
    <w:rsid w:val="00CC6A9C"/>
    <w:rsid w:val="00CC706A"/>
    <w:rsid w:val="00CC76A6"/>
    <w:rsid w:val="00CC78B8"/>
    <w:rsid w:val="00CC7BC9"/>
    <w:rsid w:val="00CC7D8D"/>
    <w:rsid w:val="00CC7DDD"/>
    <w:rsid w:val="00CC7E7D"/>
    <w:rsid w:val="00CD0088"/>
    <w:rsid w:val="00CD03AE"/>
    <w:rsid w:val="00CD0415"/>
    <w:rsid w:val="00CD05B6"/>
    <w:rsid w:val="00CD0A41"/>
    <w:rsid w:val="00CD0C83"/>
    <w:rsid w:val="00CD0C9B"/>
    <w:rsid w:val="00CD0E5B"/>
    <w:rsid w:val="00CD13B6"/>
    <w:rsid w:val="00CD1542"/>
    <w:rsid w:val="00CD172B"/>
    <w:rsid w:val="00CD23ED"/>
    <w:rsid w:val="00CD26A9"/>
    <w:rsid w:val="00CD26C3"/>
    <w:rsid w:val="00CD27EF"/>
    <w:rsid w:val="00CD2F17"/>
    <w:rsid w:val="00CD3061"/>
    <w:rsid w:val="00CD33BA"/>
    <w:rsid w:val="00CD342A"/>
    <w:rsid w:val="00CD348B"/>
    <w:rsid w:val="00CD36D6"/>
    <w:rsid w:val="00CD3B90"/>
    <w:rsid w:val="00CD3EDB"/>
    <w:rsid w:val="00CD3FD0"/>
    <w:rsid w:val="00CD410B"/>
    <w:rsid w:val="00CD41CE"/>
    <w:rsid w:val="00CD4314"/>
    <w:rsid w:val="00CD4585"/>
    <w:rsid w:val="00CD4C6D"/>
    <w:rsid w:val="00CD4C94"/>
    <w:rsid w:val="00CD4DC8"/>
    <w:rsid w:val="00CD5304"/>
    <w:rsid w:val="00CD5FAF"/>
    <w:rsid w:val="00CD637C"/>
    <w:rsid w:val="00CD6787"/>
    <w:rsid w:val="00CD683A"/>
    <w:rsid w:val="00CD6889"/>
    <w:rsid w:val="00CD6B53"/>
    <w:rsid w:val="00CD6B8D"/>
    <w:rsid w:val="00CD6DEC"/>
    <w:rsid w:val="00CD757F"/>
    <w:rsid w:val="00CD75BA"/>
    <w:rsid w:val="00CD767B"/>
    <w:rsid w:val="00CD7A56"/>
    <w:rsid w:val="00CD7F98"/>
    <w:rsid w:val="00CE000E"/>
    <w:rsid w:val="00CE04F0"/>
    <w:rsid w:val="00CE0847"/>
    <w:rsid w:val="00CE0AEF"/>
    <w:rsid w:val="00CE0B33"/>
    <w:rsid w:val="00CE0F50"/>
    <w:rsid w:val="00CE10CE"/>
    <w:rsid w:val="00CE1966"/>
    <w:rsid w:val="00CE1AA8"/>
    <w:rsid w:val="00CE1B9A"/>
    <w:rsid w:val="00CE206F"/>
    <w:rsid w:val="00CE2169"/>
    <w:rsid w:val="00CE239D"/>
    <w:rsid w:val="00CE25F0"/>
    <w:rsid w:val="00CE29D6"/>
    <w:rsid w:val="00CE29F6"/>
    <w:rsid w:val="00CE2A55"/>
    <w:rsid w:val="00CE2B28"/>
    <w:rsid w:val="00CE30EE"/>
    <w:rsid w:val="00CE31C8"/>
    <w:rsid w:val="00CE33C0"/>
    <w:rsid w:val="00CE3469"/>
    <w:rsid w:val="00CE3485"/>
    <w:rsid w:val="00CE43BA"/>
    <w:rsid w:val="00CE4626"/>
    <w:rsid w:val="00CE4B72"/>
    <w:rsid w:val="00CE4CBE"/>
    <w:rsid w:val="00CE534C"/>
    <w:rsid w:val="00CE565A"/>
    <w:rsid w:val="00CE5853"/>
    <w:rsid w:val="00CE5E80"/>
    <w:rsid w:val="00CE604C"/>
    <w:rsid w:val="00CE6414"/>
    <w:rsid w:val="00CE6C32"/>
    <w:rsid w:val="00CE6CAE"/>
    <w:rsid w:val="00CE7017"/>
    <w:rsid w:val="00CE79E5"/>
    <w:rsid w:val="00CE7A26"/>
    <w:rsid w:val="00CE7A92"/>
    <w:rsid w:val="00CE7D78"/>
    <w:rsid w:val="00CF0847"/>
    <w:rsid w:val="00CF0E5D"/>
    <w:rsid w:val="00CF14A6"/>
    <w:rsid w:val="00CF1A6B"/>
    <w:rsid w:val="00CF1BBE"/>
    <w:rsid w:val="00CF1E34"/>
    <w:rsid w:val="00CF234B"/>
    <w:rsid w:val="00CF23BF"/>
    <w:rsid w:val="00CF2628"/>
    <w:rsid w:val="00CF2A11"/>
    <w:rsid w:val="00CF2F1A"/>
    <w:rsid w:val="00CF310B"/>
    <w:rsid w:val="00CF382D"/>
    <w:rsid w:val="00CF4403"/>
    <w:rsid w:val="00CF4588"/>
    <w:rsid w:val="00CF45EC"/>
    <w:rsid w:val="00CF491E"/>
    <w:rsid w:val="00CF49CF"/>
    <w:rsid w:val="00CF4EE1"/>
    <w:rsid w:val="00CF5186"/>
    <w:rsid w:val="00CF51B9"/>
    <w:rsid w:val="00CF5D37"/>
    <w:rsid w:val="00CF5ECE"/>
    <w:rsid w:val="00CF6126"/>
    <w:rsid w:val="00CF64B5"/>
    <w:rsid w:val="00CF65C0"/>
    <w:rsid w:val="00CF66AE"/>
    <w:rsid w:val="00CF6882"/>
    <w:rsid w:val="00CF71B4"/>
    <w:rsid w:val="00CF77D9"/>
    <w:rsid w:val="00CF7908"/>
    <w:rsid w:val="00CF7F86"/>
    <w:rsid w:val="00D001CE"/>
    <w:rsid w:val="00D002C7"/>
    <w:rsid w:val="00D00442"/>
    <w:rsid w:val="00D004A1"/>
    <w:rsid w:val="00D00A13"/>
    <w:rsid w:val="00D00BA2"/>
    <w:rsid w:val="00D00CB4"/>
    <w:rsid w:val="00D01069"/>
    <w:rsid w:val="00D01457"/>
    <w:rsid w:val="00D01530"/>
    <w:rsid w:val="00D017F4"/>
    <w:rsid w:val="00D01F5C"/>
    <w:rsid w:val="00D01F5E"/>
    <w:rsid w:val="00D020C7"/>
    <w:rsid w:val="00D020D6"/>
    <w:rsid w:val="00D02352"/>
    <w:rsid w:val="00D0256A"/>
    <w:rsid w:val="00D0272D"/>
    <w:rsid w:val="00D0273D"/>
    <w:rsid w:val="00D02754"/>
    <w:rsid w:val="00D02844"/>
    <w:rsid w:val="00D02C1E"/>
    <w:rsid w:val="00D02D76"/>
    <w:rsid w:val="00D02D78"/>
    <w:rsid w:val="00D0327C"/>
    <w:rsid w:val="00D041DA"/>
    <w:rsid w:val="00D04352"/>
    <w:rsid w:val="00D0445C"/>
    <w:rsid w:val="00D0460B"/>
    <w:rsid w:val="00D047C0"/>
    <w:rsid w:val="00D04B4F"/>
    <w:rsid w:val="00D059AA"/>
    <w:rsid w:val="00D05A0D"/>
    <w:rsid w:val="00D05BD9"/>
    <w:rsid w:val="00D05C4B"/>
    <w:rsid w:val="00D05D3F"/>
    <w:rsid w:val="00D0618B"/>
    <w:rsid w:val="00D063B7"/>
    <w:rsid w:val="00D06475"/>
    <w:rsid w:val="00D0659F"/>
    <w:rsid w:val="00D067B2"/>
    <w:rsid w:val="00D0684F"/>
    <w:rsid w:val="00D06994"/>
    <w:rsid w:val="00D06A96"/>
    <w:rsid w:val="00D06C26"/>
    <w:rsid w:val="00D0754B"/>
    <w:rsid w:val="00D07B04"/>
    <w:rsid w:val="00D102B3"/>
    <w:rsid w:val="00D10339"/>
    <w:rsid w:val="00D10715"/>
    <w:rsid w:val="00D10BC8"/>
    <w:rsid w:val="00D10E9D"/>
    <w:rsid w:val="00D10F3C"/>
    <w:rsid w:val="00D112D3"/>
    <w:rsid w:val="00D11387"/>
    <w:rsid w:val="00D116A8"/>
    <w:rsid w:val="00D124A4"/>
    <w:rsid w:val="00D12E3F"/>
    <w:rsid w:val="00D13127"/>
    <w:rsid w:val="00D133F1"/>
    <w:rsid w:val="00D13438"/>
    <w:rsid w:val="00D134D3"/>
    <w:rsid w:val="00D13648"/>
    <w:rsid w:val="00D137C6"/>
    <w:rsid w:val="00D137F5"/>
    <w:rsid w:val="00D138B3"/>
    <w:rsid w:val="00D140BE"/>
    <w:rsid w:val="00D147B2"/>
    <w:rsid w:val="00D149E4"/>
    <w:rsid w:val="00D14A3C"/>
    <w:rsid w:val="00D14A9F"/>
    <w:rsid w:val="00D14C89"/>
    <w:rsid w:val="00D14ED3"/>
    <w:rsid w:val="00D14F8D"/>
    <w:rsid w:val="00D1528E"/>
    <w:rsid w:val="00D15616"/>
    <w:rsid w:val="00D15638"/>
    <w:rsid w:val="00D15727"/>
    <w:rsid w:val="00D15812"/>
    <w:rsid w:val="00D15879"/>
    <w:rsid w:val="00D15A7E"/>
    <w:rsid w:val="00D15AE6"/>
    <w:rsid w:val="00D15CAE"/>
    <w:rsid w:val="00D16A81"/>
    <w:rsid w:val="00D16FBD"/>
    <w:rsid w:val="00D17175"/>
    <w:rsid w:val="00D171FA"/>
    <w:rsid w:val="00D172F8"/>
    <w:rsid w:val="00D174F9"/>
    <w:rsid w:val="00D175C8"/>
    <w:rsid w:val="00D17622"/>
    <w:rsid w:val="00D177CC"/>
    <w:rsid w:val="00D17932"/>
    <w:rsid w:val="00D17CF6"/>
    <w:rsid w:val="00D17F96"/>
    <w:rsid w:val="00D20DF2"/>
    <w:rsid w:val="00D2129A"/>
    <w:rsid w:val="00D21563"/>
    <w:rsid w:val="00D21C7F"/>
    <w:rsid w:val="00D21D49"/>
    <w:rsid w:val="00D22581"/>
    <w:rsid w:val="00D22736"/>
    <w:rsid w:val="00D2286D"/>
    <w:rsid w:val="00D22905"/>
    <w:rsid w:val="00D22961"/>
    <w:rsid w:val="00D229BC"/>
    <w:rsid w:val="00D22C1B"/>
    <w:rsid w:val="00D230A6"/>
    <w:rsid w:val="00D23182"/>
    <w:rsid w:val="00D23469"/>
    <w:rsid w:val="00D2398C"/>
    <w:rsid w:val="00D23C44"/>
    <w:rsid w:val="00D23DCF"/>
    <w:rsid w:val="00D23FBE"/>
    <w:rsid w:val="00D23FE5"/>
    <w:rsid w:val="00D24166"/>
    <w:rsid w:val="00D252CD"/>
    <w:rsid w:val="00D25D1C"/>
    <w:rsid w:val="00D25D56"/>
    <w:rsid w:val="00D27067"/>
    <w:rsid w:val="00D27789"/>
    <w:rsid w:val="00D27B6C"/>
    <w:rsid w:val="00D300C1"/>
    <w:rsid w:val="00D3036F"/>
    <w:rsid w:val="00D30701"/>
    <w:rsid w:val="00D30717"/>
    <w:rsid w:val="00D30F16"/>
    <w:rsid w:val="00D31910"/>
    <w:rsid w:val="00D31C12"/>
    <w:rsid w:val="00D31DE2"/>
    <w:rsid w:val="00D31E1A"/>
    <w:rsid w:val="00D31FF1"/>
    <w:rsid w:val="00D3254F"/>
    <w:rsid w:val="00D32812"/>
    <w:rsid w:val="00D32907"/>
    <w:rsid w:val="00D3299E"/>
    <w:rsid w:val="00D32A21"/>
    <w:rsid w:val="00D32C8D"/>
    <w:rsid w:val="00D32DBA"/>
    <w:rsid w:val="00D32E28"/>
    <w:rsid w:val="00D33006"/>
    <w:rsid w:val="00D33042"/>
    <w:rsid w:val="00D332B2"/>
    <w:rsid w:val="00D33321"/>
    <w:rsid w:val="00D336FD"/>
    <w:rsid w:val="00D33730"/>
    <w:rsid w:val="00D34364"/>
    <w:rsid w:val="00D34481"/>
    <w:rsid w:val="00D344B1"/>
    <w:rsid w:val="00D348F1"/>
    <w:rsid w:val="00D349EC"/>
    <w:rsid w:val="00D349F9"/>
    <w:rsid w:val="00D34EC6"/>
    <w:rsid w:val="00D35302"/>
    <w:rsid w:val="00D354A7"/>
    <w:rsid w:val="00D354E3"/>
    <w:rsid w:val="00D3562B"/>
    <w:rsid w:val="00D3590D"/>
    <w:rsid w:val="00D35933"/>
    <w:rsid w:val="00D35B2D"/>
    <w:rsid w:val="00D35EAF"/>
    <w:rsid w:val="00D36038"/>
    <w:rsid w:val="00D360A3"/>
    <w:rsid w:val="00D363AE"/>
    <w:rsid w:val="00D36425"/>
    <w:rsid w:val="00D3683A"/>
    <w:rsid w:val="00D36B86"/>
    <w:rsid w:val="00D36D20"/>
    <w:rsid w:val="00D36F37"/>
    <w:rsid w:val="00D37134"/>
    <w:rsid w:val="00D37277"/>
    <w:rsid w:val="00D3727F"/>
    <w:rsid w:val="00D37622"/>
    <w:rsid w:val="00D3781C"/>
    <w:rsid w:val="00D37876"/>
    <w:rsid w:val="00D40047"/>
    <w:rsid w:val="00D4034E"/>
    <w:rsid w:val="00D4040A"/>
    <w:rsid w:val="00D406D8"/>
    <w:rsid w:val="00D406F7"/>
    <w:rsid w:val="00D40A22"/>
    <w:rsid w:val="00D40EA9"/>
    <w:rsid w:val="00D4100B"/>
    <w:rsid w:val="00D413BB"/>
    <w:rsid w:val="00D415AC"/>
    <w:rsid w:val="00D4164F"/>
    <w:rsid w:val="00D41946"/>
    <w:rsid w:val="00D41F9E"/>
    <w:rsid w:val="00D426F4"/>
    <w:rsid w:val="00D42712"/>
    <w:rsid w:val="00D42868"/>
    <w:rsid w:val="00D42A2C"/>
    <w:rsid w:val="00D42B3A"/>
    <w:rsid w:val="00D42D53"/>
    <w:rsid w:val="00D42EEE"/>
    <w:rsid w:val="00D43210"/>
    <w:rsid w:val="00D43497"/>
    <w:rsid w:val="00D435EB"/>
    <w:rsid w:val="00D43658"/>
    <w:rsid w:val="00D4420C"/>
    <w:rsid w:val="00D44406"/>
    <w:rsid w:val="00D44483"/>
    <w:rsid w:val="00D44761"/>
    <w:rsid w:val="00D4493A"/>
    <w:rsid w:val="00D44B69"/>
    <w:rsid w:val="00D44B80"/>
    <w:rsid w:val="00D44F4E"/>
    <w:rsid w:val="00D44FB2"/>
    <w:rsid w:val="00D45565"/>
    <w:rsid w:val="00D45CDF"/>
    <w:rsid w:val="00D46008"/>
    <w:rsid w:val="00D462BE"/>
    <w:rsid w:val="00D468CC"/>
    <w:rsid w:val="00D468D3"/>
    <w:rsid w:val="00D469AD"/>
    <w:rsid w:val="00D46CD3"/>
    <w:rsid w:val="00D46CFE"/>
    <w:rsid w:val="00D46DAD"/>
    <w:rsid w:val="00D46EB3"/>
    <w:rsid w:val="00D46F39"/>
    <w:rsid w:val="00D470F8"/>
    <w:rsid w:val="00D471E5"/>
    <w:rsid w:val="00D47319"/>
    <w:rsid w:val="00D4793E"/>
    <w:rsid w:val="00D479EA"/>
    <w:rsid w:val="00D47BA7"/>
    <w:rsid w:val="00D47F75"/>
    <w:rsid w:val="00D500FC"/>
    <w:rsid w:val="00D50350"/>
    <w:rsid w:val="00D50385"/>
    <w:rsid w:val="00D50AD2"/>
    <w:rsid w:val="00D50B6B"/>
    <w:rsid w:val="00D51369"/>
    <w:rsid w:val="00D5174E"/>
    <w:rsid w:val="00D51919"/>
    <w:rsid w:val="00D51AEF"/>
    <w:rsid w:val="00D51BC7"/>
    <w:rsid w:val="00D51CD5"/>
    <w:rsid w:val="00D52126"/>
    <w:rsid w:val="00D52378"/>
    <w:rsid w:val="00D523AD"/>
    <w:rsid w:val="00D52881"/>
    <w:rsid w:val="00D52E96"/>
    <w:rsid w:val="00D530F4"/>
    <w:rsid w:val="00D531DE"/>
    <w:rsid w:val="00D53EE1"/>
    <w:rsid w:val="00D53F62"/>
    <w:rsid w:val="00D54338"/>
    <w:rsid w:val="00D54D3F"/>
    <w:rsid w:val="00D5500E"/>
    <w:rsid w:val="00D55516"/>
    <w:rsid w:val="00D558A6"/>
    <w:rsid w:val="00D5595A"/>
    <w:rsid w:val="00D5615B"/>
    <w:rsid w:val="00D56436"/>
    <w:rsid w:val="00D5679C"/>
    <w:rsid w:val="00D56A74"/>
    <w:rsid w:val="00D56C21"/>
    <w:rsid w:val="00D56E84"/>
    <w:rsid w:val="00D56EED"/>
    <w:rsid w:val="00D5738D"/>
    <w:rsid w:val="00D5768B"/>
    <w:rsid w:val="00D5794C"/>
    <w:rsid w:val="00D57E5A"/>
    <w:rsid w:val="00D57EA0"/>
    <w:rsid w:val="00D60426"/>
    <w:rsid w:val="00D6067F"/>
    <w:rsid w:val="00D607BE"/>
    <w:rsid w:val="00D608C7"/>
    <w:rsid w:val="00D60B6A"/>
    <w:rsid w:val="00D60C32"/>
    <w:rsid w:val="00D60E7C"/>
    <w:rsid w:val="00D60F48"/>
    <w:rsid w:val="00D60F78"/>
    <w:rsid w:val="00D61160"/>
    <w:rsid w:val="00D6122C"/>
    <w:rsid w:val="00D6130D"/>
    <w:rsid w:val="00D61660"/>
    <w:rsid w:val="00D61DE8"/>
    <w:rsid w:val="00D61E1C"/>
    <w:rsid w:val="00D62605"/>
    <w:rsid w:val="00D62830"/>
    <w:rsid w:val="00D628E9"/>
    <w:rsid w:val="00D62A21"/>
    <w:rsid w:val="00D62AB4"/>
    <w:rsid w:val="00D62D88"/>
    <w:rsid w:val="00D62E27"/>
    <w:rsid w:val="00D631AF"/>
    <w:rsid w:val="00D63468"/>
    <w:rsid w:val="00D63937"/>
    <w:rsid w:val="00D63AFD"/>
    <w:rsid w:val="00D63B40"/>
    <w:rsid w:val="00D63EA1"/>
    <w:rsid w:val="00D63FD4"/>
    <w:rsid w:val="00D64814"/>
    <w:rsid w:val="00D64CD6"/>
    <w:rsid w:val="00D64D86"/>
    <w:rsid w:val="00D64DB8"/>
    <w:rsid w:val="00D64E10"/>
    <w:rsid w:val="00D65133"/>
    <w:rsid w:val="00D6532E"/>
    <w:rsid w:val="00D6564A"/>
    <w:rsid w:val="00D656FD"/>
    <w:rsid w:val="00D65AE3"/>
    <w:rsid w:val="00D65B1D"/>
    <w:rsid w:val="00D67182"/>
    <w:rsid w:val="00D671D1"/>
    <w:rsid w:val="00D6765D"/>
    <w:rsid w:val="00D677F6"/>
    <w:rsid w:val="00D67C85"/>
    <w:rsid w:val="00D67DA5"/>
    <w:rsid w:val="00D67EE9"/>
    <w:rsid w:val="00D7009E"/>
    <w:rsid w:val="00D7016C"/>
    <w:rsid w:val="00D705E2"/>
    <w:rsid w:val="00D70769"/>
    <w:rsid w:val="00D70F8E"/>
    <w:rsid w:val="00D70FED"/>
    <w:rsid w:val="00D71286"/>
    <w:rsid w:val="00D713B2"/>
    <w:rsid w:val="00D7163B"/>
    <w:rsid w:val="00D71783"/>
    <w:rsid w:val="00D71B00"/>
    <w:rsid w:val="00D71E95"/>
    <w:rsid w:val="00D724D1"/>
    <w:rsid w:val="00D724ED"/>
    <w:rsid w:val="00D72BB7"/>
    <w:rsid w:val="00D7318D"/>
    <w:rsid w:val="00D73245"/>
    <w:rsid w:val="00D733D3"/>
    <w:rsid w:val="00D73E01"/>
    <w:rsid w:val="00D73E24"/>
    <w:rsid w:val="00D74542"/>
    <w:rsid w:val="00D747DB"/>
    <w:rsid w:val="00D74A7A"/>
    <w:rsid w:val="00D74CD7"/>
    <w:rsid w:val="00D7573E"/>
    <w:rsid w:val="00D75990"/>
    <w:rsid w:val="00D75ABC"/>
    <w:rsid w:val="00D76244"/>
    <w:rsid w:val="00D762CC"/>
    <w:rsid w:val="00D7635B"/>
    <w:rsid w:val="00D76386"/>
    <w:rsid w:val="00D7668E"/>
    <w:rsid w:val="00D767D1"/>
    <w:rsid w:val="00D76812"/>
    <w:rsid w:val="00D769B2"/>
    <w:rsid w:val="00D76B17"/>
    <w:rsid w:val="00D76EAD"/>
    <w:rsid w:val="00D77127"/>
    <w:rsid w:val="00D77153"/>
    <w:rsid w:val="00D77308"/>
    <w:rsid w:val="00D77347"/>
    <w:rsid w:val="00D774E3"/>
    <w:rsid w:val="00D776BE"/>
    <w:rsid w:val="00D7774F"/>
    <w:rsid w:val="00D777D9"/>
    <w:rsid w:val="00D779D5"/>
    <w:rsid w:val="00D77C6D"/>
    <w:rsid w:val="00D8011E"/>
    <w:rsid w:val="00D8023D"/>
    <w:rsid w:val="00D802BF"/>
    <w:rsid w:val="00D8047A"/>
    <w:rsid w:val="00D80651"/>
    <w:rsid w:val="00D80B37"/>
    <w:rsid w:val="00D80DBF"/>
    <w:rsid w:val="00D80F1B"/>
    <w:rsid w:val="00D8108E"/>
    <w:rsid w:val="00D81208"/>
    <w:rsid w:val="00D8134A"/>
    <w:rsid w:val="00D81693"/>
    <w:rsid w:val="00D817FF"/>
    <w:rsid w:val="00D81D99"/>
    <w:rsid w:val="00D81FB5"/>
    <w:rsid w:val="00D820EB"/>
    <w:rsid w:val="00D82C4D"/>
    <w:rsid w:val="00D82F94"/>
    <w:rsid w:val="00D83298"/>
    <w:rsid w:val="00D8351A"/>
    <w:rsid w:val="00D83646"/>
    <w:rsid w:val="00D83813"/>
    <w:rsid w:val="00D84694"/>
    <w:rsid w:val="00D84793"/>
    <w:rsid w:val="00D84A23"/>
    <w:rsid w:val="00D84B99"/>
    <w:rsid w:val="00D84D5B"/>
    <w:rsid w:val="00D84D9E"/>
    <w:rsid w:val="00D84E6F"/>
    <w:rsid w:val="00D84FA1"/>
    <w:rsid w:val="00D85535"/>
    <w:rsid w:val="00D85BC0"/>
    <w:rsid w:val="00D85CB2"/>
    <w:rsid w:val="00D860F3"/>
    <w:rsid w:val="00D86190"/>
    <w:rsid w:val="00D8644C"/>
    <w:rsid w:val="00D86AFB"/>
    <w:rsid w:val="00D86E67"/>
    <w:rsid w:val="00D87090"/>
    <w:rsid w:val="00D87345"/>
    <w:rsid w:val="00D87386"/>
    <w:rsid w:val="00D8778A"/>
    <w:rsid w:val="00D87B07"/>
    <w:rsid w:val="00D87D41"/>
    <w:rsid w:val="00D87DC5"/>
    <w:rsid w:val="00D87E8E"/>
    <w:rsid w:val="00D90373"/>
    <w:rsid w:val="00D90433"/>
    <w:rsid w:val="00D9055A"/>
    <w:rsid w:val="00D907BB"/>
    <w:rsid w:val="00D909A3"/>
    <w:rsid w:val="00D909B4"/>
    <w:rsid w:val="00D90E82"/>
    <w:rsid w:val="00D91115"/>
    <w:rsid w:val="00D916CE"/>
    <w:rsid w:val="00D91FE6"/>
    <w:rsid w:val="00D9246E"/>
    <w:rsid w:val="00D92AAC"/>
    <w:rsid w:val="00D92FC6"/>
    <w:rsid w:val="00D93353"/>
    <w:rsid w:val="00D938D4"/>
    <w:rsid w:val="00D93B50"/>
    <w:rsid w:val="00D93FDB"/>
    <w:rsid w:val="00D94611"/>
    <w:rsid w:val="00D9477F"/>
    <w:rsid w:val="00D94929"/>
    <w:rsid w:val="00D94CB2"/>
    <w:rsid w:val="00D9505A"/>
    <w:rsid w:val="00D955B5"/>
    <w:rsid w:val="00D95AA8"/>
    <w:rsid w:val="00D95C22"/>
    <w:rsid w:val="00D96183"/>
    <w:rsid w:val="00D96307"/>
    <w:rsid w:val="00D967D5"/>
    <w:rsid w:val="00D96880"/>
    <w:rsid w:val="00D969AB"/>
    <w:rsid w:val="00D96A71"/>
    <w:rsid w:val="00D96EA5"/>
    <w:rsid w:val="00D9730D"/>
    <w:rsid w:val="00D9770F"/>
    <w:rsid w:val="00D97A5F"/>
    <w:rsid w:val="00D97B0A"/>
    <w:rsid w:val="00D97B51"/>
    <w:rsid w:val="00D97BC6"/>
    <w:rsid w:val="00D97DB0"/>
    <w:rsid w:val="00DA02C3"/>
    <w:rsid w:val="00DA036F"/>
    <w:rsid w:val="00DA077F"/>
    <w:rsid w:val="00DA08D5"/>
    <w:rsid w:val="00DA09CC"/>
    <w:rsid w:val="00DA0A0D"/>
    <w:rsid w:val="00DA12D4"/>
    <w:rsid w:val="00DA1404"/>
    <w:rsid w:val="00DA1709"/>
    <w:rsid w:val="00DA171C"/>
    <w:rsid w:val="00DA27FC"/>
    <w:rsid w:val="00DA2D1F"/>
    <w:rsid w:val="00DA2E4E"/>
    <w:rsid w:val="00DA2E51"/>
    <w:rsid w:val="00DA335E"/>
    <w:rsid w:val="00DA3633"/>
    <w:rsid w:val="00DA36DD"/>
    <w:rsid w:val="00DA4348"/>
    <w:rsid w:val="00DA47CC"/>
    <w:rsid w:val="00DA47F4"/>
    <w:rsid w:val="00DA4859"/>
    <w:rsid w:val="00DA4A6A"/>
    <w:rsid w:val="00DA4E58"/>
    <w:rsid w:val="00DA4EB0"/>
    <w:rsid w:val="00DA4EB4"/>
    <w:rsid w:val="00DA4EC2"/>
    <w:rsid w:val="00DA5080"/>
    <w:rsid w:val="00DA57F8"/>
    <w:rsid w:val="00DA5E6C"/>
    <w:rsid w:val="00DA6421"/>
    <w:rsid w:val="00DA6636"/>
    <w:rsid w:val="00DA68F7"/>
    <w:rsid w:val="00DA6B69"/>
    <w:rsid w:val="00DA6E09"/>
    <w:rsid w:val="00DA768F"/>
    <w:rsid w:val="00DA76F5"/>
    <w:rsid w:val="00DA7AFA"/>
    <w:rsid w:val="00DA7D94"/>
    <w:rsid w:val="00DA7E3B"/>
    <w:rsid w:val="00DB01EE"/>
    <w:rsid w:val="00DB04B0"/>
    <w:rsid w:val="00DB052D"/>
    <w:rsid w:val="00DB0860"/>
    <w:rsid w:val="00DB0ABA"/>
    <w:rsid w:val="00DB0C5F"/>
    <w:rsid w:val="00DB0CDB"/>
    <w:rsid w:val="00DB0D56"/>
    <w:rsid w:val="00DB147F"/>
    <w:rsid w:val="00DB1893"/>
    <w:rsid w:val="00DB1CFC"/>
    <w:rsid w:val="00DB1EAA"/>
    <w:rsid w:val="00DB1FCC"/>
    <w:rsid w:val="00DB2133"/>
    <w:rsid w:val="00DB21F3"/>
    <w:rsid w:val="00DB2861"/>
    <w:rsid w:val="00DB2986"/>
    <w:rsid w:val="00DB2B85"/>
    <w:rsid w:val="00DB2C0B"/>
    <w:rsid w:val="00DB2E8C"/>
    <w:rsid w:val="00DB33D0"/>
    <w:rsid w:val="00DB37D7"/>
    <w:rsid w:val="00DB38DD"/>
    <w:rsid w:val="00DB3944"/>
    <w:rsid w:val="00DB39EF"/>
    <w:rsid w:val="00DB3C8C"/>
    <w:rsid w:val="00DB3EB9"/>
    <w:rsid w:val="00DB3FBE"/>
    <w:rsid w:val="00DB402C"/>
    <w:rsid w:val="00DB419E"/>
    <w:rsid w:val="00DB421A"/>
    <w:rsid w:val="00DB49E7"/>
    <w:rsid w:val="00DB4BB6"/>
    <w:rsid w:val="00DB4DE7"/>
    <w:rsid w:val="00DB5102"/>
    <w:rsid w:val="00DB5278"/>
    <w:rsid w:val="00DB54CB"/>
    <w:rsid w:val="00DB55BD"/>
    <w:rsid w:val="00DB59F9"/>
    <w:rsid w:val="00DB5FAE"/>
    <w:rsid w:val="00DB606C"/>
    <w:rsid w:val="00DB62CE"/>
    <w:rsid w:val="00DB6D3B"/>
    <w:rsid w:val="00DB7160"/>
    <w:rsid w:val="00DB7181"/>
    <w:rsid w:val="00DB79F2"/>
    <w:rsid w:val="00DB7C3C"/>
    <w:rsid w:val="00DC0C33"/>
    <w:rsid w:val="00DC1151"/>
    <w:rsid w:val="00DC12CA"/>
    <w:rsid w:val="00DC1404"/>
    <w:rsid w:val="00DC1751"/>
    <w:rsid w:val="00DC1911"/>
    <w:rsid w:val="00DC21FB"/>
    <w:rsid w:val="00DC23B3"/>
    <w:rsid w:val="00DC2A79"/>
    <w:rsid w:val="00DC2E34"/>
    <w:rsid w:val="00DC30EC"/>
    <w:rsid w:val="00DC32D8"/>
    <w:rsid w:val="00DC341D"/>
    <w:rsid w:val="00DC357C"/>
    <w:rsid w:val="00DC408D"/>
    <w:rsid w:val="00DC45C2"/>
    <w:rsid w:val="00DC46ED"/>
    <w:rsid w:val="00DC4725"/>
    <w:rsid w:val="00DC4748"/>
    <w:rsid w:val="00DC4D38"/>
    <w:rsid w:val="00DC5721"/>
    <w:rsid w:val="00DC5792"/>
    <w:rsid w:val="00DC58CC"/>
    <w:rsid w:val="00DC5E14"/>
    <w:rsid w:val="00DC6C75"/>
    <w:rsid w:val="00DC6FC6"/>
    <w:rsid w:val="00DC75D2"/>
    <w:rsid w:val="00DC765B"/>
    <w:rsid w:val="00DC7890"/>
    <w:rsid w:val="00DC7CF1"/>
    <w:rsid w:val="00DC7E0E"/>
    <w:rsid w:val="00DD0655"/>
    <w:rsid w:val="00DD0CF3"/>
    <w:rsid w:val="00DD11CA"/>
    <w:rsid w:val="00DD1362"/>
    <w:rsid w:val="00DD21AE"/>
    <w:rsid w:val="00DD26D8"/>
    <w:rsid w:val="00DD2A3C"/>
    <w:rsid w:val="00DD36CE"/>
    <w:rsid w:val="00DD44CA"/>
    <w:rsid w:val="00DD465C"/>
    <w:rsid w:val="00DD48BD"/>
    <w:rsid w:val="00DD490F"/>
    <w:rsid w:val="00DD4A84"/>
    <w:rsid w:val="00DD4AAB"/>
    <w:rsid w:val="00DD4BCF"/>
    <w:rsid w:val="00DD4C97"/>
    <w:rsid w:val="00DD4D7C"/>
    <w:rsid w:val="00DD4FBB"/>
    <w:rsid w:val="00DD5356"/>
    <w:rsid w:val="00DD541A"/>
    <w:rsid w:val="00DD5C6F"/>
    <w:rsid w:val="00DD5FFF"/>
    <w:rsid w:val="00DD6192"/>
    <w:rsid w:val="00DD6389"/>
    <w:rsid w:val="00DD63BF"/>
    <w:rsid w:val="00DD67F2"/>
    <w:rsid w:val="00DD6FBB"/>
    <w:rsid w:val="00DD7279"/>
    <w:rsid w:val="00DD75AF"/>
    <w:rsid w:val="00DD7822"/>
    <w:rsid w:val="00DD78B7"/>
    <w:rsid w:val="00DD7EA4"/>
    <w:rsid w:val="00DD7FCE"/>
    <w:rsid w:val="00DE022F"/>
    <w:rsid w:val="00DE056F"/>
    <w:rsid w:val="00DE06F3"/>
    <w:rsid w:val="00DE08C5"/>
    <w:rsid w:val="00DE09BC"/>
    <w:rsid w:val="00DE0CB9"/>
    <w:rsid w:val="00DE0F48"/>
    <w:rsid w:val="00DE113B"/>
    <w:rsid w:val="00DE1201"/>
    <w:rsid w:val="00DE163C"/>
    <w:rsid w:val="00DE16DF"/>
    <w:rsid w:val="00DE189E"/>
    <w:rsid w:val="00DE1F5F"/>
    <w:rsid w:val="00DE2078"/>
    <w:rsid w:val="00DE249E"/>
    <w:rsid w:val="00DE254D"/>
    <w:rsid w:val="00DE26F8"/>
    <w:rsid w:val="00DE2781"/>
    <w:rsid w:val="00DE27C2"/>
    <w:rsid w:val="00DE310F"/>
    <w:rsid w:val="00DE334B"/>
    <w:rsid w:val="00DE337D"/>
    <w:rsid w:val="00DE355E"/>
    <w:rsid w:val="00DE3777"/>
    <w:rsid w:val="00DE3A7C"/>
    <w:rsid w:val="00DE3B9B"/>
    <w:rsid w:val="00DE3D0F"/>
    <w:rsid w:val="00DE3ECF"/>
    <w:rsid w:val="00DE3F99"/>
    <w:rsid w:val="00DE403C"/>
    <w:rsid w:val="00DE4215"/>
    <w:rsid w:val="00DE4389"/>
    <w:rsid w:val="00DE43B7"/>
    <w:rsid w:val="00DE4415"/>
    <w:rsid w:val="00DE45F7"/>
    <w:rsid w:val="00DE46CF"/>
    <w:rsid w:val="00DE4911"/>
    <w:rsid w:val="00DE570D"/>
    <w:rsid w:val="00DE5754"/>
    <w:rsid w:val="00DE58EC"/>
    <w:rsid w:val="00DE5906"/>
    <w:rsid w:val="00DE5991"/>
    <w:rsid w:val="00DE5A39"/>
    <w:rsid w:val="00DE5AEE"/>
    <w:rsid w:val="00DE5B4E"/>
    <w:rsid w:val="00DE625E"/>
    <w:rsid w:val="00DE6443"/>
    <w:rsid w:val="00DE645A"/>
    <w:rsid w:val="00DE69FC"/>
    <w:rsid w:val="00DE6D99"/>
    <w:rsid w:val="00DE6D9D"/>
    <w:rsid w:val="00DE74DD"/>
    <w:rsid w:val="00DE77A8"/>
    <w:rsid w:val="00DE7BCC"/>
    <w:rsid w:val="00DE7C70"/>
    <w:rsid w:val="00DE7CA6"/>
    <w:rsid w:val="00DF00E9"/>
    <w:rsid w:val="00DF07DC"/>
    <w:rsid w:val="00DF0801"/>
    <w:rsid w:val="00DF1222"/>
    <w:rsid w:val="00DF1594"/>
    <w:rsid w:val="00DF15B7"/>
    <w:rsid w:val="00DF1C2A"/>
    <w:rsid w:val="00DF1CE0"/>
    <w:rsid w:val="00DF1F10"/>
    <w:rsid w:val="00DF22F0"/>
    <w:rsid w:val="00DF23F4"/>
    <w:rsid w:val="00DF243A"/>
    <w:rsid w:val="00DF244E"/>
    <w:rsid w:val="00DF24AF"/>
    <w:rsid w:val="00DF275F"/>
    <w:rsid w:val="00DF30C7"/>
    <w:rsid w:val="00DF3191"/>
    <w:rsid w:val="00DF334D"/>
    <w:rsid w:val="00DF38CB"/>
    <w:rsid w:val="00DF38FE"/>
    <w:rsid w:val="00DF3A0F"/>
    <w:rsid w:val="00DF4460"/>
    <w:rsid w:val="00DF46CF"/>
    <w:rsid w:val="00DF47A4"/>
    <w:rsid w:val="00DF51D7"/>
    <w:rsid w:val="00DF52B1"/>
    <w:rsid w:val="00DF588B"/>
    <w:rsid w:val="00DF5DAD"/>
    <w:rsid w:val="00DF5F93"/>
    <w:rsid w:val="00DF6124"/>
    <w:rsid w:val="00DF651F"/>
    <w:rsid w:val="00DF6607"/>
    <w:rsid w:val="00DF684E"/>
    <w:rsid w:val="00DF69E0"/>
    <w:rsid w:val="00DF6E0A"/>
    <w:rsid w:val="00DF75E8"/>
    <w:rsid w:val="00DF77D1"/>
    <w:rsid w:val="00DF7AB5"/>
    <w:rsid w:val="00DF7C2F"/>
    <w:rsid w:val="00DF7F76"/>
    <w:rsid w:val="00E004A8"/>
    <w:rsid w:val="00E00D93"/>
    <w:rsid w:val="00E0107B"/>
    <w:rsid w:val="00E018F9"/>
    <w:rsid w:val="00E01A74"/>
    <w:rsid w:val="00E01A86"/>
    <w:rsid w:val="00E01D7B"/>
    <w:rsid w:val="00E01E4E"/>
    <w:rsid w:val="00E023D3"/>
    <w:rsid w:val="00E025F7"/>
    <w:rsid w:val="00E0283A"/>
    <w:rsid w:val="00E028EF"/>
    <w:rsid w:val="00E02BA7"/>
    <w:rsid w:val="00E02BE0"/>
    <w:rsid w:val="00E02D50"/>
    <w:rsid w:val="00E0301C"/>
    <w:rsid w:val="00E0343B"/>
    <w:rsid w:val="00E0351B"/>
    <w:rsid w:val="00E03618"/>
    <w:rsid w:val="00E03D52"/>
    <w:rsid w:val="00E03F1E"/>
    <w:rsid w:val="00E04136"/>
    <w:rsid w:val="00E04447"/>
    <w:rsid w:val="00E046FF"/>
    <w:rsid w:val="00E04703"/>
    <w:rsid w:val="00E04819"/>
    <w:rsid w:val="00E050A3"/>
    <w:rsid w:val="00E05698"/>
    <w:rsid w:val="00E05DA6"/>
    <w:rsid w:val="00E06081"/>
    <w:rsid w:val="00E0613E"/>
    <w:rsid w:val="00E0625D"/>
    <w:rsid w:val="00E06525"/>
    <w:rsid w:val="00E06BF1"/>
    <w:rsid w:val="00E07363"/>
    <w:rsid w:val="00E07612"/>
    <w:rsid w:val="00E07A33"/>
    <w:rsid w:val="00E07B73"/>
    <w:rsid w:val="00E07F70"/>
    <w:rsid w:val="00E10086"/>
    <w:rsid w:val="00E102B7"/>
    <w:rsid w:val="00E105E6"/>
    <w:rsid w:val="00E113B7"/>
    <w:rsid w:val="00E116C2"/>
    <w:rsid w:val="00E1180C"/>
    <w:rsid w:val="00E118FD"/>
    <w:rsid w:val="00E119C4"/>
    <w:rsid w:val="00E11E2D"/>
    <w:rsid w:val="00E1216E"/>
    <w:rsid w:val="00E123FA"/>
    <w:rsid w:val="00E1277F"/>
    <w:rsid w:val="00E12999"/>
    <w:rsid w:val="00E12C83"/>
    <w:rsid w:val="00E12DAF"/>
    <w:rsid w:val="00E13011"/>
    <w:rsid w:val="00E13041"/>
    <w:rsid w:val="00E134F6"/>
    <w:rsid w:val="00E136A0"/>
    <w:rsid w:val="00E13799"/>
    <w:rsid w:val="00E137A8"/>
    <w:rsid w:val="00E13837"/>
    <w:rsid w:val="00E13C7A"/>
    <w:rsid w:val="00E13D0A"/>
    <w:rsid w:val="00E13E53"/>
    <w:rsid w:val="00E142C9"/>
    <w:rsid w:val="00E14625"/>
    <w:rsid w:val="00E14764"/>
    <w:rsid w:val="00E1495D"/>
    <w:rsid w:val="00E14AA7"/>
    <w:rsid w:val="00E14BE3"/>
    <w:rsid w:val="00E14CED"/>
    <w:rsid w:val="00E14F0A"/>
    <w:rsid w:val="00E14F13"/>
    <w:rsid w:val="00E15281"/>
    <w:rsid w:val="00E153A2"/>
    <w:rsid w:val="00E156E4"/>
    <w:rsid w:val="00E15F3A"/>
    <w:rsid w:val="00E1651F"/>
    <w:rsid w:val="00E166EC"/>
    <w:rsid w:val="00E16800"/>
    <w:rsid w:val="00E16D6F"/>
    <w:rsid w:val="00E16F04"/>
    <w:rsid w:val="00E171A3"/>
    <w:rsid w:val="00E17400"/>
    <w:rsid w:val="00E174AC"/>
    <w:rsid w:val="00E178F5"/>
    <w:rsid w:val="00E17958"/>
    <w:rsid w:val="00E17F15"/>
    <w:rsid w:val="00E17F70"/>
    <w:rsid w:val="00E20001"/>
    <w:rsid w:val="00E200E1"/>
    <w:rsid w:val="00E203DA"/>
    <w:rsid w:val="00E206AE"/>
    <w:rsid w:val="00E2079E"/>
    <w:rsid w:val="00E20A03"/>
    <w:rsid w:val="00E20B03"/>
    <w:rsid w:val="00E21101"/>
    <w:rsid w:val="00E21381"/>
    <w:rsid w:val="00E21562"/>
    <w:rsid w:val="00E217EF"/>
    <w:rsid w:val="00E21AAA"/>
    <w:rsid w:val="00E21DA5"/>
    <w:rsid w:val="00E22323"/>
    <w:rsid w:val="00E224F8"/>
    <w:rsid w:val="00E2297D"/>
    <w:rsid w:val="00E2332D"/>
    <w:rsid w:val="00E23545"/>
    <w:rsid w:val="00E23B0F"/>
    <w:rsid w:val="00E2406B"/>
    <w:rsid w:val="00E24210"/>
    <w:rsid w:val="00E242B8"/>
    <w:rsid w:val="00E24541"/>
    <w:rsid w:val="00E24A28"/>
    <w:rsid w:val="00E24B71"/>
    <w:rsid w:val="00E24D0D"/>
    <w:rsid w:val="00E24D59"/>
    <w:rsid w:val="00E24D9F"/>
    <w:rsid w:val="00E257C5"/>
    <w:rsid w:val="00E25ABD"/>
    <w:rsid w:val="00E25B40"/>
    <w:rsid w:val="00E25C6B"/>
    <w:rsid w:val="00E25F19"/>
    <w:rsid w:val="00E26264"/>
    <w:rsid w:val="00E26948"/>
    <w:rsid w:val="00E2698B"/>
    <w:rsid w:val="00E26A7F"/>
    <w:rsid w:val="00E26C3F"/>
    <w:rsid w:val="00E27415"/>
    <w:rsid w:val="00E276C4"/>
    <w:rsid w:val="00E27826"/>
    <w:rsid w:val="00E2788B"/>
    <w:rsid w:val="00E27A71"/>
    <w:rsid w:val="00E27DCE"/>
    <w:rsid w:val="00E301A1"/>
    <w:rsid w:val="00E3078A"/>
    <w:rsid w:val="00E31325"/>
    <w:rsid w:val="00E31562"/>
    <w:rsid w:val="00E315E7"/>
    <w:rsid w:val="00E31D87"/>
    <w:rsid w:val="00E32202"/>
    <w:rsid w:val="00E3263E"/>
    <w:rsid w:val="00E326F2"/>
    <w:rsid w:val="00E32800"/>
    <w:rsid w:val="00E328A0"/>
    <w:rsid w:val="00E32D83"/>
    <w:rsid w:val="00E330F3"/>
    <w:rsid w:val="00E333F2"/>
    <w:rsid w:val="00E33416"/>
    <w:rsid w:val="00E336D0"/>
    <w:rsid w:val="00E33A7F"/>
    <w:rsid w:val="00E34160"/>
    <w:rsid w:val="00E3468D"/>
    <w:rsid w:val="00E34855"/>
    <w:rsid w:val="00E34884"/>
    <w:rsid w:val="00E34889"/>
    <w:rsid w:val="00E34961"/>
    <w:rsid w:val="00E34BDA"/>
    <w:rsid w:val="00E34D8E"/>
    <w:rsid w:val="00E34E32"/>
    <w:rsid w:val="00E34E79"/>
    <w:rsid w:val="00E35145"/>
    <w:rsid w:val="00E351FD"/>
    <w:rsid w:val="00E3580A"/>
    <w:rsid w:val="00E3590C"/>
    <w:rsid w:val="00E35AAC"/>
    <w:rsid w:val="00E36029"/>
    <w:rsid w:val="00E36316"/>
    <w:rsid w:val="00E36381"/>
    <w:rsid w:val="00E365EF"/>
    <w:rsid w:val="00E36618"/>
    <w:rsid w:val="00E36939"/>
    <w:rsid w:val="00E369C6"/>
    <w:rsid w:val="00E36AC9"/>
    <w:rsid w:val="00E36BAA"/>
    <w:rsid w:val="00E36C5B"/>
    <w:rsid w:val="00E36F5E"/>
    <w:rsid w:val="00E37040"/>
    <w:rsid w:val="00E3721F"/>
    <w:rsid w:val="00E375D7"/>
    <w:rsid w:val="00E37866"/>
    <w:rsid w:val="00E37B0C"/>
    <w:rsid w:val="00E37FEF"/>
    <w:rsid w:val="00E40481"/>
    <w:rsid w:val="00E404E6"/>
    <w:rsid w:val="00E4096E"/>
    <w:rsid w:val="00E40DFE"/>
    <w:rsid w:val="00E4147F"/>
    <w:rsid w:val="00E41548"/>
    <w:rsid w:val="00E4176E"/>
    <w:rsid w:val="00E419DE"/>
    <w:rsid w:val="00E41B63"/>
    <w:rsid w:val="00E41BD4"/>
    <w:rsid w:val="00E42048"/>
    <w:rsid w:val="00E42348"/>
    <w:rsid w:val="00E424A1"/>
    <w:rsid w:val="00E4297F"/>
    <w:rsid w:val="00E433D9"/>
    <w:rsid w:val="00E435BF"/>
    <w:rsid w:val="00E437D0"/>
    <w:rsid w:val="00E43923"/>
    <w:rsid w:val="00E43F7D"/>
    <w:rsid w:val="00E4400C"/>
    <w:rsid w:val="00E441FF"/>
    <w:rsid w:val="00E4429E"/>
    <w:rsid w:val="00E442CA"/>
    <w:rsid w:val="00E4434D"/>
    <w:rsid w:val="00E44B25"/>
    <w:rsid w:val="00E45358"/>
    <w:rsid w:val="00E4553B"/>
    <w:rsid w:val="00E459F0"/>
    <w:rsid w:val="00E45A1D"/>
    <w:rsid w:val="00E45E9B"/>
    <w:rsid w:val="00E45EA8"/>
    <w:rsid w:val="00E462C6"/>
    <w:rsid w:val="00E463FE"/>
    <w:rsid w:val="00E4652B"/>
    <w:rsid w:val="00E46565"/>
    <w:rsid w:val="00E46632"/>
    <w:rsid w:val="00E46DF0"/>
    <w:rsid w:val="00E470E9"/>
    <w:rsid w:val="00E4725C"/>
    <w:rsid w:val="00E47469"/>
    <w:rsid w:val="00E47643"/>
    <w:rsid w:val="00E47665"/>
    <w:rsid w:val="00E47A5C"/>
    <w:rsid w:val="00E47AE8"/>
    <w:rsid w:val="00E5009A"/>
    <w:rsid w:val="00E501A5"/>
    <w:rsid w:val="00E50ADF"/>
    <w:rsid w:val="00E50DF0"/>
    <w:rsid w:val="00E51226"/>
    <w:rsid w:val="00E512B0"/>
    <w:rsid w:val="00E51344"/>
    <w:rsid w:val="00E514D1"/>
    <w:rsid w:val="00E518E0"/>
    <w:rsid w:val="00E51A52"/>
    <w:rsid w:val="00E52319"/>
    <w:rsid w:val="00E52C22"/>
    <w:rsid w:val="00E52F59"/>
    <w:rsid w:val="00E5378E"/>
    <w:rsid w:val="00E53DC7"/>
    <w:rsid w:val="00E54092"/>
    <w:rsid w:val="00E541B3"/>
    <w:rsid w:val="00E544F6"/>
    <w:rsid w:val="00E545B3"/>
    <w:rsid w:val="00E546C1"/>
    <w:rsid w:val="00E5470C"/>
    <w:rsid w:val="00E5488D"/>
    <w:rsid w:val="00E5499C"/>
    <w:rsid w:val="00E54B37"/>
    <w:rsid w:val="00E55481"/>
    <w:rsid w:val="00E554EC"/>
    <w:rsid w:val="00E55654"/>
    <w:rsid w:val="00E5567D"/>
    <w:rsid w:val="00E55A51"/>
    <w:rsid w:val="00E562E2"/>
    <w:rsid w:val="00E56540"/>
    <w:rsid w:val="00E567A8"/>
    <w:rsid w:val="00E568C8"/>
    <w:rsid w:val="00E56A63"/>
    <w:rsid w:val="00E5716A"/>
    <w:rsid w:val="00E5725F"/>
    <w:rsid w:val="00E5772E"/>
    <w:rsid w:val="00E578B8"/>
    <w:rsid w:val="00E57B31"/>
    <w:rsid w:val="00E6002E"/>
    <w:rsid w:val="00E600C1"/>
    <w:rsid w:val="00E60623"/>
    <w:rsid w:val="00E60A7D"/>
    <w:rsid w:val="00E61296"/>
    <w:rsid w:val="00E612B1"/>
    <w:rsid w:val="00E612BC"/>
    <w:rsid w:val="00E615EA"/>
    <w:rsid w:val="00E617E8"/>
    <w:rsid w:val="00E61878"/>
    <w:rsid w:val="00E61D8C"/>
    <w:rsid w:val="00E62067"/>
    <w:rsid w:val="00E6244A"/>
    <w:rsid w:val="00E62816"/>
    <w:rsid w:val="00E62915"/>
    <w:rsid w:val="00E62CD2"/>
    <w:rsid w:val="00E62EA1"/>
    <w:rsid w:val="00E62F41"/>
    <w:rsid w:val="00E63681"/>
    <w:rsid w:val="00E63945"/>
    <w:rsid w:val="00E63C3D"/>
    <w:rsid w:val="00E64331"/>
    <w:rsid w:val="00E6433B"/>
    <w:rsid w:val="00E64497"/>
    <w:rsid w:val="00E644FD"/>
    <w:rsid w:val="00E64574"/>
    <w:rsid w:val="00E64B83"/>
    <w:rsid w:val="00E64BDC"/>
    <w:rsid w:val="00E6522B"/>
    <w:rsid w:val="00E65773"/>
    <w:rsid w:val="00E657F2"/>
    <w:rsid w:val="00E65E01"/>
    <w:rsid w:val="00E65E7E"/>
    <w:rsid w:val="00E66158"/>
    <w:rsid w:val="00E662EE"/>
    <w:rsid w:val="00E66525"/>
    <w:rsid w:val="00E6693D"/>
    <w:rsid w:val="00E66B24"/>
    <w:rsid w:val="00E66B2F"/>
    <w:rsid w:val="00E67195"/>
    <w:rsid w:val="00E671C9"/>
    <w:rsid w:val="00E672C0"/>
    <w:rsid w:val="00E6736B"/>
    <w:rsid w:val="00E67381"/>
    <w:rsid w:val="00E67A36"/>
    <w:rsid w:val="00E67A54"/>
    <w:rsid w:val="00E702DE"/>
    <w:rsid w:val="00E703E6"/>
    <w:rsid w:val="00E70825"/>
    <w:rsid w:val="00E70BCF"/>
    <w:rsid w:val="00E70F54"/>
    <w:rsid w:val="00E718A2"/>
    <w:rsid w:val="00E719CC"/>
    <w:rsid w:val="00E71AE3"/>
    <w:rsid w:val="00E71B25"/>
    <w:rsid w:val="00E71D95"/>
    <w:rsid w:val="00E725BD"/>
    <w:rsid w:val="00E72A3B"/>
    <w:rsid w:val="00E72BF5"/>
    <w:rsid w:val="00E731CA"/>
    <w:rsid w:val="00E732CE"/>
    <w:rsid w:val="00E7367D"/>
    <w:rsid w:val="00E73A49"/>
    <w:rsid w:val="00E73ABE"/>
    <w:rsid w:val="00E73E5B"/>
    <w:rsid w:val="00E73EA7"/>
    <w:rsid w:val="00E745F0"/>
    <w:rsid w:val="00E74819"/>
    <w:rsid w:val="00E74878"/>
    <w:rsid w:val="00E74956"/>
    <w:rsid w:val="00E74998"/>
    <w:rsid w:val="00E749CC"/>
    <w:rsid w:val="00E74DB1"/>
    <w:rsid w:val="00E74DBF"/>
    <w:rsid w:val="00E74E32"/>
    <w:rsid w:val="00E75349"/>
    <w:rsid w:val="00E75694"/>
    <w:rsid w:val="00E75A22"/>
    <w:rsid w:val="00E75F0A"/>
    <w:rsid w:val="00E7601C"/>
    <w:rsid w:val="00E76042"/>
    <w:rsid w:val="00E76050"/>
    <w:rsid w:val="00E76188"/>
    <w:rsid w:val="00E7624A"/>
    <w:rsid w:val="00E768A1"/>
    <w:rsid w:val="00E769D1"/>
    <w:rsid w:val="00E76CD4"/>
    <w:rsid w:val="00E7708C"/>
    <w:rsid w:val="00E77163"/>
    <w:rsid w:val="00E774C9"/>
    <w:rsid w:val="00E77618"/>
    <w:rsid w:val="00E77688"/>
    <w:rsid w:val="00E77ACB"/>
    <w:rsid w:val="00E77F48"/>
    <w:rsid w:val="00E800C9"/>
    <w:rsid w:val="00E80194"/>
    <w:rsid w:val="00E805AA"/>
    <w:rsid w:val="00E80990"/>
    <w:rsid w:val="00E8137C"/>
    <w:rsid w:val="00E81AB2"/>
    <w:rsid w:val="00E81C61"/>
    <w:rsid w:val="00E81F3F"/>
    <w:rsid w:val="00E825EB"/>
    <w:rsid w:val="00E82A8A"/>
    <w:rsid w:val="00E82B77"/>
    <w:rsid w:val="00E82C3F"/>
    <w:rsid w:val="00E82D41"/>
    <w:rsid w:val="00E82FC2"/>
    <w:rsid w:val="00E833D0"/>
    <w:rsid w:val="00E83688"/>
    <w:rsid w:val="00E83A0D"/>
    <w:rsid w:val="00E83B15"/>
    <w:rsid w:val="00E83C73"/>
    <w:rsid w:val="00E84142"/>
    <w:rsid w:val="00E84663"/>
    <w:rsid w:val="00E84934"/>
    <w:rsid w:val="00E84DC0"/>
    <w:rsid w:val="00E84DEC"/>
    <w:rsid w:val="00E854C5"/>
    <w:rsid w:val="00E85788"/>
    <w:rsid w:val="00E85B3D"/>
    <w:rsid w:val="00E85EE1"/>
    <w:rsid w:val="00E861F7"/>
    <w:rsid w:val="00E863CA"/>
    <w:rsid w:val="00E863F4"/>
    <w:rsid w:val="00E86AD2"/>
    <w:rsid w:val="00E86EF4"/>
    <w:rsid w:val="00E86FD0"/>
    <w:rsid w:val="00E87850"/>
    <w:rsid w:val="00E906B0"/>
    <w:rsid w:val="00E9075E"/>
    <w:rsid w:val="00E90859"/>
    <w:rsid w:val="00E9088B"/>
    <w:rsid w:val="00E90A0A"/>
    <w:rsid w:val="00E90DE8"/>
    <w:rsid w:val="00E90E16"/>
    <w:rsid w:val="00E90EB6"/>
    <w:rsid w:val="00E9104F"/>
    <w:rsid w:val="00E910E5"/>
    <w:rsid w:val="00E9151F"/>
    <w:rsid w:val="00E917BD"/>
    <w:rsid w:val="00E91AD2"/>
    <w:rsid w:val="00E91F14"/>
    <w:rsid w:val="00E9214C"/>
    <w:rsid w:val="00E92191"/>
    <w:rsid w:val="00E92C77"/>
    <w:rsid w:val="00E92EF9"/>
    <w:rsid w:val="00E937B2"/>
    <w:rsid w:val="00E9380A"/>
    <w:rsid w:val="00E93A73"/>
    <w:rsid w:val="00E93D86"/>
    <w:rsid w:val="00E94287"/>
    <w:rsid w:val="00E94426"/>
    <w:rsid w:val="00E966FA"/>
    <w:rsid w:val="00E96AB8"/>
    <w:rsid w:val="00E96AC0"/>
    <w:rsid w:val="00E96BE8"/>
    <w:rsid w:val="00E96D2E"/>
    <w:rsid w:val="00E97250"/>
    <w:rsid w:val="00E9762C"/>
    <w:rsid w:val="00E97BA4"/>
    <w:rsid w:val="00E97E96"/>
    <w:rsid w:val="00E97F2A"/>
    <w:rsid w:val="00EA06FC"/>
    <w:rsid w:val="00EA0A3B"/>
    <w:rsid w:val="00EA0E16"/>
    <w:rsid w:val="00EA1DB6"/>
    <w:rsid w:val="00EA1DE9"/>
    <w:rsid w:val="00EA2813"/>
    <w:rsid w:val="00EA2D5F"/>
    <w:rsid w:val="00EA32C0"/>
    <w:rsid w:val="00EA3718"/>
    <w:rsid w:val="00EA3917"/>
    <w:rsid w:val="00EA3B6D"/>
    <w:rsid w:val="00EA3C56"/>
    <w:rsid w:val="00EA3E05"/>
    <w:rsid w:val="00EA3F98"/>
    <w:rsid w:val="00EA417D"/>
    <w:rsid w:val="00EA45A8"/>
    <w:rsid w:val="00EA4668"/>
    <w:rsid w:val="00EA4815"/>
    <w:rsid w:val="00EA4923"/>
    <w:rsid w:val="00EA4DB1"/>
    <w:rsid w:val="00EA4DEA"/>
    <w:rsid w:val="00EA4E95"/>
    <w:rsid w:val="00EA5274"/>
    <w:rsid w:val="00EA5440"/>
    <w:rsid w:val="00EA544F"/>
    <w:rsid w:val="00EA558D"/>
    <w:rsid w:val="00EA5903"/>
    <w:rsid w:val="00EA5D2C"/>
    <w:rsid w:val="00EA5D67"/>
    <w:rsid w:val="00EA772A"/>
    <w:rsid w:val="00EA7E0F"/>
    <w:rsid w:val="00EA7E6E"/>
    <w:rsid w:val="00EA7F26"/>
    <w:rsid w:val="00EB0096"/>
    <w:rsid w:val="00EB0349"/>
    <w:rsid w:val="00EB060F"/>
    <w:rsid w:val="00EB080A"/>
    <w:rsid w:val="00EB0B03"/>
    <w:rsid w:val="00EB0BA8"/>
    <w:rsid w:val="00EB0ED2"/>
    <w:rsid w:val="00EB106F"/>
    <w:rsid w:val="00EB11E2"/>
    <w:rsid w:val="00EB1A76"/>
    <w:rsid w:val="00EB1CFC"/>
    <w:rsid w:val="00EB1D2A"/>
    <w:rsid w:val="00EB1F6F"/>
    <w:rsid w:val="00EB2083"/>
    <w:rsid w:val="00EB268E"/>
    <w:rsid w:val="00EB26FB"/>
    <w:rsid w:val="00EB33A6"/>
    <w:rsid w:val="00EB3606"/>
    <w:rsid w:val="00EB3617"/>
    <w:rsid w:val="00EB3742"/>
    <w:rsid w:val="00EB3A46"/>
    <w:rsid w:val="00EB411E"/>
    <w:rsid w:val="00EB4745"/>
    <w:rsid w:val="00EB4FE5"/>
    <w:rsid w:val="00EB505A"/>
    <w:rsid w:val="00EB521D"/>
    <w:rsid w:val="00EB5358"/>
    <w:rsid w:val="00EB588F"/>
    <w:rsid w:val="00EB61B9"/>
    <w:rsid w:val="00EB6C72"/>
    <w:rsid w:val="00EB6D13"/>
    <w:rsid w:val="00EB7375"/>
    <w:rsid w:val="00EB7470"/>
    <w:rsid w:val="00EB74B6"/>
    <w:rsid w:val="00EB76A7"/>
    <w:rsid w:val="00EC0CF5"/>
    <w:rsid w:val="00EC0D04"/>
    <w:rsid w:val="00EC1396"/>
    <w:rsid w:val="00EC17AE"/>
    <w:rsid w:val="00EC17C7"/>
    <w:rsid w:val="00EC1998"/>
    <w:rsid w:val="00EC1A97"/>
    <w:rsid w:val="00EC1EC9"/>
    <w:rsid w:val="00EC1FBD"/>
    <w:rsid w:val="00EC21F1"/>
    <w:rsid w:val="00EC2547"/>
    <w:rsid w:val="00EC2810"/>
    <w:rsid w:val="00EC2928"/>
    <w:rsid w:val="00EC307D"/>
    <w:rsid w:val="00EC30E6"/>
    <w:rsid w:val="00EC31B6"/>
    <w:rsid w:val="00EC31CD"/>
    <w:rsid w:val="00EC35B3"/>
    <w:rsid w:val="00EC3666"/>
    <w:rsid w:val="00EC3CBE"/>
    <w:rsid w:val="00EC3EB0"/>
    <w:rsid w:val="00EC3F47"/>
    <w:rsid w:val="00EC46A2"/>
    <w:rsid w:val="00EC46D8"/>
    <w:rsid w:val="00EC48BD"/>
    <w:rsid w:val="00EC48DE"/>
    <w:rsid w:val="00EC4ED6"/>
    <w:rsid w:val="00EC4F40"/>
    <w:rsid w:val="00EC52C7"/>
    <w:rsid w:val="00EC52F3"/>
    <w:rsid w:val="00EC5C9F"/>
    <w:rsid w:val="00EC5D7F"/>
    <w:rsid w:val="00EC601D"/>
    <w:rsid w:val="00EC6422"/>
    <w:rsid w:val="00EC6646"/>
    <w:rsid w:val="00EC6BF3"/>
    <w:rsid w:val="00EC6F9D"/>
    <w:rsid w:val="00EC70AF"/>
    <w:rsid w:val="00EC7980"/>
    <w:rsid w:val="00EC7BE0"/>
    <w:rsid w:val="00EC7C51"/>
    <w:rsid w:val="00EC7EF5"/>
    <w:rsid w:val="00ED009E"/>
    <w:rsid w:val="00ED02E7"/>
    <w:rsid w:val="00ED0881"/>
    <w:rsid w:val="00ED0F61"/>
    <w:rsid w:val="00ED110F"/>
    <w:rsid w:val="00ED1DAB"/>
    <w:rsid w:val="00ED2014"/>
    <w:rsid w:val="00ED2294"/>
    <w:rsid w:val="00ED2602"/>
    <w:rsid w:val="00ED2664"/>
    <w:rsid w:val="00ED2904"/>
    <w:rsid w:val="00ED2C10"/>
    <w:rsid w:val="00ED32BF"/>
    <w:rsid w:val="00ED35D3"/>
    <w:rsid w:val="00ED3664"/>
    <w:rsid w:val="00ED3941"/>
    <w:rsid w:val="00ED39F7"/>
    <w:rsid w:val="00ED3C1B"/>
    <w:rsid w:val="00ED3D3B"/>
    <w:rsid w:val="00ED44ED"/>
    <w:rsid w:val="00ED456A"/>
    <w:rsid w:val="00ED45A1"/>
    <w:rsid w:val="00ED4856"/>
    <w:rsid w:val="00ED4AE4"/>
    <w:rsid w:val="00ED4B16"/>
    <w:rsid w:val="00ED4BC5"/>
    <w:rsid w:val="00ED543F"/>
    <w:rsid w:val="00ED575A"/>
    <w:rsid w:val="00ED58C3"/>
    <w:rsid w:val="00ED5D8F"/>
    <w:rsid w:val="00ED6AF2"/>
    <w:rsid w:val="00ED76A8"/>
    <w:rsid w:val="00ED770F"/>
    <w:rsid w:val="00ED77AE"/>
    <w:rsid w:val="00ED792E"/>
    <w:rsid w:val="00EE03B5"/>
    <w:rsid w:val="00EE10B0"/>
    <w:rsid w:val="00EE1246"/>
    <w:rsid w:val="00EE16C7"/>
    <w:rsid w:val="00EE182C"/>
    <w:rsid w:val="00EE1923"/>
    <w:rsid w:val="00EE1935"/>
    <w:rsid w:val="00EE20B7"/>
    <w:rsid w:val="00EE20C6"/>
    <w:rsid w:val="00EE2188"/>
    <w:rsid w:val="00EE22A0"/>
    <w:rsid w:val="00EE24FF"/>
    <w:rsid w:val="00EE25C3"/>
    <w:rsid w:val="00EE2823"/>
    <w:rsid w:val="00EE28D3"/>
    <w:rsid w:val="00EE2C15"/>
    <w:rsid w:val="00EE2FC8"/>
    <w:rsid w:val="00EE336A"/>
    <w:rsid w:val="00EE33E3"/>
    <w:rsid w:val="00EE3D29"/>
    <w:rsid w:val="00EE3DA5"/>
    <w:rsid w:val="00EE441E"/>
    <w:rsid w:val="00EE45D1"/>
    <w:rsid w:val="00EE46C3"/>
    <w:rsid w:val="00EE4877"/>
    <w:rsid w:val="00EE4A0F"/>
    <w:rsid w:val="00EE4A4B"/>
    <w:rsid w:val="00EE4EF9"/>
    <w:rsid w:val="00EE4F0B"/>
    <w:rsid w:val="00EE500D"/>
    <w:rsid w:val="00EE5A39"/>
    <w:rsid w:val="00EE5CC4"/>
    <w:rsid w:val="00EE64E1"/>
    <w:rsid w:val="00EE6769"/>
    <w:rsid w:val="00EE67EF"/>
    <w:rsid w:val="00EE6928"/>
    <w:rsid w:val="00EE6BF3"/>
    <w:rsid w:val="00EE6DE6"/>
    <w:rsid w:val="00EE786C"/>
    <w:rsid w:val="00EE7D1C"/>
    <w:rsid w:val="00EF002E"/>
    <w:rsid w:val="00EF004B"/>
    <w:rsid w:val="00EF085F"/>
    <w:rsid w:val="00EF08D6"/>
    <w:rsid w:val="00EF1138"/>
    <w:rsid w:val="00EF11C0"/>
    <w:rsid w:val="00EF1217"/>
    <w:rsid w:val="00EF1546"/>
    <w:rsid w:val="00EF171B"/>
    <w:rsid w:val="00EF17FC"/>
    <w:rsid w:val="00EF1879"/>
    <w:rsid w:val="00EF1ACF"/>
    <w:rsid w:val="00EF1BD6"/>
    <w:rsid w:val="00EF2279"/>
    <w:rsid w:val="00EF2634"/>
    <w:rsid w:val="00EF322D"/>
    <w:rsid w:val="00EF397D"/>
    <w:rsid w:val="00EF3FF3"/>
    <w:rsid w:val="00EF40B9"/>
    <w:rsid w:val="00EF423D"/>
    <w:rsid w:val="00EF4313"/>
    <w:rsid w:val="00EF4E68"/>
    <w:rsid w:val="00EF52E1"/>
    <w:rsid w:val="00EF5361"/>
    <w:rsid w:val="00EF53E1"/>
    <w:rsid w:val="00EF5B03"/>
    <w:rsid w:val="00EF661E"/>
    <w:rsid w:val="00EF680A"/>
    <w:rsid w:val="00EF68DC"/>
    <w:rsid w:val="00EF7101"/>
    <w:rsid w:val="00EF7680"/>
    <w:rsid w:val="00EF7A7C"/>
    <w:rsid w:val="00EF7D6E"/>
    <w:rsid w:val="00F00512"/>
    <w:rsid w:val="00F00749"/>
    <w:rsid w:val="00F008B0"/>
    <w:rsid w:val="00F008FA"/>
    <w:rsid w:val="00F00D81"/>
    <w:rsid w:val="00F00F0C"/>
    <w:rsid w:val="00F010B2"/>
    <w:rsid w:val="00F012CF"/>
    <w:rsid w:val="00F01368"/>
    <w:rsid w:val="00F01520"/>
    <w:rsid w:val="00F017A3"/>
    <w:rsid w:val="00F0190E"/>
    <w:rsid w:val="00F01ADD"/>
    <w:rsid w:val="00F01B7C"/>
    <w:rsid w:val="00F02152"/>
    <w:rsid w:val="00F023BC"/>
    <w:rsid w:val="00F023E5"/>
    <w:rsid w:val="00F027B6"/>
    <w:rsid w:val="00F02D5E"/>
    <w:rsid w:val="00F02D7C"/>
    <w:rsid w:val="00F02F77"/>
    <w:rsid w:val="00F03574"/>
    <w:rsid w:val="00F0357C"/>
    <w:rsid w:val="00F0421F"/>
    <w:rsid w:val="00F04728"/>
    <w:rsid w:val="00F04F76"/>
    <w:rsid w:val="00F05158"/>
    <w:rsid w:val="00F0560B"/>
    <w:rsid w:val="00F0585D"/>
    <w:rsid w:val="00F059AB"/>
    <w:rsid w:val="00F05D4B"/>
    <w:rsid w:val="00F05DEE"/>
    <w:rsid w:val="00F06655"/>
    <w:rsid w:val="00F06CC2"/>
    <w:rsid w:val="00F06E2B"/>
    <w:rsid w:val="00F07282"/>
    <w:rsid w:val="00F074A9"/>
    <w:rsid w:val="00F075D1"/>
    <w:rsid w:val="00F077CC"/>
    <w:rsid w:val="00F07F0E"/>
    <w:rsid w:val="00F10154"/>
    <w:rsid w:val="00F10449"/>
    <w:rsid w:val="00F10651"/>
    <w:rsid w:val="00F10694"/>
    <w:rsid w:val="00F10BDE"/>
    <w:rsid w:val="00F10C18"/>
    <w:rsid w:val="00F1125C"/>
    <w:rsid w:val="00F11A9F"/>
    <w:rsid w:val="00F1216C"/>
    <w:rsid w:val="00F124BE"/>
    <w:rsid w:val="00F12550"/>
    <w:rsid w:val="00F12CDC"/>
    <w:rsid w:val="00F12D0C"/>
    <w:rsid w:val="00F12D7B"/>
    <w:rsid w:val="00F12EAF"/>
    <w:rsid w:val="00F13020"/>
    <w:rsid w:val="00F1317B"/>
    <w:rsid w:val="00F134A2"/>
    <w:rsid w:val="00F13FF3"/>
    <w:rsid w:val="00F1428E"/>
    <w:rsid w:val="00F1443F"/>
    <w:rsid w:val="00F145D2"/>
    <w:rsid w:val="00F146E1"/>
    <w:rsid w:val="00F147F3"/>
    <w:rsid w:val="00F14DDD"/>
    <w:rsid w:val="00F1504D"/>
    <w:rsid w:val="00F150B4"/>
    <w:rsid w:val="00F1575D"/>
    <w:rsid w:val="00F15F07"/>
    <w:rsid w:val="00F160C9"/>
    <w:rsid w:val="00F16327"/>
    <w:rsid w:val="00F163E0"/>
    <w:rsid w:val="00F166C6"/>
    <w:rsid w:val="00F16B1B"/>
    <w:rsid w:val="00F16B77"/>
    <w:rsid w:val="00F16C39"/>
    <w:rsid w:val="00F17355"/>
    <w:rsid w:val="00F176EF"/>
    <w:rsid w:val="00F17F74"/>
    <w:rsid w:val="00F20140"/>
    <w:rsid w:val="00F20457"/>
    <w:rsid w:val="00F20519"/>
    <w:rsid w:val="00F20E29"/>
    <w:rsid w:val="00F21FF3"/>
    <w:rsid w:val="00F22190"/>
    <w:rsid w:val="00F22241"/>
    <w:rsid w:val="00F224BE"/>
    <w:rsid w:val="00F225EB"/>
    <w:rsid w:val="00F226EC"/>
    <w:rsid w:val="00F22772"/>
    <w:rsid w:val="00F22AA0"/>
    <w:rsid w:val="00F22C27"/>
    <w:rsid w:val="00F22F90"/>
    <w:rsid w:val="00F23295"/>
    <w:rsid w:val="00F23309"/>
    <w:rsid w:val="00F233EC"/>
    <w:rsid w:val="00F2376B"/>
    <w:rsid w:val="00F24018"/>
    <w:rsid w:val="00F249E8"/>
    <w:rsid w:val="00F24F6C"/>
    <w:rsid w:val="00F25181"/>
    <w:rsid w:val="00F251C3"/>
    <w:rsid w:val="00F25250"/>
    <w:rsid w:val="00F25AD2"/>
    <w:rsid w:val="00F25C1F"/>
    <w:rsid w:val="00F25C4B"/>
    <w:rsid w:val="00F25CE9"/>
    <w:rsid w:val="00F25DDD"/>
    <w:rsid w:val="00F26094"/>
    <w:rsid w:val="00F26915"/>
    <w:rsid w:val="00F26BBD"/>
    <w:rsid w:val="00F26E78"/>
    <w:rsid w:val="00F26EE3"/>
    <w:rsid w:val="00F2730A"/>
    <w:rsid w:val="00F27AB0"/>
    <w:rsid w:val="00F27DBE"/>
    <w:rsid w:val="00F3002A"/>
    <w:rsid w:val="00F30071"/>
    <w:rsid w:val="00F30200"/>
    <w:rsid w:val="00F302B0"/>
    <w:rsid w:val="00F3114F"/>
    <w:rsid w:val="00F31297"/>
    <w:rsid w:val="00F314F4"/>
    <w:rsid w:val="00F31935"/>
    <w:rsid w:val="00F31A41"/>
    <w:rsid w:val="00F31D15"/>
    <w:rsid w:val="00F31EFE"/>
    <w:rsid w:val="00F3202E"/>
    <w:rsid w:val="00F3220F"/>
    <w:rsid w:val="00F3238D"/>
    <w:rsid w:val="00F323FF"/>
    <w:rsid w:val="00F32460"/>
    <w:rsid w:val="00F3247C"/>
    <w:rsid w:val="00F3264C"/>
    <w:rsid w:val="00F32E6C"/>
    <w:rsid w:val="00F33E7D"/>
    <w:rsid w:val="00F33FFC"/>
    <w:rsid w:val="00F340C4"/>
    <w:rsid w:val="00F3466A"/>
    <w:rsid w:val="00F34678"/>
    <w:rsid w:val="00F346E5"/>
    <w:rsid w:val="00F349FD"/>
    <w:rsid w:val="00F34B62"/>
    <w:rsid w:val="00F34D2D"/>
    <w:rsid w:val="00F3507E"/>
    <w:rsid w:val="00F3513B"/>
    <w:rsid w:val="00F35359"/>
    <w:rsid w:val="00F35AA2"/>
    <w:rsid w:val="00F360AB"/>
    <w:rsid w:val="00F3617D"/>
    <w:rsid w:val="00F36192"/>
    <w:rsid w:val="00F36ACD"/>
    <w:rsid w:val="00F36BB4"/>
    <w:rsid w:val="00F36E6C"/>
    <w:rsid w:val="00F36FFF"/>
    <w:rsid w:val="00F378B7"/>
    <w:rsid w:val="00F40074"/>
    <w:rsid w:val="00F4020F"/>
    <w:rsid w:val="00F402FA"/>
    <w:rsid w:val="00F4052E"/>
    <w:rsid w:val="00F408F0"/>
    <w:rsid w:val="00F40A49"/>
    <w:rsid w:val="00F40BED"/>
    <w:rsid w:val="00F4171F"/>
    <w:rsid w:val="00F41BA0"/>
    <w:rsid w:val="00F41DBE"/>
    <w:rsid w:val="00F41E42"/>
    <w:rsid w:val="00F4264E"/>
    <w:rsid w:val="00F4271F"/>
    <w:rsid w:val="00F4277A"/>
    <w:rsid w:val="00F42BC8"/>
    <w:rsid w:val="00F42DB2"/>
    <w:rsid w:val="00F42E48"/>
    <w:rsid w:val="00F43538"/>
    <w:rsid w:val="00F435F9"/>
    <w:rsid w:val="00F43B5B"/>
    <w:rsid w:val="00F43C48"/>
    <w:rsid w:val="00F43FED"/>
    <w:rsid w:val="00F44BC3"/>
    <w:rsid w:val="00F456E9"/>
    <w:rsid w:val="00F459F3"/>
    <w:rsid w:val="00F461EA"/>
    <w:rsid w:val="00F46ABA"/>
    <w:rsid w:val="00F4745D"/>
    <w:rsid w:val="00F47740"/>
    <w:rsid w:val="00F477B1"/>
    <w:rsid w:val="00F477D4"/>
    <w:rsid w:val="00F47891"/>
    <w:rsid w:val="00F4792C"/>
    <w:rsid w:val="00F47BFC"/>
    <w:rsid w:val="00F47E4A"/>
    <w:rsid w:val="00F5016A"/>
    <w:rsid w:val="00F504ED"/>
    <w:rsid w:val="00F50AA9"/>
    <w:rsid w:val="00F50D29"/>
    <w:rsid w:val="00F50E25"/>
    <w:rsid w:val="00F5101D"/>
    <w:rsid w:val="00F515C8"/>
    <w:rsid w:val="00F5160B"/>
    <w:rsid w:val="00F51F7E"/>
    <w:rsid w:val="00F5225B"/>
    <w:rsid w:val="00F526E5"/>
    <w:rsid w:val="00F52785"/>
    <w:rsid w:val="00F529ED"/>
    <w:rsid w:val="00F538DA"/>
    <w:rsid w:val="00F5398B"/>
    <w:rsid w:val="00F53AA9"/>
    <w:rsid w:val="00F53C4C"/>
    <w:rsid w:val="00F54097"/>
    <w:rsid w:val="00F545F6"/>
    <w:rsid w:val="00F54A1F"/>
    <w:rsid w:val="00F54A6A"/>
    <w:rsid w:val="00F54D85"/>
    <w:rsid w:val="00F54E3C"/>
    <w:rsid w:val="00F550AF"/>
    <w:rsid w:val="00F556FC"/>
    <w:rsid w:val="00F55A71"/>
    <w:rsid w:val="00F55A77"/>
    <w:rsid w:val="00F55DB7"/>
    <w:rsid w:val="00F55F75"/>
    <w:rsid w:val="00F56B87"/>
    <w:rsid w:val="00F56FF6"/>
    <w:rsid w:val="00F574E2"/>
    <w:rsid w:val="00F5755B"/>
    <w:rsid w:val="00F57821"/>
    <w:rsid w:val="00F5789E"/>
    <w:rsid w:val="00F57BA3"/>
    <w:rsid w:val="00F57F7D"/>
    <w:rsid w:val="00F60671"/>
    <w:rsid w:val="00F6068F"/>
    <w:rsid w:val="00F6079B"/>
    <w:rsid w:val="00F6094C"/>
    <w:rsid w:val="00F611EE"/>
    <w:rsid w:val="00F6133A"/>
    <w:rsid w:val="00F613AF"/>
    <w:rsid w:val="00F61639"/>
    <w:rsid w:val="00F61652"/>
    <w:rsid w:val="00F61A95"/>
    <w:rsid w:val="00F622B0"/>
    <w:rsid w:val="00F62568"/>
    <w:rsid w:val="00F62BD6"/>
    <w:rsid w:val="00F62EF7"/>
    <w:rsid w:val="00F63192"/>
    <w:rsid w:val="00F63E1E"/>
    <w:rsid w:val="00F642D3"/>
    <w:rsid w:val="00F643A9"/>
    <w:rsid w:val="00F64A35"/>
    <w:rsid w:val="00F64B69"/>
    <w:rsid w:val="00F64C4C"/>
    <w:rsid w:val="00F64DA1"/>
    <w:rsid w:val="00F64E36"/>
    <w:rsid w:val="00F65260"/>
    <w:rsid w:val="00F65326"/>
    <w:rsid w:val="00F65928"/>
    <w:rsid w:val="00F65BF3"/>
    <w:rsid w:val="00F65CDB"/>
    <w:rsid w:val="00F65CF0"/>
    <w:rsid w:val="00F66231"/>
    <w:rsid w:val="00F662D7"/>
    <w:rsid w:val="00F66629"/>
    <w:rsid w:val="00F669B6"/>
    <w:rsid w:val="00F673BF"/>
    <w:rsid w:val="00F673EC"/>
    <w:rsid w:val="00F6761B"/>
    <w:rsid w:val="00F678E7"/>
    <w:rsid w:val="00F67D79"/>
    <w:rsid w:val="00F707B3"/>
    <w:rsid w:val="00F7081A"/>
    <w:rsid w:val="00F70925"/>
    <w:rsid w:val="00F709A1"/>
    <w:rsid w:val="00F70C97"/>
    <w:rsid w:val="00F7102C"/>
    <w:rsid w:val="00F71341"/>
    <w:rsid w:val="00F71509"/>
    <w:rsid w:val="00F715F2"/>
    <w:rsid w:val="00F71946"/>
    <w:rsid w:val="00F71A9B"/>
    <w:rsid w:val="00F71C6D"/>
    <w:rsid w:val="00F71CB4"/>
    <w:rsid w:val="00F71F10"/>
    <w:rsid w:val="00F72279"/>
    <w:rsid w:val="00F722C1"/>
    <w:rsid w:val="00F7248F"/>
    <w:rsid w:val="00F72543"/>
    <w:rsid w:val="00F727E8"/>
    <w:rsid w:val="00F72E0E"/>
    <w:rsid w:val="00F7307C"/>
    <w:rsid w:val="00F737B3"/>
    <w:rsid w:val="00F73A7F"/>
    <w:rsid w:val="00F73B70"/>
    <w:rsid w:val="00F74364"/>
    <w:rsid w:val="00F74419"/>
    <w:rsid w:val="00F745C5"/>
    <w:rsid w:val="00F745D9"/>
    <w:rsid w:val="00F746BB"/>
    <w:rsid w:val="00F74845"/>
    <w:rsid w:val="00F74A2C"/>
    <w:rsid w:val="00F750FC"/>
    <w:rsid w:val="00F7526E"/>
    <w:rsid w:val="00F7560F"/>
    <w:rsid w:val="00F75A3A"/>
    <w:rsid w:val="00F76AD8"/>
    <w:rsid w:val="00F76B67"/>
    <w:rsid w:val="00F76D25"/>
    <w:rsid w:val="00F770C3"/>
    <w:rsid w:val="00F77705"/>
    <w:rsid w:val="00F77A84"/>
    <w:rsid w:val="00F77B69"/>
    <w:rsid w:val="00F77CF8"/>
    <w:rsid w:val="00F77D6B"/>
    <w:rsid w:val="00F80272"/>
    <w:rsid w:val="00F80854"/>
    <w:rsid w:val="00F80952"/>
    <w:rsid w:val="00F80DE0"/>
    <w:rsid w:val="00F80FE5"/>
    <w:rsid w:val="00F8155E"/>
    <w:rsid w:val="00F818AA"/>
    <w:rsid w:val="00F81F9D"/>
    <w:rsid w:val="00F8207B"/>
    <w:rsid w:val="00F8230F"/>
    <w:rsid w:val="00F824D9"/>
    <w:rsid w:val="00F82694"/>
    <w:rsid w:val="00F82A83"/>
    <w:rsid w:val="00F82D29"/>
    <w:rsid w:val="00F832BD"/>
    <w:rsid w:val="00F836E4"/>
    <w:rsid w:val="00F83B1F"/>
    <w:rsid w:val="00F83B5A"/>
    <w:rsid w:val="00F83B7C"/>
    <w:rsid w:val="00F83C58"/>
    <w:rsid w:val="00F83C7D"/>
    <w:rsid w:val="00F844C5"/>
    <w:rsid w:val="00F8485A"/>
    <w:rsid w:val="00F848A3"/>
    <w:rsid w:val="00F84E74"/>
    <w:rsid w:val="00F84FFC"/>
    <w:rsid w:val="00F85097"/>
    <w:rsid w:val="00F85240"/>
    <w:rsid w:val="00F852BE"/>
    <w:rsid w:val="00F854B0"/>
    <w:rsid w:val="00F856F0"/>
    <w:rsid w:val="00F85E47"/>
    <w:rsid w:val="00F85F6F"/>
    <w:rsid w:val="00F86211"/>
    <w:rsid w:val="00F86508"/>
    <w:rsid w:val="00F86A09"/>
    <w:rsid w:val="00F86D26"/>
    <w:rsid w:val="00F8711D"/>
    <w:rsid w:val="00F8770D"/>
    <w:rsid w:val="00F87717"/>
    <w:rsid w:val="00F87F0F"/>
    <w:rsid w:val="00F87F68"/>
    <w:rsid w:val="00F90031"/>
    <w:rsid w:val="00F900CE"/>
    <w:rsid w:val="00F90110"/>
    <w:rsid w:val="00F905CA"/>
    <w:rsid w:val="00F90F2C"/>
    <w:rsid w:val="00F91829"/>
    <w:rsid w:val="00F91EF6"/>
    <w:rsid w:val="00F92364"/>
    <w:rsid w:val="00F9251B"/>
    <w:rsid w:val="00F927AB"/>
    <w:rsid w:val="00F92810"/>
    <w:rsid w:val="00F92909"/>
    <w:rsid w:val="00F930B5"/>
    <w:rsid w:val="00F93341"/>
    <w:rsid w:val="00F934AA"/>
    <w:rsid w:val="00F93523"/>
    <w:rsid w:val="00F936DB"/>
    <w:rsid w:val="00F93892"/>
    <w:rsid w:val="00F93A23"/>
    <w:rsid w:val="00F93CEB"/>
    <w:rsid w:val="00F941EB"/>
    <w:rsid w:val="00F946B8"/>
    <w:rsid w:val="00F95959"/>
    <w:rsid w:val="00F95A28"/>
    <w:rsid w:val="00F95B82"/>
    <w:rsid w:val="00F95C98"/>
    <w:rsid w:val="00F95E1A"/>
    <w:rsid w:val="00F95E80"/>
    <w:rsid w:val="00F963C1"/>
    <w:rsid w:val="00F965B9"/>
    <w:rsid w:val="00F96AD3"/>
    <w:rsid w:val="00F96B26"/>
    <w:rsid w:val="00F96D3E"/>
    <w:rsid w:val="00F97317"/>
    <w:rsid w:val="00F9759A"/>
    <w:rsid w:val="00F9785F"/>
    <w:rsid w:val="00F97901"/>
    <w:rsid w:val="00F979C3"/>
    <w:rsid w:val="00F97A09"/>
    <w:rsid w:val="00F97D05"/>
    <w:rsid w:val="00FA008C"/>
    <w:rsid w:val="00FA07A6"/>
    <w:rsid w:val="00FA08FD"/>
    <w:rsid w:val="00FA12D0"/>
    <w:rsid w:val="00FA165B"/>
    <w:rsid w:val="00FA1CEC"/>
    <w:rsid w:val="00FA2082"/>
    <w:rsid w:val="00FA20F2"/>
    <w:rsid w:val="00FA2130"/>
    <w:rsid w:val="00FA21CE"/>
    <w:rsid w:val="00FA21FE"/>
    <w:rsid w:val="00FA22FA"/>
    <w:rsid w:val="00FA2B13"/>
    <w:rsid w:val="00FA2C35"/>
    <w:rsid w:val="00FA2E65"/>
    <w:rsid w:val="00FA312F"/>
    <w:rsid w:val="00FA34B9"/>
    <w:rsid w:val="00FA3F5C"/>
    <w:rsid w:val="00FA46EE"/>
    <w:rsid w:val="00FA50BD"/>
    <w:rsid w:val="00FA5139"/>
    <w:rsid w:val="00FA52D3"/>
    <w:rsid w:val="00FA53E6"/>
    <w:rsid w:val="00FA6220"/>
    <w:rsid w:val="00FA6229"/>
    <w:rsid w:val="00FA628B"/>
    <w:rsid w:val="00FA62DA"/>
    <w:rsid w:val="00FA6C33"/>
    <w:rsid w:val="00FA73D4"/>
    <w:rsid w:val="00FA79BD"/>
    <w:rsid w:val="00FA7AA0"/>
    <w:rsid w:val="00FA7D49"/>
    <w:rsid w:val="00FA7D52"/>
    <w:rsid w:val="00FB001C"/>
    <w:rsid w:val="00FB0126"/>
    <w:rsid w:val="00FB0305"/>
    <w:rsid w:val="00FB0788"/>
    <w:rsid w:val="00FB0A1D"/>
    <w:rsid w:val="00FB1870"/>
    <w:rsid w:val="00FB19F3"/>
    <w:rsid w:val="00FB1DD4"/>
    <w:rsid w:val="00FB23C5"/>
    <w:rsid w:val="00FB27B8"/>
    <w:rsid w:val="00FB288F"/>
    <w:rsid w:val="00FB2BFF"/>
    <w:rsid w:val="00FB2DBF"/>
    <w:rsid w:val="00FB3745"/>
    <w:rsid w:val="00FB38BB"/>
    <w:rsid w:val="00FB3B74"/>
    <w:rsid w:val="00FB3F92"/>
    <w:rsid w:val="00FB402F"/>
    <w:rsid w:val="00FB4082"/>
    <w:rsid w:val="00FB40DD"/>
    <w:rsid w:val="00FB42B4"/>
    <w:rsid w:val="00FB454C"/>
    <w:rsid w:val="00FB459D"/>
    <w:rsid w:val="00FB4D09"/>
    <w:rsid w:val="00FB5F4C"/>
    <w:rsid w:val="00FB608B"/>
    <w:rsid w:val="00FB6299"/>
    <w:rsid w:val="00FB6895"/>
    <w:rsid w:val="00FB6919"/>
    <w:rsid w:val="00FB6B99"/>
    <w:rsid w:val="00FB6D90"/>
    <w:rsid w:val="00FB7227"/>
    <w:rsid w:val="00FB782D"/>
    <w:rsid w:val="00FB78D6"/>
    <w:rsid w:val="00FC0161"/>
    <w:rsid w:val="00FC0D33"/>
    <w:rsid w:val="00FC0D84"/>
    <w:rsid w:val="00FC1522"/>
    <w:rsid w:val="00FC2395"/>
    <w:rsid w:val="00FC2606"/>
    <w:rsid w:val="00FC2B38"/>
    <w:rsid w:val="00FC2BD2"/>
    <w:rsid w:val="00FC2D5B"/>
    <w:rsid w:val="00FC3196"/>
    <w:rsid w:val="00FC33A5"/>
    <w:rsid w:val="00FC3AAB"/>
    <w:rsid w:val="00FC3DF9"/>
    <w:rsid w:val="00FC3EEB"/>
    <w:rsid w:val="00FC3F6A"/>
    <w:rsid w:val="00FC413A"/>
    <w:rsid w:val="00FC419D"/>
    <w:rsid w:val="00FC41D0"/>
    <w:rsid w:val="00FC4576"/>
    <w:rsid w:val="00FC4BB1"/>
    <w:rsid w:val="00FC505A"/>
    <w:rsid w:val="00FC5169"/>
    <w:rsid w:val="00FC5655"/>
    <w:rsid w:val="00FC59EC"/>
    <w:rsid w:val="00FC5BD2"/>
    <w:rsid w:val="00FC639B"/>
    <w:rsid w:val="00FC6789"/>
    <w:rsid w:val="00FC6C04"/>
    <w:rsid w:val="00FC713B"/>
    <w:rsid w:val="00FC723D"/>
    <w:rsid w:val="00FC7F8E"/>
    <w:rsid w:val="00FD0487"/>
    <w:rsid w:val="00FD04F5"/>
    <w:rsid w:val="00FD0666"/>
    <w:rsid w:val="00FD0BE4"/>
    <w:rsid w:val="00FD0F07"/>
    <w:rsid w:val="00FD1DE5"/>
    <w:rsid w:val="00FD1E61"/>
    <w:rsid w:val="00FD20EE"/>
    <w:rsid w:val="00FD2158"/>
    <w:rsid w:val="00FD29F9"/>
    <w:rsid w:val="00FD304F"/>
    <w:rsid w:val="00FD339A"/>
    <w:rsid w:val="00FD41E3"/>
    <w:rsid w:val="00FD43D4"/>
    <w:rsid w:val="00FD47DF"/>
    <w:rsid w:val="00FD4A3E"/>
    <w:rsid w:val="00FD5443"/>
    <w:rsid w:val="00FD5598"/>
    <w:rsid w:val="00FD55FB"/>
    <w:rsid w:val="00FD5672"/>
    <w:rsid w:val="00FD5728"/>
    <w:rsid w:val="00FD5AA9"/>
    <w:rsid w:val="00FD5FE4"/>
    <w:rsid w:val="00FD6390"/>
    <w:rsid w:val="00FD6FCE"/>
    <w:rsid w:val="00FD705C"/>
    <w:rsid w:val="00FD731E"/>
    <w:rsid w:val="00FD74F0"/>
    <w:rsid w:val="00FD75AE"/>
    <w:rsid w:val="00FD77C4"/>
    <w:rsid w:val="00FD7B38"/>
    <w:rsid w:val="00FD7BC8"/>
    <w:rsid w:val="00FD7E0D"/>
    <w:rsid w:val="00FD7E2E"/>
    <w:rsid w:val="00FE0585"/>
    <w:rsid w:val="00FE05BE"/>
    <w:rsid w:val="00FE0A21"/>
    <w:rsid w:val="00FE0C9E"/>
    <w:rsid w:val="00FE1768"/>
    <w:rsid w:val="00FE1794"/>
    <w:rsid w:val="00FE1843"/>
    <w:rsid w:val="00FE1E0B"/>
    <w:rsid w:val="00FE1F56"/>
    <w:rsid w:val="00FE1FC2"/>
    <w:rsid w:val="00FE2008"/>
    <w:rsid w:val="00FE200C"/>
    <w:rsid w:val="00FE2BA3"/>
    <w:rsid w:val="00FE2C8A"/>
    <w:rsid w:val="00FE30BA"/>
    <w:rsid w:val="00FE319E"/>
    <w:rsid w:val="00FE36ED"/>
    <w:rsid w:val="00FE37F6"/>
    <w:rsid w:val="00FE49F7"/>
    <w:rsid w:val="00FE4AB1"/>
    <w:rsid w:val="00FE4E77"/>
    <w:rsid w:val="00FE5061"/>
    <w:rsid w:val="00FE5214"/>
    <w:rsid w:val="00FE5DC6"/>
    <w:rsid w:val="00FE69EC"/>
    <w:rsid w:val="00FE6B0D"/>
    <w:rsid w:val="00FE6FFF"/>
    <w:rsid w:val="00FE75F6"/>
    <w:rsid w:val="00FE77C8"/>
    <w:rsid w:val="00FF009C"/>
    <w:rsid w:val="00FF0333"/>
    <w:rsid w:val="00FF12EE"/>
    <w:rsid w:val="00FF1A99"/>
    <w:rsid w:val="00FF1CD6"/>
    <w:rsid w:val="00FF228C"/>
    <w:rsid w:val="00FF25E2"/>
    <w:rsid w:val="00FF2773"/>
    <w:rsid w:val="00FF2A7B"/>
    <w:rsid w:val="00FF2B89"/>
    <w:rsid w:val="00FF32C1"/>
    <w:rsid w:val="00FF3409"/>
    <w:rsid w:val="00FF3542"/>
    <w:rsid w:val="00FF364F"/>
    <w:rsid w:val="00FF3F40"/>
    <w:rsid w:val="00FF4012"/>
    <w:rsid w:val="00FF41E8"/>
    <w:rsid w:val="00FF47D7"/>
    <w:rsid w:val="00FF4A7A"/>
    <w:rsid w:val="00FF4F63"/>
    <w:rsid w:val="00FF4FC5"/>
    <w:rsid w:val="00FF5005"/>
    <w:rsid w:val="00FF50A2"/>
    <w:rsid w:val="00FF5297"/>
    <w:rsid w:val="00FF52E8"/>
    <w:rsid w:val="00FF58A1"/>
    <w:rsid w:val="00FF5C56"/>
    <w:rsid w:val="00FF5E1D"/>
    <w:rsid w:val="00FF5E71"/>
    <w:rsid w:val="00FF60B9"/>
    <w:rsid w:val="00FF6723"/>
    <w:rsid w:val="00FF6C54"/>
    <w:rsid w:val="00FF7207"/>
    <w:rsid w:val="00FF73C4"/>
    <w:rsid w:val="00FF796C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CB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title">
    <w:name w:val="title"/>
    <w:basedOn w:val="a"/>
    <w:rsid w:val="00B31CB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subtitle">
    <w:name w:val="subtitle"/>
    <w:basedOn w:val="a"/>
    <w:rsid w:val="00B31CB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caption">
    <w:name w:val="caption"/>
    <w:basedOn w:val="a"/>
    <w:rsid w:val="00B31CB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parameter">
    <w:name w:val="parameter"/>
    <w:basedOn w:val="a"/>
    <w:rsid w:val="00B31CB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parametervalue">
    <w:name w:val="parametervalue"/>
    <w:basedOn w:val="a"/>
    <w:rsid w:val="00B31CB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0E3D-A3BA-4816-9363-E34322A9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ыскина</dc:creator>
  <cp:keywords/>
  <dc:description/>
  <cp:lastModifiedBy>Наталья Мыскина</cp:lastModifiedBy>
  <cp:revision>2</cp:revision>
  <dcterms:created xsi:type="dcterms:W3CDTF">2022-07-13T10:30:00Z</dcterms:created>
  <dcterms:modified xsi:type="dcterms:W3CDTF">2022-07-13T10:33:00Z</dcterms:modified>
</cp:coreProperties>
</file>